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2E91" w14:textId="77777777" w:rsidR="002C717B" w:rsidRPr="00897B1C" w:rsidRDefault="002C717B" w:rsidP="00897B1C">
      <w:pPr>
        <w:rPr>
          <w:sz w:val="24"/>
          <w:szCs w:val="28"/>
        </w:rPr>
      </w:pPr>
      <w:bookmarkStart w:id="0" w:name="_Toc186200096"/>
      <w:bookmarkStart w:id="1" w:name="_Hlk163462385"/>
      <w:r w:rsidRPr="00897B1C">
        <w:rPr>
          <w:rFonts w:hint="eastAsia"/>
          <w:sz w:val="24"/>
          <w:szCs w:val="28"/>
        </w:rPr>
        <w:t>様式３－１</w:t>
      </w:r>
      <w:bookmarkEnd w:id="0"/>
    </w:p>
    <w:p w14:paraId="1BBC4379" w14:textId="77777777" w:rsidR="002C717B" w:rsidRPr="00170294" w:rsidRDefault="002C717B" w:rsidP="002C717B">
      <w:pPr>
        <w:ind w:left="449" w:hangingChars="187" w:hanging="449"/>
        <w:rPr>
          <w:rFonts w:ascii="ＭＳ 明朝" w:eastAsia="ＭＳ 明朝" w:hAnsi="ＭＳ 明朝" w:cs="Times New Roman"/>
          <w:sz w:val="24"/>
          <w:szCs w:val="24"/>
        </w:rPr>
      </w:pPr>
    </w:p>
    <w:p w14:paraId="207547C9" w14:textId="77777777" w:rsidR="002C717B" w:rsidRPr="00170294" w:rsidRDefault="002C717B" w:rsidP="002C717B">
      <w:pPr>
        <w:ind w:leftChars="200" w:left="420" w:rightChars="200" w:right="42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70294">
        <w:rPr>
          <w:rFonts w:asciiTheme="minorEastAsia" w:hAnsiTheme="minorEastAsia" w:hint="eastAsia"/>
          <w:sz w:val="24"/>
          <w:szCs w:val="24"/>
        </w:rPr>
        <w:t>様式２に記載した取引関連特許権等と</w:t>
      </w:r>
      <w:r w:rsidRPr="00170294">
        <w:rPr>
          <w:rFonts w:ascii="ＭＳ 明朝" w:eastAsia="ＭＳ 明朝" w:hAnsi="ＭＳ 明朝" w:cs="Times New Roman" w:hint="eastAsia"/>
          <w:sz w:val="24"/>
          <w:szCs w:val="24"/>
        </w:rPr>
        <w:t>特許権等取得研究開発活動等</w:t>
      </w:r>
      <w:r w:rsidRPr="00170294">
        <w:rPr>
          <w:rFonts w:asciiTheme="minorEastAsia" w:hAnsiTheme="minorEastAsia" w:hint="eastAsia"/>
          <w:sz w:val="24"/>
          <w:szCs w:val="24"/>
        </w:rPr>
        <w:t>との関係性</w:t>
      </w:r>
    </w:p>
    <w:p w14:paraId="4E4FA0CB" w14:textId="77777777" w:rsidR="002C717B" w:rsidRPr="00170294" w:rsidRDefault="002C717B" w:rsidP="002C71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134"/>
        <w:gridCol w:w="954"/>
        <w:gridCol w:w="954"/>
        <w:gridCol w:w="954"/>
      </w:tblGrid>
      <w:tr w:rsidR="002C717B" w:rsidRPr="00170294" w14:paraId="65915000" w14:textId="77777777">
        <w:trPr>
          <w:jc w:val="center"/>
        </w:trPr>
        <w:tc>
          <w:tcPr>
            <w:tcW w:w="3403" w:type="dxa"/>
            <w:gridSpan w:val="2"/>
            <w:vMerge w:val="restart"/>
          </w:tcPr>
          <w:p w14:paraId="5FD85D1E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14:paraId="0A792BC8" w14:textId="77777777" w:rsidR="002C717B" w:rsidRPr="00170294" w:rsidRDefault="002C717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研究開発テーマ</w:t>
            </w:r>
          </w:p>
        </w:tc>
      </w:tr>
      <w:tr w:rsidR="002C717B" w:rsidRPr="00170294" w14:paraId="2D1E7867" w14:textId="77777777">
        <w:trPr>
          <w:jc w:val="center"/>
        </w:trPr>
        <w:tc>
          <w:tcPr>
            <w:tcW w:w="3403" w:type="dxa"/>
            <w:gridSpan w:val="2"/>
            <w:vMerge/>
          </w:tcPr>
          <w:p w14:paraId="12B7009F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119F8777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954" w:type="dxa"/>
          </w:tcPr>
          <w:p w14:paraId="301CA072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954" w:type="dxa"/>
          </w:tcPr>
          <w:p w14:paraId="55440270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</w:tr>
      <w:tr w:rsidR="002C717B" w:rsidRPr="00170294" w14:paraId="3F41FAE3" w14:textId="77777777">
        <w:trPr>
          <w:jc w:val="center"/>
        </w:trPr>
        <w:tc>
          <w:tcPr>
            <w:tcW w:w="2269" w:type="dxa"/>
            <w:vMerge w:val="restart"/>
          </w:tcPr>
          <w:p w14:paraId="04FDC89C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取引関連特許権等</w:t>
            </w:r>
          </w:p>
        </w:tc>
        <w:tc>
          <w:tcPr>
            <w:tcW w:w="1134" w:type="dxa"/>
          </w:tcPr>
          <w:p w14:paraId="1705BD33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1</w:t>
            </w:r>
          </w:p>
        </w:tc>
        <w:tc>
          <w:tcPr>
            <w:tcW w:w="954" w:type="dxa"/>
          </w:tcPr>
          <w:p w14:paraId="52380DAA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4B711F2E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4DC5FB2E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44F46682" w14:textId="77777777">
        <w:trPr>
          <w:jc w:val="center"/>
        </w:trPr>
        <w:tc>
          <w:tcPr>
            <w:tcW w:w="2269" w:type="dxa"/>
            <w:vMerge/>
          </w:tcPr>
          <w:p w14:paraId="6142B4DF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1CA1E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2</w:t>
            </w:r>
          </w:p>
        </w:tc>
        <w:tc>
          <w:tcPr>
            <w:tcW w:w="954" w:type="dxa"/>
          </w:tcPr>
          <w:p w14:paraId="4653CB72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17B0B97F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71C8F1E2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5E7C2654" w14:textId="77777777">
        <w:trPr>
          <w:jc w:val="center"/>
        </w:trPr>
        <w:tc>
          <w:tcPr>
            <w:tcW w:w="2269" w:type="dxa"/>
            <w:vMerge/>
          </w:tcPr>
          <w:p w14:paraId="6F0D695B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FC9FB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3</w:t>
            </w:r>
          </w:p>
        </w:tc>
        <w:tc>
          <w:tcPr>
            <w:tcW w:w="954" w:type="dxa"/>
          </w:tcPr>
          <w:p w14:paraId="5744A130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7EE883C7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3914653A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2B570584" w14:textId="77777777">
        <w:trPr>
          <w:jc w:val="center"/>
        </w:trPr>
        <w:tc>
          <w:tcPr>
            <w:tcW w:w="2269" w:type="dxa"/>
            <w:vMerge/>
          </w:tcPr>
          <w:p w14:paraId="5BD75090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A7B4D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4</w:t>
            </w:r>
          </w:p>
        </w:tc>
        <w:tc>
          <w:tcPr>
            <w:tcW w:w="954" w:type="dxa"/>
          </w:tcPr>
          <w:p w14:paraId="549934C1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1489ACA7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00B142A9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4A0022D7" w14:textId="77777777">
        <w:trPr>
          <w:jc w:val="center"/>
        </w:trPr>
        <w:tc>
          <w:tcPr>
            <w:tcW w:w="2269" w:type="dxa"/>
            <w:vMerge/>
          </w:tcPr>
          <w:p w14:paraId="447B74AB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78FB0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5</w:t>
            </w:r>
          </w:p>
        </w:tc>
        <w:tc>
          <w:tcPr>
            <w:tcW w:w="954" w:type="dxa"/>
          </w:tcPr>
          <w:p w14:paraId="219020B7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3143D4CA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124707BA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2E1CBDBD" w14:textId="77777777">
        <w:trPr>
          <w:jc w:val="center"/>
        </w:trPr>
        <w:tc>
          <w:tcPr>
            <w:tcW w:w="2269" w:type="dxa"/>
            <w:vMerge/>
          </w:tcPr>
          <w:p w14:paraId="02457BC2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9794C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1</w:t>
            </w:r>
          </w:p>
        </w:tc>
        <w:tc>
          <w:tcPr>
            <w:tcW w:w="954" w:type="dxa"/>
          </w:tcPr>
          <w:p w14:paraId="069F3ED1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2639991E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0AB3C86D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63841580" w14:textId="77777777">
        <w:trPr>
          <w:jc w:val="center"/>
        </w:trPr>
        <w:tc>
          <w:tcPr>
            <w:tcW w:w="2269" w:type="dxa"/>
            <w:vMerge/>
          </w:tcPr>
          <w:p w14:paraId="1FA7C1B8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F8351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2</w:t>
            </w:r>
          </w:p>
        </w:tc>
        <w:tc>
          <w:tcPr>
            <w:tcW w:w="954" w:type="dxa"/>
          </w:tcPr>
          <w:p w14:paraId="2B1D7B3E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250DB193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196219CA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3C8E926E" w14:textId="77777777">
        <w:trPr>
          <w:jc w:val="center"/>
        </w:trPr>
        <w:tc>
          <w:tcPr>
            <w:tcW w:w="2269" w:type="dxa"/>
            <w:vMerge/>
          </w:tcPr>
          <w:p w14:paraId="5D39B567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10B76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3</w:t>
            </w:r>
          </w:p>
        </w:tc>
        <w:tc>
          <w:tcPr>
            <w:tcW w:w="954" w:type="dxa"/>
          </w:tcPr>
          <w:p w14:paraId="7F515593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6E4CF2F1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19110236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3BCA0307" w14:textId="77777777">
        <w:trPr>
          <w:jc w:val="center"/>
        </w:trPr>
        <w:tc>
          <w:tcPr>
            <w:tcW w:w="2269" w:type="dxa"/>
            <w:vMerge/>
          </w:tcPr>
          <w:p w14:paraId="4494645F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B6542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4</w:t>
            </w:r>
          </w:p>
        </w:tc>
        <w:tc>
          <w:tcPr>
            <w:tcW w:w="954" w:type="dxa"/>
          </w:tcPr>
          <w:p w14:paraId="7AC85928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73115EF8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7C7551A4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17B" w:rsidRPr="00170294" w14:paraId="1FEC6352" w14:textId="77777777">
        <w:trPr>
          <w:jc w:val="center"/>
        </w:trPr>
        <w:tc>
          <w:tcPr>
            <w:tcW w:w="2269" w:type="dxa"/>
            <w:vMerge/>
          </w:tcPr>
          <w:p w14:paraId="4FE30686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E1A7F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029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70294">
              <w:rPr>
                <w:rFonts w:asciiTheme="minorEastAsia" w:hAnsiTheme="minorEastAsia"/>
                <w:sz w:val="24"/>
                <w:szCs w:val="24"/>
              </w:rPr>
              <w:t>-5</w:t>
            </w:r>
          </w:p>
        </w:tc>
        <w:tc>
          <w:tcPr>
            <w:tcW w:w="954" w:type="dxa"/>
          </w:tcPr>
          <w:p w14:paraId="27CB4F7B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3DB4F741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</w:tcPr>
          <w:p w14:paraId="627E3CB9" w14:textId="77777777" w:rsidR="002C717B" w:rsidRPr="00170294" w:rsidRDefault="002C71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AAF9A9" w14:textId="77777777" w:rsidR="002C717B" w:rsidRPr="00170294" w:rsidRDefault="002C717B" w:rsidP="002C717B">
      <w:pPr>
        <w:rPr>
          <w:rFonts w:asciiTheme="minorEastAsia" w:hAnsiTheme="minorEastAsia"/>
          <w:sz w:val="24"/>
          <w:szCs w:val="24"/>
        </w:rPr>
      </w:pPr>
    </w:p>
    <w:p w14:paraId="1C389D11" w14:textId="77777777" w:rsidR="002C717B" w:rsidRPr="00170294" w:rsidRDefault="002C717B" w:rsidP="002C717B">
      <w:pPr>
        <w:rPr>
          <w:rFonts w:asciiTheme="minorEastAsia" w:hAnsiTheme="minorEastAsia"/>
          <w:sz w:val="24"/>
          <w:szCs w:val="24"/>
        </w:rPr>
      </w:pPr>
    </w:p>
    <w:p w14:paraId="42EE5264" w14:textId="77777777" w:rsidR="002C717B" w:rsidRPr="00170294" w:rsidRDefault="002C717B" w:rsidP="002C717B">
      <w:pPr>
        <w:rPr>
          <w:rFonts w:asciiTheme="minorEastAsia" w:hAnsiTheme="minorEastAsia"/>
          <w:sz w:val="24"/>
          <w:szCs w:val="24"/>
        </w:rPr>
      </w:pPr>
      <w:r w:rsidRPr="00170294">
        <w:rPr>
          <w:rFonts w:asciiTheme="minorEastAsia" w:hAnsiTheme="minorEastAsia" w:hint="eastAsia"/>
          <w:sz w:val="24"/>
          <w:szCs w:val="24"/>
        </w:rPr>
        <w:t>（備考）</w:t>
      </w:r>
    </w:p>
    <w:p w14:paraId="4BDBAF87" w14:textId="77777777" w:rsidR="002C717B" w:rsidRPr="00170294" w:rsidRDefault="002C717B" w:rsidP="002C717B">
      <w:pPr>
        <w:rPr>
          <w:rFonts w:asciiTheme="minorEastAsia" w:hAnsiTheme="minorEastAsia"/>
          <w:sz w:val="24"/>
          <w:szCs w:val="24"/>
        </w:rPr>
      </w:pPr>
      <w:r w:rsidRPr="00170294">
        <w:rPr>
          <w:rFonts w:asciiTheme="minorEastAsia" w:hAnsiTheme="minorEastAsia" w:hint="eastAsia"/>
          <w:sz w:val="24"/>
          <w:szCs w:val="24"/>
        </w:rPr>
        <w:t>用紙の大きさは、日本産業規格Ａ４とする。</w:t>
      </w:r>
    </w:p>
    <w:p w14:paraId="45E9A8C8" w14:textId="77777777" w:rsidR="002C717B" w:rsidRPr="00170294" w:rsidRDefault="002C717B" w:rsidP="002C717B">
      <w:pPr>
        <w:rPr>
          <w:rFonts w:asciiTheme="minorEastAsia" w:hAnsiTheme="minorEastAsia"/>
          <w:sz w:val="24"/>
          <w:szCs w:val="24"/>
        </w:rPr>
      </w:pPr>
    </w:p>
    <w:p w14:paraId="2FFCD939" w14:textId="77777777" w:rsidR="002C717B" w:rsidRPr="00170294" w:rsidRDefault="002C717B" w:rsidP="002C717B">
      <w:pPr>
        <w:rPr>
          <w:rFonts w:asciiTheme="minorEastAsia" w:hAnsiTheme="minorEastAsia"/>
          <w:sz w:val="24"/>
          <w:szCs w:val="24"/>
        </w:rPr>
      </w:pPr>
      <w:r w:rsidRPr="00170294">
        <w:rPr>
          <w:rFonts w:asciiTheme="minorEastAsia" w:hAnsiTheme="minorEastAsia" w:hint="eastAsia"/>
          <w:sz w:val="24"/>
          <w:szCs w:val="24"/>
        </w:rPr>
        <w:t>（記載要領）</w:t>
      </w:r>
    </w:p>
    <w:p w14:paraId="12262E03" w14:textId="77777777" w:rsidR="002C717B" w:rsidRPr="00170294" w:rsidRDefault="002C717B" w:rsidP="002C717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70294">
        <w:rPr>
          <w:rFonts w:asciiTheme="minorEastAsia" w:hAnsiTheme="minorEastAsia" w:hint="eastAsia"/>
          <w:sz w:val="24"/>
          <w:szCs w:val="24"/>
        </w:rPr>
        <w:t>１．様式２に記載した取引関連特許権等の取得にあたり、様式３に記載した各研究開発テーマを実施している場合には○を記すこと。</w:t>
      </w:r>
    </w:p>
    <w:p w14:paraId="3B39D952" w14:textId="1CC741EA" w:rsidR="003D0ED9" w:rsidRPr="00897B1C" w:rsidRDefault="002C717B" w:rsidP="00897B1C">
      <w:pPr>
        <w:rPr>
          <w:rFonts w:asciiTheme="minorEastAsia" w:hAnsiTheme="minorEastAsia"/>
          <w:sz w:val="24"/>
          <w:szCs w:val="24"/>
        </w:rPr>
      </w:pPr>
      <w:r w:rsidRPr="00170294">
        <w:rPr>
          <w:rFonts w:asciiTheme="minorEastAsia" w:hAnsiTheme="minorEastAsia" w:hint="eastAsia"/>
          <w:sz w:val="24"/>
          <w:szCs w:val="24"/>
        </w:rPr>
        <w:t>２．行又は列が足りない場合は、追加すること。</w:t>
      </w:r>
      <w:bookmarkEnd w:id="1"/>
    </w:p>
    <w:sectPr w:rsidR="003D0ED9" w:rsidRPr="00897B1C" w:rsidSect="00DD29D6">
      <w:footerReference w:type="default" r:id="rId11"/>
      <w:headerReference w:type="first" r:id="rId12"/>
      <w:pgSz w:w="11906" w:h="16838"/>
      <w:pgMar w:top="720" w:right="720" w:bottom="720" w:left="72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05A2" w14:textId="77777777" w:rsidR="009E6455" w:rsidRDefault="009E6455" w:rsidP="003C0825">
      <w:r>
        <w:separator/>
      </w:r>
    </w:p>
  </w:endnote>
  <w:endnote w:type="continuationSeparator" w:id="0">
    <w:p w14:paraId="774200D9" w14:textId="77777777" w:rsidR="009E6455" w:rsidRDefault="009E6455" w:rsidP="003C0825">
      <w:r>
        <w:continuationSeparator/>
      </w:r>
    </w:p>
  </w:endnote>
  <w:endnote w:type="continuationNotice" w:id="1">
    <w:p w14:paraId="17950E20" w14:textId="77777777" w:rsidR="009E6455" w:rsidRDefault="009E6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1882"/>
      <w:docPartObj>
        <w:docPartGallery w:val="Page Numbers (Bottom of Page)"/>
        <w:docPartUnique/>
      </w:docPartObj>
    </w:sdtPr>
    <w:sdtEndPr/>
    <w:sdtContent>
      <w:p w14:paraId="40CB244A" w14:textId="3719CA5A" w:rsidR="00DA0490" w:rsidRDefault="00DA0490" w:rsidP="00E10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BD8B" w14:textId="77777777" w:rsidR="009E6455" w:rsidRDefault="009E6455" w:rsidP="003C0825">
      <w:r>
        <w:separator/>
      </w:r>
    </w:p>
  </w:footnote>
  <w:footnote w:type="continuationSeparator" w:id="0">
    <w:p w14:paraId="7EBBD5A8" w14:textId="77777777" w:rsidR="009E6455" w:rsidRDefault="009E6455" w:rsidP="003C0825">
      <w:r>
        <w:continuationSeparator/>
      </w:r>
    </w:p>
  </w:footnote>
  <w:footnote w:type="continuationNotice" w:id="1">
    <w:p w14:paraId="3C68B971" w14:textId="77777777" w:rsidR="009E6455" w:rsidRDefault="009E6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9C8D" w14:textId="77777777" w:rsidR="00DA0490" w:rsidRPr="005B2C63" w:rsidRDefault="00DA0490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139"/>
    <w:multiLevelType w:val="hybridMultilevel"/>
    <w:tmpl w:val="74FC851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2C71E79"/>
    <w:multiLevelType w:val="hybridMultilevel"/>
    <w:tmpl w:val="72627C2E"/>
    <w:lvl w:ilvl="0" w:tplc="5F5CA86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020"/>
    <w:multiLevelType w:val="hybridMultilevel"/>
    <w:tmpl w:val="66240150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F1D5AD4"/>
    <w:multiLevelType w:val="hybridMultilevel"/>
    <w:tmpl w:val="7438206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167210F"/>
    <w:multiLevelType w:val="hybridMultilevel"/>
    <w:tmpl w:val="CC347044"/>
    <w:lvl w:ilvl="0" w:tplc="8E58433E">
      <w:start w:val="1"/>
      <w:numFmt w:val="lowerRoman"/>
      <w:lvlText w:val="(%1)"/>
      <w:lvlJc w:val="left"/>
      <w:pPr>
        <w:ind w:left="5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0B7003"/>
    <w:multiLevelType w:val="hybridMultilevel"/>
    <w:tmpl w:val="F15256B2"/>
    <w:lvl w:ilvl="0" w:tplc="E4B6AA3C">
      <w:start w:val="2"/>
      <w:numFmt w:val="lowerRoman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3A1622"/>
    <w:multiLevelType w:val="hybridMultilevel"/>
    <w:tmpl w:val="D70A448A"/>
    <w:lvl w:ilvl="0" w:tplc="7D7ED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AA3FD0"/>
    <w:multiLevelType w:val="hybridMultilevel"/>
    <w:tmpl w:val="C008674C"/>
    <w:lvl w:ilvl="0" w:tplc="04090009">
      <w:start w:val="1"/>
      <w:numFmt w:val="bullet"/>
      <w:lvlText w:val="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8" w15:restartNumberingAfterBreak="0">
    <w:nsid w:val="4C063E8A"/>
    <w:multiLevelType w:val="hybridMultilevel"/>
    <w:tmpl w:val="8594F32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62DDD775"/>
    <w:multiLevelType w:val="hybridMultilevel"/>
    <w:tmpl w:val="7258F808"/>
    <w:lvl w:ilvl="0" w:tplc="64D49E80">
      <w:start w:val="1"/>
      <w:numFmt w:val="lowerRoman"/>
      <w:lvlText w:val="(%1)"/>
      <w:lvlJc w:val="left"/>
      <w:pPr>
        <w:ind w:left="585" w:hanging="420"/>
      </w:pPr>
    </w:lvl>
    <w:lvl w:ilvl="1" w:tplc="335E233C">
      <w:start w:val="1"/>
      <w:numFmt w:val="lowerLetter"/>
      <w:lvlText w:val="%2."/>
      <w:lvlJc w:val="left"/>
      <w:pPr>
        <w:ind w:left="1305" w:hanging="420"/>
      </w:pPr>
    </w:lvl>
    <w:lvl w:ilvl="2" w:tplc="3508D682">
      <w:start w:val="1"/>
      <w:numFmt w:val="lowerRoman"/>
      <w:lvlText w:val="%3."/>
      <w:lvlJc w:val="right"/>
      <w:pPr>
        <w:ind w:left="2025" w:hanging="420"/>
      </w:pPr>
    </w:lvl>
    <w:lvl w:ilvl="3" w:tplc="C6F2DAE4">
      <w:start w:val="1"/>
      <w:numFmt w:val="decimal"/>
      <w:lvlText w:val="%4."/>
      <w:lvlJc w:val="left"/>
      <w:pPr>
        <w:ind w:left="2745" w:hanging="420"/>
      </w:pPr>
    </w:lvl>
    <w:lvl w:ilvl="4" w:tplc="F22AC64A">
      <w:start w:val="1"/>
      <w:numFmt w:val="lowerLetter"/>
      <w:lvlText w:val="%5."/>
      <w:lvlJc w:val="left"/>
      <w:pPr>
        <w:ind w:left="3465" w:hanging="420"/>
      </w:pPr>
    </w:lvl>
    <w:lvl w:ilvl="5" w:tplc="8C4016B6">
      <w:start w:val="1"/>
      <w:numFmt w:val="lowerRoman"/>
      <w:lvlText w:val="%6."/>
      <w:lvlJc w:val="right"/>
      <w:pPr>
        <w:ind w:left="4185" w:hanging="420"/>
      </w:pPr>
    </w:lvl>
    <w:lvl w:ilvl="6" w:tplc="950695AE">
      <w:start w:val="1"/>
      <w:numFmt w:val="decimal"/>
      <w:lvlText w:val="%7."/>
      <w:lvlJc w:val="left"/>
      <w:pPr>
        <w:ind w:left="4905" w:hanging="420"/>
      </w:pPr>
    </w:lvl>
    <w:lvl w:ilvl="7" w:tplc="DC2C435E">
      <w:start w:val="1"/>
      <w:numFmt w:val="lowerLetter"/>
      <w:lvlText w:val="%8."/>
      <w:lvlJc w:val="left"/>
      <w:pPr>
        <w:ind w:left="5625" w:hanging="420"/>
      </w:pPr>
    </w:lvl>
    <w:lvl w:ilvl="8" w:tplc="BF8CD9EE">
      <w:start w:val="1"/>
      <w:numFmt w:val="lowerRoman"/>
      <w:lvlText w:val="%9."/>
      <w:lvlJc w:val="right"/>
      <w:pPr>
        <w:ind w:left="6345" w:hanging="420"/>
      </w:pPr>
    </w:lvl>
  </w:abstractNum>
  <w:abstractNum w:abstractNumId="10" w15:restartNumberingAfterBreak="0">
    <w:nsid w:val="63BA35DE"/>
    <w:multiLevelType w:val="hybridMultilevel"/>
    <w:tmpl w:val="7048F8AC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6912154E"/>
    <w:multiLevelType w:val="hybridMultilevel"/>
    <w:tmpl w:val="E5D22528"/>
    <w:lvl w:ilvl="0" w:tplc="ED847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1D50D2"/>
    <w:multiLevelType w:val="hybridMultilevel"/>
    <w:tmpl w:val="970AF03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74F52FD8"/>
    <w:multiLevelType w:val="hybridMultilevel"/>
    <w:tmpl w:val="4746C74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7A9F0842"/>
    <w:multiLevelType w:val="hybridMultilevel"/>
    <w:tmpl w:val="0F96581C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7B5131C9"/>
    <w:multiLevelType w:val="hybridMultilevel"/>
    <w:tmpl w:val="FC8ABD26"/>
    <w:lvl w:ilvl="0" w:tplc="2E12D1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E0F6C32"/>
    <w:multiLevelType w:val="hybridMultilevel"/>
    <w:tmpl w:val="6D4C7E3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7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57756380">
    <w:abstractNumId w:val="11"/>
  </w:num>
  <w:num w:numId="2" w16cid:durableId="300622508">
    <w:abstractNumId w:val="6"/>
  </w:num>
  <w:num w:numId="3" w16cid:durableId="1325472083">
    <w:abstractNumId w:val="9"/>
  </w:num>
  <w:num w:numId="4" w16cid:durableId="2013415242">
    <w:abstractNumId w:val="5"/>
  </w:num>
  <w:num w:numId="5" w16cid:durableId="1204638389">
    <w:abstractNumId w:val="4"/>
  </w:num>
  <w:num w:numId="6" w16cid:durableId="667370481">
    <w:abstractNumId w:val="8"/>
  </w:num>
  <w:num w:numId="7" w16cid:durableId="276105555">
    <w:abstractNumId w:val="13"/>
  </w:num>
  <w:num w:numId="8" w16cid:durableId="1658683293">
    <w:abstractNumId w:val="2"/>
  </w:num>
  <w:num w:numId="9" w16cid:durableId="915944600">
    <w:abstractNumId w:val="10"/>
  </w:num>
  <w:num w:numId="10" w16cid:durableId="1402170032">
    <w:abstractNumId w:val="0"/>
  </w:num>
  <w:num w:numId="11" w16cid:durableId="1952125678">
    <w:abstractNumId w:val="7"/>
  </w:num>
  <w:num w:numId="12" w16cid:durableId="745226312">
    <w:abstractNumId w:val="16"/>
  </w:num>
  <w:num w:numId="13" w16cid:durableId="918253941">
    <w:abstractNumId w:val="14"/>
  </w:num>
  <w:num w:numId="14" w16cid:durableId="1114596981">
    <w:abstractNumId w:val="1"/>
  </w:num>
  <w:num w:numId="15" w16cid:durableId="1312100147">
    <w:abstractNumId w:val="3"/>
  </w:num>
  <w:num w:numId="16" w16cid:durableId="2010478472">
    <w:abstractNumId w:val="12"/>
  </w:num>
  <w:num w:numId="17" w16cid:durableId="46723808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D8"/>
    <w:rsid w:val="00000236"/>
    <w:rsid w:val="00000626"/>
    <w:rsid w:val="00000AC0"/>
    <w:rsid w:val="000010F0"/>
    <w:rsid w:val="00001279"/>
    <w:rsid w:val="00001786"/>
    <w:rsid w:val="00001AFE"/>
    <w:rsid w:val="00001B9F"/>
    <w:rsid w:val="00001DC0"/>
    <w:rsid w:val="00002094"/>
    <w:rsid w:val="00002172"/>
    <w:rsid w:val="00002424"/>
    <w:rsid w:val="00002818"/>
    <w:rsid w:val="00002958"/>
    <w:rsid w:val="00002EA3"/>
    <w:rsid w:val="00002EA8"/>
    <w:rsid w:val="0000356A"/>
    <w:rsid w:val="000035CF"/>
    <w:rsid w:val="00003854"/>
    <w:rsid w:val="000038DE"/>
    <w:rsid w:val="00003C97"/>
    <w:rsid w:val="00003FD1"/>
    <w:rsid w:val="00003FF8"/>
    <w:rsid w:val="000045AE"/>
    <w:rsid w:val="00004695"/>
    <w:rsid w:val="00005022"/>
    <w:rsid w:val="00005027"/>
    <w:rsid w:val="0000505C"/>
    <w:rsid w:val="00005070"/>
    <w:rsid w:val="0000556E"/>
    <w:rsid w:val="0000559E"/>
    <w:rsid w:val="00005640"/>
    <w:rsid w:val="0000572A"/>
    <w:rsid w:val="00005737"/>
    <w:rsid w:val="000059D7"/>
    <w:rsid w:val="00005D3B"/>
    <w:rsid w:val="00005FE0"/>
    <w:rsid w:val="0000609D"/>
    <w:rsid w:val="00006143"/>
    <w:rsid w:val="0000627C"/>
    <w:rsid w:val="000063CB"/>
    <w:rsid w:val="00006598"/>
    <w:rsid w:val="00006603"/>
    <w:rsid w:val="0000690F"/>
    <w:rsid w:val="00006AE3"/>
    <w:rsid w:val="00006F0D"/>
    <w:rsid w:val="00006FF7"/>
    <w:rsid w:val="00007034"/>
    <w:rsid w:val="00007146"/>
    <w:rsid w:val="00007503"/>
    <w:rsid w:val="000075FC"/>
    <w:rsid w:val="00007ABD"/>
    <w:rsid w:val="00007CF7"/>
    <w:rsid w:val="00007D1A"/>
    <w:rsid w:val="0001046B"/>
    <w:rsid w:val="000105DD"/>
    <w:rsid w:val="00010650"/>
    <w:rsid w:val="000106E2"/>
    <w:rsid w:val="000107A5"/>
    <w:rsid w:val="00010B3B"/>
    <w:rsid w:val="00010CDC"/>
    <w:rsid w:val="00010DE5"/>
    <w:rsid w:val="00010E93"/>
    <w:rsid w:val="0001104F"/>
    <w:rsid w:val="0001111B"/>
    <w:rsid w:val="0001123F"/>
    <w:rsid w:val="000113C8"/>
    <w:rsid w:val="000113F6"/>
    <w:rsid w:val="00011467"/>
    <w:rsid w:val="00011686"/>
    <w:rsid w:val="0001188D"/>
    <w:rsid w:val="0001189F"/>
    <w:rsid w:val="00011DD7"/>
    <w:rsid w:val="00011E86"/>
    <w:rsid w:val="00012074"/>
    <w:rsid w:val="00012179"/>
    <w:rsid w:val="00012510"/>
    <w:rsid w:val="000125FC"/>
    <w:rsid w:val="00012E38"/>
    <w:rsid w:val="00012EA9"/>
    <w:rsid w:val="00012F1D"/>
    <w:rsid w:val="00013093"/>
    <w:rsid w:val="0001341C"/>
    <w:rsid w:val="0001345A"/>
    <w:rsid w:val="000135F9"/>
    <w:rsid w:val="00013639"/>
    <w:rsid w:val="000136C6"/>
    <w:rsid w:val="000136E4"/>
    <w:rsid w:val="0001389B"/>
    <w:rsid w:val="00013A71"/>
    <w:rsid w:val="00013D5F"/>
    <w:rsid w:val="00014359"/>
    <w:rsid w:val="000143FC"/>
    <w:rsid w:val="0001472F"/>
    <w:rsid w:val="000147E3"/>
    <w:rsid w:val="00014B5F"/>
    <w:rsid w:val="00014EF4"/>
    <w:rsid w:val="00015250"/>
    <w:rsid w:val="000152D3"/>
    <w:rsid w:val="0001542F"/>
    <w:rsid w:val="000157F9"/>
    <w:rsid w:val="00015AB6"/>
    <w:rsid w:val="00015FD7"/>
    <w:rsid w:val="00016047"/>
    <w:rsid w:val="00016084"/>
    <w:rsid w:val="00016206"/>
    <w:rsid w:val="000163DE"/>
    <w:rsid w:val="00016430"/>
    <w:rsid w:val="00016469"/>
    <w:rsid w:val="0001669B"/>
    <w:rsid w:val="00016713"/>
    <w:rsid w:val="00016861"/>
    <w:rsid w:val="00016C0D"/>
    <w:rsid w:val="0001709E"/>
    <w:rsid w:val="000170A6"/>
    <w:rsid w:val="00017729"/>
    <w:rsid w:val="000177DA"/>
    <w:rsid w:val="000178D5"/>
    <w:rsid w:val="0001792B"/>
    <w:rsid w:val="00017BC0"/>
    <w:rsid w:val="00017DDB"/>
    <w:rsid w:val="00017F47"/>
    <w:rsid w:val="000200EE"/>
    <w:rsid w:val="00020302"/>
    <w:rsid w:val="0002032D"/>
    <w:rsid w:val="00020EEF"/>
    <w:rsid w:val="00021034"/>
    <w:rsid w:val="0002106B"/>
    <w:rsid w:val="00021B60"/>
    <w:rsid w:val="00021E4A"/>
    <w:rsid w:val="00021E93"/>
    <w:rsid w:val="00022277"/>
    <w:rsid w:val="000222A9"/>
    <w:rsid w:val="00022665"/>
    <w:rsid w:val="000226BA"/>
    <w:rsid w:val="0002296C"/>
    <w:rsid w:val="000237E8"/>
    <w:rsid w:val="00023B13"/>
    <w:rsid w:val="00023CF1"/>
    <w:rsid w:val="00023E4F"/>
    <w:rsid w:val="000240DE"/>
    <w:rsid w:val="0002443C"/>
    <w:rsid w:val="0002494E"/>
    <w:rsid w:val="00024B88"/>
    <w:rsid w:val="00024C5C"/>
    <w:rsid w:val="00025322"/>
    <w:rsid w:val="0002533B"/>
    <w:rsid w:val="00025A9D"/>
    <w:rsid w:val="00025D2B"/>
    <w:rsid w:val="00025D91"/>
    <w:rsid w:val="0002633A"/>
    <w:rsid w:val="00026895"/>
    <w:rsid w:val="00026AA5"/>
    <w:rsid w:val="00026AD1"/>
    <w:rsid w:val="00026B29"/>
    <w:rsid w:val="000270CE"/>
    <w:rsid w:val="000273E0"/>
    <w:rsid w:val="0002767A"/>
    <w:rsid w:val="0002788A"/>
    <w:rsid w:val="0002792E"/>
    <w:rsid w:val="000279DB"/>
    <w:rsid w:val="0003014C"/>
    <w:rsid w:val="0003035B"/>
    <w:rsid w:val="0003047E"/>
    <w:rsid w:val="00030540"/>
    <w:rsid w:val="0003061B"/>
    <w:rsid w:val="00030BB0"/>
    <w:rsid w:val="00030DBC"/>
    <w:rsid w:val="00030EB8"/>
    <w:rsid w:val="00030F26"/>
    <w:rsid w:val="00031079"/>
    <w:rsid w:val="0003122B"/>
    <w:rsid w:val="000315B6"/>
    <w:rsid w:val="0003194F"/>
    <w:rsid w:val="000320FA"/>
    <w:rsid w:val="000326CB"/>
    <w:rsid w:val="00032953"/>
    <w:rsid w:val="00032E67"/>
    <w:rsid w:val="00032F81"/>
    <w:rsid w:val="00033070"/>
    <w:rsid w:val="00033557"/>
    <w:rsid w:val="000336E3"/>
    <w:rsid w:val="000336F3"/>
    <w:rsid w:val="00033720"/>
    <w:rsid w:val="00033B4A"/>
    <w:rsid w:val="00033C08"/>
    <w:rsid w:val="00033D98"/>
    <w:rsid w:val="00033F6B"/>
    <w:rsid w:val="00034212"/>
    <w:rsid w:val="0003430B"/>
    <w:rsid w:val="00034B07"/>
    <w:rsid w:val="00034B65"/>
    <w:rsid w:val="00034CB3"/>
    <w:rsid w:val="00034FEF"/>
    <w:rsid w:val="000351B5"/>
    <w:rsid w:val="00035293"/>
    <w:rsid w:val="000352D6"/>
    <w:rsid w:val="0003530F"/>
    <w:rsid w:val="00035805"/>
    <w:rsid w:val="00035E60"/>
    <w:rsid w:val="000360B6"/>
    <w:rsid w:val="000360BE"/>
    <w:rsid w:val="00036122"/>
    <w:rsid w:val="00036564"/>
    <w:rsid w:val="000365EC"/>
    <w:rsid w:val="0003711C"/>
    <w:rsid w:val="00037224"/>
    <w:rsid w:val="00037287"/>
    <w:rsid w:val="000372DB"/>
    <w:rsid w:val="00037498"/>
    <w:rsid w:val="00037703"/>
    <w:rsid w:val="00037761"/>
    <w:rsid w:val="0003785C"/>
    <w:rsid w:val="00037E37"/>
    <w:rsid w:val="0004018A"/>
    <w:rsid w:val="00040639"/>
    <w:rsid w:val="00040956"/>
    <w:rsid w:val="0004096B"/>
    <w:rsid w:val="00040A9D"/>
    <w:rsid w:val="00040ACA"/>
    <w:rsid w:val="00040B82"/>
    <w:rsid w:val="00040BE4"/>
    <w:rsid w:val="00040CBB"/>
    <w:rsid w:val="00040F3E"/>
    <w:rsid w:val="00040FDC"/>
    <w:rsid w:val="00041024"/>
    <w:rsid w:val="000410F3"/>
    <w:rsid w:val="000411F4"/>
    <w:rsid w:val="000412C1"/>
    <w:rsid w:val="0004143A"/>
    <w:rsid w:val="00041E15"/>
    <w:rsid w:val="0004251E"/>
    <w:rsid w:val="00042776"/>
    <w:rsid w:val="0004296E"/>
    <w:rsid w:val="00042977"/>
    <w:rsid w:val="00043566"/>
    <w:rsid w:val="0004370D"/>
    <w:rsid w:val="00043749"/>
    <w:rsid w:val="00043D3D"/>
    <w:rsid w:val="000442B4"/>
    <w:rsid w:val="00044340"/>
    <w:rsid w:val="000443E3"/>
    <w:rsid w:val="00044599"/>
    <w:rsid w:val="000447E7"/>
    <w:rsid w:val="00044815"/>
    <w:rsid w:val="000449C8"/>
    <w:rsid w:val="000449CA"/>
    <w:rsid w:val="00044A80"/>
    <w:rsid w:val="00044C1C"/>
    <w:rsid w:val="00045184"/>
    <w:rsid w:val="00045296"/>
    <w:rsid w:val="000452F9"/>
    <w:rsid w:val="00045311"/>
    <w:rsid w:val="00045469"/>
    <w:rsid w:val="000454DF"/>
    <w:rsid w:val="00045515"/>
    <w:rsid w:val="00045664"/>
    <w:rsid w:val="0004570B"/>
    <w:rsid w:val="0004578A"/>
    <w:rsid w:val="00045B2E"/>
    <w:rsid w:val="00045BF7"/>
    <w:rsid w:val="00045D6E"/>
    <w:rsid w:val="00045D90"/>
    <w:rsid w:val="00045E98"/>
    <w:rsid w:val="00045FC1"/>
    <w:rsid w:val="00045FEF"/>
    <w:rsid w:val="000460A9"/>
    <w:rsid w:val="000463B3"/>
    <w:rsid w:val="00046445"/>
    <w:rsid w:val="000464C8"/>
    <w:rsid w:val="0004655F"/>
    <w:rsid w:val="000466FD"/>
    <w:rsid w:val="00046878"/>
    <w:rsid w:val="000468B6"/>
    <w:rsid w:val="000468E5"/>
    <w:rsid w:val="00046976"/>
    <w:rsid w:val="000469EE"/>
    <w:rsid w:val="00046A75"/>
    <w:rsid w:val="00046D31"/>
    <w:rsid w:val="00046E12"/>
    <w:rsid w:val="00046E20"/>
    <w:rsid w:val="00046FEC"/>
    <w:rsid w:val="000472E9"/>
    <w:rsid w:val="000473F8"/>
    <w:rsid w:val="000476A4"/>
    <w:rsid w:val="000478D1"/>
    <w:rsid w:val="000478F6"/>
    <w:rsid w:val="00047B48"/>
    <w:rsid w:val="00047C32"/>
    <w:rsid w:val="00047E7D"/>
    <w:rsid w:val="0005073B"/>
    <w:rsid w:val="000507F1"/>
    <w:rsid w:val="00051134"/>
    <w:rsid w:val="00051578"/>
    <w:rsid w:val="00051746"/>
    <w:rsid w:val="0005187F"/>
    <w:rsid w:val="000519C6"/>
    <w:rsid w:val="00051A61"/>
    <w:rsid w:val="00051A78"/>
    <w:rsid w:val="00051B51"/>
    <w:rsid w:val="00051C57"/>
    <w:rsid w:val="00051E2A"/>
    <w:rsid w:val="00051FD3"/>
    <w:rsid w:val="0005266B"/>
    <w:rsid w:val="000527CE"/>
    <w:rsid w:val="00052B27"/>
    <w:rsid w:val="00052D99"/>
    <w:rsid w:val="00052F75"/>
    <w:rsid w:val="00052F83"/>
    <w:rsid w:val="00053472"/>
    <w:rsid w:val="00053838"/>
    <w:rsid w:val="00053E01"/>
    <w:rsid w:val="00054177"/>
    <w:rsid w:val="000542B5"/>
    <w:rsid w:val="000545DB"/>
    <w:rsid w:val="000547E2"/>
    <w:rsid w:val="000547FE"/>
    <w:rsid w:val="000549A4"/>
    <w:rsid w:val="000550DA"/>
    <w:rsid w:val="000553F0"/>
    <w:rsid w:val="00055963"/>
    <w:rsid w:val="00055A41"/>
    <w:rsid w:val="00055B5F"/>
    <w:rsid w:val="00055CBE"/>
    <w:rsid w:val="000560EE"/>
    <w:rsid w:val="00056AEB"/>
    <w:rsid w:val="00056BA6"/>
    <w:rsid w:val="00056DEB"/>
    <w:rsid w:val="000574A8"/>
    <w:rsid w:val="00057ADD"/>
    <w:rsid w:val="00057B18"/>
    <w:rsid w:val="00057BBA"/>
    <w:rsid w:val="00057CBD"/>
    <w:rsid w:val="00057D7A"/>
    <w:rsid w:val="000604AB"/>
    <w:rsid w:val="0006052D"/>
    <w:rsid w:val="00060B95"/>
    <w:rsid w:val="00060CDB"/>
    <w:rsid w:val="0006113E"/>
    <w:rsid w:val="0006152E"/>
    <w:rsid w:val="000615D7"/>
    <w:rsid w:val="0006194A"/>
    <w:rsid w:val="00061E12"/>
    <w:rsid w:val="00061EF4"/>
    <w:rsid w:val="00061F35"/>
    <w:rsid w:val="00061FC5"/>
    <w:rsid w:val="0006228B"/>
    <w:rsid w:val="00062472"/>
    <w:rsid w:val="0006273E"/>
    <w:rsid w:val="0006276E"/>
    <w:rsid w:val="0006288F"/>
    <w:rsid w:val="000629A2"/>
    <w:rsid w:val="00062ADC"/>
    <w:rsid w:val="00062BD8"/>
    <w:rsid w:val="00062CB4"/>
    <w:rsid w:val="00063030"/>
    <w:rsid w:val="000630B7"/>
    <w:rsid w:val="00063154"/>
    <w:rsid w:val="00063198"/>
    <w:rsid w:val="000631F4"/>
    <w:rsid w:val="0006321F"/>
    <w:rsid w:val="0006323D"/>
    <w:rsid w:val="00063468"/>
    <w:rsid w:val="000634ED"/>
    <w:rsid w:val="0006379B"/>
    <w:rsid w:val="00063849"/>
    <w:rsid w:val="00063F95"/>
    <w:rsid w:val="000642D9"/>
    <w:rsid w:val="0006451D"/>
    <w:rsid w:val="00064677"/>
    <w:rsid w:val="0006477D"/>
    <w:rsid w:val="00064896"/>
    <w:rsid w:val="000649D8"/>
    <w:rsid w:val="00064DF9"/>
    <w:rsid w:val="00064E66"/>
    <w:rsid w:val="00065073"/>
    <w:rsid w:val="000655C3"/>
    <w:rsid w:val="00065803"/>
    <w:rsid w:val="00065A85"/>
    <w:rsid w:val="00065CC9"/>
    <w:rsid w:val="00065E7E"/>
    <w:rsid w:val="00065EFB"/>
    <w:rsid w:val="00066162"/>
    <w:rsid w:val="0006653F"/>
    <w:rsid w:val="00066595"/>
    <w:rsid w:val="0006659A"/>
    <w:rsid w:val="00066611"/>
    <w:rsid w:val="00066755"/>
    <w:rsid w:val="00066AE4"/>
    <w:rsid w:val="00066BE5"/>
    <w:rsid w:val="00066C63"/>
    <w:rsid w:val="00066C73"/>
    <w:rsid w:val="00066F52"/>
    <w:rsid w:val="00066FAE"/>
    <w:rsid w:val="00067034"/>
    <w:rsid w:val="00067454"/>
    <w:rsid w:val="0006747C"/>
    <w:rsid w:val="000675A5"/>
    <w:rsid w:val="000679F0"/>
    <w:rsid w:val="00067A8F"/>
    <w:rsid w:val="00067A99"/>
    <w:rsid w:val="00067F15"/>
    <w:rsid w:val="00067FBE"/>
    <w:rsid w:val="00070004"/>
    <w:rsid w:val="000701E6"/>
    <w:rsid w:val="000705DA"/>
    <w:rsid w:val="0007063C"/>
    <w:rsid w:val="0007092B"/>
    <w:rsid w:val="00070D7E"/>
    <w:rsid w:val="00070E1E"/>
    <w:rsid w:val="000711BB"/>
    <w:rsid w:val="00071269"/>
    <w:rsid w:val="000712E3"/>
    <w:rsid w:val="000713B5"/>
    <w:rsid w:val="000714D7"/>
    <w:rsid w:val="000716E0"/>
    <w:rsid w:val="00071CB0"/>
    <w:rsid w:val="00071D1E"/>
    <w:rsid w:val="0007246E"/>
    <w:rsid w:val="000729B1"/>
    <w:rsid w:val="00072FF9"/>
    <w:rsid w:val="00073064"/>
    <w:rsid w:val="000730B8"/>
    <w:rsid w:val="000733E7"/>
    <w:rsid w:val="00073B68"/>
    <w:rsid w:val="00073DF0"/>
    <w:rsid w:val="000740D1"/>
    <w:rsid w:val="0007448C"/>
    <w:rsid w:val="0007453B"/>
    <w:rsid w:val="0007470C"/>
    <w:rsid w:val="00074AC1"/>
    <w:rsid w:val="00074AF4"/>
    <w:rsid w:val="00074C32"/>
    <w:rsid w:val="00074CBF"/>
    <w:rsid w:val="00074F01"/>
    <w:rsid w:val="00075011"/>
    <w:rsid w:val="00075B6E"/>
    <w:rsid w:val="00076001"/>
    <w:rsid w:val="0007629D"/>
    <w:rsid w:val="000763A4"/>
    <w:rsid w:val="0007646C"/>
    <w:rsid w:val="000764E4"/>
    <w:rsid w:val="0007680F"/>
    <w:rsid w:val="00076E95"/>
    <w:rsid w:val="00076ED0"/>
    <w:rsid w:val="00077108"/>
    <w:rsid w:val="000775A2"/>
    <w:rsid w:val="000775E9"/>
    <w:rsid w:val="000777A0"/>
    <w:rsid w:val="00077845"/>
    <w:rsid w:val="00077881"/>
    <w:rsid w:val="00077896"/>
    <w:rsid w:val="00077BEA"/>
    <w:rsid w:val="000800FA"/>
    <w:rsid w:val="000801A1"/>
    <w:rsid w:val="00080239"/>
    <w:rsid w:val="0008050A"/>
    <w:rsid w:val="00080A69"/>
    <w:rsid w:val="00080B30"/>
    <w:rsid w:val="00080C48"/>
    <w:rsid w:val="00080C60"/>
    <w:rsid w:val="00080E9D"/>
    <w:rsid w:val="000811E6"/>
    <w:rsid w:val="0008127E"/>
    <w:rsid w:val="00081981"/>
    <w:rsid w:val="0008226F"/>
    <w:rsid w:val="000822AC"/>
    <w:rsid w:val="000822C1"/>
    <w:rsid w:val="0008261A"/>
    <w:rsid w:val="000826A6"/>
    <w:rsid w:val="0008283B"/>
    <w:rsid w:val="00082B43"/>
    <w:rsid w:val="00082FBD"/>
    <w:rsid w:val="000830A2"/>
    <w:rsid w:val="000830F0"/>
    <w:rsid w:val="000832E5"/>
    <w:rsid w:val="000833B9"/>
    <w:rsid w:val="000834E8"/>
    <w:rsid w:val="000837DE"/>
    <w:rsid w:val="00083985"/>
    <w:rsid w:val="00083BCE"/>
    <w:rsid w:val="000840EA"/>
    <w:rsid w:val="0008434C"/>
    <w:rsid w:val="000843A6"/>
    <w:rsid w:val="00084407"/>
    <w:rsid w:val="000845DF"/>
    <w:rsid w:val="000846A8"/>
    <w:rsid w:val="0008480D"/>
    <w:rsid w:val="00084902"/>
    <w:rsid w:val="0008497A"/>
    <w:rsid w:val="00084D83"/>
    <w:rsid w:val="00084FE4"/>
    <w:rsid w:val="00084FFF"/>
    <w:rsid w:val="0008555B"/>
    <w:rsid w:val="000858CB"/>
    <w:rsid w:val="00085A1B"/>
    <w:rsid w:val="00085C73"/>
    <w:rsid w:val="00085FBD"/>
    <w:rsid w:val="0008604C"/>
    <w:rsid w:val="0008650C"/>
    <w:rsid w:val="000865D9"/>
    <w:rsid w:val="00086663"/>
    <w:rsid w:val="000866F7"/>
    <w:rsid w:val="00086AA9"/>
    <w:rsid w:val="00086BFE"/>
    <w:rsid w:val="000870F4"/>
    <w:rsid w:val="00087170"/>
    <w:rsid w:val="00087280"/>
    <w:rsid w:val="000872EE"/>
    <w:rsid w:val="00087339"/>
    <w:rsid w:val="00087358"/>
    <w:rsid w:val="00087405"/>
    <w:rsid w:val="00087673"/>
    <w:rsid w:val="0008769E"/>
    <w:rsid w:val="00087C2F"/>
    <w:rsid w:val="00087E1C"/>
    <w:rsid w:val="00087F13"/>
    <w:rsid w:val="000900F8"/>
    <w:rsid w:val="00090168"/>
    <w:rsid w:val="00090238"/>
    <w:rsid w:val="000903CE"/>
    <w:rsid w:val="000904D8"/>
    <w:rsid w:val="0009064E"/>
    <w:rsid w:val="0009079B"/>
    <w:rsid w:val="00090848"/>
    <w:rsid w:val="0009089F"/>
    <w:rsid w:val="000908AF"/>
    <w:rsid w:val="00090DDF"/>
    <w:rsid w:val="00090FDD"/>
    <w:rsid w:val="0009103C"/>
    <w:rsid w:val="000913B9"/>
    <w:rsid w:val="00091471"/>
    <w:rsid w:val="000918D9"/>
    <w:rsid w:val="00091A43"/>
    <w:rsid w:val="00091CDD"/>
    <w:rsid w:val="000920B9"/>
    <w:rsid w:val="000922C7"/>
    <w:rsid w:val="00092434"/>
    <w:rsid w:val="000925B8"/>
    <w:rsid w:val="000928D7"/>
    <w:rsid w:val="000929D1"/>
    <w:rsid w:val="00092BA1"/>
    <w:rsid w:val="00092C06"/>
    <w:rsid w:val="00092C13"/>
    <w:rsid w:val="00092CC7"/>
    <w:rsid w:val="00092E1F"/>
    <w:rsid w:val="00093532"/>
    <w:rsid w:val="0009360E"/>
    <w:rsid w:val="00093833"/>
    <w:rsid w:val="00093A5B"/>
    <w:rsid w:val="00093C52"/>
    <w:rsid w:val="00094056"/>
    <w:rsid w:val="0009461F"/>
    <w:rsid w:val="0009462E"/>
    <w:rsid w:val="0009469D"/>
    <w:rsid w:val="00094979"/>
    <w:rsid w:val="00094CC7"/>
    <w:rsid w:val="00094D76"/>
    <w:rsid w:val="00094F2E"/>
    <w:rsid w:val="00094F63"/>
    <w:rsid w:val="00095185"/>
    <w:rsid w:val="000951A2"/>
    <w:rsid w:val="0009520A"/>
    <w:rsid w:val="000954BE"/>
    <w:rsid w:val="00095596"/>
    <w:rsid w:val="0009562A"/>
    <w:rsid w:val="0009588C"/>
    <w:rsid w:val="00095AFF"/>
    <w:rsid w:val="00095B18"/>
    <w:rsid w:val="00095B46"/>
    <w:rsid w:val="00095CAA"/>
    <w:rsid w:val="00095ED4"/>
    <w:rsid w:val="00095F8C"/>
    <w:rsid w:val="000962C9"/>
    <w:rsid w:val="000966E1"/>
    <w:rsid w:val="00096837"/>
    <w:rsid w:val="00096A8E"/>
    <w:rsid w:val="00096AF7"/>
    <w:rsid w:val="00096B1B"/>
    <w:rsid w:val="00096BDC"/>
    <w:rsid w:val="000973F5"/>
    <w:rsid w:val="000975D3"/>
    <w:rsid w:val="0009796D"/>
    <w:rsid w:val="0009797B"/>
    <w:rsid w:val="00097AD5"/>
    <w:rsid w:val="00097BBA"/>
    <w:rsid w:val="00097FC4"/>
    <w:rsid w:val="00097FEF"/>
    <w:rsid w:val="000A0144"/>
    <w:rsid w:val="000A0195"/>
    <w:rsid w:val="000A03D3"/>
    <w:rsid w:val="000A086E"/>
    <w:rsid w:val="000A0A11"/>
    <w:rsid w:val="000A0C7B"/>
    <w:rsid w:val="000A12E8"/>
    <w:rsid w:val="000A1641"/>
    <w:rsid w:val="000A1A9E"/>
    <w:rsid w:val="000A1AE0"/>
    <w:rsid w:val="000A1BF2"/>
    <w:rsid w:val="000A1C26"/>
    <w:rsid w:val="000A1C69"/>
    <w:rsid w:val="000A1E1A"/>
    <w:rsid w:val="000A1E76"/>
    <w:rsid w:val="000A1F5F"/>
    <w:rsid w:val="000A2001"/>
    <w:rsid w:val="000A246B"/>
    <w:rsid w:val="000A2626"/>
    <w:rsid w:val="000A280C"/>
    <w:rsid w:val="000A2825"/>
    <w:rsid w:val="000A2AA4"/>
    <w:rsid w:val="000A2E70"/>
    <w:rsid w:val="000A2EDA"/>
    <w:rsid w:val="000A2F12"/>
    <w:rsid w:val="000A3064"/>
    <w:rsid w:val="000A3F5D"/>
    <w:rsid w:val="000A4243"/>
    <w:rsid w:val="000A43AC"/>
    <w:rsid w:val="000A452C"/>
    <w:rsid w:val="000A46E4"/>
    <w:rsid w:val="000A4EBF"/>
    <w:rsid w:val="000A4F4E"/>
    <w:rsid w:val="000A5239"/>
    <w:rsid w:val="000A54E6"/>
    <w:rsid w:val="000A5FCE"/>
    <w:rsid w:val="000A6050"/>
    <w:rsid w:val="000A628D"/>
    <w:rsid w:val="000A65C9"/>
    <w:rsid w:val="000A66C4"/>
    <w:rsid w:val="000A69A3"/>
    <w:rsid w:val="000A69FB"/>
    <w:rsid w:val="000A6DA2"/>
    <w:rsid w:val="000A6DCA"/>
    <w:rsid w:val="000A6E8F"/>
    <w:rsid w:val="000A7058"/>
    <w:rsid w:val="000A7186"/>
    <w:rsid w:val="000A7489"/>
    <w:rsid w:val="000A749D"/>
    <w:rsid w:val="000A7896"/>
    <w:rsid w:val="000A7A74"/>
    <w:rsid w:val="000A7C13"/>
    <w:rsid w:val="000A7F0C"/>
    <w:rsid w:val="000B025F"/>
    <w:rsid w:val="000B02FC"/>
    <w:rsid w:val="000B034B"/>
    <w:rsid w:val="000B03AD"/>
    <w:rsid w:val="000B04D8"/>
    <w:rsid w:val="000B04DB"/>
    <w:rsid w:val="000B074C"/>
    <w:rsid w:val="000B0A11"/>
    <w:rsid w:val="000B0FF6"/>
    <w:rsid w:val="000B1272"/>
    <w:rsid w:val="000B13C1"/>
    <w:rsid w:val="000B15E5"/>
    <w:rsid w:val="000B165D"/>
    <w:rsid w:val="000B191F"/>
    <w:rsid w:val="000B1963"/>
    <w:rsid w:val="000B1A23"/>
    <w:rsid w:val="000B1B57"/>
    <w:rsid w:val="000B1BD4"/>
    <w:rsid w:val="000B1FF1"/>
    <w:rsid w:val="000B20BE"/>
    <w:rsid w:val="000B2142"/>
    <w:rsid w:val="000B232C"/>
    <w:rsid w:val="000B24D5"/>
    <w:rsid w:val="000B2699"/>
    <w:rsid w:val="000B284D"/>
    <w:rsid w:val="000B2978"/>
    <w:rsid w:val="000B299A"/>
    <w:rsid w:val="000B2A03"/>
    <w:rsid w:val="000B2C4D"/>
    <w:rsid w:val="000B2DC5"/>
    <w:rsid w:val="000B32D3"/>
    <w:rsid w:val="000B3506"/>
    <w:rsid w:val="000B3A16"/>
    <w:rsid w:val="000B403C"/>
    <w:rsid w:val="000B4140"/>
    <w:rsid w:val="000B4345"/>
    <w:rsid w:val="000B436D"/>
    <w:rsid w:val="000B4466"/>
    <w:rsid w:val="000B4AED"/>
    <w:rsid w:val="000B4FD1"/>
    <w:rsid w:val="000B514D"/>
    <w:rsid w:val="000B544E"/>
    <w:rsid w:val="000B5593"/>
    <w:rsid w:val="000B55A0"/>
    <w:rsid w:val="000B56A2"/>
    <w:rsid w:val="000B6190"/>
    <w:rsid w:val="000B6710"/>
    <w:rsid w:val="000B68D0"/>
    <w:rsid w:val="000B6ABE"/>
    <w:rsid w:val="000B6C85"/>
    <w:rsid w:val="000B7058"/>
    <w:rsid w:val="000B73A2"/>
    <w:rsid w:val="000B7444"/>
    <w:rsid w:val="000B750E"/>
    <w:rsid w:val="000B794D"/>
    <w:rsid w:val="000B7AA9"/>
    <w:rsid w:val="000C0116"/>
    <w:rsid w:val="000C01D9"/>
    <w:rsid w:val="000C01E6"/>
    <w:rsid w:val="000C043A"/>
    <w:rsid w:val="000C046A"/>
    <w:rsid w:val="000C051F"/>
    <w:rsid w:val="000C0768"/>
    <w:rsid w:val="000C0769"/>
    <w:rsid w:val="000C0822"/>
    <w:rsid w:val="000C0920"/>
    <w:rsid w:val="000C09C0"/>
    <w:rsid w:val="000C0B02"/>
    <w:rsid w:val="000C0CB9"/>
    <w:rsid w:val="000C1079"/>
    <w:rsid w:val="000C163F"/>
    <w:rsid w:val="000C1AB8"/>
    <w:rsid w:val="000C1DA0"/>
    <w:rsid w:val="000C1E7D"/>
    <w:rsid w:val="000C225F"/>
    <w:rsid w:val="000C23E4"/>
    <w:rsid w:val="000C27CC"/>
    <w:rsid w:val="000C28FE"/>
    <w:rsid w:val="000C2C6F"/>
    <w:rsid w:val="000C33CD"/>
    <w:rsid w:val="000C35F8"/>
    <w:rsid w:val="000C374F"/>
    <w:rsid w:val="000C3863"/>
    <w:rsid w:val="000C3A44"/>
    <w:rsid w:val="000C3B52"/>
    <w:rsid w:val="000C3DFE"/>
    <w:rsid w:val="000C470B"/>
    <w:rsid w:val="000C4D1C"/>
    <w:rsid w:val="000C4E85"/>
    <w:rsid w:val="000C510C"/>
    <w:rsid w:val="000C525A"/>
    <w:rsid w:val="000C55EF"/>
    <w:rsid w:val="000C56EE"/>
    <w:rsid w:val="000C5D20"/>
    <w:rsid w:val="000C5DB5"/>
    <w:rsid w:val="000C5E2C"/>
    <w:rsid w:val="000C6113"/>
    <w:rsid w:val="000C679C"/>
    <w:rsid w:val="000C6CEB"/>
    <w:rsid w:val="000C705A"/>
    <w:rsid w:val="000C719D"/>
    <w:rsid w:val="000C728A"/>
    <w:rsid w:val="000C73D7"/>
    <w:rsid w:val="000C772B"/>
    <w:rsid w:val="000C7764"/>
    <w:rsid w:val="000C790B"/>
    <w:rsid w:val="000C7EF7"/>
    <w:rsid w:val="000C7F13"/>
    <w:rsid w:val="000D0050"/>
    <w:rsid w:val="000D01AC"/>
    <w:rsid w:val="000D0DB6"/>
    <w:rsid w:val="000D0E59"/>
    <w:rsid w:val="000D1232"/>
    <w:rsid w:val="000D173B"/>
    <w:rsid w:val="000D1B87"/>
    <w:rsid w:val="000D1EA3"/>
    <w:rsid w:val="000D2672"/>
    <w:rsid w:val="000D26FC"/>
    <w:rsid w:val="000D2907"/>
    <w:rsid w:val="000D291E"/>
    <w:rsid w:val="000D2B23"/>
    <w:rsid w:val="000D2BAE"/>
    <w:rsid w:val="000D2BDC"/>
    <w:rsid w:val="000D2CE9"/>
    <w:rsid w:val="000D3314"/>
    <w:rsid w:val="000D3604"/>
    <w:rsid w:val="000D37A7"/>
    <w:rsid w:val="000D3805"/>
    <w:rsid w:val="000D3995"/>
    <w:rsid w:val="000D39D0"/>
    <w:rsid w:val="000D3F37"/>
    <w:rsid w:val="000D4091"/>
    <w:rsid w:val="000D411E"/>
    <w:rsid w:val="000D4223"/>
    <w:rsid w:val="000D42BA"/>
    <w:rsid w:val="000D4347"/>
    <w:rsid w:val="000D4460"/>
    <w:rsid w:val="000D4591"/>
    <w:rsid w:val="000D473F"/>
    <w:rsid w:val="000D4896"/>
    <w:rsid w:val="000D4953"/>
    <w:rsid w:val="000D49B8"/>
    <w:rsid w:val="000D4FB3"/>
    <w:rsid w:val="000D5149"/>
    <w:rsid w:val="000D5815"/>
    <w:rsid w:val="000D5A2B"/>
    <w:rsid w:val="000D5AB1"/>
    <w:rsid w:val="000D5BE4"/>
    <w:rsid w:val="000D5F43"/>
    <w:rsid w:val="000D6073"/>
    <w:rsid w:val="000D60A9"/>
    <w:rsid w:val="000D6138"/>
    <w:rsid w:val="000D6322"/>
    <w:rsid w:val="000D6337"/>
    <w:rsid w:val="000D6369"/>
    <w:rsid w:val="000D660D"/>
    <w:rsid w:val="000D6708"/>
    <w:rsid w:val="000D6749"/>
    <w:rsid w:val="000D6832"/>
    <w:rsid w:val="000D6888"/>
    <w:rsid w:val="000D6C6B"/>
    <w:rsid w:val="000D6D5C"/>
    <w:rsid w:val="000D7248"/>
    <w:rsid w:val="000D7277"/>
    <w:rsid w:val="000D72C4"/>
    <w:rsid w:val="000D7446"/>
    <w:rsid w:val="000D761C"/>
    <w:rsid w:val="000D7DE6"/>
    <w:rsid w:val="000D7F25"/>
    <w:rsid w:val="000E001A"/>
    <w:rsid w:val="000E003D"/>
    <w:rsid w:val="000E01E3"/>
    <w:rsid w:val="000E03C1"/>
    <w:rsid w:val="000E0443"/>
    <w:rsid w:val="000E0468"/>
    <w:rsid w:val="000E05B5"/>
    <w:rsid w:val="000E0CC1"/>
    <w:rsid w:val="000E0DEE"/>
    <w:rsid w:val="000E16B9"/>
    <w:rsid w:val="000E1752"/>
    <w:rsid w:val="000E1E7D"/>
    <w:rsid w:val="000E22EF"/>
    <w:rsid w:val="000E260E"/>
    <w:rsid w:val="000E28CD"/>
    <w:rsid w:val="000E2D4B"/>
    <w:rsid w:val="000E32F0"/>
    <w:rsid w:val="000E33EA"/>
    <w:rsid w:val="000E3546"/>
    <w:rsid w:val="000E36C1"/>
    <w:rsid w:val="000E3741"/>
    <w:rsid w:val="000E3858"/>
    <w:rsid w:val="000E3A31"/>
    <w:rsid w:val="000E41D8"/>
    <w:rsid w:val="000E43BB"/>
    <w:rsid w:val="000E4997"/>
    <w:rsid w:val="000E4A95"/>
    <w:rsid w:val="000E4AA8"/>
    <w:rsid w:val="000E4B38"/>
    <w:rsid w:val="000E4BEF"/>
    <w:rsid w:val="000E4FBB"/>
    <w:rsid w:val="000E505E"/>
    <w:rsid w:val="000E5075"/>
    <w:rsid w:val="000E50DE"/>
    <w:rsid w:val="000E50FB"/>
    <w:rsid w:val="000E536B"/>
    <w:rsid w:val="000E544B"/>
    <w:rsid w:val="000E5504"/>
    <w:rsid w:val="000E59CD"/>
    <w:rsid w:val="000E5F0F"/>
    <w:rsid w:val="000E5F16"/>
    <w:rsid w:val="000E61BD"/>
    <w:rsid w:val="000E61BE"/>
    <w:rsid w:val="000E621D"/>
    <w:rsid w:val="000E6890"/>
    <w:rsid w:val="000E6C3F"/>
    <w:rsid w:val="000E6CDC"/>
    <w:rsid w:val="000E6E6E"/>
    <w:rsid w:val="000E6F79"/>
    <w:rsid w:val="000E7247"/>
    <w:rsid w:val="000E77A4"/>
    <w:rsid w:val="000E78A1"/>
    <w:rsid w:val="000E79BB"/>
    <w:rsid w:val="000E7A6B"/>
    <w:rsid w:val="000F00B1"/>
    <w:rsid w:val="000F0136"/>
    <w:rsid w:val="000F02FB"/>
    <w:rsid w:val="000F065F"/>
    <w:rsid w:val="000F06C3"/>
    <w:rsid w:val="000F0736"/>
    <w:rsid w:val="000F074E"/>
    <w:rsid w:val="000F095D"/>
    <w:rsid w:val="000F0A02"/>
    <w:rsid w:val="000F0CBB"/>
    <w:rsid w:val="000F0D8D"/>
    <w:rsid w:val="000F0F68"/>
    <w:rsid w:val="000F0FF8"/>
    <w:rsid w:val="000F106E"/>
    <w:rsid w:val="000F107C"/>
    <w:rsid w:val="000F1080"/>
    <w:rsid w:val="000F10AA"/>
    <w:rsid w:val="000F1581"/>
    <w:rsid w:val="000F174F"/>
    <w:rsid w:val="000F1921"/>
    <w:rsid w:val="000F1C09"/>
    <w:rsid w:val="000F1DDF"/>
    <w:rsid w:val="000F1F62"/>
    <w:rsid w:val="000F2235"/>
    <w:rsid w:val="000F2A22"/>
    <w:rsid w:val="000F2CEA"/>
    <w:rsid w:val="000F3008"/>
    <w:rsid w:val="000F3158"/>
    <w:rsid w:val="000F3428"/>
    <w:rsid w:val="000F3439"/>
    <w:rsid w:val="000F3A6E"/>
    <w:rsid w:val="000F3D27"/>
    <w:rsid w:val="000F4071"/>
    <w:rsid w:val="000F416E"/>
    <w:rsid w:val="000F4188"/>
    <w:rsid w:val="000F4483"/>
    <w:rsid w:val="000F4766"/>
    <w:rsid w:val="000F496B"/>
    <w:rsid w:val="000F49A0"/>
    <w:rsid w:val="000F4EC5"/>
    <w:rsid w:val="000F4F3E"/>
    <w:rsid w:val="000F5507"/>
    <w:rsid w:val="000F56D5"/>
    <w:rsid w:val="000F5825"/>
    <w:rsid w:val="000F5AAD"/>
    <w:rsid w:val="000F5D4C"/>
    <w:rsid w:val="000F5E59"/>
    <w:rsid w:val="000F620C"/>
    <w:rsid w:val="000F62A3"/>
    <w:rsid w:val="000F63E9"/>
    <w:rsid w:val="000F6919"/>
    <w:rsid w:val="000F69B7"/>
    <w:rsid w:val="000F6B16"/>
    <w:rsid w:val="000F6C6C"/>
    <w:rsid w:val="000F6D32"/>
    <w:rsid w:val="000F6E14"/>
    <w:rsid w:val="000F71B8"/>
    <w:rsid w:val="000F7220"/>
    <w:rsid w:val="000F74EB"/>
    <w:rsid w:val="000F751E"/>
    <w:rsid w:val="000F755E"/>
    <w:rsid w:val="000F7C0E"/>
    <w:rsid w:val="00100292"/>
    <w:rsid w:val="0010054C"/>
    <w:rsid w:val="001006C1"/>
    <w:rsid w:val="00100724"/>
    <w:rsid w:val="00100882"/>
    <w:rsid w:val="001009F7"/>
    <w:rsid w:val="00100B09"/>
    <w:rsid w:val="00100EB8"/>
    <w:rsid w:val="00100EC6"/>
    <w:rsid w:val="00101022"/>
    <w:rsid w:val="0010109E"/>
    <w:rsid w:val="00101568"/>
    <w:rsid w:val="0010196D"/>
    <w:rsid w:val="001019AB"/>
    <w:rsid w:val="00101F52"/>
    <w:rsid w:val="001020AF"/>
    <w:rsid w:val="001023C0"/>
    <w:rsid w:val="00102518"/>
    <w:rsid w:val="00102610"/>
    <w:rsid w:val="0010269F"/>
    <w:rsid w:val="0010293D"/>
    <w:rsid w:val="00102AD8"/>
    <w:rsid w:val="00102B77"/>
    <w:rsid w:val="00103046"/>
    <w:rsid w:val="00103508"/>
    <w:rsid w:val="001036E1"/>
    <w:rsid w:val="00103A1E"/>
    <w:rsid w:val="00103A1F"/>
    <w:rsid w:val="00103DCD"/>
    <w:rsid w:val="00104582"/>
    <w:rsid w:val="001047A8"/>
    <w:rsid w:val="00104C30"/>
    <w:rsid w:val="00104D33"/>
    <w:rsid w:val="00104D80"/>
    <w:rsid w:val="00105003"/>
    <w:rsid w:val="001051D9"/>
    <w:rsid w:val="00105326"/>
    <w:rsid w:val="0010534B"/>
    <w:rsid w:val="00105482"/>
    <w:rsid w:val="0010552C"/>
    <w:rsid w:val="00105553"/>
    <w:rsid w:val="0010561F"/>
    <w:rsid w:val="001059B7"/>
    <w:rsid w:val="00105A29"/>
    <w:rsid w:val="00105A67"/>
    <w:rsid w:val="00105D29"/>
    <w:rsid w:val="00105ECD"/>
    <w:rsid w:val="00105F28"/>
    <w:rsid w:val="00105F65"/>
    <w:rsid w:val="001060EC"/>
    <w:rsid w:val="00106AD0"/>
    <w:rsid w:val="00106E80"/>
    <w:rsid w:val="00107442"/>
    <w:rsid w:val="0010754A"/>
    <w:rsid w:val="0010756E"/>
    <w:rsid w:val="0010775B"/>
    <w:rsid w:val="00107B22"/>
    <w:rsid w:val="00107B82"/>
    <w:rsid w:val="00107BDF"/>
    <w:rsid w:val="00107BEE"/>
    <w:rsid w:val="00107C0F"/>
    <w:rsid w:val="00107CF7"/>
    <w:rsid w:val="00110033"/>
    <w:rsid w:val="00110251"/>
    <w:rsid w:val="001102D4"/>
    <w:rsid w:val="00110391"/>
    <w:rsid w:val="00110543"/>
    <w:rsid w:val="00110596"/>
    <w:rsid w:val="0011075E"/>
    <w:rsid w:val="00110928"/>
    <w:rsid w:val="001109F7"/>
    <w:rsid w:val="00110B66"/>
    <w:rsid w:val="00110BDC"/>
    <w:rsid w:val="00110D4D"/>
    <w:rsid w:val="00110F93"/>
    <w:rsid w:val="00111376"/>
    <w:rsid w:val="0011155C"/>
    <w:rsid w:val="0011155F"/>
    <w:rsid w:val="00111EE2"/>
    <w:rsid w:val="0011251F"/>
    <w:rsid w:val="00112683"/>
    <w:rsid w:val="00112698"/>
    <w:rsid w:val="00112C6A"/>
    <w:rsid w:val="001132B2"/>
    <w:rsid w:val="001133A5"/>
    <w:rsid w:val="001134A3"/>
    <w:rsid w:val="001135B3"/>
    <w:rsid w:val="001135EA"/>
    <w:rsid w:val="00113639"/>
    <w:rsid w:val="001136B0"/>
    <w:rsid w:val="001137EA"/>
    <w:rsid w:val="00113903"/>
    <w:rsid w:val="00113955"/>
    <w:rsid w:val="00113FFD"/>
    <w:rsid w:val="001143F8"/>
    <w:rsid w:val="0011470F"/>
    <w:rsid w:val="0011496C"/>
    <w:rsid w:val="00114A5D"/>
    <w:rsid w:val="00114ABC"/>
    <w:rsid w:val="00114AC0"/>
    <w:rsid w:val="00114BBF"/>
    <w:rsid w:val="00114C88"/>
    <w:rsid w:val="00114C8F"/>
    <w:rsid w:val="00114D6B"/>
    <w:rsid w:val="001151F0"/>
    <w:rsid w:val="0011524E"/>
    <w:rsid w:val="00115AFB"/>
    <w:rsid w:val="00115BDD"/>
    <w:rsid w:val="00115D9F"/>
    <w:rsid w:val="001161E4"/>
    <w:rsid w:val="001162CD"/>
    <w:rsid w:val="0011677C"/>
    <w:rsid w:val="00116A0D"/>
    <w:rsid w:val="00116A98"/>
    <w:rsid w:val="00116DB0"/>
    <w:rsid w:val="00116EC4"/>
    <w:rsid w:val="00117185"/>
    <w:rsid w:val="0011718E"/>
    <w:rsid w:val="001171A7"/>
    <w:rsid w:val="001172F8"/>
    <w:rsid w:val="0011738E"/>
    <w:rsid w:val="0011739E"/>
    <w:rsid w:val="001175C0"/>
    <w:rsid w:val="00117ADB"/>
    <w:rsid w:val="00117B48"/>
    <w:rsid w:val="00117FBB"/>
    <w:rsid w:val="00120150"/>
    <w:rsid w:val="00120239"/>
    <w:rsid w:val="001203DC"/>
    <w:rsid w:val="00120454"/>
    <w:rsid w:val="00120828"/>
    <w:rsid w:val="0012086A"/>
    <w:rsid w:val="00120AD4"/>
    <w:rsid w:val="001210AF"/>
    <w:rsid w:val="001210D6"/>
    <w:rsid w:val="001210F7"/>
    <w:rsid w:val="0012119D"/>
    <w:rsid w:val="00121243"/>
    <w:rsid w:val="00121668"/>
    <w:rsid w:val="001216BB"/>
    <w:rsid w:val="001218DC"/>
    <w:rsid w:val="001227E6"/>
    <w:rsid w:val="00122E15"/>
    <w:rsid w:val="00123071"/>
    <w:rsid w:val="0012378B"/>
    <w:rsid w:val="00123836"/>
    <w:rsid w:val="001238FE"/>
    <w:rsid w:val="00123B30"/>
    <w:rsid w:val="00123B63"/>
    <w:rsid w:val="00124044"/>
    <w:rsid w:val="001248B2"/>
    <w:rsid w:val="00124905"/>
    <w:rsid w:val="001249C0"/>
    <w:rsid w:val="00124C5F"/>
    <w:rsid w:val="0012502C"/>
    <w:rsid w:val="001250D3"/>
    <w:rsid w:val="0012520B"/>
    <w:rsid w:val="00125225"/>
    <w:rsid w:val="0012541C"/>
    <w:rsid w:val="00125427"/>
    <w:rsid w:val="00125795"/>
    <w:rsid w:val="001258A5"/>
    <w:rsid w:val="00125BA1"/>
    <w:rsid w:val="00125C24"/>
    <w:rsid w:val="00125D51"/>
    <w:rsid w:val="00125EC2"/>
    <w:rsid w:val="0012669C"/>
    <w:rsid w:val="001267E8"/>
    <w:rsid w:val="001267FB"/>
    <w:rsid w:val="00126BF6"/>
    <w:rsid w:val="0012704F"/>
    <w:rsid w:val="001270B0"/>
    <w:rsid w:val="001270CB"/>
    <w:rsid w:val="0012710E"/>
    <w:rsid w:val="001272E5"/>
    <w:rsid w:val="00127374"/>
    <w:rsid w:val="0012765D"/>
    <w:rsid w:val="00127ADC"/>
    <w:rsid w:val="00127BE8"/>
    <w:rsid w:val="00127D02"/>
    <w:rsid w:val="00130171"/>
    <w:rsid w:val="0013033B"/>
    <w:rsid w:val="00130440"/>
    <w:rsid w:val="00130485"/>
    <w:rsid w:val="00130A91"/>
    <w:rsid w:val="0013101F"/>
    <w:rsid w:val="00131069"/>
    <w:rsid w:val="0013113A"/>
    <w:rsid w:val="00131185"/>
    <w:rsid w:val="001311E6"/>
    <w:rsid w:val="0013122B"/>
    <w:rsid w:val="001315B1"/>
    <w:rsid w:val="00131753"/>
    <w:rsid w:val="0013190D"/>
    <w:rsid w:val="0013194A"/>
    <w:rsid w:val="001319AE"/>
    <w:rsid w:val="001323B0"/>
    <w:rsid w:val="001325B3"/>
    <w:rsid w:val="00132939"/>
    <w:rsid w:val="0013298A"/>
    <w:rsid w:val="00132AC3"/>
    <w:rsid w:val="00132B48"/>
    <w:rsid w:val="00133066"/>
    <w:rsid w:val="00133159"/>
    <w:rsid w:val="0013393E"/>
    <w:rsid w:val="00133A7B"/>
    <w:rsid w:val="00133C32"/>
    <w:rsid w:val="00133C39"/>
    <w:rsid w:val="00133D9F"/>
    <w:rsid w:val="001343B6"/>
    <w:rsid w:val="00134711"/>
    <w:rsid w:val="0013475D"/>
    <w:rsid w:val="001347E5"/>
    <w:rsid w:val="00134808"/>
    <w:rsid w:val="0013486A"/>
    <w:rsid w:val="001348A4"/>
    <w:rsid w:val="0013492E"/>
    <w:rsid w:val="00134935"/>
    <w:rsid w:val="00134C52"/>
    <w:rsid w:val="00134E2D"/>
    <w:rsid w:val="00134E8F"/>
    <w:rsid w:val="00134FFC"/>
    <w:rsid w:val="001353A7"/>
    <w:rsid w:val="00135423"/>
    <w:rsid w:val="001355A3"/>
    <w:rsid w:val="001356BB"/>
    <w:rsid w:val="0013576D"/>
    <w:rsid w:val="001359B5"/>
    <w:rsid w:val="001366C1"/>
    <w:rsid w:val="00136D5A"/>
    <w:rsid w:val="00136DD1"/>
    <w:rsid w:val="00136EA1"/>
    <w:rsid w:val="00137019"/>
    <w:rsid w:val="00137054"/>
    <w:rsid w:val="001371BB"/>
    <w:rsid w:val="001372BF"/>
    <w:rsid w:val="00137814"/>
    <w:rsid w:val="00137AB5"/>
    <w:rsid w:val="00137BDD"/>
    <w:rsid w:val="00140221"/>
    <w:rsid w:val="0014048F"/>
    <w:rsid w:val="001405E7"/>
    <w:rsid w:val="0014073A"/>
    <w:rsid w:val="00140933"/>
    <w:rsid w:val="00140939"/>
    <w:rsid w:val="00140CE2"/>
    <w:rsid w:val="00141232"/>
    <w:rsid w:val="0014162E"/>
    <w:rsid w:val="00141D3A"/>
    <w:rsid w:val="00141E05"/>
    <w:rsid w:val="001424CA"/>
    <w:rsid w:val="0014272F"/>
    <w:rsid w:val="00142845"/>
    <w:rsid w:val="00143007"/>
    <w:rsid w:val="00143151"/>
    <w:rsid w:val="0014325F"/>
    <w:rsid w:val="001433B1"/>
    <w:rsid w:val="00143528"/>
    <w:rsid w:val="0014363F"/>
    <w:rsid w:val="0014398F"/>
    <w:rsid w:val="001439D9"/>
    <w:rsid w:val="00143A6A"/>
    <w:rsid w:val="00143CDB"/>
    <w:rsid w:val="00143E23"/>
    <w:rsid w:val="00144219"/>
    <w:rsid w:val="001442DA"/>
    <w:rsid w:val="00144468"/>
    <w:rsid w:val="00144789"/>
    <w:rsid w:val="001447BD"/>
    <w:rsid w:val="00144E88"/>
    <w:rsid w:val="00145033"/>
    <w:rsid w:val="00145526"/>
    <w:rsid w:val="00145624"/>
    <w:rsid w:val="00145691"/>
    <w:rsid w:val="001457B3"/>
    <w:rsid w:val="00145999"/>
    <w:rsid w:val="00145C61"/>
    <w:rsid w:val="00145F3F"/>
    <w:rsid w:val="0014621C"/>
    <w:rsid w:val="001467CF"/>
    <w:rsid w:val="001469EF"/>
    <w:rsid w:val="00146D22"/>
    <w:rsid w:val="00146DD0"/>
    <w:rsid w:val="00146EAC"/>
    <w:rsid w:val="00146FB5"/>
    <w:rsid w:val="00147165"/>
    <w:rsid w:val="0014758B"/>
    <w:rsid w:val="00147A59"/>
    <w:rsid w:val="00147ABF"/>
    <w:rsid w:val="00147BB8"/>
    <w:rsid w:val="00147D63"/>
    <w:rsid w:val="001500AE"/>
    <w:rsid w:val="001501A7"/>
    <w:rsid w:val="0015039A"/>
    <w:rsid w:val="00150418"/>
    <w:rsid w:val="00150473"/>
    <w:rsid w:val="00150DA1"/>
    <w:rsid w:val="00150DE6"/>
    <w:rsid w:val="00150E97"/>
    <w:rsid w:val="00150F6B"/>
    <w:rsid w:val="00151113"/>
    <w:rsid w:val="001513B7"/>
    <w:rsid w:val="001517AC"/>
    <w:rsid w:val="001519AE"/>
    <w:rsid w:val="00151C63"/>
    <w:rsid w:val="00151C82"/>
    <w:rsid w:val="00151FE7"/>
    <w:rsid w:val="00152203"/>
    <w:rsid w:val="0015248D"/>
    <w:rsid w:val="00152C3F"/>
    <w:rsid w:val="00152CE9"/>
    <w:rsid w:val="001531DE"/>
    <w:rsid w:val="001531FE"/>
    <w:rsid w:val="0015331C"/>
    <w:rsid w:val="00153378"/>
    <w:rsid w:val="0015383C"/>
    <w:rsid w:val="001538A4"/>
    <w:rsid w:val="00153AC1"/>
    <w:rsid w:val="00153B5E"/>
    <w:rsid w:val="00153D09"/>
    <w:rsid w:val="0015445B"/>
    <w:rsid w:val="001546E6"/>
    <w:rsid w:val="00154713"/>
    <w:rsid w:val="00154909"/>
    <w:rsid w:val="00154CA5"/>
    <w:rsid w:val="00154E5A"/>
    <w:rsid w:val="001550C8"/>
    <w:rsid w:val="00155380"/>
    <w:rsid w:val="0015547E"/>
    <w:rsid w:val="00155A19"/>
    <w:rsid w:val="00155AB5"/>
    <w:rsid w:val="00155E0B"/>
    <w:rsid w:val="00155F2B"/>
    <w:rsid w:val="00156088"/>
    <w:rsid w:val="0015609A"/>
    <w:rsid w:val="001568D1"/>
    <w:rsid w:val="00156A16"/>
    <w:rsid w:val="00156AF4"/>
    <w:rsid w:val="00156D26"/>
    <w:rsid w:val="00157037"/>
    <w:rsid w:val="0015733A"/>
    <w:rsid w:val="001579E5"/>
    <w:rsid w:val="00160093"/>
    <w:rsid w:val="001601D9"/>
    <w:rsid w:val="00160446"/>
    <w:rsid w:val="0016044E"/>
    <w:rsid w:val="001604A5"/>
    <w:rsid w:val="001604C0"/>
    <w:rsid w:val="001604D7"/>
    <w:rsid w:val="0016088C"/>
    <w:rsid w:val="00160A82"/>
    <w:rsid w:val="00160B85"/>
    <w:rsid w:val="00160C0B"/>
    <w:rsid w:val="00160C73"/>
    <w:rsid w:val="00160DB6"/>
    <w:rsid w:val="00161075"/>
    <w:rsid w:val="001610B4"/>
    <w:rsid w:val="00161159"/>
    <w:rsid w:val="00161244"/>
    <w:rsid w:val="00161487"/>
    <w:rsid w:val="001616D9"/>
    <w:rsid w:val="00161A1C"/>
    <w:rsid w:val="00161AC9"/>
    <w:rsid w:val="00161EA2"/>
    <w:rsid w:val="00162002"/>
    <w:rsid w:val="001620B7"/>
    <w:rsid w:val="0016213C"/>
    <w:rsid w:val="001621F2"/>
    <w:rsid w:val="00162368"/>
    <w:rsid w:val="001623D3"/>
    <w:rsid w:val="001626AF"/>
    <w:rsid w:val="001627A0"/>
    <w:rsid w:val="00162840"/>
    <w:rsid w:val="00162A51"/>
    <w:rsid w:val="00162C0F"/>
    <w:rsid w:val="00162C15"/>
    <w:rsid w:val="00162CF1"/>
    <w:rsid w:val="00162F8F"/>
    <w:rsid w:val="00163141"/>
    <w:rsid w:val="0016347A"/>
    <w:rsid w:val="0016354E"/>
    <w:rsid w:val="001636F9"/>
    <w:rsid w:val="00163921"/>
    <w:rsid w:val="00163C93"/>
    <w:rsid w:val="00163CE1"/>
    <w:rsid w:val="0016422F"/>
    <w:rsid w:val="001649D0"/>
    <w:rsid w:val="00164BC4"/>
    <w:rsid w:val="00164EBE"/>
    <w:rsid w:val="001652CF"/>
    <w:rsid w:val="001653FC"/>
    <w:rsid w:val="00165794"/>
    <w:rsid w:val="0016594B"/>
    <w:rsid w:val="00165E91"/>
    <w:rsid w:val="00165ED1"/>
    <w:rsid w:val="00165F1F"/>
    <w:rsid w:val="0016610F"/>
    <w:rsid w:val="0016616B"/>
    <w:rsid w:val="00166506"/>
    <w:rsid w:val="0016663C"/>
    <w:rsid w:val="00166673"/>
    <w:rsid w:val="001666D2"/>
    <w:rsid w:val="001667AD"/>
    <w:rsid w:val="00166E8C"/>
    <w:rsid w:val="001671A7"/>
    <w:rsid w:val="00167272"/>
    <w:rsid w:val="001675C4"/>
    <w:rsid w:val="0016776F"/>
    <w:rsid w:val="00167793"/>
    <w:rsid w:val="0016784D"/>
    <w:rsid w:val="00167E26"/>
    <w:rsid w:val="00167EE3"/>
    <w:rsid w:val="001700EA"/>
    <w:rsid w:val="00170241"/>
    <w:rsid w:val="00170294"/>
    <w:rsid w:val="00170539"/>
    <w:rsid w:val="001705D7"/>
    <w:rsid w:val="001708DA"/>
    <w:rsid w:val="00170AE2"/>
    <w:rsid w:val="00170D0C"/>
    <w:rsid w:val="00170D4B"/>
    <w:rsid w:val="00170DF7"/>
    <w:rsid w:val="00171115"/>
    <w:rsid w:val="001713F8"/>
    <w:rsid w:val="00171544"/>
    <w:rsid w:val="001715A8"/>
    <w:rsid w:val="00171DAF"/>
    <w:rsid w:val="00171E29"/>
    <w:rsid w:val="00171FF3"/>
    <w:rsid w:val="0017218D"/>
    <w:rsid w:val="00172A2B"/>
    <w:rsid w:val="00172AEE"/>
    <w:rsid w:val="00172CD8"/>
    <w:rsid w:val="0017309D"/>
    <w:rsid w:val="00173544"/>
    <w:rsid w:val="00173783"/>
    <w:rsid w:val="001737B9"/>
    <w:rsid w:val="001739A4"/>
    <w:rsid w:val="00173CD3"/>
    <w:rsid w:val="00173D5C"/>
    <w:rsid w:val="00174034"/>
    <w:rsid w:val="001743A3"/>
    <w:rsid w:val="001747F4"/>
    <w:rsid w:val="001750E5"/>
    <w:rsid w:val="00175275"/>
    <w:rsid w:val="00175396"/>
    <w:rsid w:val="001754E9"/>
    <w:rsid w:val="00175761"/>
    <w:rsid w:val="00176619"/>
    <w:rsid w:val="00176A34"/>
    <w:rsid w:val="00176AC3"/>
    <w:rsid w:val="00176CCA"/>
    <w:rsid w:val="00177034"/>
    <w:rsid w:val="0017705C"/>
    <w:rsid w:val="001773BF"/>
    <w:rsid w:val="001774AB"/>
    <w:rsid w:val="0017755A"/>
    <w:rsid w:val="00177C35"/>
    <w:rsid w:val="00177D04"/>
    <w:rsid w:val="00177FCB"/>
    <w:rsid w:val="001802B3"/>
    <w:rsid w:val="00180472"/>
    <w:rsid w:val="0018064F"/>
    <w:rsid w:val="00180812"/>
    <w:rsid w:val="00180B8E"/>
    <w:rsid w:val="00180C52"/>
    <w:rsid w:val="00180E9F"/>
    <w:rsid w:val="00180EC0"/>
    <w:rsid w:val="001811B2"/>
    <w:rsid w:val="001812DD"/>
    <w:rsid w:val="001816DA"/>
    <w:rsid w:val="00181B31"/>
    <w:rsid w:val="00181CA3"/>
    <w:rsid w:val="00181E78"/>
    <w:rsid w:val="00182434"/>
    <w:rsid w:val="001825BA"/>
    <w:rsid w:val="00182B90"/>
    <w:rsid w:val="0018303C"/>
    <w:rsid w:val="001830F9"/>
    <w:rsid w:val="00183150"/>
    <w:rsid w:val="001831BE"/>
    <w:rsid w:val="00183462"/>
    <w:rsid w:val="0018376A"/>
    <w:rsid w:val="00183AAD"/>
    <w:rsid w:val="00183C12"/>
    <w:rsid w:val="001841B2"/>
    <w:rsid w:val="001843BA"/>
    <w:rsid w:val="001845D7"/>
    <w:rsid w:val="00184B20"/>
    <w:rsid w:val="00184C5E"/>
    <w:rsid w:val="00184EE7"/>
    <w:rsid w:val="0018523C"/>
    <w:rsid w:val="00185495"/>
    <w:rsid w:val="00185731"/>
    <w:rsid w:val="0018588B"/>
    <w:rsid w:val="00185AE6"/>
    <w:rsid w:val="00185D7B"/>
    <w:rsid w:val="00185D84"/>
    <w:rsid w:val="00185EE9"/>
    <w:rsid w:val="00185F0E"/>
    <w:rsid w:val="00185F19"/>
    <w:rsid w:val="00186145"/>
    <w:rsid w:val="0018636D"/>
    <w:rsid w:val="0018652E"/>
    <w:rsid w:val="001866D1"/>
    <w:rsid w:val="00186781"/>
    <w:rsid w:val="00186885"/>
    <w:rsid w:val="0018689D"/>
    <w:rsid w:val="00186DF4"/>
    <w:rsid w:val="00186F75"/>
    <w:rsid w:val="00187036"/>
    <w:rsid w:val="0018756B"/>
    <w:rsid w:val="001875CA"/>
    <w:rsid w:val="001876CE"/>
    <w:rsid w:val="00187A4F"/>
    <w:rsid w:val="00187B11"/>
    <w:rsid w:val="00187E06"/>
    <w:rsid w:val="00190074"/>
    <w:rsid w:val="00190278"/>
    <w:rsid w:val="001905AF"/>
    <w:rsid w:val="001905EE"/>
    <w:rsid w:val="00190B49"/>
    <w:rsid w:val="00190B9F"/>
    <w:rsid w:val="00190DE4"/>
    <w:rsid w:val="00190DFA"/>
    <w:rsid w:val="001912CF"/>
    <w:rsid w:val="0019142B"/>
    <w:rsid w:val="00191602"/>
    <w:rsid w:val="00191771"/>
    <w:rsid w:val="001918BF"/>
    <w:rsid w:val="00191B5C"/>
    <w:rsid w:val="00191B65"/>
    <w:rsid w:val="00191BC1"/>
    <w:rsid w:val="001924CB"/>
    <w:rsid w:val="00192785"/>
    <w:rsid w:val="001929A1"/>
    <w:rsid w:val="00192B42"/>
    <w:rsid w:val="00192E74"/>
    <w:rsid w:val="00193013"/>
    <w:rsid w:val="00193073"/>
    <w:rsid w:val="0019313F"/>
    <w:rsid w:val="00193192"/>
    <w:rsid w:val="001932FD"/>
    <w:rsid w:val="00193396"/>
    <w:rsid w:val="0019374A"/>
    <w:rsid w:val="001937D0"/>
    <w:rsid w:val="00193953"/>
    <w:rsid w:val="00193EE3"/>
    <w:rsid w:val="0019430D"/>
    <w:rsid w:val="001943F4"/>
    <w:rsid w:val="00194578"/>
    <w:rsid w:val="001945B0"/>
    <w:rsid w:val="00194AD0"/>
    <w:rsid w:val="00194C24"/>
    <w:rsid w:val="001950D4"/>
    <w:rsid w:val="00195269"/>
    <w:rsid w:val="00195354"/>
    <w:rsid w:val="00195361"/>
    <w:rsid w:val="00195570"/>
    <w:rsid w:val="0019570D"/>
    <w:rsid w:val="00195973"/>
    <w:rsid w:val="00195DF4"/>
    <w:rsid w:val="001960E5"/>
    <w:rsid w:val="001961CC"/>
    <w:rsid w:val="001961DD"/>
    <w:rsid w:val="001964D7"/>
    <w:rsid w:val="001966CD"/>
    <w:rsid w:val="001966D3"/>
    <w:rsid w:val="00196820"/>
    <w:rsid w:val="00196934"/>
    <w:rsid w:val="00196A08"/>
    <w:rsid w:val="00196A48"/>
    <w:rsid w:val="00196AE3"/>
    <w:rsid w:val="00196E5F"/>
    <w:rsid w:val="00196F52"/>
    <w:rsid w:val="00196FDA"/>
    <w:rsid w:val="00197069"/>
    <w:rsid w:val="00197172"/>
    <w:rsid w:val="0019725F"/>
    <w:rsid w:val="00197619"/>
    <w:rsid w:val="00197691"/>
    <w:rsid w:val="00197EE3"/>
    <w:rsid w:val="00197F5A"/>
    <w:rsid w:val="001A07CA"/>
    <w:rsid w:val="001A09E8"/>
    <w:rsid w:val="001A0BA0"/>
    <w:rsid w:val="001A0C49"/>
    <w:rsid w:val="001A0FAE"/>
    <w:rsid w:val="001A0FB5"/>
    <w:rsid w:val="001A126C"/>
    <w:rsid w:val="001A132B"/>
    <w:rsid w:val="001A1403"/>
    <w:rsid w:val="001A15C0"/>
    <w:rsid w:val="001A173D"/>
    <w:rsid w:val="001A1B00"/>
    <w:rsid w:val="001A1B24"/>
    <w:rsid w:val="001A1CEC"/>
    <w:rsid w:val="001A1DCB"/>
    <w:rsid w:val="001A1F62"/>
    <w:rsid w:val="001A1FFF"/>
    <w:rsid w:val="001A20A7"/>
    <w:rsid w:val="001A2335"/>
    <w:rsid w:val="001A23A8"/>
    <w:rsid w:val="001A28E6"/>
    <w:rsid w:val="001A29F8"/>
    <w:rsid w:val="001A2E61"/>
    <w:rsid w:val="001A2FC5"/>
    <w:rsid w:val="001A3189"/>
    <w:rsid w:val="001A361F"/>
    <w:rsid w:val="001A3735"/>
    <w:rsid w:val="001A3838"/>
    <w:rsid w:val="001A3929"/>
    <w:rsid w:val="001A3D09"/>
    <w:rsid w:val="001A3F0A"/>
    <w:rsid w:val="001A3FA2"/>
    <w:rsid w:val="001A45FF"/>
    <w:rsid w:val="001A4AF6"/>
    <w:rsid w:val="001A4BA1"/>
    <w:rsid w:val="001A4C85"/>
    <w:rsid w:val="001A4DEC"/>
    <w:rsid w:val="001A5079"/>
    <w:rsid w:val="001A518F"/>
    <w:rsid w:val="001A51D3"/>
    <w:rsid w:val="001A5208"/>
    <w:rsid w:val="001A53A1"/>
    <w:rsid w:val="001A54DF"/>
    <w:rsid w:val="001A5A8B"/>
    <w:rsid w:val="001A5D81"/>
    <w:rsid w:val="001A60A6"/>
    <w:rsid w:val="001A60A9"/>
    <w:rsid w:val="001A6182"/>
    <w:rsid w:val="001A641E"/>
    <w:rsid w:val="001A653D"/>
    <w:rsid w:val="001A661C"/>
    <w:rsid w:val="001A6715"/>
    <w:rsid w:val="001A6720"/>
    <w:rsid w:val="001A6BC0"/>
    <w:rsid w:val="001A6C95"/>
    <w:rsid w:val="001A6ED3"/>
    <w:rsid w:val="001A6FAF"/>
    <w:rsid w:val="001A700B"/>
    <w:rsid w:val="001A74F2"/>
    <w:rsid w:val="001A778A"/>
    <w:rsid w:val="001A7A04"/>
    <w:rsid w:val="001A7B46"/>
    <w:rsid w:val="001A7B50"/>
    <w:rsid w:val="001A7D8C"/>
    <w:rsid w:val="001A7ED0"/>
    <w:rsid w:val="001A7EEC"/>
    <w:rsid w:val="001B0298"/>
    <w:rsid w:val="001B07E1"/>
    <w:rsid w:val="001B0B2C"/>
    <w:rsid w:val="001B137C"/>
    <w:rsid w:val="001B1521"/>
    <w:rsid w:val="001B1A31"/>
    <w:rsid w:val="001B1E90"/>
    <w:rsid w:val="001B1F0B"/>
    <w:rsid w:val="001B20A9"/>
    <w:rsid w:val="001B2100"/>
    <w:rsid w:val="001B211C"/>
    <w:rsid w:val="001B23FA"/>
    <w:rsid w:val="001B24F0"/>
    <w:rsid w:val="001B2622"/>
    <w:rsid w:val="001B2797"/>
    <w:rsid w:val="001B2843"/>
    <w:rsid w:val="001B28CB"/>
    <w:rsid w:val="001B29CE"/>
    <w:rsid w:val="001B2B4A"/>
    <w:rsid w:val="001B2D6C"/>
    <w:rsid w:val="001B3283"/>
    <w:rsid w:val="001B3855"/>
    <w:rsid w:val="001B389C"/>
    <w:rsid w:val="001B443B"/>
    <w:rsid w:val="001B46CC"/>
    <w:rsid w:val="001B4831"/>
    <w:rsid w:val="001B490F"/>
    <w:rsid w:val="001B4A00"/>
    <w:rsid w:val="001B4E1B"/>
    <w:rsid w:val="001B534F"/>
    <w:rsid w:val="001B5372"/>
    <w:rsid w:val="001B5556"/>
    <w:rsid w:val="001B5B0D"/>
    <w:rsid w:val="001B5D6F"/>
    <w:rsid w:val="001B5EC2"/>
    <w:rsid w:val="001B6060"/>
    <w:rsid w:val="001B6187"/>
    <w:rsid w:val="001B61BC"/>
    <w:rsid w:val="001B61E9"/>
    <w:rsid w:val="001B642B"/>
    <w:rsid w:val="001B6439"/>
    <w:rsid w:val="001B653F"/>
    <w:rsid w:val="001B6648"/>
    <w:rsid w:val="001B6688"/>
    <w:rsid w:val="001B66C1"/>
    <w:rsid w:val="001B67F6"/>
    <w:rsid w:val="001B6CFD"/>
    <w:rsid w:val="001B6EC8"/>
    <w:rsid w:val="001B7146"/>
    <w:rsid w:val="001B73A8"/>
    <w:rsid w:val="001B7726"/>
    <w:rsid w:val="001B7B9D"/>
    <w:rsid w:val="001B7BD3"/>
    <w:rsid w:val="001B7C7D"/>
    <w:rsid w:val="001B7D33"/>
    <w:rsid w:val="001B7E3C"/>
    <w:rsid w:val="001C0390"/>
    <w:rsid w:val="001C04B4"/>
    <w:rsid w:val="001C0902"/>
    <w:rsid w:val="001C0AE3"/>
    <w:rsid w:val="001C0B0A"/>
    <w:rsid w:val="001C0C8B"/>
    <w:rsid w:val="001C0D34"/>
    <w:rsid w:val="001C0DDB"/>
    <w:rsid w:val="001C136C"/>
    <w:rsid w:val="001C1559"/>
    <w:rsid w:val="001C17B5"/>
    <w:rsid w:val="001C1D9A"/>
    <w:rsid w:val="001C241F"/>
    <w:rsid w:val="001C24D2"/>
    <w:rsid w:val="001C250E"/>
    <w:rsid w:val="001C254C"/>
    <w:rsid w:val="001C25BC"/>
    <w:rsid w:val="001C2A88"/>
    <w:rsid w:val="001C3028"/>
    <w:rsid w:val="001C3136"/>
    <w:rsid w:val="001C3335"/>
    <w:rsid w:val="001C33D9"/>
    <w:rsid w:val="001C3979"/>
    <w:rsid w:val="001C3A27"/>
    <w:rsid w:val="001C3A28"/>
    <w:rsid w:val="001C3A9A"/>
    <w:rsid w:val="001C3AAD"/>
    <w:rsid w:val="001C3C24"/>
    <w:rsid w:val="001C3EBB"/>
    <w:rsid w:val="001C3FFA"/>
    <w:rsid w:val="001C404E"/>
    <w:rsid w:val="001C44A3"/>
    <w:rsid w:val="001C4855"/>
    <w:rsid w:val="001C4BFC"/>
    <w:rsid w:val="001C4D52"/>
    <w:rsid w:val="001C500A"/>
    <w:rsid w:val="001C504E"/>
    <w:rsid w:val="001C526E"/>
    <w:rsid w:val="001C53CC"/>
    <w:rsid w:val="001C57C7"/>
    <w:rsid w:val="001C6405"/>
    <w:rsid w:val="001C6773"/>
    <w:rsid w:val="001C6964"/>
    <w:rsid w:val="001C6C9C"/>
    <w:rsid w:val="001C6FA3"/>
    <w:rsid w:val="001C6FB1"/>
    <w:rsid w:val="001C6FF7"/>
    <w:rsid w:val="001C71E3"/>
    <w:rsid w:val="001C7D13"/>
    <w:rsid w:val="001D045D"/>
    <w:rsid w:val="001D062E"/>
    <w:rsid w:val="001D08D9"/>
    <w:rsid w:val="001D11E9"/>
    <w:rsid w:val="001D1891"/>
    <w:rsid w:val="001D1D5B"/>
    <w:rsid w:val="001D20C1"/>
    <w:rsid w:val="001D21AB"/>
    <w:rsid w:val="001D2537"/>
    <w:rsid w:val="001D27EE"/>
    <w:rsid w:val="001D29E5"/>
    <w:rsid w:val="001D2E00"/>
    <w:rsid w:val="001D2F68"/>
    <w:rsid w:val="001D3009"/>
    <w:rsid w:val="001D30BB"/>
    <w:rsid w:val="001D30C8"/>
    <w:rsid w:val="001D31E3"/>
    <w:rsid w:val="001D32D8"/>
    <w:rsid w:val="001D3310"/>
    <w:rsid w:val="001D38B3"/>
    <w:rsid w:val="001D3CD5"/>
    <w:rsid w:val="001D3D1F"/>
    <w:rsid w:val="001D3D7A"/>
    <w:rsid w:val="001D4090"/>
    <w:rsid w:val="001D4207"/>
    <w:rsid w:val="001D4318"/>
    <w:rsid w:val="001D4641"/>
    <w:rsid w:val="001D4672"/>
    <w:rsid w:val="001D4F13"/>
    <w:rsid w:val="001D4F53"/>
    <w:rsid w:val="001D508F"/>
    <w:rsid w:val="001D5250"/>
    <w:rsid w:val="001D531A"/>
    <w:rsid w:val="001D56F4"/>
    <w:rsid w:val="001D5A63"/>
    <w:rsid w:val="001D5AA2"/>
    <w:rsid w:val="001D5E11"/>
    <w:rsid w:val="001D5F26"/>
    <w:rsid w:val="001D6477"/>
    <w:rsid w:val="001D6658"/>
    <w:rsid w:val="001D67DD"/>
    <w:rsid w:val="001D6826"/>
    <w:rsid w:val="001D68B7"/>
    <w:rsid w:val="001D6B21"/>
    <w:rsid w:val="001D6B99"/>
    <w:rsid w:val="001D6CB4"/>
    <w:rsid w:val="001D6D9F"/>
    <w:rsid w:val="001D6E9D"/>
    <w:rsid w:val="001D6F6D"/>
    <w:rsid w:val="001D71AB"/>
    <w:rsid w:val="001D71D4"/>
    <w:rsid w:val="001D73EB"/>
    <w:rsid w:val="001D7478"/>
    <w:rsid w:val="001D7859"/>
    <w:rsid w:val="001D798C"/>
    <w:rsid w:val="001D7A1F"/>
    <w:rsid w:val="001D7C32"/>
    <w:rsid w:val="001D7E2E"/>
    <w:rsid w:val="001D7FEF"/>
    <w:rsid w:val="001E09F0"/>
    <w:rsid w:val="001E0DD9"/>
    <w:rsid w:val="001E0F94"/>
    <w:rsid w:val="001E0FA4"/>
    <w:rsid w:val="001E1136"/>
    <w:rsid w:val="001E11A2"/>
    <w:rsid w:val="001E1300"/>
    <w:rsid w:val="001E1486"/>
    <w:rsid w:val="001E163E"/>
    <w:rsid w:val="001E167B"/>
    <w:rsid w:val="001E1690"/>
    <w:rsid w:val="001E1739"/>
    <w:rsid w:val="001E179B"/>
    <w:rsid w:val="001E17A4"/>
    <w:rsid w:val="001E19FF"/>
    <w:rsid w:val="001E1D61"/>
    <w:rsid w:val="001E22E6"/>
    <w:rsid w:val="001E27F8"/>
    <w:rsid w:val="001E2A38"/>
    <w:rsid w:val="001E2E1B"/>
    <w:rsid w:val="001E302C"/>
    <w:rsid w:val="001E3195"/>
    <w:rsid w:val="001E33B6"/>
    <w:rsid w:val="001E33D9"/>
    <w:rsid w:val="001E377C"/>
    <w:rsid w:val="001E378A"/>
    <w:rsid w:val="001E37BE"/>
    <w:rsid w:val="001E3974"/>
    <w:rsid w:val="001E3CB2"/>
    <w:rsid w:val="001E3CC0"/>
    <w:rsid w:val="001E3CC1"/>
    <w:rsid w:val="001E3EBA"/>
    <w:rsid w:val="001E3F67"/>
    <w:rsid w:val="001E408A"/>
    <w:rsid w:val="001E438A"/>
    <w:rsid w:val="001E457A"/>
    <w:rsid w:val="001E4841"/>
    <w:rsid w:val="001E4849"/>
    <w:rsid w:val="001E485F"/>
    <w:rsid w:val="001E49E9"/>
    <w:rsid w:val="001E4A48"/>
    <w:rsid w:val="001E4A73"/>
    <w:rsid w:val="001E4CC7"/>
    <w:rsid w:val="001E4E0F"/>
    <w:rsid w:val="001E5383"/>
    <w:rsid w:val="001E55D2"/>
    <w:rsid w:val="001E57E2"/>
    <w:rsid w:val="001E5A29"/>
    <w:rsid w:val="001E5AE0"/>
    <w:rsid w:val="001E5B07"/>
    <w:rsid w:val="001E5FA1"/>
    <w:rsid w:val="001E5FB8"/>
    <w:rsid w:val="001E6059"/>
    <w:rsid w:val="001E65AE"/>
    <w:rsid w:val="001E669D"/>
    <w:rsid w:val="001E6997"/>
    <w:rsid w:val="001E6A19"/>
    <w:rsid w:val="001E6BA6"/>
    <w:rsid w:val="001E6E89"/>
    <w:rsid w:val="001E71A6"/>
    <w:rsid w:val="001E71F3"/>
    <w:rsid w:val="001E7214"/>
    <w:rsid w:val="001E7CA3"/>
    <w:rsid w:val="001E7D22"/>
    <w:rsid w:val="001F043E"/>
    <w:rsid w:val="001F0518"/>
    <w:rsid w:val="001F0522"/>
    <w:rsid w:val="001F0A3B"/>
    <w:rsid w:val="001F0BAE"/>
    <w:rsid w:val="001F0F1D"/>
    <w:rsid w:val="001F0FC9"/>
    <w:rsid w:val="001F11EA"/>
    <w:rsid w:val="001F1398"/>
    <w:rsid w:val="001F13D9"/>
    <w:rsid w:val="001F1603"/>
    <w:rsid w:val="001F162A"/>
    <w:rsid w:val="001F167E"/>
    <w:rsid w:val="001F176B"/>
    <w:rsid w:val="001F1B8A"/>
    <w:rsid w:val="001F1C9C"/>
    <w:rsid w:val="001F1E43"/>
    <w:rsid w:val="001F1F6B"/>
    <w:rsid w:val="001F229C"/>
    <w:rsid w:val="001F24A0"/>
    <w:rsid w:val="001F2644"/>
    <w:rsid w:val="001F276B"/>
    <w:rsid w:val="001F28B3"/>
    <w:rsid w:val="001F293E"/>
    <w:rsid w:val="001F2B23"/>
    <w:rsid w:val="001F2E0B"/>
    <w:rsid w:val="001F2FFC"/>
    <w:rsid w:val="001F30C3"/>
    <w:rsid w:val="001F3258"/>
    <w:rsid w:val="001F338F"/>
    <w:rsid w:val="001F3664"/>
    <w:rsid w:val="001F375F"/>
    <w:rsid w:val="001F38EC"/>
    <w:rsid w:val="001F393D"/>
    <w:rsid w:val="001F3D1E"/>
    <w:rsid w:val="001F407B"/>
    <w:rsid w:val="001F441B"/>
    <w:rsid w:val="001F45E0"/>
    <w:rsid w:val="001F4762"/>
    <w:rsid w:val="001F4815"/>
    <w:rsid w:val="001F4CAC"/>
    <w:rsid w:val="001F4E85"/>
    <w:rsid w:val="001F5029"/>
    <w:rsid w:val="001F535C"/>
    <w:rsid w:val="001F55A4"/>
    <w:rsid w:val="001F594D"/>
    <w:rsid w:val="001F600E"/>
    <w:rsid w:val="001F60D8"/>
    <w:rsid w:val="001F6874"/>
    <w:rsid w:val="001F6DD0"/>
    <w:rsid w:val="001F72B0"/>
    <w:rsid w:val="001F7A67"/>
    <w:rsid w:val="001F7E97"/>
    <w:rsid w:val="00200112"/>
    <w:rsid w:val="002005C4"/>
    <w:rsid w:val="00200631"/>
    <w:rsid w:val="00200652"/>
    <w:rsid w:val="00200688"/>
    <w:rsid w:val="00200CAC"/>
    <w:rsid w:val="00200F3C"/>
    <w:rsid w:val="00200F4B"/>
    <w:rsid w:val="002010DF"/>
    <w:rsid w:val="00201529"/>
    <w:rsid w:val="002017A7"/>
    <w:rsid w:val="00201D3A"/>
    <w:rsid w:val="00201EBB"/>
    <w:rsid w:val="00202037"/>
    <w:rsid w:val="002023B3"/>
    <w:rsid w:val="00202407"/>
    <w:rsid w:val="00202416"/>
    <w:rsid w:val="0020285F"/>
    <w:rsid w:val="00202B40"/>
    <w:rsid w:val="00202D97"/>
    <w:rsid w:val="00202E9C"/>
    <w:rsid w:val="00202F90"/>
    <w:rsid w:val="00202FB2"/>
    <w:rsid w:val="00202FD6"/>
    <w:rsid w:val="0020332B"/>
    <w:rsid w:val="002034BC"/>
    <w:rsid w:val="002036E0"/>
    <w:rsid w:val="002038C0"/>
    <w:rsid w:val="002039B5"/>
    <w:rsid w:val="00203AD6"/>
    <w:rsid w:val="00203C3B"/>
    <w:rsid w:val="00203C58"/>
    <w:rsid w:val="00203CF2"/>
    <w:rsid w:val="00203E99"/>
    <w:rsid w:val="0020401F"/>
    <w:rsid w:val="00204065"/>
    <w:rsid w:val="0020420C"/>
    <w:rsid w:val="0020448A"/>
    <w:rsid w:val="0020456D"/>
    <w:rsid w:val="0020480E"/>
    <w:rsid w:val="00205251"/>
    <w:rsid w:val="002057C7"/>
    <w:rsid w:val="00205AF8"/>
    <w:rsid w:val="00205C57"/>
    <w:rsid w:val="00205E78"/>
    <w:rsid w:val="002061F5"/>
    <w:rsid w:val="00206234"/>
    <w:rsid w:val="002063B6"/>
    <w:rsid w:val="002071B7"/>
    <w:rsid w:val="00207525"/>
    <w:rsid w:val="002079DD"/>
    <w:rsid w:val="00207E3F"/>
    <w:rsid w:val="00207EC1"/>
    <w:rsid w:val="00210279"/>
    <w:rsid w:val="002104AF"/>
    <w:rsid w:val="00210740"/>
    <w:rsid w:val="00210896"/>
    <w:rsid w:val="00210C18"/>
    <w:rsid w:val="00210D62"/>
    <w:rsid w:val="00210DD6"/>
    <w:rsid w:val="00210DD8"/>
    <w:rsid w:val="00210DF8"/>
    <w:rsid w:val="00210EA3"/>
    <w:rsid w:val="00210ECD"/>
    <w:rsid w:val="00211146"/>
    <w:rsid w:val="0021144C"/>
    <w:rsid w:val="0021160A"/>
    <w:rsid w:val="002116D3"/>
    <w:rsid w:val="0021172B"/>
    <w:rsid w:val="002118B4"/>
    <w:rsid w:val="00211A72"/>
    <w:rsid w:val="00211B54"/>
    <w:rsid w:val="00212190"/>
    <w:rsid w:val="002125BE"/>
    <w:rsid w:val="002125C4"/>
    <w:rsid w:val="002126F3"/>
    <w:rsid w:val="00212835"/>
    <w:rsid w:val="00212B54"/>
    <w:rsid w:val="0021339C"/>
    <w:rsid w:val="0021342D"/>
    <w:rsid w:val="0021349D"/>
    <w:rsid w:val="002136FB"/>
    <w:rsid w:val="00213B48"/>
    <w:rsid w:val="00213B56"/>
    <w:rsid w:val="0021434C"/>
    <w:rsid w:val="00214893"/>
    <w:rsid w:val="002148E0"/>
    <w:rsid w:val="00214AE2"/>
    <w:rsid w:val="00214F94"/>
    <w:rsid w:val="002150C8"/>
    <w:rsid w:val="0021513F"/>
    <w:rsid w:val="0021514C"/>
    <w:rsid w:val="002151FE"/>
    <w:rsid w:val="00215232"/>
    <w:rsid w:val="002154EE"/>
    <w:rsid w:val="00215BF4"/>
    <w:rsid w:val="00215C71"/>
    <w:rsid w:val="00215CA6"/>
    <w:rsid w:val="0021637C"/>
    <w:rsid w:val="00216741"/>
    <w:rsid w:val="002169DB"/>
    <w:rsid w:val="00216F4B"/>
    <w:rsid w:val="0021735B"/>
    <w:rsid w:val="00217396"/>
    <w:rsid w:val="002174E6"/>
    <w:rsid w:val="002179A9"/>
    <w:rsid w:val="00217BE5"/>
    <w:rsid w:val="002200A9"/>
    <w:rsid w:val="0022012C"/>
    <w:rsid w:val="002202BC"/>
    <w:rsid w:val="002204E1"/>
    <w:rsid w:val="0022058C"/>
    <w:rsid w:val="00220F77"/>
    <w:rsid w:val="0022156A"/>
    <w:rsid w:val="00221921"/>
    <w:rsid w:val="00221A6A"/>
    <w:rsid w:val="00221B99"/>
    <w:rsid w:val="002220C5"/>
    <w:rsid w:val="002222FB"/>
    <w:rsid w:val="002224B6"/>
    <w:rsid w:val="002227AA"/>
    <w:rsid w:val="00222C7A"/>
    <w:rsid w:val="002231E9"/>
    <w:rsid w:val="00223775"/>
    <w:rsid w:val="00223CCF"/>
    <w:rsid w:val="00223F53"/>
    <w:rsid w:val="0022413E"/>
    <w:rsid w:val="0022429D"/>
    <w:rsid w:val="00224303"/>
    <w:rsid w:val="00224471"/>
    <w:rsid w:val="002244BF"/>
    <w:rsid w:val="00224A86"/>
    <w:rsid w:val="00224AF1"/>
    <w:rsid w:val="00224B04"/>
    <w:rsid w:val="00224B3B"/>
    <w:rsid w:val="00224DEA"/>
    <w:rsid w:val="00224EE4"/>
    <w:rsid w:val="002250DB"/>
    <w:rsid w:val="00225149"/>
    <w:rsid w:val="00225291"/>
    <w:rsid w:val="002255DE"/>
    <w:rsid w:val="002256BD"/>
    <w:rsid w:val="002256E3"/>
    <w:rsid w:val="00225848"/>
    <w:rsid w:val="002259B3"/>
    <w:rsid w:val="00225F4C"/>
    <w:rsid w:val="002260D9"/>
    <w:rsid w:val="0022617D"/>
    <w:rsid w:val="00226426"/>
    <w:rsid w:val="00226714"/>
    <w:rsid w:val="0022677A"/>
    <w:rsid w:val="00226B59"/>
    <w:rsid w:val="00226B94"/>
    <w:rsid w:val="00226E89"/>
    <w:rsid w:val="00226F0A"/>
    <w:rsid w:val="002270C6"/>
    <w:rsid w:val="00227266"/>
    <w:rsid w:val="00227626"/>
    <w:rsid w:val="002278C4"/>
    <w:rsid w:val="00227B65"/>
    <w:rsid w:val="00227CA3"/>
    <w:rsid w:val="00227E87"/>
    <w:rsid w:val="00227FBF"/>
    <w:rsid w:val="002303B2"/>
    <w:rsid w:val="002306AA"/>
    <w:rsid w:val="002308A0"/>
    <w:rsid w:val="00230AC6"/>
    <w:rsid w:val="00230B51"/>
    <w:rsid w:val="00230F4B"/>
    <w:rsid w:val="00231413"/>
    <w:rsid w:val="00231517"/>
    <w:rsid w:val="002315CE"/>
    <w:rsid w:val="002315EA"/>
    <w:rsid w:val="00231ECF"/>
    <w:rsid w:val="00231F62"/>
    <w:rsid w:val="0023226B"/>
    <w:rsid w:val="002324C5"/>
    <w:rsid w:val="002326A9"/>
    <w:rsid w:val="002327B6"/>
    <w:rsid w:val="0023281B"/>
    <w:rsid w:val="00232B54"/>
    <w:rsid w:val="00232B82"/>
    <w:rsid w:val="00232C0A"/>
    <w:rsid w:val="00232C6D"/>
    <w:rsid w:val="00232C95"/>
    <w:rsid w:val="00232D76"/>
    <w:rsid w:val="00232F8E"/>
    <w:rsid w:val="00233024"/>
    <w:rsid w:val="00233087"/>
    <w:rsid w:val="0023324F"/>
    <w:rsid w:val="002337E6"/>
    <w:rsid w:val="00233B65"/>
    <w:rsid w:val="00233B8A"/>
    <w:rsid w:val="00233BFC"/>
    <w:rsid w:val="00233CEC"/>
    <w:rsid w:val="00233F25"/>
    <w:rsid w:val="00234035"/>
    <w:rsid w:val="002343A3"/>
    <w:rsid w:val="0023461E"/>
    <w:rsid w:val="0023486D"/>
    <w:rsid w:val="00234A5B"/>
    <w:rsid w:val="00234B76"/>
    <w:rsid w:val="00234CDF"/>
    <w:rsid w:val="00234DFE"/>
    <w:rsid w:val="00234E6F"/>
    <w:rsid w:val="00234E9A"/>
    <w:rsid w:val="00234FA6"/>
    <w:rsid w:val="00235989"/>
    <w:rsid w:val="00235E39"/>
    <w:rsid w:val="002362D3"/>
    <w:rsid w:val="0023643C"/>
    <w:rsid w:val="00236782"/>
    <w:rsid w:val="002368F9"/>
    <w:rsid w:val="00236930"/>
    <w:rsid w:val="00236FAF"/>
    <w:rsid w:val="0023718E"/>
    <w:rsid w:val="0023719B"/>
    <w:rsid w:val="002372D5"/>
    <w:rsid w:val="00237340"/>
    <w:rsid w:val="0023735A"/>
    <w:rsid w:val="00237617"/>
    <w:rsid w:val="00237810"/>
    <w:rsid w:val="0023786F"/>
    <w:rsid w:val="00237BFD"/>
    <w:rsid w:val="00237CFF"/>
    <w:rsid w:val="00237F77"/>
    <w:rsid w:val="00240129"/>
    <w:rsid w:val="002403D5"/>
    <w:rsid w:val="0024050F"/>
    <w:rsid w:val="002407DD"/>
    <w:rsid w:val="00240A85"/>
    <w:rsid w:val="00240C31"/>
    <w:rsid w:val="00240E68"/>
    <w:rsid w:val="002412C2"/>
    <w:rsid w:val="002417E3"/>
    <w:rsid w:val="00241AFA"/>
    <w:rsid w:val="00241CA4"/>
    <w:rsid w:val="00241F5D"/>
    <w:rsid w:val="00242086"/>
    <w:rsid w:val="0024210F"/>
    <w:rsid w:val="00242274"/>
    <w:rsid w:val="00242295"/>
    <w:rsid w:val="002423FB"/>
    <w:rsid w:val="00242581"/>
    <w:rsid w:val="002427B0"/>
    <w:rsid w:val="0024286C"/>
    <w:rsid w:val="00242A0D"/>
    <w:rsid w:val="00242ABB"/>
    <w:rsid w:val="00243055"/>
    <w:rsid w:val="002434C2"/>
    <w:rsid w:val="00243696"/>
    <w:rsid w:val="0024399E"/>
    <w:rsid w:val="00243D81"/>
    <w:rsid w:val="00243DE1"/>
    <w:rsid w:val="00243DF7"/>
    <w:rsid w:val="00243EE3"/>
    <w:rsid w:val="002441C5"/>
    <w:rsid w:val="00244469"/>
    <w:rsid w:val="002445AC"/>
    <w:rsid w:val="00244885"/>
    <w:rsid w:val="00244A97"/>
    <w:rsid w:val="00244DD1"/>
    <w:rsid w:val="00244F14"/>
    <w:rsid w:val="002455BB"/>
    <w:rsid w:val="0024591C"/>
    <w:rsid w:val="00245A59"/>
    <w:rsid w:val="002462CE"/>
    <w:rsid w:val="002465CC"/>
    <w:rsid w:val="00246A5A"/>
    <w:rsid w:val="00246AF6"/>
    <w:rsid w:val="00246C2E"/>
    <w:rsid w:val="00246CB5"/>
    <w:rsid w:val="00246DA9"/>
    <w:rsid w:val="0024717A"/>
    <w:rsid w:val="0024757A"/>
    <w:rsid w:val="002475DB"/>
    <w:rsid w:val="0024780B"/>
    <w:rsid w:val="002478C9"/>
    <w:rsid w:val="00247933"/>
    <w:rsid w:val="0024798C"/>
    <w:rsid w:val="00247A60"/>
    <w:rsid w:val="00247D16"/>
    <w:rsid w:val="002500EE"/>
    <w:rsid w:val="00250329"/>
    <w:rsid w:val="00250415"/>
    <w:rsid w:val="002504FE"/>
    <w:rsid w:val="0025052D"/>
    <w:rsid w:val="00250B45"/>
    <w:rsid w:val="00250D67"/>
    <w:rsid w:val="00250D6D"/>
    <w:rsid w:val="00250EAE"/>
    <w:rsid w:val="00251087"/>
    <w:rsid w:val="002511DD"/>
    <w:rsid w:val="00251313"/>
    <w:rsid w:val="0025137C"/>
    <w:rsid w:val="0025143E"/>
    <w:rsid w:val="00251483"/>
    <w:rsid w:val="002514BA"/>
    <w:rsid w:val="002516A1"/>
    <w:rsid w:val="002517D3"/>
    <w:rsid w:val="00251CD5"/>
    <w:rsid w:val="0025216B"/>
    <w:rsid w:val="002524F1"/>
    <w:rsid w:val="002525F6"/>
    <w:rsid w:val="002528B7"/>
    <w:rsid w:val="002528ED"/>
    <w:rsid w:val="00252999"/>
    <w:rsid w:val="002529A0"/>
    <w:rsid w:val="002529FF"/>
    <w:rsid w:val="00252CD3"/>
    <w:rsid w:val="0025361A"/>
    <w:rsid w:val="0025388C"/>
    <w:rsid w:val="002538B5"/>
    <w:rsid w:val="002539F9"/>
    <w:rsid w:val="00253ABD"/>
    <w:rsid w:val="00253D0B"/>
    <w:rsid w:val="00254591"/>
    <w:rsid w:val="00254963"/>
    <w:rsid w:val="00254998"/>
    <w:rsid w:val="002549A8"/>
    <w:rsid w:val="00254A19"/>
    <w:rsid w:val="00254B97"/>
    <w:rsid w:val="00254DFD"/>
    <w:rsid w:val="00254FE1"/>
    <w:rsid w:val="002557A2"/>
    <w:rsid w:val="00255821"/>
    <w:rsid w:val="00255D72"/>
    <w:rsid w:val="002560E7"/>
    <w:rsid w:val="002562B9"/>
    <w:rsid w:val="00256325"/>
    <w:rsid w:val="00256640"/>
    <w:rsid w:val="00256657"/>
    <w:rsid w:val="00256695"/>
    <w:rsid w:val="00256707"/>
    <w:rsid w:val="00256783"/>
    <w:rsid w:val="002567A5"/>
    <w:rsid w:val="00256960"/>
    <w:rsid w:val="00256A69"/>
    <w:rsid w:val="00256AAC"/>
    <w:rsid w:val="00256B2B"/>
    <w:rsid w:val="00256D36"/>
    <w:rsid w:val="00256EE2"/>
    <w:rsid w:val="002574F9"/>
    <w:rsid w:val="002575EC"/>
    <w:rsid w:val="00257671"/>
    <w:rsid w:val="00257688"/>
    <w:rsid w:val="00257804"/>
    <w:rsid w:val="0025782C"/>
    <w:rsid w:val="002600AB"/>
    <w:rsid w:val="0026026F"/>
    <w:rsid w:val="00260399"/>
    <w:rsid w:val="002603CD"/>
    <w:rsid w:val="002608FB"/>
    <w:rsid w:val="002609E6"/>
    <w:rsid w:val="00260B4C"/>
    <w:rsid w:val="00260C22"/>
    <w:rsid w:val="00260D25"/>
    <w:rsid w:val="00260E63"/>
    <w:rsid w:val="0026100A"/>
    <w:rsid w:val="00261654"/>
    <w:rsid w:val="002617AA"/>
    <w:rsid w:val="00261B36"/>
    <w:rsid w:val="00261C5E"/>
    <w:rsid w:val="00261FFA"/>
    <w:rsid w:val="00262039"/>
    <w:rsid w:val="00262283"/>
    <w:rsid w:val="0026234C"/>
    <w:rsid w:val="002624D6"/>
    <w:rsid w:val="002628EC"/>
    <w:rsid w:val="00262975"/>
    <w:rsid w:val="00262C02"/>
    <w:rsid w:val="00262EB7"/>
    <w:rsid w:val="002633B2"/>
    <w:rsid w:val="002634B2"/>
    <w:rsid w:val="002634F5"/>
    <w:rsid w:val="00263651"/>
    <w:rsid w:val="00263A71"/>
    <w:rsid w:val="00263BAD"/>
    <w:rsid w:val="00264142"/>
    <w:rsid w:val="00264337"/>
    <w:rsid w:val="00264957"/>
    <w:rsid w:val="00264B3E"/>
    <w:rsid w:val="00264D46"/>
    <w:rsid w:val="00264FFA"/>
    <w:rsid w:val="00265058"/>
    <w:rsid w:val="00265092"/>
    <w:rsid w:val="002652A9"/>
    <w:rsid w:val="00265374"/>
    <w:rsid w:val="0026538E"/>
    <w:rsid w:val="002653D3"/>
    <w:rsid w:val="00265A87"/>
    <w:rsid w:val="00265FB8"/>
    <w:rsid w:val="00266120"/>
    <w:rsid w:val="00266333"/>
    <w:rsid w:val="0026669C"/>
    <w:rsid w:val="00266772"/>
    <w:rsid w:val="00266786"/>
    <w:rsid w:val="00266A7C"/>
    <w:rsid w:val="00266F41"/>
    <w:rsid w:val="002670C7"/>
    <w:rsid w:val="0026792A"/>
    <w:rsid w:val="00267C85"/>
    <w:rsid w:val="00267D88"/>
    <w:rsid w:val="00267EA4"/>
    <w:rsid w:val="002705DB"/>
    <w:rsid w:val="00270643"/>
    <w:rsid w:val="00270653"/>
    <w:rsid w:val="00270A61"/>
    <w:rsid w:val="002711C0"/>
    <w:rsid w:val="0027150B"/>
    <w:rsid w:val="00271591"/>
    <w:rsid w:val="00271A7B"/>
    <w:rsid w:val="00271A8B"/>
    <w:rsid w:val="00271C88"/>
    <w:rsid w:val="00271D0F"/>
    <w:rsid w:val="00271D96"/>
    <w:rsid w:val="00271F4A"/>
    <w:rsid w:val="00271F7B"/>
    <w:rsid w:val="00272014"/>
    <w:rsid w:val="002722E7"/>
    <w:rsid w:val="00272551"/>
    <w:rsid w:val="00272C2E"/>
    <w:rsid w:val="002730F2"/>
    <w:rsid w:val="00273195"/>
    <w:rsid w:val="00273525"/>
    <w:rsid w:val="002735CF"/>
    <w:rsid w:val="00273726"/>
    <w:rsid w:val="0027396E"/>
    <w:rsid w:val="00273B78"/>
    <w:rsid w:val="00273D20"/>
    <w:rsid w:val="00273E89"/>
    <w:rsid w:val="002740BF"/>
    <w:rsid w:val="002747D1"/>
    <w:rsid w:val="00274A87"/>
    <w:rsid w:val="00274D73"/>
    <w:rsid w:val="00274E32"/>
    <w:rsid w:val="00275094"/>
    <w:rsid w:val="002753B5"/>
    <w:rsid w:val="00275422"/>
    <w:rsid w:val="0027547C"/>
    <w:rsid w:val="00275778"/>
    <w:rsid w:val="00275856"/>
    <w:rsid w:val="00275895"/>
    <w:rsid w:val="00275AAF"/>
    <w:rsid w:val="00275F0B"/>
    <w:rsid w:val="0027682E"/>
    <w:rsid w:val="00276909"/>
    <w:rsid w:val="00276F87"/>
    <w:rsid w:val="00277116"/>
    <w:rsid w:val="002771E5"/>
    <w:rsid w:val="002773B1"/>
    <w:rsid w:val="00277634"/>
    <w:rsid w:val="00277797"/>
    <w:rsid w:val="00277926"/>
    <w:rsid w:val="00277993"/>
    <w:rsid w:val="00277AF2"/>
    <w:rsid w:val="00277BA0"/>
    <w:rsid w:val="00280001"/>
    <w:rsid w:val="00280222"/>
    <w:rsid w:val="00280530"/>
    <w:rsid w:val="002805E2"/>
    <w:rsid w:val="002805F3"/>
    <w:rsid w:val="002806CE"/>
    <w:rsid w:val="0028079E"/>
    <w:rsid w:val="0028098B"/>
    <w:rsid w:val="00280A1E"/>
    <w:rsid w:val="00280A97"/>
    <w:rsid w:val="00280AD8"/>
    <w:rsid w:val="00280F5E"/>
    <w:rsid w:val="00280FE9"/>
    <w:rsid w:val="0028120C"/>
    <w:rsid w:val="0028177A"/>
    <w:rsid w:val="002818C4"/>
    <w:rsid w:val="002819FC"/>
    <w:rsid w:val="00281ACA"/>
    <w:rsid w:val="00281C21"/>
    <w:rsid w:val="00281D06"/>
    <w:rsid w:val="0028219B"/>
    <w:rsid w:val="00282403"/>
    <w:rsid w:val="002825FB"/>
    <w:rsid w:val="0028271F"/>
    <w:rsid w:val="002829E7"/>
    <w:rsid w:val="00282AE5"/>
    <w:rsid w:val="00282C0D"/>
    <w:rsid w:val="002832FE"/>
    <w:rsid w:val="0028367A"/>
    <w:rsid w:val="00283B1B"/>
    <w:rsid w:val="00283EBD"/>
    <w:rsid w:val="00283F74"/>
    <w:rsid w:val="00283FCF"/>
    <w:rsid w:val="0028400C"/>
    <w:rsid w:val="002843FD"/>
    <w:rsid w:val="00284AD2"/>
    <w:rsid w:val="00284B3F"/>
    <w:rsid w:val="00284C76"/>
    <w:rsid w:val="002851DF"/>
    <w:rsid w:val="00285215"/>
    <w:rsid w:val="002853F1"/>
    <w:rsid w:val="002855D2"/>
    <w:rsid w:val="002858CE"/>
    <w:rsid w:val="002858D0"/>
    <w:rsid w:val="00285A0C"/>
    <w:rsid w:val="00285BDC"/>
    <w:rsid w:val="00285BF3"/>
    <w:rsid w:val="002861A5"/>
    <w:rsid w:val="00286349"/>
    <w:rsid w:val="00286A00"/>
    <w:rsid w:val="00286A0B"/>
    <w:rsid w:val="00286BC5"/>
    <w:rsid w:val="00286DBF"/>
    <w:rsid w:val="00286F5C"/>
    <w:rsid w:val="0028751A"/>
    <w:rsid w:val="0028764B"/>
    <w:rsid w:val="00287745"/>
    <w:rsid w:val="00287758"/>
    <w:rsid w:val="00287760"/>
    <w:rsid w:val="00287955"/>
    <w:rsid w:val="00287971"/>
    <w:rsid w:val="00287D38"/>
    <w:rsid w:val="00287EB5"/>
    <w:rsid w:val="00287F57"/>
    <w:rsid w:val="002902D2"/>
    <w:rsid w:val="0029035B"/>
    <w:rsid w:val="00290381"/>
    <w:rsid w:val="002908D9"/>
    <w:rsid w:val="00291173"/>
    <w:rsid w:val="0029131A"/>
    <w:rsid w:val="002913F0"/>
    <w:rsid w:val="00291849"/>
    <w:rsid w:val="002919E2"/>
    <w:rsid w:val="00291BAA"/>
    <w:rsid w:val="00291C24"/>
    <w:rsid w:val="00291D83"/>
    <w:rsid w:val="00291E70"/>
    <w:rsid w:val="002922B0"/>
    <w:rsid w:val="00292503"/>
    <w:rsid w:val="00292849"/>
    <w:rsid w:val="00292BB7"/>
    <w:rsid w:val="002930DA"/>
    <w:rsid w:val="002930E4"/>
    <w:rsid w:val="00293394"/>
    <w:rsid w:val="00293549"/>
    <w:rsid w:val="002935E2"/>
    <w:rsid w:val="00293B6D"/>
    <w:rsid w:val="00293FDF"/>
    <w:rsid w:val="00294615"/>
    <w:rsid w:val="002946CF"/>
    <w:rsid w:val="00294833"/>
    <w:rsid w:val="0029488B"/>
    <w:rsid w:val="00294EB0"/>
    <w:rsid w:val="00295005"/>
    <w:rsid w:val="00295106"/>
    <w:rsid w:val="002953FF"/>
    <w:rsid w:val="0029569C"/>
    <w:rsid w:val="002958A7"/>
    <w:rsid w:val="00295AE9"/>
    <w:rsid w:val="00295B36"/>
    <w:rsid w:val="00295C19"/>
    <w:rsid w:val="00295CED"/>
    <w:rsid w:val="00295D01"/>
    <w:rsid w:val="00295D41"/>
    <w:rsid w:val="002963D0"/>
    <w:rsid w:val="002965D2"/>
    <w:rsid w:val="002966BD"/>
    <w:rsid w:val="002967F6"/>
    <w:rsid w:val="00296D3B"/>
    <w:rsid w:val="002971F9"/>
    <w:rsid w:val="002972C2"/>
    <w:rsid w:val="00297440"/>
    <w:rsid w:val="002974A1"/>
    <w:rsid w:val="002975D5"/>
    <w:rsid w:val="002977C3"/>
    <w:rsid w:val="002979CB"/>
    <w:rsid w:val="00297C41"/>
    <w:rsid w:val="00297C62"/>
    <w:rsid w:val="00297DC4"/>
    <w:rsid w:val="00297ECC"/>
    <w:rsid w:val="00297EE9"/>
    <w:rsid w:val="00297FBE"/>
    <w:rsid w:val="002A01C5"/>
    <w:rsid w:val="002A0610"/>
    <w:rsid w:val="002A09A8"/>
    <w:rsid w:val="002A0D9A"/>
    <w:rsid w:val="002A0F77"/>
    <w:rsid w:val="002A1128"/>
    <w:rsid w:val="002A1174"/>
    <w:rsid w:val="002A12F6"/>
    <w:rsid w:val="002A14B3"/>
    <w:rsid w:val="002A14D2"/>
    <w:rsid w:val="002A15F3"/>
    <w:rsid w:val="002A15F5"/>
    <w:rsid w:val="002A1695"/>
    <w:rsid w:val="002A18AD"/>
    <w:rsid w:val="002A1956"/>
    <w:rsid w:val="002A1967"/>
    <w:rsid w:val="002A1BD7"/>
    <w:rsid w:val="002A1C07"/>
    <w:rsid w:val="002A1C75"/>
    <w:rsid w:val="002A1D23"/>
    <w:rsid w:val="002A21AE"/>
    <w:rsid w:val="002A223D"/>
    <w:rsid w:val="002A283D"/>
    <w:rsid w:val="002A28F4"/>
    <w:rsid w:val="002A29C2"/>
    <w:rsid w:val="002A2B49"/>
    <w:rsid w:val="002A2B9F"/>
    <w:rsid w:val="002A2D73"/>
    <w:rsid w:val="002A2FC0"/>
    <w:rsid w:val="002A2FEA"/>
    <w:rsid w:val="002A3185"/>
    <w:rsid w:val="002A3189"/>
    <w:rsid w:val="002A3823"/>
    <w:rsid w:val="002A38EE"/>
    <w:rsid w:val="002A3994"/>
    <w:rsid w:val="002A3D10"/>
    <w:rsid w:val="002A3E13"/>
    <w:rsid w:val="002A3EE1"/>
    <w:rsid w:val="002A40C1"/>
    <w:rsid w:val="002A449D"/>
    <w:rsid w:val="002A455B"/>
    <w:rsid w:val="002A48E1"/>
    <w:rsid w:val="002A4B3F"/>
    <w:rsid w:val="002A50CF"/>
    <w:rsid w:val="002A518D"/>
    <w:rsid w:val="002A537B"/>
    <w:rsid w:val="002A5501"/>
    <w:rsid w:val="002A5518"/>
    <w:rsid w:val="002A55AF"/>
    <w:rsid w:val="002A5623"/>
    <w:rsid w:val="002A564E"/>
    <w:rsid w:val="002A573B"/>
    <w:rsid w:val="002A579D"/>
    <w:rsid w:val="002A596A"/>
    <w:rsid w:val="002A59BD"/>
    <w:rsid w:val="002A5EF3"/>
    <w:rsid w:val="002A5F8A"/>
    <w:rsid w:val="002A659A"/>
    <w:rsid w:val="002A66DA"/>
    <w:rsid w:val="002A67F3"/>
    <w:rsid w:val="002A693F"/>
    <w:rsid w:val="002A697C"/>
    <w:rsid w:val="002A6B7D"/>
    <w:rsid w:val="002A6D15"/>
    <w:rsid w:val="002A6E8A"/>
    <w:rsid w:val="002A7016"/>
    <w:rsid w:val="002A7053"/>
    <w:rsid w:val="002A71D0"/>
    <w:rsid w:val="002A720D"/>
    <w:rsid w:val="002A725D"/>
    <w:rsid w:val="002A7264"/>
    <w:rsid w:val="002A727F"/>
    <w:rsid w:val="002A7595"/>
    <w:rsid w:val="002A7667"/>
    <w:rsid w:val="002A771D"/>
    <w:rsid w:val="002A7A13"/>
    <w:rsid w:val="002A7A2F"/>
    <w:rsid w:val="002A7A40"/>
    <w:rsid w:val="002A7CA7"/>
    <w:rsid w:val="002A7F3B"/>
    <w:rsid w:val="002B00A3"/>
    <w:rsid w:val="002B01C8"/>
    <w:rsid w:val="002B0218"/>
    <w:rsid w:val="002B03FC"/>
    <w:rsid w:val="002B0BDE"/>
    <w:rsid w:val="002B0BF0"/>
    <w:rsid w:val="002B0E45"/>
    <w:rsid w:val="002B0EFD"/>
    <w:rsid w:val="002B14DB"/>
    <w:rsid w:val="002B16A3"/>
    <w:rsid w:val="002B16CF"/>
    <w:rsid w:val="002B18DE"/>
    <w:rsid w:val="002B1B18"/>
    <w:rsid w:val="002B21AF"/>
    <w:rsid w:val="002B2488"/>
    <w:rsid w:val="002B2745"/>
    <w:rsid w:val="002B295F"/>
    <w:rsid w:val="002B297C"/>
    <w:rsid w:val="002B2A5A"/>
    <w:rsid w:val="002B311B"/>
    <w:rsid w:val="002B311F"/>
    <w:rsid w:val="002B31C9"/>
    <w:rsid w:val="002B34B7"/>
    <w:rsid w:val="002B3920"/>
    <w:rsid w:val="002B3A0E"/>
    <w:rsid w:val="002B3ABB"/>
    <w:rsid w:val="002B3C28"/>
    <w:rsid w:val="002B3E87"/>
    <w:rsid w:val="002B3F0D"/>
    <w:rsid w:val="002B421A"/>
    <w:rsid w:val="002B47A1"/>
    <w:rsid w:val="002B496C"/>
    <w:rsid w:val="002B5042"/>
    <w:rsid w:val="002B5085"/>
    <w:rsid w:val="002B51E2"/>
    <w:rsid w:val="002B55EE"/>
    <w:rsid w:val="002B5648"/>
    <w:rsid w:val="002B5B6E"/>
    <w:rsid w:val="002B5B9A"/>
    <w:rsid w:val="002B5EEF"/>
    <w:rsid w:val="002B60A3"/>
    <w:rsid w:val="002B627C"/>
    <w:rsid w:val="002B643D"/>
    <w:rsid w:val="002B64D0"/>
    <w:rsid w:val="002B659A"/>
    <w:rsid w:val="002B6769"/>
    <w:rsid w:val="002B6D1B"/>
    <w:rsid w:val="002B6F3C"/>
    <w:rsid w:val="002B72A5"/>
    <w:rsid w:val="002B72FA"/>
    <w:rsid w:val="002B7535"/>
    <w:rsid w:val="002B771A"/>
    <w:rsid w:val="002B778E"/>
    <w:rsid w:val="002B7831"/>
    <w:rsid w:val="002B78E8"/>
    <w:rsid w:val="002B7AD8"/>
    <w:rsid w:val="002B7AF6"/>
    <w:rsid w:val="002B7F48"/>
    <w:rsid w:val="002B7FA3"/>
    <w:rsid w:val="002C022A"/>
    <w:rsid w:val="002C0787"/>
    <w:rsid w:val="002C083C"/>
    <w:rsid w:val="002C0AAA"/>
    <w:rsid w:val="002C0AB1"/>
    <w:rsid w:val="002C0CAE"/>
    <w:rsid w:val="002C0D14"/>
    <w:rsid w:val="002C0DA3"/>
    <w:rsid w:val="002C0DE7"/>
    <w:rsid w:val="002C0EA6"/>
    <w:rsid w:val="002C1163"/>
    <w:rsid w:val="002C11D7"/>
    <w:rsid w:val="002C1AAF"/>
    <w:rsid w:val="002C1D10"/>
    <w:rsid w:val="002C1DC4"/>
    <w:rsid w:val="002C206D"/>
    <w:rsid w:val="002C213D"/>
    <w:rsid w:val="002C24B7"/>
    <w:rsid w:val="002C2602"/>
    <w:rsid w:val="002C264C"/>
    <w:rsid w:val="002C27AC"/>
    <w:rsid w:val="002C2AA4"/>
    <w:rsid w:val="002C2E8F"/>
    <w:rsid w:val="002C32E0"/>
    <w:rsid w:val="002C3332"/>
    <w:rsid w:val="002C3509"/>
    <w:rsid w:val="002C356A"/>
    <w:rsid w:val="002C37E6"/>
    <w:rsid w:val="002C39C1"/>
    <w:rsid w:val="002C3B14"/>
    <w:rsid w:val="002C3C7F"/>
    <w:rsid w:val="002C3FA4"/>
    <w:rsid w:val="002C40B2"/>
    <w:rsid w:val="002C40C0"/>
    <w:rsid w:val="002C442B"/>
    <w:rsid w:val="002C452F"/>
    <w:rsid w:val="002C45D5"/>
    <w:rsid w:val="002C4638"/>
    <w:rsid w:val="002C48FA"/>
    <w:rsid w:val="002C4FFB"/>
    <w:rsid w:val="002C53DD"/>
    <w:rsid w:val="002C56EB"/>
    <w:rsid w:val="002C5929"/>
    <w:rsid w:val="002C5AE9"/>
    <w:rsid w:val="002C5BC0"/>
    <w:rsid w:val="002C5BE5"/>
    <w:rsid w:val="002C60B1"/>
    <w:rsid w:val="002C60E0"/>
    <w:rsid w:val="002C6145"/>
    <w:rsid w:val="002C644B"/>
    <w:rsid w:val="002C65BB"/>
    <w:rsid w:val="002C69A1"/>
    <w:rsid w:val="002C6B55"/>
    <w:rsid w:val="002C6DE2"/>
    <w:rsid w:val="002C6E34"/>
    <w:rsid w:val="002C6EC4"/>
    <w:rsid w:val="002C6F44"/>
    <w:rsid w:val="002C6FB0"/>
    <w:rsid w:val="002C7002"/>
    <w:rsid w:val="002C70E6"/>
    <w:rsid w:val="002C717B"/>
    <w:rsid w:val="002C71EA"/>
    <w:rsid w:val="002C764C"/>
    <w:rsid w:val="002C7739"/>
    <w:rsid w:val="002C77C6"/>
    <w:rsid w:val="002C7836"/>
    <w:rsid w:val="002C79F9"/>
    <w:rsid w:val="002C7A80"/>
    <w:rsid w:val="002C7B34"/>
    <w:rsid w:val="002C7C55"/>
    <w:rsid w:val="002C7DA7"/>
    <w:rsid w:val="002C7F73"/>
    <w:rsid w:val="002D0013"/>
    <w:rsid w:val="002D001B"/>
    <w:rsid w:val="002D0355"/>
    <w:rsid w:val="002D0400"/>
    <w:rsid w:val="002D0503"/>
    <w:rsid w:val="002D0850"/>
    <w:rsid w:val="002D0A5A"/>
    <w:rsid w:val="002D0A5C"/>
    <w:rsid w:val="002D0B38"/>
    <w:rsid w:val="002D0B60"/>
    <w:rsid w:val="002D0B7D"/>
    <w:rsid w:val="002D10F7"/>
    <w:rsid w:val="002D116F"/>
    <w:rsid w:val="002D138E"/>
    <w:rsid w:val="002D154F"/>
    <w:rsid w:val="002D158B"/>
    <w:rsid w:val="002D184B"/>
    <w:rsid w:val="002D18B2"/>
    <w:rsid w:val="002D19F6"/>
    <w:rsid w:val="002D1A37"/>
    <w:rsid w:val="002D1FD7"/>
    <w:rsid w:val="002D21CA"/>
    <w:rsid w:val="002D22CB"/>
    <w:rsid w:val="002D241F"/>
    <w:rsid w:val="002D2520"/>
    <w:rsid w:val="002D28A8"/>
    <w:rsid w:val="002D293A"/>
    <w:rsid w:val="002D29FF"/>
    <w:rsid w:val="002D2ADA"/>
    <w:rsid w:val="002D2D81"/>
    <w:rsid w:val="002D2DE7"/>
    <w:rsid w:val="002D2EE8"/>
    <w:rsid w:val="002D315D"/>
    <w:rsid w:val="002D3D5B"/>
    <w:rsid w:val="002D40A3"/>
    <w:rsid w:val="002D40E8"/>
    <w:rsid w:val="002D4231"/>
    <w:rsid w:val="002D44D8"/>
    <w:rsid w:val="002D4B9A"/>
    <w:rsid w:val="002D4D3B"/>
    <w:rsid w:val="002D4F0D"/>
    <w:rsid w:val="002D50A7"/>
    <w:rsid w:val="002D5111"/>
    <w:rsid w:val="002D5226"/>
    <w:rsid w:val="002D53CE"/>
    <w:rsid w:val="002D588A"/>
    <w:rsid w:val="002D597B"/>
    <w:rsid w:val="002D5A46"/>
    <w:rsid w:val="002D5ABF"/>
    <w:rsid w:val="002D607C"/>
    <w:rsid w:val="002D620D"/>
    <w:rsid w:val="002D66A2"/>
    <w:rsid w:val="002D675A"/>
    <w:rsid w:val="002D6839"/>
    <w:rsid w:val="002D6B32"/>
    <w:rsid w:val="002D6B33"/>
    <w:rsid w:val="002D6BA3"/>
    <w:rsid w:val="002D6DF4"/>
    <w:rsid w:val="002D70B6"/>
    <w:rsid w:val="002D70BC"/>
    <w:rsid w:val="002D74D8"/>
    <w:rsid w:val="002D762B"/>
    <w:rsid w:val="002D795F"/>
    <w:rsid w:val="002D79A3"/>
    <w:rsid w:val="002E0ABC"/>
    <w:rsid w:val="002E0C10"/>
    <w:rsid w:val="002E0C25"/>
    <w:rsid w:val="002E0DED"/>
    <w:rsid w:val="002E0EC3"/>
    <w:rsid w:val="002E0F79"/>
    <w:rsid w:val="002E107E"/>
    <w:rsid w:val="002E10A4"/>
    <w:rsid w:val="002E130F"/>
    <w:rsid w:val="002E1435"/>
    <w:rsid w:val="002E178C"/>
    <w:rsid w:val="002E1942"/>
    <w:rsid w:val="002E1CEB"/>
    <w:rsid w:val="002E1D72"/>
    <w:rsid w:val="002E209A"/>
    <w:rsid w:val="002E2191"/>
    <w:rsid w:val="002E2614"/>
    <w:rsid w:val="002E2700"/>
    <w:rsid w:val="002E270E"/>
    <w:rsid w:val="002E2717"/>
    <w:rsid w:val="002E27B0"/>
    <w:rsid w:val="002E2D9B"/>
    <w:rsid w:val="002E2EF9"/>
    <w:rsid w:val="002E2F57"/>
    <w:rsid w:val="002E324E"/>
    <w:rsid w:val="002E3860"/>
    <w:rsid w:val="002E3ADC"/>
    <w:rsid w:val="002E3E30"/>
    <w:rsid w:val="002E41FD"/>
    <w:rsid w:val="002E4251"/>
    <w:rsid w:val="002E427B"/>
    <w:rsid w:val="002E44E6"/>
    <w:rsid w:val="002E45CD"/>
    <w:rsid w:val="002E45D8"/>
    <w:rsid w:val="002E469E"/>
    <w:rsid w:val="002E4926"/>
    <w:rsid w:val="002E4B4B"/>
    <w:rsid w:val="002E51A6"/>
    <w:rsid w:val="002E53DE"/>
    <w:rsid w:val="002E579F"/>
    <w:rsid w:val="002E5BCE"/>
    <w:rsid w:val="002E5E7E"/>
    <w:rsid w:val="002E5EEF"/>
    <w:rsid w:val="002E60C4"/>
    <w:rsid w:val="002E618C"/>
    <w:rsid w:val="002E6245"/>
    <w:rsid w:val="002E670D"/>
    <w:rsid w:val="002E685C"/>
    <w:rsid w:val="002E69D9"/>
    <w:rsid w:val="002E6F42"/>
    <w:rsid w:val="002E7497"/>
    <w:rsid w:val="002E7574"/>
    <w:rsid w:val="002E770A"/>
    <w:rsid w:val="002E7B65"/>
    <w:rsid w:val="002E7C64"/>
    <w:rsid w:val="002E7EF4"/>
    <w:rsid w:val="002F02AD"/>
    <w:rsid w:val="002F0511"/>
    <w:rsid w:val="002F05C7"/>
    <w:rsid w:val="002F0ADD"/>
    <w:rsid w:val="002F0C38"/>
    <w:rsid w:val="002F0CCE"/>
    <w:rsid w:val="002F1052"/>
    <w:rsid w:val="002F111C"/>
    <w:rsid w:val="002F1498"/>
    <w:rsid w:val="002F174A"/>
    <w:rsid w:val="002F1802"/>
    <w:rsid w:val="002F1A08"/>
    <w:rsid w:val="002F1DB3"/>
    <w:rsid w:val="002F1F0A"/>
    <w:rsid w:val="002F2144"/>
    <w:rsid w:val="002F247B"/>
    <w:rsid w:val="002F25B1"/>
    <w:rsid w:val="002F26FD"/>
    <w:rsid w:val="002F2744"/>
    <w:rsid w:val="002F2D19"/>
    <w:rsid w:val="002F2E2F"/>
    <w:rsid w:val="002F31DE"/>
    <w:rsid w:val="002F324C"/>
    <w:rsid w:val="002F35A5"/>
    <w:rsid w:val="002F3FC6"/>
    <w:rsid w:val="002F4135"/>
    <w:rsid w:val="002F42F0"/>
    <w:rsid w:val="002F4512"/>
    <w:rsid w:val="002F4708"/>
    <w:rsid w:val="002F4B47"/>
    <w:rsid w:val="002F4EB3"/>
    <w:rsid w:val="002F5151"/>
    <w:rsid w:val="002F5156"/>
    <w:rsid w:val="002F52C3"/>
    <w:rsid w:val="002F533C"/>
    <w:rsid w:val="002F54E3"/>
    <w:rsid w:val="002F5610"/>
    <w:rsid w:val="002F587E"/>
    <w:rsid w:val="002F5AB0"/>
    <w:rsid w:val="002F614E"/>
    <w:rsid w:val="002F6355"/>
    <w:rsid w:val="002F6566"/>
    <w:rsid w:val="002F65CC"/>
    <w:rsid w:val="002F6C27"/>
    <w:rsid w:val="002F6CA8"/>
    <w:rsid w:val="002F6E06"/>
    <w:rsid w:val="002F6E62"/>
    <w:rsid w:val="002F6E87"/>
    <w:rsid w:val="002F6EF2"/>
    <w:rsid w:val="002F7031"/>
    <w:rsid w:val="002F72BD"/>
    <w:rsid w:val="002F7388"/>
    <w:rsid w:val="002F7AB2"/>
    <w:rsid w:val="002F7C3A"/>
    <w:rsid w:val="002F7D74"/>
    <w:rsid w:val="002F7D76"/>
    <w:rsid w:val="002F7D82"/>
    <w:rsid w:val="002F7E95"/>
    <w:rsid w:val="002F7F2A"/>
    <w:rsid w:val="00300014"/>
    <w:rsid w:val="003005E5"/>
    <w:rsid w:val="00300736"/>
    <w:rsid w:val="00300798"/>
    <w:rsid w:val="0030097E"/>
    <w:rsid w:val="00301617"/>
    <w:rsid w:val="00301700"/>
    <w:rsid w:val="003017E1"/>
    <w:rsid w:val="00301D1A"/>
    <w:rsid w:val="0030207C"/>
    <w:rsid w:val="00302098"/>
    <w:rsid w:val="003021EE"/>
    <w:rsid w:val="00302577"/>
    <w:rsid w:val="00302B12"/>
    <w:rsid w:val="00302B5E"/>
    <w:rsid w:val="00302BBB"/>
    <w:rsid w:val="00302CDE"/>
    <w:rsid w:val="0030324F"/>
    <w:rsid w:val="003033C9"/>
    <w:rsid w:val="003037CA"/>
    <w:rsid w:val="00303A23"/>
    <w:rsid w:val="00303AAC"/>
    <w:rsid w:val="00303C64"/>
    <w:rsid w:val="00303CE1"/>
    <w:rsid w:val="00304213"/>
    <w:rsid w:val="0030447C"/>
    <w:rsid w:val="003044E8"/>
    <w:rsid w:val="0030452E"/>
    <w:rsid w:val="00304545"/>
    <w:rsid w:val="00304684"/>
    <w:rsid w:val="00304A72"/>
    <w:rsid w:val="00304CE9"/>
    <w:rsid w:val="00304E55"/>
    <w:rsid w:val="003053AD"/>
    <w:rsid w:val="0030560E"/>
    <w:rsid w:val="00305847"/>
    <w:rsid w:val="00305889"/>
    <w:rsid w:val="00305A4E"/>
    <w:rsid w:val="00305C8D"/>
    <w:rsid w:val="00305E32"/>
    <w:rsid w:val="00305F9B"/>
    <w:rsid w:val="003060A7"/>
    <w:rsid w:val="00306230"/>
    <w:rsid w:val="00306254"/>
    <w:rsid w:val="00306343"/>
    <w:rsid w:val="00306393"/>
    <w:rsid w:val="0030645B"/>
    <w:rsid w:val="00306614"/>
    <w:rsid w:val="003068D6"/>
    <w:rsid w:val="003069A5"/>
    <w:rsid w:val="00306ACE"/>
    <w:rsid w:val="00306B27"/>
    <w:rsid w:val="00306BFF"/>
    <w:rsid w:val="00306CD6"/>
    <w:rsid w:val="00306D57"/>
    <w:rsid w:val="00306F71"/>
    <w:rsid w:val="0030724C"/>
    <w:rsid w:val="003075D6"/>
    <w:rsid w:val="003078BB"/>
    <w:rsid w:val="00307983"/>
    <w:rsid w:val="00307D85"/>
    <w:rsid w:val="00307EE6"/>
    <w:rsid w:val="0031013A"/>
    <w:rsid w:val="003109AC"/>
    <w:rsid w:val="00310DB0"/>
    <w:rsid w:val="003110DF"/>
    <w:rsid w:val="003111E6"/>
    <w:rsid w:val="00311272"/>
    <w:rsid w:val="003113AA"/>
    <w:rsid w:val="003113DB"/>
    <w:rsid w:val="003114ED"/>
    <w:rsid w:val="00311552"/>
    <w:rsid w:val="00311565"/>
    <w:rsid w:val="00311742"/>
    <w:rsid w:val="00311960"/>
    <w:rsid w:val="00311A37"/>
    <w:rsid w:val="00311C82"/>
    <w:rsid w:val="00311CA6"/>
    <w:rsid w:val="00311D70"/>
    <w:rsid w:val="00311D8A"/>
    <w:rsid w:val="00311F24"/>
    <w:rsid w:val="00311FCC"/>
    <w:rsid w:val="00312008"/>
    <w:rsid w:val="00312087"/>
    <w:rsid w:val="00312455"/>
    <w:rsid w:val="00312500"/>
    <w:rsid w:val="00312971"/>
    <w:rsid w:val="00312DEC"/>
    <w:rsid w:val="003136A3"/>
    <w:rsid w:val="00313826"/>
    <w:rsid w:val="003139A4"/>
    <w:rsid w:val="00313BE0"/>
    <w:rsid w:val="00313C00"/>
    <w:rsid w:val="00313D6F"/>
    <w:rsid w:val="00313E7F"/>
    <w:rsid w:val="0031422A"/>
    <w:rsid w:val="0031422F"/>
    <w:rsid w:val="0031458D"/>
    <w:rsid w:val="00314614"/>
    <w:rsid w:val="0031466D"/>
    <w:rsid w:val="003146A9"/>
    <w:rsid w:val="003147A5"/>
    <w:rsid w:val="003147E6"/>
    <w:rsid w:val="00314DBB"/>
    <w:rsid w:val="00314E3B"/>
    <w:rsid w:val="00315016"/>
    <w:rsid w:val="0031512E"/>
    <w:rsid w:val="00315432"/>
    <w:rsid w:val="003154FD"/>
    <w:rsid w:val="003158F4"/>
    <w:rsid w:val="00315E68"/>
    <w:rsid w:val="00315F2A"/>
    <w:rsid w:val="00316133"/>
    <w:rsid w:val="003163BD"/>
    <w:rsid w:val="00316581"/>
    <w:rsid w:val="00316855"/>
    <w:rsid w:val="003169CD"/>
    <w:rsid w:val="00316A9A"/>
    <w:rsid w:val="00316D4B"/>
    <w:rsid w:val="00316DD9"/>
    <w:rsid w:val="0031704D"/>
    <w:rsid w:val="003171EC"/>
    <w:rsid w:val="003178CD"/>
    <w:rsid w:val="003178D3"/>
    <w:rsid w:val="00317B85"/>
    <w:rsid w:val="00320027"/>
    <w:rsid w:val="003202C0"/>
    <w:rsid w:val="00320358"/>
    <w:rsid w:val="00320744"/>
    <w:rsid w:val="00320A5C"/>
    <w:rsid w:val="00320B21"/>
    <w:rsid w:val="00320C94"/>
    <w:rsid w:val="00320D4D"/>
    <w:rsid w:val="00321128"/>
    <w:rsid w:val="00321442"/>
    <w:rsid w:val="00321530"/>
    <w:rsid w:val="003216A3"/>
    <w:rsid w:val="00321725"/>
    <w:rsid w:val="0032181C"/>
    <w:rsid w:val="0032186C"/>
    <w:rsid w:val="003218AC"/>
    <w:rsid w:val="00321951"/>
    <w:rsid w:val="00321CB2"/>
    <w:rsid w:val="00321EDE"/>
    <w:rsid w:val="003220A1"/>
    <w:rsid w:val="0032216A"/>
    <w:rsid w:val="003221AE"/>
    <w:rsid w:val="00322574"/>
    <w:rsid w:val="0032278E"/>
    <w:rsid w:val="00322AAF"/>
    <w:rsid w:val="003232A4"/>
    <w:rsid w:val="00323535"/>
    <w:rsid w:val="00323731"/>
    <w:rsid w:val="003237B2"/>
    <w:rsid w:val="00323923"/>
    <w:rsid w:val="003239E0"/>
    <w:rsid w:val="00323A46"/>
    <w:rsid w:val="00323EA7"/>
    <w:rsid w:val="00323EFA"/>
    <w:rsid w:val="00323F44"/>
    <w:rsid w:val="003241CC"/>
    <w:rsid w:val="0032421D"/>
    <w:rsid w:val="00324437"/>
    <w:rsid w:val="0032453A"/>
    <w:rsid w:val="003245E2"/>
    <w:rsid w:val="00324AEB"/>
    <w:rsid w:val="00324CEE"/>
    <w:rsid w:val="00324D91"/>
    <w:rsid w:val="00324F5D"/>
    <w:rsid w:val="003252E8"/>
    <w:rsid w:val="0032536C"/>
    <w:rsid w:val="003255ED"/>
    <w:rsid w:val="00325612"/>
    <w:rsid w:val="00325808"/>
    <w:rsid w:val="003259F2"/>
    <w:rsid w:val="00325B82"/>
    <w:rsid w:val="00325BE9"/>
    <w:rsid w:val="00325CD6"/>
    <w:rsid w:val="00325F73"/>
    <w:rsid w:val="003261D6"/>
    <w:rsid w:val="0032622A"/>
    <w:rsid w:val="00326481"/>
    <w:rsid w:val="0032661F"/>
    <w:rsid w:val="00326A6F"/>
    <w:rsid w:val="00327095"/>
    <w:rsid w:val="0032726A"/>
    <w:rsid w:val="003273C3"/>
    <w:rsid w:val="0032749E"/>
    <w:rsid w:val="00327709"/>
    <w:rsid w:val="00327754"/>
    <w:rsid w:val="00327924"/>
    <w:rsid w:val="00327A0E"/>
    <w:rsid w:val="00327FB6"/>
    <w:rsid w:val="003300EE"/>
    <w:rsid w:val="00330304"/>
    <w:rsid w:val="003306E0"/>
    <w:rsid w:val="0033078A"/>
    <w:rsid w:val="00330A0E"/>
    <w:rsid w:val="00330A24"/>
    <w:rsid w:val="00330A49"/>
    <w:rsid w:val="00330BC3"/>
    <w:rsid w:val="003311F6"/>
    <w:rsid w:val="0033161B"/>
    <w:rsid w:val="00331738"/>
    <w:rsid w:val="00331806"/>
    <w:rsid w:val="00331B58"/>
    <w:rsid w:val="00331C09"/>
    <w:rsid w:val="00331C4E"/>
    <w:rsid w:val="00331C50"/>
    <w:rsid w:val="00331D5A"/>
    <w:rsid w:val="00331DD3"/>
    <w:rsid w:val="00331FB8"/>
    <w:rsid w:val="00332D69"/>
    <w:rsid w:val="00332DFD"/>
    <w:rsid w:val="00333276"/>
    <w:rsid w:val="003334DB"/>
    <w:rsid w:val="0033377D"/>
    <w:rsid w:val="00333B77"/>
    <w:rsid w:val="00333C0D"/>
    <w:rsid w:val="00333CC2"/>
    <w:rsid w:val="00333EAB"/>
    <w:rsid w:val="00333F68"/>
    <w:rsid w:val="00333F70"/>
    <w:rsid w:val="00334009"/>
    <w:rsid w:val="003342AC"/>
    <w:rsid w:val="003343EF"/>
    <w:rsid w:val="00334617"/>
    <w:rsid w:val="0033469D"/>
    <w:rsid w:val="00334A8B"/>
    <w:rsid w:val="00334A9E"/>
    <w:rsid w:val="00334AFD"/>
    <w:rsid w:val="00335033"/>
    <w:rsid w:val="003351D4"/>
    <w:rsid w:val="00335233"/>
    <w:rsid w:val="0033523F"/>
    <w:rsid w:val="0033593C"/>
    <w:rsid w:val="00335A90"/>
    <w:rsid w:val="00335DB7"/>
    <w:rsid w:val="00336475"/>
    <w:rsid w:val="003364F6"/>
    <w:rsid w:val="00336A46"/>
    <w:rsid w:val="00336EC2"/>
    <w:rsid w:val="00336FF9"/>
    <w:rsid w:val="0033700B"/>
    <w:rsid w:val="0033702D"/>
    <w:rsid w:val="003372FC"/>
    <w:rsid w:val="00337384"/>
    <w:rsid w:val="003375FD"/>
    <w:rsid w:val="003377A4"/>
    <w:rsid w:val="0033780C"/>
    <w:rsid w:val="00340388"/>
    <w:rsid w:val="00340440"/>
    <w:rsid w:val="00340658"/>
    <w:rsid w:val="00340717"/>
    <w:rsid w:val="003407E4"/>
    <w:rsid w:val="003409D2"/>
    <w:rsid w:val="00340AB4"/>
    <w:rsid w:val="00340E68"/>
    <w:rsid w:val="00340EEE"/>
    <w:rsid w:val="00341599"/>
    <w:rsid w:val="00341787"/>
    <w:rsid w:val="00341911"/>
    <w:rsid w:val="003419E0"/>
    <w:rsid w:val="00341E4A"/>
    <w:rsid w:val="00341EC0"/>
    <w:rsid w:val="00341FA3"/>
    <w:rsid w:val="0034217B"/>
    <w:rsid w:val="003425B5"/>
    <w:rsid w:val="00342679"/>
    <w:rsid w:val="00342C37"/>
    <w:rsid w:val="00342DA1"/>
    <w:rsid w:val="00342E3C"/>
    <w:rsid w:val="00342FCF"/>
    <w:rsid w:val="003430E5"/>
    <w:rsid w:val="003432C1"/>
    <w:rsid w:val="00343339"/>
    <w:rsid w:val="0034353D"/>
    <w:rsid w:val="003438E9"/>
    <w:rsid w:val="00343B20"/>
    <w:rsid w:val="00343B54"/>
    <w:rsid w:val="00343BAC"/>
    <w:rsid w:val="00343EE5"/>
    <w:rsid w:val="003442E5"/>
    <w:rsid w:val="0034448C"/>
    <w:rsid w:val="00344C3C"/>
    <w:rsid w:val="00344E6F"/>
    <w:rsid w:val="00344F86"/>
    <w:rsid w:val="003450C4"/>
    <w:rsid w:val="00345183"/>
    <w:rsid w:val="00345305"/>
    <w:rsid w:val="003453D5"/>
    <w:rsid w:val="0034553C"/>
    <w:rsid w:val="003455B4"/>
    <w:rsid w:val="003456C1"/>
    <w:rsid w:val="0034581C"/>
    <w:rsid w:val="00345D1A"/>
    <w:rsid w:val="00345D3F"/>
    <w:rsid w:val="00345E44"/>
    <w:rsid w:val="00345EF7"/>
    <w:rsid w:val="0034604F"/>
    <w:rsid w:val="00346162"/>
    <w:rsid w:val="00346282"/>
    <w:rsid w:val="00346852"/>
    <w:rsid w:val="0034688B"/>
    <w:rsid w:val="00346A0A"/>
    <w:rsid w:val="00346A2F"/>
    <w:rsid w:val="00346EF2"/>
    <w:rsid w:val="00346FE3"/>
    <w:rsid w:val="003471D7"/>
    <w:rsid w:val="003472A2"/>
    <w:rsid w:val="00347506"/>
    <w:rsid w:val="00347564"/>
    <w:rsid w:val="00347688"/>
    <w:rsid w:val="00347B69"/>
    <w:rsid w:val="00347BDB"/>
    <w:rsid w:val="00347BF9"/>
    <w:rsid w:val="00347D2C"/>
    <w:rsid w:val="00347FFC"/>
    <w:rsid w:val="003501EC"/>
    <w:rsid w:val="0035036E"/>
    <w:rsid w:val="003503EC"/>
    <w:rsid w:val="00350918"/>
    <w:rsid w:val="00350E0A"/>
    <w:rsid w:val="00350EBC"/>
    <w:rsid w:val="00350FD1"/>
    <w:rsid w:val="00351065"/>
    <w:rsid w:val="00351223"/>
    <w:rsid w:val="0035162B"/>
    <w:rsid w:val="00351986"/>
    <w:rsid w:val="00352069"/>
    <w:rsid w:val="003522D5"/>
    <w:rsid w:val="0035241C"/>
    <w:rsid w:val="00352794"/>
    <w:rsid w:val="00352B22"/>
    <w:rsid w:val="00352C0D"/>
    <w:rsid w:val="00352F6E"/>
    <w:rsid w:val="0035330F"/>
    <w:rsid w:val="00353AD0"/>
    <w:rsid w:val="00353CAE"/>
    <w:rsid w:val="00353ECB"/>
    <w:rsid w:val="00354012"/>
    <w:rsid w:val="00354339"/>
    <w:rsid w:val="0035440C"/>
    <w:rsid w:val="00354776"/>
    <w:rsid w:val="003547F6"/>
    <w:rsid w:val="003549C3"/>
    <w:rsid w:val="00354AB0"/>
    <w:rsid w:val="00354D6D"/>
    <w:rsid w:val="00354F41"/>
    <w:rsid w:val="003554D7"/>
    <w:rsid w:val="003555B7"/>
    <w:rsid w:val="00355D9D"/>
    <w:rsid w:val="00356409"/>
    <w:rsid w:val="00356452"/>
    <w:rsid w:val="003564A2"/>
    <w:rsid w:val="003565E8"/>
    <w:rsid w:val="003567CB"/>
    <w:rsid w:val="003567EA"/>
    <w:rsid w:val="003568F2"/>
    <w:rsid w:val="00356A89"/>
    <w:rsid w:val="00356BA9"/>
    <w:rsid w:val="00356E7B"/>
    <w:rsid w:val="00356F37"/>
    <w:rsid w:val="00356F4B"/>
    <w:rsid w:val="00357139"/>
    <w:rsid w:val="0035733F"/>
    <w:rsid w:val="003574B4"/>
    <w:rsid w:val="003600D3"/>
    <w:rsid w:val="0036021D"/>
    <w:rsid w:val="00360AE6"/>
    <w:rsid w:val="00360DD4"/>
    <w:rsid w:val="003611E8"/>
    <w:rsid w:val="0036193B"/>
    <w:rsid w:val="00361C38"/>
    <w:rsid w:val="00361C86"/>
    <w:rsid w:val="0036231F"/>
    <w:rsid w:val="0036277E"/>
    <w:rsid w:val="00362C73"/>
    <w:rsid w:val="00362D5B"/>
    <w:rsid w:val="00362D81"/>
    <w:rsid w:val="00362E1E"/>
    <w:rsid w:val="00362F22"/>
    <w:rsid w:val="00363020"/>
    <w:rsid w:val="00363283"/>
    <w:rsid w:val="00363364"/>
    <w:rsid w:val="003633AD"/>
    <w:rsid w:val="0036370B"/>
    <w:rsid w:val="0036377D"/>
    <w:rsid w:val="00363ADC"/>
    <w:rsid w:val="00363BA9"/>
    <w:rsid w:val="00363BF4"/>
    <w:rsid w:val="00363CAA"/>
    <w:rsid w:val="00363DCB"/>
    <w:rsid w:val="00363EDC"/>
    <w:rsid w:val="0036402F"/>
    <w:rsid w:val="0036468A"/>
    <w:rsid w:val="00364A57"/>
    <w:rsid w:val="00364AD1"/>
    <w:rsid w:val="00364ADB"/>
    <w:rsid w:val="00364E1E"/>
    <w:rsid w:val="00364FC8"/>
    <w:rsid w:val="0036537F"/>
    <w:rsid w:val="003653E0"/>
    <w:rsid w:val="003654CE"/>
    <w:rsid w:val="003655E1"/>
    <w:rsid w:val="0036592C"/>
    <w:rsid w:val="00365F58"/>
    <w:rsid w:val="00365F71"/>
    <w:rsid w:val="00366588"/>
    <w:rsid w:val="0036668E"/>
    <w:rsid w:val="003666F2"/>
    <w:rsid w:val="00366711"/>
    <w:rsid w:val="00366721"/>
    <w:rsid w:val="00366C6F"/>
    <w:rsid w:val="00366FFD"/>
    <w:rsid w:val="00367316"/>
    <w:rsid w:val="003673C3"/>
    <w:rsid w:val="00367428"/>
    <w:rsid w:val="0036743C"/>
    <w:rsid w:val="0036772A"/>
    <w:rsid w:val="00367841"/>
    <w:rsid w:val="00367AD8"/>
    <w:rsid w:val="00367B31"/>
    <w:rsid w:val="00367B83"/>
    <w:rsid w:val="00367C2B"/>
    <w:rsid w:val="00367C88"/>
    <w:rsid w:val="00367E91"/>
    <w:rsid w:val="0037024E"/>
    <w:rsid w:val="00370465"/>
    <w:rsid w:val="003704DF"/>
    <w:rsid w:val="003705F7"/>
    <w:rsid w:val="00370AC5"/>
    <w:rsid w:val="00370E1D"/>
    <w:rsid w:val="00370F07"/>
    <w:rsid w:val="00370FCB"/>
    <w:rsid w:val="00370FD8"/>
    <w:rsid w:val="003712EA"/>
    <w:rsid w:val="00371424"/>
    <w:rsid w:val="003717A2"/>
    <w:rsid w:val="003717D7"/>
    <w:rsid w:val="0037196B"/>
    <w:rsid w:val="00371AE3"/>
    <w:rsid w:val="00372063"/>
    <w:rsid w:val="00372074"/>
    <w:rsid w:val="00372396"/>
    <w:rsid w:val="0037240D"/>
    <w:rsid w:val="00372553"/>
    <w:rsid w:val="00372585"/>
    <w:rsid w:val="00372ADF"/>
    <w:rsid w:val="00372B0F"/>
    <w:rsid w:val="00372BE7"/>
    <w:rsid w:val="00372CD9"/>
    <w:rsid w:val="00372DF8"/>
    <w:rsid w:val="00372E8D"/>
    <w:rsid w:val="00372F10"/>
    <w:rsid w:val="00373215"/>
    <w:rsid w:val="00373400"/>
    <w:rsid w:val="003736FB"/>
    <w:rsid w:val="00373B72"/>
    <w:rsid w:val="0037404F"/>
    <w:rsid w:val="0037423E"/>
    <w:rsid w:val="003743DE"/>
    <w:rsid w:val="003743FF"/>
    <w:rsid w:val="00374560"/>
    <w:rsid w:val="003745AF"/>
    <w:rsid w:val="003745DC"/>
    <w:rsid w:val="003745DE"/>
    <w:rsid w:val="00374826"/>
    <w:rsid w:val="00374BA6"/>
    <w:rsid w:val="00374CB0"/>
    <w:rsid w:val="00374DAB"/>
    <w:rsid w:val="00374F5D"/>
    <w:rsid w:val="00375299"/>
    <w:rsid w:val="003753EA"/>
    <w:rsid w:val="003754A3"/>
    <w:rsid w:val="00375772"/>
    <w:rsid w:val="00375B29"/>
    <w:rsid w:val="00375B96"/>
    <w:rsid w:val="00375D94"/>
    <w:rsid w:val="0037608B"/>
    <w:rsid w:val="00376606"/>
    <w:rsid w:val="00376633"/>
    <w:rsid w:val="00376842"/>
    <w:rsid w:val="00376AF9"/>
    <w:rsid w:val="00376BDC"/>
    <w:rsid w:val="00376D77"/>
    <w:rsid w:val="00376DE7"/>
    <w:rsid w:val="003774E4"/>
    <w:rsid w:val="003777A2"/>
    <w:rsid w:val="003777BF"/>
    <w:rsid w:val="00377BAC"/>
    <w:rsid w:val="00377F3D"/>
    <w:rsid w:val="003801D4"/>
    <w:rsid w:val="003808B6"/>
    <w:rsid w:val="003808B8"/>
    <w:rsid w:val="00380AEF"/>
    <w:rsid w:val="00380AFB"/>
    <w:rsid w:val="00380BAF"/>
    <w:rsid w:val="00381329"/>
    <w:rsid w:val="00381484"/>
    <w:rsid w:val="00381FD2"/>
    <w:rsid w:val="00382203"/>
    <w:rsid w:val="00382289"/>
    <w:rsid w:val="0038228E"/>
    <w:rsid w:val="00382309"/>
    <w:rsid w:val="0038243E"/>
    <w:rsid w:val="003824D1"/>
    <w:rsid w:val="003825E6"/>
    <w:rsid w:val="003828A1"/>
    <w:rsid w:val="00382B3B"/>
    <w:rsid w:val="00382B8A"/>
    <w:rsid w:val="00382BF7"/>
    <w:rsid w:val="00382DA8"/>
    <w:rsid w:val="00382E52"/>
    <w:rsid w:val="00382F07"/>
    <w:rsid w:val="00382F49"/>
    <w:rsid w:val="00383113"/>
    <w:rsid w:val="00383132"/>
    <w:rsid w:val="00383168"/>
    <w:rsid w:val="00383316"/>
    <w:rsid w:val="0038366C"/>
    <w:rsid w:val="00383673"/>
    <w:rsid w:val="00383922"/>
    <w:rsid w:val="00383A6E"/>
    <w:rsid w:val="00383B5E"/>
    <w:rsid w:val="00383BE0"/>
    <w:rsid w:val="00383CA3"/>
    <w:rsid w:val="00384040"/>
    <w:rsid w:val="003843DA"/>
    <w:rsid w:val="00384479"/>
    <w:rsid w:val="003845BA"/>
    <w:rsid w:val="00384794"/>
    <w:rsid w:val="003849BE"/>
    <w:rsid w:val="00384D5B"/>
    <w:rsid w:val="0038527A"/>
    <w:rsid w:val="00385385"/>
    <w:rsid w:val="00385492"/>
    <w:rsid w:val="00385592"/>
    <w:rsid w:val="0038559D"/>
    <w:rsid w:val="0038567A"/>
    <w:rsid w:val="00385B89"/>
    <w:rsid w:val="00385D25"/>
    <w:rsid w:val="00386264"/>
    <w:rsid w:val="00386296"/>
    <w:rsid w:val="003866EF"/>
    <w:rsid w:val="003869A1"/>
    <w:rsid w:val="00386FA8"/>
    <w:rsid w:val="0038712C"/>
    <w:rsid w:val="00387373"/>
    <w:rsid w:val="0038749C"/>
    <w:rsid w:val="00387758"/>
    <w:rsid w:val="003877F3"/>
    <w:rsid w:val="0038788C"/>
    <w:rsid w:val="003903BB"/>
    <w:rsid w:val="0039075D"/>
    <w:rsid w:val="0039085E"/>
    <w:rsid w:val="00390942"/>
    <w:rsid w:val="00390CC9"/>
    <w:rsid w:val="00390DAE"/>
    <w:rsid w:val="00390EBE"/>
    <w:rsid w:val="00390F9B"/>
    <w:rsid w:val="00391175"/>
    <w:rsid w:val="003913FF"/>
    <w:rsid w:val="003916FD"/>
    <w:rsid w:val="00391A49"/>
    <w:rsid w:val="00391AA0"/>
    <w:rsid w:val="00391B8C"/>
    <w:rsid w:val="00391D19"/>
    <w:rsid w:val="00391ECD"/>
    <w:rsid w:val="00391F1F"/>
    <w:rsid w:val="00392168"/>
    <w:rsid w:val="00392263"/>
    <w:rsid w:val="003927B7"/>
    <w:rsid w:val="00392950"/>
    <w:rsid w:val="00392F7A"/>
    <w:rsid w:val="00392F9C"/>
    <w:rsid w:val="00393637"/>
    <w:rsid w:val="003936D6"/>
    <w:rsid w:val="003939B7"/>
    <w:rsid w:val="00393C7C"/>
    <w:rsid w:val="003942DB"/>
    <w:rsid w:val="003942EA"/>
    <w:rsid w:val="0039490F"/>
    <w:rsid w:val="00394919"/>
    <w:rsid w:val="00394BF3"/>
    <w:rsid w:val="00394E80"/>
    <w:rsid w:val="00394F2A"/>
    <w:rsid w:val="003953E4"/>
    <w:rsid w:val="00395557"/>
    <w:rsid w:val="00395561"/>
    <w:rsid w:val="00395B3A"/>
    <w:rsid w:val="00395B8E"/>
    <w:rsid w:val="00395BE2"/>
    <w:rsid w:val="00395D2F"/>
    <w:rsid w:val="00395D3F"/>
    <w:rsid w:val="00395F5C"/>
    <w:rsid w:val="0039637B"/>
    <w:rsid w:val="003965DF"/>
    <w:rsid w:val="0039676F"/>
    <w:rsid w:val="003967A3"/>
    <w:rsid w:val="003969AD"/>
    <w:rsid w:val="003969B3"/>
    <w:rsid w:val="00396EFF"/>
    <w:rsid w:val="00396F00"/>
    <w:rsid w:val="003970B5"/>
    <w:rsid w:val="003974DF"/>
    <w:rsid w:val="00397792"/>
    <w:rsid w:val="00397856"/>
    <w:rsid w:val="00397D95"/>
    <w:rsid w:val="00397EEC"/>
    <w:rsid w:val="003A0326"/>
    <w:rsid w:val="003A04B8"/>
    <w:rsid w:val="003A04DF"/>
    <w:rsid w:val="003A089D"/>
    <w:rsid w:val="003A09E6"/>
    <w:rsid w:val="003A0A86"/>
    <w:rsid w:val="003A0CF8"/>
    <w:rsid w:val="003A0EB2"/>
    <w:rsid w:val="003A107B"/>
    <w:rsid w:val="003A12C9"/>
    <w:rsid w:val="003A136E"/>
    <w:rsid w:val="003A16C8"/>
    <w:rsid w:val="003A18FE"/>
    <w:rsid w:val="003A19C0"/>
    <w:rsid w:val="003A1ABA"/>
    <w:rsid w:val="003A21B0"/>
    <w:rsid w:val="003A2443"/>
    <w:rsid w:val="003A2590"/>
    <w:rsid w:val="003A2825"/>
    <w:rsid w:val="003A2886"/>
    <w:rsid w:val="003A2B66"/>
    <w:rsid w:val="003A2CDD"/>
    <w:rsid w:val="003A2EF4"/>
    <w:rsid w:val="003A2F0A"/>
    <w:rsid w:val="003A2F82"/>
    <w:rsid w:val="003A30AB"/>
    <w:rsid w:val="003A3366"/>
    <w:rsid w:val="003A356B"/>
    <w:rsid w:val="003A3FD1"/>
    <w:rsid w:val="003A3FEA"/>
    <w:rsid w:val="003A4405"/>
    <w:rsid w:val="003A444F"/>
    <w:rsid w:val="003A44BE"/>
    <w:rsid w:val="003A45EC"/>
    <w:rsid w:val="003A462D"/>
    <w:rsid w:val="003A474D"/>
    <w:rsid w:val="003A4806"/>
    <w:rsid w:val="003A4AFC"/>
    <w:rsid w:val="003A4C35"/>
    <w:rsid w:val="003A52A5"/>
    <w:rsid w:val="003A5346"/>
    <w:rsid w:val="003A53DC"/>
    <w:rsid w:val="003A54EA"/>
    <w:rsid w:val="003A5500"/>
    <w:rsid w:val="003A5733"/>
    <w:rsid w:val="003A5766"/>
    <w:rsid w:val="003A5B6B"/>
    <w:rsid w:val="003A5B84"/>
    <w:rsid w:val="003A5C58"/>
    <w:rsid w:val="003A5E65"/>
    <w:rsid w:val="003A5E66"/>
    <w:rsid w:val="003A5F41"/>
    <w:rsid w:val="003A612D"/>
    <w:rsid w:val="003A6239"/>
    <w:rsid w:val="003A647F"/>
    <w:rsid w:val="003A6576"/>
    <w:rsid w:val="003A6A11"/>
    <w:rsid w:val="003A6B51"/>
    <w:rsid w:val="003A6CAB"/>
    <w:rsid w:val="003A6CF5"/>
    <w:rsid w:val="003A6D90"/>
    <w:rsid w:val="003A6F08"/>
    <w:rsid w:val="003A7779"/>
    <w:rsid w:val="003A7BF7"/>
    <w:rsid w:val="003A7CD3"/>
    <w:rsid w:val="003A7F48"/>
    <w:rsid w:val="003B00D7"/>
    <w:rsid w:val="003B01A6"/>
    <w:rsid w:val="003B05BC"/>
    <w:rsid w:val="003B0B8C"/>
    <w:rsid w:val="003B0BCE"/>
    <w:rsid w:val="003B0ED5"/>
    <w:rsid w:val="003B129B"/>
    <w:rsid w:val="003B141F"/>
    <w:rsid w:val="003B1C02"/>
    <w:rsid w:val="003B1C4F"/>
    <w:rsid w:val="003B1E4F"/>
    <w:rsid w:val="003B1FA7"/>
    <w:rsid w:val="003B2674"/>
    <w:rsid w:val="003B295B"/>
    <w:rsid w:val="003B2A20"/>
    <w:rsid w:val="003B2D48"/>
    <w:rsid w:val="003B2FDC"/>
    <w:rsid w:val="003B2FE5"/>
    <w:rsid w:val="003B3205"/>
    <w:rsid w:val="003B329C"/>
    <w:rsid w:val="003B48E0"/>
    <w:rsid w:val="003B4D81"/>
    <w:rsid w:val="003B4E25"/>
    <w:rsid w:val="003B4F1C"/>
    <w:rsid w:val="003B4F33"/>
    <w:rsid w:val="003B5226"/>
    <w:rsid w:val="003B52F4"/>
    <w:rsid w:val="003B5301"/>
    <w:rsid w:val="003B53F0"/>
    <w:rsid w:val="003B543E"/>
    <w:rsid w:val="003B54D6"/>
    <w:rsid w:val="003B5519"/>
    <w:rsid w:val="003B555C"/>
    <w:rsid w:val="003B5579"/>
    <w:rsid w:val="003B5CD0"/>
    <w:rsid w:val="003B60F6"/>
    <w:rsid w:val="003B6140"/>
    <w:rsid w:val="003B625A"/>
    <w:rsid w:val="003B62D8"/>
    <w:rsid w:val="003B6345"/>
    <w:rsid w:val="003B63F6"/>
    <w:rsid w:val="003B6663"/>
    <w:rsid w:val="003B675C"/>
    <w:rsid w:val="003B688D"/>
    <w:rsid w:val="003B6A40"/>
    <w:rsid w:val="003B6B86"/>
    <w:rsid w:val="003B6D6B"/>
    <w:rsid w:val="003B6DB2"/>
    <w:rsid w:val="003B6F59"/>
    <w:rsid w:val="003B7195"/>
    <w:rsid w:val="003B72DD"/>
    <w:rsid w:val="003B73D2"/>
    <w:rsid w:val="003B77CE"/>
    <w:rsid w:val="003B7E66"/>
    <w:rsid w:val="003C0388"/>
    <w:rsid w:val="003C0676"/>
    <w:rsid w:val="003C0825"/>
    <w:rsid w:val="003C0937"/>
    <w:rsid w:val="003C0A81"/>
    <w:rsid w:val="003C0B37"/>
    <w:rsid w:val="003C0C0F"/>
    <w:rsid w:val="003C0DDF"/>
    <w:rsid w:val="003C0EC4"/>
    <w:rsid w:val="003C1511"/>
    <w:rsid w:val="003C17F9"/>
    <w:rsid w:val="003C1BC6"/>
    <w:rsid w:val="003C1C24"/>
    <w:rsid w:val="003C1C9F"/>
    <w:rsid w:val="003C2042"/>
    <w:rsid w:val="003C2062"/>
    <w:rsid w:val="003C2067"/>
    <w:rsid w:val="003C20DE"/>
    <w:rsid w:val="003C238D"/>
    <w:rsid w:val="003C23F1"/>
    <w:rsid w:val="003C2F15"/>
    <w:rsid w:val="003C3059"/>
    <w:rsid w:val="003C316B"/>
    <w:rsid w:val="003C35B1"/>
    <w:rsid w:val="003C3806"/>
    <w:rsid w:val="003C3898"/>
    <w:rsid w:val="003C39B0"/>
    <w:rsid w:val="003C39F0"/>
    <w:rsid w:val="003C3D5F"/>
    <w:rsid w:val="003C3E0B"/>
    <w:rsid w:val="003C42D3"/>
    <w:rsid w:val="003C446F"/>
    <w:rsid w:val="003C4BB8"/>
    <w:rsid w:val="003C4D49"/>
    <w:rsid w:val="003C4DBA"/>
    <w:rsid w:val="003C4EC2"/>
    <w:rsid w:val="003C4F37"/>
    <w:rsid w:val="003C4FBE"/>
    <w:rsid w:val="003C5106"/>
    <w:rsid w:val="003C5203"/>
    <w:rsid w:val="003C555D"/>
    <w:rsid w:val="003C589C"/>
    <w:rsid w:val="003C5AC7"/>
    <w:rsid w:val="003C5C05"/>
    <w:rsid w:val="003C5C4A"/>
    <w:rsid w:val="003C5D72"/>
    <w:rsid w:val="003C6163"/>
    <w:rsid w:val="003C652B"/>
    <w:rsid w:val="003C6BA4"/>
    <w:rsid w:val="003C6D08"/>
    <w:rsid w:val="003C6E4E"/>
    <w:rsid w:val="003C6E62"/>
    <w:rsid w:val="003C7157"/>
    <w:rsid w:val="003C72C9"/>
    <w:rsid w:val="003C72EB"/>
    <w:rsid w:val="003C73AA"/>
    <w:rsid w:val="003C756D"/>
    <w:rsid w:val="003C779A"/>
    <w:rsid w:val="003C7837"/>
    <w:rsid w:val="003C7C2B"/>
    <w:rsid w:val="003C7CCF"/>
    <w:rsid w:val="003C7E1F"/>
    <w:rsid w:val="003C7EA9"/>
    <w:rsid w:val="003D02C4"/>
    <w:rsid w:val="003D0393"/>
    <w:rsid w:val="003D0642"/>
    <w:rsid w:val="003D06C7"/>
    <w:rsid w:val="003D094C"/>
    <w:rsid w:val="003D0ED3"/>
    <w:rsid w:val="003D0ED9"/>
    <w:rsid w:val="003D0F2D"/>
    <w:rsid w:val="003D0FA6"/>
    <w:rsid w:val="003D1107"/>
    <w:rsid w:val="003D11DC"/>
    <w:rsid w:val="003D12C7"/>
    <w:rsid w:val="003D1367"/>
    <w:rsid w:val="003D1462"/>
    <w:rsid w:val="003D15B4"/>
    <w:rsid w:val="003D190F"/>
    <w:rsid w:val="003D1A53"/>
    <w:rsid w:val="003D1F4F"/>
    <w:rsid w:val="003D21E8"/>
    <w:rsid w:val="003D2269"/>
    <w:rsid w:val="003D25C3"/>
    <w:rsid w:val="003D298D"/>
    <w:rsid w:val="003D29BF"/>
    <w:rsid w:val="003D2D45"/>
    <w:rsid w:val="003D3118"/>
    <w:rsid w:val="003D3119"/>
    <w:rsid w:val="003D328E"/>
    <w:rsid w:val="003D3661"/>
    <w:rsid w:val="003D3980"/>
    <w:rsid w:val="003D3B2E"/>
    <w:rsid w:val="003D3B94"/>
    <w:rsid w:val="003D3C97"/>
    <w:rsid w:val="003D3CB4"/>
    <w:rsid w:val="003D3E18"/>
    <w:rsid w:val="003D3E70"/>
    <w:rsid w:val="003D3F2F"/>
    <w:rsid w:val="003D436C"/>
    <w:rsid w:val="003D44C8"/>
    <w:rsid w:val="003D44ED"/>
    <w:rsid w:val="003D46AB"/>
    <w:rsid w:val="003D4759"/>
    <w:rsid w:val="003D4965"/>
    <w:rsid w:val="003D4C0E"/>
    <w:rsid w:val="003D4DE4"/>
    <w:rsid w:val="003D4E90"/>
    <w:rsid w:val="003D50C9"/>
    <w:rsid w:val="003D53DB"/>
    <w:rsid w:val="003D5484"/>
    <w:rsid w:val="003D565D"/>
    <w:rsid w:val="003D565E"/>
    <w:rsid w:val="003D58FD"/>
    <w:rsid w:val="003D5B13"/>
    <w:rsid w:val="003D5C6E"/>
    <w:rsid w:val="003D5D3F"/>
    <w:rsid w:val="003D61BD"/>
    <w:rsid w:val="003D66E8"/>
    <w:rsid w:val="003D6AB2"/>
    <w:rsid w:val="003D735D"/>
    <w:rsid w:val="003D7EFD"/>
    <w:rsid w:val="003D7FF2"/>
    <w:rsid w:val="003E00F0"/>
    <w:rsid w:val="003E03AB"/>
    <w:rsid w:val="003E053E"/>
    <w:rsid w:val="003E0957"/>
    <w:rsid w:val="003E0A19"/>
    <w:rsid w:val="003E0B27"/>
    <w:rsid w:val="003E0D13"/>
    <w:rsid w:val="003E0D23"/>
    <w:rsid w:val="003E0F36"/>
    <w:rsid w:val="003E109D"/>
    <w:rsid w:val="003E1148"/>
    <w:rsid w:val="003E145A"/>
    <w:rsid w:val="003E193F"/>
    <w:rsid w:val="003E1AB5"/>
    <w:rsid w:val="003E2270"/>
    <w:rsid w:val="003E22CE"/>
    <w:rsid w:val="003E239A"/>
    <w:rsid w:val="003E25BB"/>
    <w:rsid w:val="003E262D"/>
    <w:rsid w:val="003E28D0"/>
    <w:rsid w:val="003E298B"/>
    <w:rsid w:val="003E2C49"/>
    <w:rsid w:val="003E3098"/>
    <w:rsid w:val="003E33C2"/>
    <w:rsid w:val="003E33F3"/>
    <w:rsid w:val="003E38C7"/>
    <w:rsid w:val="003E3EC0"/>
    <w:rsid w:val="003E3FC4"/>
    <w:rsid w:val="003E4157"/>
    <w:rsid w:val="003E442F"/>
    <w:rsid w:val="003E4732"/>
    <w:rsid w:val="003E489B"/>
    <w:rsid w:val="003E48A8"/>
    <w:rsid w:val="003E4B8C"/>
    <w:rsid w:val="003E4C8B"/>
    <w:rsid w:val="003E4FEB"/>
    <w:rsid w:val="003E5415"/>
    <w:rsid w:val="003E596A"/>
    <w:rsid w:val="003E5A91"/>
    <w:rsid w:val="003E5B3E"/>
    <w:rsid w:val="003E5E80"/>
    <w:rsid w:val="003E5F2C"/>
    <w:rsid w:val="003E655A"/>
    <w:rsid w:val="003E6611"/>
    <w:rsid w:val="003E693B"/>
    <w:rsid w:val="003E6ABB"/>
    <w:rsid w:val="003E6B3E"/>
    <w:rsid w:val="003E6CD9"/>
    <w:rsid w:val="003E6CFB"/>
    <w:rsid w:val="003E6DE8"/>
    <w:rsid w:val="003E70EE"/>
    <w:rsid w:val="003E76D0"/>
    <w:rsid w:val="003E7737"/>
    <w:rsid w:val="003E779E"/>
    <w:rsid w:val="003E77BA"/>
    <w:rsid w:val="003E78CC"/>
    <w:rsid w:val="003E7A3F"/>
    <w:rsid w:val="003E7C9C"/>
    <w:rsid w:val="003E7F05"/>
    <w:rsid w:val="003F04EB"/>
    <w:rsid w:val="003F050C"/>
    <w:rsid w:val="003F0576"/>
    <w:rsid w:val="003F0659"/>
    <w:rsid w:val="003F075F"/>
    <w:rsid w:val="003F08A7"/>
    <w:rsid w:val="003F096C"/>
    <w:rsid w:val="003F0C91"/>
    <w:rsid w:val="003F0CA9"/>
    <w:rsid w:val="003F0E54"/>
    <w:rsid w:val="003F0E78"/>
    <w:rsid w:val="003F115F"/>
    <w:rsid w:val="003F12FB"/>
    <w:rsid w:val="003F1578"/>
    <w:rsid w:val="003F183F"/>
    <w:rsid w:val="003F19B1"/>
    <w:rsid w:val="003F1C65"/>
    <w:rsid w:val="003F1CEB"/>
    <w:rsid w:val="003F1F13"/>
    <w:rsid w:val="003F24EC"/>
    <w:rsid w:val="003F272C"/>
    <w:rsid w:val="003F283D"/>
    <w:rsid w:val="003F2921"/>
    <w:rsid w:val="003F29AE"/>
    <w:rsid w:val="003F2B72"/>
    <w:rsid w:val="003F2C29"/>
    <w:rsid w:val="003F30B4"/>
    <w:rsid w:val="003F3389"/>
    <w:rsid w:val="003F357C"/>
    <w:rsid w:val="003F3B6B"/>
    <w:rsid w:val="003F3FFC"/>
    <w:rsid w:val="003F4090"/>
    <w:rsid w:val="003F40B9"/>
    <w:rsid w:val="003F432A"/>
    <w:rsid w:val="003F44FA"/>
    <w:rsid w:val="003F46D4"/>
    <w:rsid w:val="003F47A0"/>
    <w:rsid w:val="003F4905"/>
    <w:rsid w:val="003F4A3B"/>
    <w:rsid w:val="003F4B4A"/>
    <w:rsid w:val="003F4D73"/>
    <w:rsid w:val="003F523F"/>
    <w:rsid w:val="003F534F"/>
    <w:rsid w:val="003F561F"/>
    <w:rsid w:val="003F58C8"/>
    <w:rsid w:val="003F5B19"/>
    <w:rsid w:val="003F5B9D"/>
    <w:rsid w:val="003F5BF0"/>
    <w:rsid w:val="003F5E22"/>
    <w:rsid w:val="003F5F52"/>
    <w:rsid w:val="003F60F8"/>
    <w:rsid w:val="003F6380"/>
    <w:rsid w:val="003F63C3"/>
    <w:rsid w:val="003F6636"/>
    <w:rsid w:val="003F67D5"/>
    <w:rsid w:val="003F6EA8"/>
    <w:rsid w:val="003F7033"/>
    <w:rsid w:val="003F7209"/>
    <w:rsid w:val="003F7231"/>
    <w:rsid w:val="003F7334"/>
    <w:rsid w:val="003F7692"/>
    <w:rsid w:val="003F7813"/>
    <w:rsid w:val="003F7CAE"/>
    <w:rsid w:val="003F7FEC"/>
    <w:rsid w:val="00400043"/>
    <w:rsid w:val="004000F3"/>
    <w:rsid w:val="004001AD"/>
    <w:rsid w:val="00400234"/>
    <w:rsid w:val="00400268"/>
    <w:rsid w:val="00400665"/>
    <w:rsid w:val="004007ED"/>
    <w:rsid w:val="004008EB"/>
    <w:rsid w:val="00400AD0"/>
    <w:rsid w:val="0040168D"/>
    <w:rsid w:val="004016B9"/>
    <w:rsid w:val="0040181B"/>
    <w:rsid w:val="0040196E"/>
    <w:rsid w:val="0040201A"/>
    <w:rsid w:val="004020B8"/>
    <w:rsid w:val="004022D0"/>
    <w:rsid w:val="0040251E"/>
    <w:rsid w:val="00402D4C"/>
    <w:rsid w:val="00402D79"/>
    <w:rsid w:val="00403448"/>
    <w:rsid w:val="00403473"/>
    <w:rsid w:val="004034ED"/>
    <w:rsid w:val="0040350E"/>
    <w:rsid w:val="0040380D"/>
    <w:rsid w:val="0040384E"/>
    <w:rsid w:val="00404112"/>
    <w:rsid w:val="0040411A"/>
    <w:rsid w:val="004042F7"/>
    <w:rsid w:val="004044A0"/>
    <w:rsid w:val="0040468B"/>
    <w:rsid w:val="004046C0"/>
    <w:rsid w:val="00404E92"/>
    <w:rsid w:val="00404FF9"/>
    <w:rsid w:val="00405093"/>
    <w:rsid w:val="004050FA"/>
    <w:rsid w:val="00405439"/>
    <w:rsid w:val="0040544B"/>
    <w:rsid w:val="00405541"/>
    <w:rsid w:val="0040579A"/>
    <w:rsid w:val="00405891"/>
    <w:rsid w:val="004059B7"/>
    <w:rsid w:val="00405C57"/>
    <w:rsid w:val="00405CA6"/>
    <w:rsid w:val="00405F1C"/>
    <w:rsid w:val="00406013"/>
    <w:rsid w:val="0040607A"/>
    <w:rsid w:val="00406222"/>
    <w:rsid w:val="00406462"/>
    <w:rsid w:val="004064EA"/>
    <w:rsid w:val="0040692D"/>
    <w:rsid w:val="004069AB"/>
    <w:rsid w:val="00406B6C"/>
    <w:rsid w:val="00406BC1"/>
    <w:rsid w:val="00406C23"/>
    <w:rsid w:val="00406DC6"/>
    <w:rsid w:val="00406F10"/>
    <w:rsid w:val="00407226"/>
    <w:rsid w:val="004073D2"/>
    <w:rsid w:val="004079E1"/>
    <w:rsid w:val="00407A11"/>
    <w:rsid w:val="00407CDB"/>
    <w:rsid w:val="00407F41"/>
    <w:rsid w:val="004100C3"/>
    <w:rsid w:val="004106F9"/>
    <w:rsid w:val="00410D37"/>
    <w:rsid w:val="00410F20"/>
    <w:rsid w:val="0041149F"/>
    <w:rsid w:val="004118B0"/>
    <w:rsid w:val="00411AD3"/>
    <w:rsid w:val="00411B26"/>
    <w:rsid w:val="00411E86"/>
    <w:rsid w:val="004120A9"/>
    <w:rsid w:val="004122EA"/>
    <w:rsid w:val="00412476"/>
    <w:rsid w:val="004124A5"/>
    <w:rsid w:val="00412637"/>
    <w:rsid w:val="0041293D"/>
    <w:rsid w:val="00412A89"/>
    <w:rsid w:val="00412C05"/>
    <w:rsid w:val="00412C38"/>
    <w:rsid w:val="00412CB1"/>
    <w:rsid w:val="00412E52"/>
    <w:rsid w:val="004130F2"/>
    <w:rsid w:val="0041329E"/>
    <w:rsid w:val="0041332D"/>
    <w:rsid w:val="00413420"/>
    <w:rsid w:val="00413495"/>
    <w:rsid w:val="00413971"/>
    <w:rsid w:val="00413998"/>
    <w:rsid w:val="0041399D"/>
    <w:rsid w:val="00413BC4"/>
    <w:rsid w:val="00413C31"/>
    <w:rsid w:val="00413E15"/>
    <w:rsid w:val="00414029"/>
    <w:rsid w:val="00414046"/>
    <w:rsid w:val="00414167"/>
    <w:rsid w:val="0041416C"/>
    <w:rsid w:val="00414228"/>
    <w:rsid w:val="00414255"/>
    <w:rsid w:val="004147AE"/>
    <w:rsid w:val="00414971"/>
    <w:rsid w:val="00414A28"/>
    <w:rsid w:val="00414A9D"/>
    <w:rsid w:val="00414B08"/>
    <w:rsid w:val="00414D81"/>
    <w:rsid w:val="0041514D"/>
    <w:rsid w:val="004151D0"/>
    <w:rsid w:val="00415299"/>
    <w:rsid w:val="0041534C"/>
    <w:rsid w:val="00415407"/>
    <w:rsid w:val="00415929"/>
    <w:rsid w:val="004159C0"/>
    <w:rsid w:val="00415AD5"/>
    <w:rsid w:val="00415DE9"/>
    <w:rsid w:val="00415E41"/>
    <w:rsid w:val="00415E57"/>
    <w:rsid w:val="0041626D"/>
    <w:rsid w:val="00416378"/>
    <w:rsid w:val="00416607"/>
    <w:rsid w:val="0041692C"/>
    <w:rsid w:val="00416A41"/>
    <w:rsid w:val="00416F8C"/>
    <w:rsid w:val="004178CE"/>
    <w:rsid w:val="00417B46"/>
    <w:rsid w:val="00417CA4"/>
    <w:rsid w:val="00417D5F"/>
    <w:rsid w:val="00417FDD"/>
    <w:rsid w:val="00420171"/>
    <w:rsid w:val="0042023C"/>
    <w:rsid w:val="00420381"/>
    <w:rsid w:val="004203FD"/>
    <w:rsid w:val="004205C6"/>
    <w:rsid w:val="0042060B"/>
    <w:rsid w:val="00420979"/>
    <w:rsid w:val="00420F90"/>
    <w:rsid w:val="0042103D"/>
    <w:rsid w:val="004212BB"/>
    <w:rsid w:val="00421506"/>
    <w:rsid w:val="00421559"/>
    <w:rsid w:val="00421B2A"/>
    <w:rsid w:val="00421D5D"/>
    <w:rsid w:val="004225C2"/>
    <w:rsid w:val="00422764"/>
    <w:rsid w:val="00422CA3"/>
    <w:rsid w:val="00422D1F"/>
    <w:rsid w:val="00422DBD"/>
    <w:rsid w:val="00422F93"/>
    <w:rsid w:val="00423133"/>
    <w:rsid w:val="00423286"/>
    <w:rsid w:val="00423415"/>
    <w:rsid w:val="0042344E"/>
    <w:rsid w:val="004235E8"/>
    <w:rsid w:val="004236A8"/>
    <w:rsid w:val="004236FF"/>
    <w:rsid w:val="00423BB1"/>
    <w:rsid w:val="00423C3C"/>
    <w:rsid w:val="00423D05"/>
    <w:rsid w:val="00423D6F"/>
    <w:rsid w:val="00424099"/>
    <w:rsid w:val="0042419D"/>
    <w:rsid w:val="0042438E"/>
    <w:rsid w:val="004246D1"/>
    <w:rsid w:val="00424C00"/>
    <w:rsid w:val="00424C3D"/>
    <w:rsid w:val="00424CF8"/>
    <w:rsid w:val="00424E80"/>
    <w:rsid w:val="00424EB8"/>
    <w:rsid w:val="00424ED6"/>
    <w:rsid w:val="00424EF7"/>
    <w:rsid w:val="0042503E"/>
    <w:rsid w:val="0042504C"/>
    <w:rsid w:val="00425243"/>
    <w:rsid w:val="004256B2"/>
    <w:rsid w:val="00425738"/>
    <w:rsid w:val="00425BDA"/>
    <w:rsid w:val="00425D2E"/>
    <w:rsid w:val="00425FE0"/>
    <w:rsid w:val="004261CE"/>
    <w:rsid w:val="00426218"/>
    <w:rsid w:val="00426266"/>
    <w:rsid w:val="004264C5"/>
    <w:rsid w:val="004264F2"/>
    <w:rsid w:val="004266CA"/>
    <w:rsid w:val="00426E3C"/>
    <w:rsid w:val="0042742D"/>
    <w:rsid w:val="00427463"/>
    <w:rsid w:val="004276F6"/>
    <w:rsid w:val="004279B9"/>
    <w:rsid w:val="00427D18"/>
    <w:rsid w:val="00427E8C"/>
    <w:rsid w:val="004303C3"/>
    <w:rsid w:val="004306F1"/>
    <w:rsid w:val="0043073A"/>
    <w:rsid w:val="00430947"/>
    <w:rsid w:val="004310E6"/>
    <w:rsid w:val="00431179"/>
    <w:rsid w:val="004314DA"/>
    <w:rsid w:val="004315F0"/>
    <w:rsid w:val="00431629"/>
    <w:rsid w:val="004317F0"/>
    <w:rsid w:val="00431CE3"/>
    <w:rsid w:val="00431EFD"/>
    <w:rsid w:val="00432381"/>
    <w:rsid w:val="004324C6"/>
    <w:rsid w:val="004328CF"/>
    <w:rsid w:val="00432B08"/>
    <w:rsid w:val="00432BA5"/>
    <w:rsid w:val="00432E8E"/>
    <w:rsid w:val="00433103"/>
    <w:rsid w:val="0043316E"/>
    <w:rsid w:val="004331C7"/>
    <w:rsid w:val="0043327F"/>
    <w:rsid w:val="00433438"/>
    <w:rsid w:val="0043366E"/>
    <w:rsid w:val="0043381B"/>
    <w:rsid w:val="00433887"/>
    <w:rsid w:val="00433B4A"/>
    <w:rsid w:val="00433D0E"/>
    <w:rsid w:val="00433D5D"/>
    <w:rsid w:val="00433FF1"/>
    <w:rsid w:val="00434182"/>
    <w:rsid w:val="004344E3"/>
    <w:rsid w:val="00434649"/>
    <w:rsid w:val="004346B5"/>
    <w:rsid w:val="00434D72"/>
    <w:rsid w:val="00435071"/>
    <w:rsid w:val="004350F2"/>
    <w:rsid w:val="004352CE"/>
    <w:rsid w:val="00435326"/>
    <w:rsid w:val="0043590D"/>
    <w:rsid w:val="00435CA5"/>
    <w:rsid w:val="00436020"/>
    <w:rsid w:val="00436065"/>
    <w:rsid w:val="00436112"/>
    <w:rsid w:val="00436990"/>
    <w:rsid w:val="00436E2C"/>
    <w:rsid w:val="00436FFD"/>
    <w:rsid w:val="0043717A"/>
    <w:rsid w:val="00437250"/>
    <w:rsid w:val="00437382"/>
    <w:rsid w:val="0043748B"/>
    <w:rsid w:val="004375C2"/>
    <w:rsid w:val="00437928"/>
    <w:rsid w:val="0043796C"/>
    <w:rsid w:val="004379D5"/>
    <w:rsid w:val="00437CD7"/>
    <w:rsid w:val="00437FE2"/>
    <w:rsid w:val="00440353"/>
    <w:rsid w:val="0044064C"/>
    <w:rsid w:val="00440736"/>
    <w:rsid w:val="004407E6"/>
    <w:rsid w:val="00440930"/>
    <w:rsid w:val="00440B00"/>
    <w:rsid w:val="00440B1C"/>
    <w:rsid w:val="004412AD"/>
    <w:rsid w:val="00441644"/>
    <w:rsid w:val="0044168B"/>
    <w:rsid w:val="00441868"/>
    <w:rsid w:val="0044189D"/>
    <w:rsid w:val="00441D5B"/>
    <w:rsid w:val="00441E40"/>
    <w:rsid w:val="00441F95"/>
    <w:rsid w:val="00442026"/>
    <w:rsid w:val="004420D6"/>
    <w:rsid w:val="0044230C"/>
    <w:rsid w:val="00442642"/>
    <w:rsid w:val="004429C9"/>
    <w:rsid w:val="004429FD"/>
    <w:rsid w:val="00442A09"/>
    <w:rsid w:val="00442B72"/>
    <w:rsid w:val="00442C7F"/>
    <w:rsid w:val="004430B2"/>
    <w:rsid w:val="004430ED"/>
    <w:rsid w:val="0044323E"/>
    <w:rsid w:val="004432EB"/>
    <w:rsid w:val="00443403"/>
    <w:rsid w:val="004438C3"/>
    <w:rsid w:val="0044396D"/>
    <w:rsid w:val="00443A06"/>
    <w:rsid w:val="00443A91"/>
    <w:rsid w:val="00443B34"/>
    <w:rsid w:val="00443C0B"/>
    <w:rsid w:val="00443EB9"/>
    <w:rsid w:val="004447DE"/>
    <w:rsid w:val="00444806"/>
    <w:rsid w:val="0044490F"/>
    <w:rsid w:val="004449A9"/>
    <w:rsid w:val="00444A72"/>
    <w:rsid w:val="00444ABB"/>
    <w:rsid w:val="00444CC6"/>
    <w:rsid w:val="004458F3"/>
    <w:rsid w:val="00445A6A"/>
    <w:rsid w:val="00445A7B"/>
    <w:rsid w:val="00445ECF"/>
    <w:rsid w:val="00445EEF"/>
    <w:rsid w:val="00446074"/>
    <w:rsid w:val="004462BE"/>
    <w:rsid w:val="004463B6"/>
    <w:rsid w:val="00446482"/>
    <w:rsid w:val="00446645"/>
    <w:rsid w:val="004467AE"/>
    <w:rsid w:val="0044698E"/>
    <w:rsid w:val="00446C86"/>
    <w:rsid w:val="00446D41"/>
    <w:rsid w:val="00446E9A"/>
    <w:rsid w:val="00446F9C"/>
    <w:rsid w:val="00447253"/>
    <w:rsid w:val="00447A73"/>
    <w:rsid w:val="004501FB"/>
    <w:rsid w:val="0045021F"/>
    <w:rsid w:val="00450548"/>
    <w:rsid w:val="004506B7"/>
    <w:rsid w:val="00450A56"/>
    <w:rsid w:val="00450DF9"/>
    <w:rsid w:val="004511C2"/>
    <w:rsid w:val="004511D0"/>
    <w:rsid w:val="00451287"/>
    <w:rsid w:val="00451517"/>
    <w:rsid w:val="00451536"/>
    <w:rsid w:val="00451A3A"/>
    <w:rsid w:val="00451B81"/>
    <w:rsid w:val="004520A3"/>
    <w:rsid w:val="004520C1"/>
    <w:rsid w:val="0045216B"/>
    <w:rsid w:val="004522C2"/>
    <w:rsid w:val="0045255C"/>
    <w:rsid w:val="004525FD"/>
    <w:rsid w:val="00452743"/>
    <w:rsid w:val="00452785"/>
    <w:rsid w:val="00452807"/>
    <w:rsid w:val="00452B81"/>
    <w:rsid w:val="00452DF5"/>
    <w:rsid w:val="00453064"/>
    <w:rsid w:val="00453623"/>
    <w:rsid w:val="00453789"/>
    <w:rsid w:val="004539D6"/>
    <w:rsid w:val="00453B20"/>
    <w:rsid w:val="00453F28"/>
    <w:rsid w:val="00453F5C"/>
    <w:rsid w:val="00454162"/>
    <w:rsid w:val="0045429B"/>
    <w:rsid w:val="00454369"/>
    <w:rsid w:val="00454637"/>
    <w:rsid w:val="00454656"/>
    <w:rsid w:val="00454679"/>
    <w:rsid w:val="004549CC"/>
    <w:rsid w:val="00454B4A"/>
    <w:rsid w:val="00454CE4"/>
    <w:rsid w:val="00454EB9"/>
    <w:rsid w:val="00455697"/>
    <w:rsid w:val="004556FA"/>
    <w:rsid w:val="0045575D"/>
    <w:rsid w:val="00455A16"/>
    <w:rsid w:val="00455AA1"/>
    <w:rsid w:val="00455B20"/>
    <w:rsid w:val="00455CC9"/>
    <w:rsid w:val="00455CCD"/>
    <w:rsid w:val="00455DAD"/>
    <w:rsid w:val="004561CB"/>
    <w:rsid w:val="0045628D"/>
    <w:rsid w:val="00456302"/>
    <w:rsid w:val="004563AE"/>
    <w:rsid w:val="00456665"/>
    <w:rsid w:val="0045671A"/>
    <w:rsid w:val="00456737"/>
    <w:rsid w:val="00456D2E"/>
    <w:rsid w:val="00456FA8"/>
    <w:rsid w:val="004572AF"/>
    <w:rsid w:val="00457569"/>
    <w:rsid w:val="0045763C"/>
    <w:rsid w:val="00457774"/>
    <w:rsid w:val="0045795E"/>
    <w:rsid w:val="00457D9C"/>
    <w:rsid w:val="004603D3"/>
    <w:rsid w:val="004606C7"/>
    <w:rsid w:val="00460B55"/>
    <w:rsid w:val="004614E2"/>
    <w:rsid w:val="00461512"/>
    <w:rsid w:val="004619E9"/>
    <w:rsid w:val="00461AF5"/>
    <w:rsid w:val="00461EA6"/>
    <w:rsid w:val="00461F26"/>
    <w:rsid w:val="00462377"/>
    <w:rsid w:val="004623B7"/>
    <w:rsid w:val="0046245E"/>
    <w:rsid w:val="00462465"/>
    <w:rsid w:val="004627DA"/>
    <w:rsid w:val="004628DF"/>
    <w:rsid w:val="00462CED"/>
    <w:rsid w:val="00462DE0"/>
    <w:rsid w:val="004631AE"/>
    <w:rsid w:val="0046325F"/>
    <w:rsid w:val="0046326C"/>
    <w:rsid w:val="004632A8"/>
    <w:rsid w:val="004632F5"/>
    <w:rsid w:val="004637F3"/>
    <w:rsid w:val="00463847"/>
    <w:rsid w:val="004638E2"/>
    <w:rsid w:val="00463CF3"/>
    <w:rsid w:val="00463F90"/>
    <w:rsid w:val="004640D2"/>
    <w:rsid w:val="00464324"/>
    <w:rsid w:val="00464399"/>
    <w:rsid w:val="00464596"/>
    <w:rsid w:val="00464B75"/>
    <w:rsid w:val="00464EE1"/>
    <w:rsid w:val="00465253"/>
    <w:rsid w:val="004653BA"/>
    <w:rsid w:val="00465642"/>
    <w:rsid w:val="0046582A"/>
    <w:rsid w:val="00465AAC"/>
    <w:rsid w:val="0046613A"/>
    <w:rsid w:val="00466182"/>
    <w:rsid w:val="00466374"/>
    <w:rsid w:val="0046656F"/>
    <w:rsid w:val="0046662D"/>
    <w:rsid w:val="00466710"/>
    <w:rsid w:val="00466760"/>
    <w:rsid w:val="0046686B"/>
    <w:rsid w:val="004673B8"/>
    <w:rsid w:val="00467697"/>
    <w:rsid w:val="004676CE"/>
    <w:rsid w:val="00467C4B"/>
    <w:rsid w:val="00467CAB"/>
    <w:rsid w:val="00467DA9"/>
    <w:rsid w:val="00467DEB"/>
    <w:rsid w:val="0047001B"/>
    <w:rsid w:val="00470ABC"/>
    <w:rsid w:val="00470FC3"/>
    <w:rsid w:val="004710A6"/>
    <w:rsid w:val="004711D7"/>
    <w:rsid w:val="004714AF"/>
    <w:rsid w:val="00471507"/>
    <w:rsid w:val="0047176F"/>
    <w:rsid w:val="004717ED"/>
    <w:rsid w:val="00471815"/>
    <w:rsid w:val="004719F1"/>
    <w:rsid w:val="00471B00"/>
    <w:rsid w:val="00471B99"/>
    <w:rsid w:val="00471E57"/>
    <w:rsid w:val="00472182"/>
    <w:rsid w:val="00472658"/>
    <w:rsid w:val="004726FE"/>
    <w:rsid w:val="00472716"/>
    <w:rsid w:val="004728D4"/>
    <w:rsid w:val="00472B5D"/>
    <w:rsid w:val="00472C15"/>
    <w:rsid w:val="004730EF"/>
    <w:rsid w:val="00473426"/>
    <w:rsid w:val="004734C5"/>
    <w:rsid w:val="00473594"/>
    <w:rsid w:val="00473ADA"/>
    <w:rsid w:val="00473C9F"/>
    <w:rsid w:val="00474AD3"/>
    <w:rsid w:val="00474CC4"/>
    <w:rsid w:val="0047509D"/>
    <w:rsid w:val="004751CC"/>
    <w:rsid w:val="004753AB"/>
    <w:rsid w:val="004753C8"/>
    <w:rsid w:val="00475646"/>
    <w:rsid w:val="004756DC"/>
    <w:rsid w:val="004758B4"/>
    <w:rsid w:val="004758E1"/>
    <w:rsid w:val="00475AC4"/>
    <w:rsid w:val="00475B94"/>
    <w:rsid w:val="0047622D"/>
    <w:rsid w:val="004762D8"/>
    <w:rsid w:val="00476382"/>
    <w:rsid w:val="0047648D"/>
    <w:rsid w:val="00476492"/>
    <w:rsid w:val="00476542"/>
    <w:rsid w:val="004766E5"/>
    <w:rsid w:val="004766FC"/>
    <w:rsid w:val="00476709"/>
    <w:rsid w:val="00476784"/>
    <w:rsid w:val="004768E2"/>
    <w:rsid w:val="00476BC7"/>
    <w:rsid w:val="00477341"/>
    <w:rsid w:val="00477662"/>
    <w:rsid w:val="0047775B"/>
    <w:rsid w:val="00477A53"/>
    <w:rsid w:val="00477D23"/>
    <w:rsid w:val="0048005A"/>
    <w:rsid w:val="004800E6"/>
    <w:rsid w:val="00480280"/>
    <w:rsid w:val="004803C6"/>
    <w:rsid w:val="00480541"/>
    <w:rsid w:val="00480948"/>
    <w:rsid w:val="00480E74"/>
    <w:rsid w:val="00481070"/>
    <w:rsid w:val="004812B2"/>
    <w:rsid w:val="00481593"/>
    <w:rsid w:val="0048162A"/>
    <w:rsid w:val="004819AB"/>
    <w:rsid w:val="00481D32"/>
    <w:rsid w:val="00481EE3"/>
    <w:rsid w:val="00482008"/>
    <w:rsid w:val="004824ED"/>
    <w:rsid w:val="004825F6"/>
    <w:rsid w:val="00482A74"/>
    <w:rsid w:val="00482C41"/>
    <w:rsid w:val="00482CF4"/>
    <w:rsid w:val="004830B9"/>
    <w:rsid w:val="004831A4"/>
    <w:rsid w:val="00483203"/>
    <w:rsid w:val="00483398"/>
    <w:rsid w:val="0048345F"/>
    <w:rsid w:val="00483578"/>
    <w:rsid w:val="0048364B"/>
    <w:rsid w:val="00483673"/>
    <w:rsid w:val="004838F7"/>
    <w:rsid w:val="00483A43"/>
    <w:rsid w:val="00483C27"/>
    <w:rsid w:val="00483F1C"/>
    <w:rsid w:val="00484042"/>
    <w:rsid w:val="004842E6"/>
    <w:rsid w:val="00484374"/>
    <w:rsid w:val="00484556"/>
    <w:rsid w:val="00484583"/>
    <w:rsid w:val="00484919"/>
    <w:rsid w:val="004849EA"/>
    <w:rsid w:val="00484AA6"/>
    <w:rsid w:val="00484CFB"/>
    <w:rsid w:val="00484E76"/>
    <w:rsid w:val="004850F7"/>
    <w:rsid w:val="004851B6"/>
    <w:rsid w:val="0048566E"/>
    <w:rsid w:val="004857A8"/>
    <w:rsid w:val="00485899"/>
    <w:rsid w:val="00485AAA"/>
    <w:rsid w:val="00485D0E"/>
    <w:rsid w:val="00486034"/>
    <w:rsid w:val="0048610B"/>
    <w:rsid w:val="004862AD"/>
    <w:rsid w:val="00486FCA"/>
    <w:rsid w:val="004872FB"/>
    <w:rsid w:val="004873C2"/>
    <w:rsid w:val="00487524"/>
    <w:rsid w:val="004877D1"/>
    <w:rsid w:val="00487A04"/>
    <w:rsid w:val="00487A18"/>
    <w:rsid w:val="00487F0E"/>
    <w:rsid w:val="00487F68"/>
    <w:rsid w:val="0049010A"/>
    <w:rsid w:val="004902FD"/>
    <w:rsid w:val="004903AB"/>
    <w:rsid w:val="004905F7"/>
    <w:rsid w:val="004908C7"/>
    <w:rsid w:val="00490A18"/>
    <w:rsid w:val="00490CD2"/>
    <w:rsid w:val="00491089"/>
    <w:rsid w:val="00491312"/>
    <w:rsid w:val="004913FC"/>
    <w:rsid w:val="004916FE"/>
    <w:rsid w:val="00491731"/>
    <w:rsid w:val="00491A64"/>
    <w:rsid w:val="00491FF3"/>
    <w:rsid w:val="0049238D"/>
    <w:rsid w:val="004924F0"/>
    <w:rsid w:val="0049251C"/>
    <w:rsid w:val="00492CE4"/>
    <w:rsid w:val="00492D22"/>
    <w:rsid w:val="00492E21"/>
    <w:rsid w:val="0049312E"/>
    <w:rsid w:val="00493169"/>
    <w:rsid w:val="0049324D"/>
    <w:rsid w:val="004932AF"/>
    <w:rsid w:val="00493761"/>
    <w:rsid w:val="00493E91"/>
    <w:rsid w:val="00493EF9"/>
    <w:rsid w:val="00494110"/>
    <w:rsid w:val="00494155"/>
    <w:rsid w:val="00494183"/>
    <w:rsid w:val="004941F7"/>
    <w:rsid w:val="004943DE"/>
    <w:rsid w:val="004944CB"/>
    <w:rsid w:val="004945C4"/>
    <w:rsid w:val="004945F5"/>
    <w:rsid w:val="00494939"/>
    <w:rsid w:val="004949DE"/>
    <w:rsid w:val="00494F10"/>
    <w:rsid w:val="0049512B"/>
    <w:rsid w:val="0049516D"/>
    <w:rsid w:val="004952BC"/>
    <w:rsid w:val="00495810"/>
    <w:rsid w:val="00495B19"/>
    <w:rsid w:val="00495E7A"/>
    <w:rsid w:val="00496519"/>
    <w:rsid w:val="00496550"/>
    <w:rsid w:val="00496615"/>
    <w:rsid w:val="004966D9"/>
    <w:rsid w:val="00496F0D"/>
    <w:rsid w:val="00497237"/>
    <w:rsid w:val="00497290"/>
    <w:rsid w:val="004974A7"/>
    <w:rsid w:val="00497537"/>
    <w:rsid w:val="00497562"/>
    <w:rsid w:val="00497648"/>
    <w:rsid w:val="00497BCE"/>
    <w:rsid w:val="00497BDF"/>
    <w:rsid w:val="00497E34"/>
    <w:rsid w:val="00497F03"/>
    <w:rsid w:val="004A0018"/>
    <w:rsid w:val="004A00FE"/>
    <w:rsid w:val="004A01A1"/>
    <w:rsid w:val="004A056E"/>
    <w:rsid w:val="004A07E4"/>
    <w:rsid w:val="004A08BD"/>
    <w:rsid w:val="004A0D73"/>
    <w:rsid w:val="004A0E3D"/>
    <w:rsid w:val="004A0E6B"/>
    <w:rsid w:val="004A0F79"/>
    <w:rsid w:val="004A0FAA"/>
    <w:rsid w:val="004A10C1"/>
    <w:rsid w:val="004A122B"/>
    <w:rsid w:val="004A1883"/>
    <w:rsid w:val="004A1B94"/>
    <w:rsid w:val="004A1BAB"/>
    <w:rsid w:val="004A1BF1"/>
    <w:rsid w:val="004A1BFF"/>
    <w:rsid w:val="004A202E"/>
    <w:rsid w:val="004A27F7"/>
    <w:rsid w:val="004A2C0F"/>
    <w:rsid w:val="004A2F3C"/>
    <w:rsid w:val="004A2FE2"/>
    <w:rsid w:val="004A3372"/>
    <w:rsid w:val="004A3458"/>
    <w:rsid w:val="004A3534"/>
    <w:rsid w:val="004A3970"/>
    <w:rsid w:val="004A39ED"/>
    <w:rsid w:val="004A3A4E"/>
    <w:rsid w:val="004A3B11"/>
    <w:rsid w:val="004A41C2"/>
    <w:rsid w:val="004A4364"/>
    <w:rsid w:val="004A4571"/>
    <w:rsid w:val="004A45E8"/>
    <w:rsid w:val="004A4717"/>
    <w:rsid w:val="004A489B"/>
    <w:rsid w:val="004A4B96"/>
    <w:rsid w:val="004A5096"/>
    <w:rsid w:val="004A510F"/>
    <w:rsid w:val="004A54D6"/>
    <w:rsid w:val="004A54ED"/>
    <w:rsid w:val="004A55FC"/>
    <w:rsid w:val="004A564E"/>
    <w:rsid w:val="004A56C4"/>
    <w:rsid w:val="004A580E"/>
    <w:rsid w:val="004A5BAA"/>
    <w:rsid w:val="004A5D36"/>
    <w:rsid w:val="004A5F8D"/>
    <w:rsid w:val="004A600A"/>
    <w:rsid w:val="004A638F"/>
    <w:rsid w:val="004A67BC"/>
    <w:rsid w:val="004A706B"/>
    <w:rsid w:val="004A70F9"/>
    <w:rsid w:val="004A77F1"/>
    <w:rsid w:val="004A7A29"/>
    <w:rsid w:val="004A7ADC"/>
    <w:rsid w:val="004A7AE3"/>
    <w:rsid w:val="004A7CB7"/>
    <w:rsid w:val="004A7CFB"/>
    <w:rsid w:val="004B0022"/>
    <w:rsid w:val="004B04F8"/>
    <w:rsid w:val="004B066D"/>
    <w:rsid w:val="004B07E2"/>
    <w:rsid w:val="004B09D2"/>
    <w:rsid w:val="004B09FF"/>
    <w:rsid w:val="004B0D2A"/>
    <w:rsid w:val="004B1021"/>
    <w:rsid w:val="004B13D9"/>
    <w:rsid w:val="004B1647"/>
    <w:rsid w:val="004B1811"/>
    <w:rsid w:val="004B1839"/>
    <w:rsid w:val="004B1A03"/>
    <w:rsid w:val="004B1F88"/>
    <w:rsid w:val="004B2297"/>
    <w:rsid w:val="004B229C"/>
    <w:rsid w:val="004B25BB"/>
    <w:rsid w:val="004B2782"/>
    <w:rsid w:val="004B2951"/>
    <w:rsid w:val="004B2A7F"/>
    <w:rsid w:val="004B2F9E"/>
    <w:rsid w:val="004B337C"/>
    <w:rsid w:val="004B3494"/>
    <w:rsid w:val="004B369A"/>
    <w:rsid w:val="004B36DC"/>
    <w:rsid w:val="004B36EB"/>
    <w:rsid w:val="004B37F6"/>
    <w:rsid w:val="004B3902"/>
    <w:rsid w:val="004B39D2"/>
    <w:rsid w:val="004B3D1F"/>
    <w:rsid w:val="004B3E92"/>
    <w:rsid w:val="004B41FD"/>
    <w:rsid w:val="004B42D1"/>
    <w:rsid w:val="004B43A5"/>
    <w:rsid w:val="004B45E9"/>
    <w:rsid w:val="004B463C"/>
    <w:rsid w:val="004B48BA"/>
    <w:rsid w:val="004B4A98"/>
    <w:rsid w:val="004B4C3F"/>
    <w:rsid w:val="004B4E77"/>
    <w:rsid w:val="004B4FDA"/>
    <w:rsid w:val="004B517D"/>
    <w:rsid w:val="004B560D"/>
    <w:rsid w:val="004B5A90"/>
    <w:rsid w:val="004B5B3C"/>
    <w:rsid w:val="004B5C68"/>
    <w:rsid w:val="004B5F00"/>
    <w:rsid w:val="004B5F0B"/>
    <w:rsid w:val="004B61F8"/>
    <w:rsid w:val="004B6333"/>
    <w:rsid w:val="004B689C"/>
    <w:rsid w:val="004B6BE5"/>
    <w:rsid w:val="004B6CE1"/>
    <w:rsid w:val="004B70C1"/>
    <w:rsid w:val="004B73FF"/>
    <w:rsid w:val="004B78D4"/>
    <w:rsid w:val="004B7B0C"/>
    <w:rsid w:val="004B7CB7"/>
    <w:rsid w:val="004B7D79"/>
    <w:rsid w:val="004C0000"/>
    <w:rsid w:val="004C0468"/>
    <w:rsid w:val="004C0687"/>
    <w:rsid w:val="004C09DD"/>
    <w:rsid w:val="004C0A4A"/>
    <w:rsid w:val="004C0CB6"/>
    <w:rsid w:val="004C0EB5"/>
    <w:rsid w:val="004C0FFF"/>
    <w:rsid w:val="004C1403"/>
    <w:rsid w:val="004C15D4"/>
    <w:rsid w:val="004C189F"/>
    <w:rsid w:val="004C19B3"/>
    <w:rsid w:val="004C1DCE"/>
    <w:rsid w:val="004C2061"/>
    <w:rsid w:val="004C2402"/>
    <w:rsid w:val="004C286C"/>
    <w:rsid w:val="004C297F"/>
    <w:rsid w:val="004C2A1C"/>
    <w:rsid w:val="004C2B6D"/>
    <w:rsid w:val="004C2C37"/>
    <w:rsid w:val="004C2E85"/>
    <w:rsid w:val="004C2FE8"/>
    <w:rsid w:val="004C3065"/>
    <w:rsid w:val="004C3191"/>
    <w:rsid w:val="004C33C9"/>
    <w:rsid w:val="004C34BE"/>
    <w:rsid w:val="004C36DC"/>
    <w:rsid w:val="004C3C44"/>
    <w:rsid w:val="004C3C86"/>
    <w:rsid w:val="004C3D83"/>
    <w:rsid w:val="004C3DE7"/>
    <w:rsid w:val="004C41DE"/>
    <w:rsid w:val="004C4200"/>
    <w:rsid w:val="004C4252"/>
    <w:rsid w:val="004C4538"/>
    <w:rsid w:val="004C48D3"/>
    <w:rsid w:val="004C4928"/>
    <w:rsid w:val="004C4935"/>
    <w:rsid w:val="004C4B6B"/>
    <w:rsid w:val="004C4CB7"/>
    <w:rsid w:val="004C4F70"/>
    <w:rsid w:val="004C526B"/>
    <w:rsid w:val="004C535D"/>
    <w:rsid w:val="004C554F"/>
    <w:rsid w:val="004C5868"/>
    <w:rsid w:val="004C5941"/>
    <w:rsid w:val="004C600F"/>
    <w:rsid w:val="004C62F4"/>
    <w:rsid w:val="004C638E"/>
    <w:rsid w:val="004C68BE"/>
    <w:rsid w:val="004C6A68"/>
    <w:rsid w:val="004C6C13"/>
    <w:rsid w:val="004C71F3"/>
    <w:rsid w:val="004C75AB"/>
    <w:rsid w:val="004C76AC"/>
    <w:rsid w:val="004C783A"/>
    <w:rsid w:val="004C78FD"/>
    <w:rsid w:val="004C7A66"/>
    <w:rsid w:val="004C7F0F"/>
    <w:rsid w:val="004D00B5"/>
    <w:rsid w:val="004D028E"/>
    <w:rsid w:val="004D071B"/>
    <w:rsid w:val="004D07DD"/>
    <w:rsid w:val="004D0A64"/>
    <w:rsid w:val="004D0F71"/>
    <w:rsid w:val="004D0F93"/>
    <w:rsid w:val="004D1357"/>
    <w:rsid w:val="004D136A"/>
    <w:rsid w:val="004D1430"/>
    <w:rsid w:val="004D14FE"/>
    <w:rsid w:val="004D183E"/>
    <w:rsid w:val="004D197A"/>
    <w:rsid w:val="004D1A35"/>
    <w:rsid w:val="004D1C8E"/>
    <w:rsid w:val="004D1CC3"/>
    <w:rsid w:val="004D1D74"/>
    <w:rsid w:val="004D1DDC"/>
    <w:rsid w:val="004D23FA"/>
    <w:rsid w:val="004D24E7"/>
    <w:rsid w:val="004D25C2"/>
    <w:rsid w:val="004D2615"/>
    <w:rsid w:val="004D2738"/>
    <w:rsid w:val="004D279F"/>
    <w:rsid w:val="004D2B26"/>
    <w:rsid w:val="004D2F74"/>
    <w:rsid w:val="004D2F7B"/>
    <w:rsid w:val="004D314E"/>
    <w:rsid w:val="004D354B"/>
    <w:rsid w:val="004D35DE"/>
    <w:rsid w:val="004D36E2"/>
    <w:rsid w:val="004D4186"/>
    <w:rsid w:val="004D41D6"/>
    <w:rsid w:val="004D4254"/>
    <w:rsid w:val="004D4519"/>
    <w:rsid w:val="004D46B5"/>
    <w:rsid w:val="004D4A28"/>
    <w:rsid w:val="004D4A9D"/>
    <w:rsid w:val="004D4B4C"/>
    <w:rsid w:val="004D4CF8"/>
    <w:rsid w:val="004D4D0C"/>
    <w:rsid w:val="004D4EBA"/>
    <w:rsid w:val="004D50D0"/>
    <w:rsid w:val="004D5356"/>
    <w:rsid w:val="004D5460"/>
    <w:rsid w:val="004D5483"/>
    <w:rsid w:val="004D5589"/>
    <w:rsid w:val="004D5850"/>
    <w:rsid w:val="004D591A"/>
    <w:rsid w:val="004D5AE5"/>
    <w:rsid w:val="004D5CCB"/>
    <w:rsid w:val="004D5D46"/>
    <w:rsid w:val="004D6463"/>
    <w:rsid w:val="004D6485"/>
    <w:rsid w:val="004D6A20"/>
    <w:rsid w:val="004D6AC1"/>
    <w:rsid w:val="004D6C25"/>
    <w:rsid w:val="004D6DBB"/>
    <w:rsid w:val="004D6EA0"/>
    <w:rsid w:val="004D7293"/>
    <w:rsid w:val="004D729C"/>
    <w:rsid w:val="004D7478"/>
    <w:rsid w:val="004D75E4"/>
    <w:rsid w:val="004D763B"/>
    <w:rsid w:val="004D7BC1"/>
    <w:rsid w:val="004D7DA8"/>
    <w:rsid w:val="004D7F54"/>
    <w:rsid w:val="004E0171"/>
    <w:rsid w:val="004E0214"/>
    <w:rsid w:val="004E033B"/>
    <w:rsid w:val="004E05C3"/>
    <w:rsid w:val="004E060B"/>
    <w:rsid w:val="004E0860"/>
    <w:rsid w:val="004E0C78"/>
    <w:rsid w:val="004E0DC7"/>
    <w:rsid w:val="004E109B"/>
    <w:rsid w:val="004E1328"/>
    <w:rsid w:val="004E13C3"/>
    <w:rsid w:val="004E1875"/>
    <w:rsid w:val="004E1A3D"/>
    <w:rsid w:val="004E1BDC"/>
    <w:rsid w:val="004E1D0B"/>
    <w:rsid w:val="004E1D44"/>
    <w:rsid w:val="004E200B"/>
    <w:rsid w:val="004E203A"/>
    <w:rsid w:val="004E22E5"/>
    <w:rsid w:val="004E2376"/>
    <w:rsid w:val="004E2AF9"/>
    <w:rsid w:val="004E2FEA"/>
    <w:rsid w:val="004E3070"/>
    <w:rsid w:val="004E32C9"/>
    <w:rsid w:val="004E3360"/>
    <w:rsid w:val="004E3697"/>
    <w:rsid w:val="004E375F"/>
    <w:rsid w:val="004E3BFD"/>
    <w:rsid w:val="004E3FAB"/>
    <w:rsid w:val="004E427F"/>
    <w:rsid w:val="004E432B"/>
    <w:rsid w:val="004E453D"/>
    <w:rsid w:val="004E454F"/>
    <w:rsid w:val="004E4715"/>
    <w:rsid w:val="004E48FC"/>
    <w:rsid w:val="004E49A4"/>
    <w:rsid w:val="004E4EFF"/>
    <w:rsid w:val="004E5875"/>
    <w:rsid w:val="004E5901"/>
    <w:rsid w:val="004E5A02"/>
    <w:rsid w:val="004E5B87"/>
    <w:rsid w:val="004E5D21"/>
    <w:rsid w:val="004E5E1A"/>
    <w:rsid w:val="004E63C4"/>
    <w:rsid w:val="004E63F2"/>
    <w:rsid w:val="004E6747"/>
    <w:rsid w:val="004E678C"/>
    <w:rsid w:val="004E68F7"/>
    <w:rsid w:val="004E6998"/>
    <w:rsid w:val="004E69E2"/>
    <w:rsid w:val="004E6AF1"/>
    <w:rsid w:val="004E6BDE"/>
    <w:rsid w:val="004E6D0D"/>
    <w:rsid w:val="004E700B"/>
    <w:rsid w:val="004E70A7"/>
    <w:rsid w:val="004E70E7"/>
    <w:rsid w:val="004E734B"/>
    <w:rsid w:val="004E7600"/>
    <w:rsid w:val="004E78FE"/>
    <w:rsid w:val="004E7B48"/>
    <w:rsid w:val="004E7C5D"/>
    <w:rsid w:val="004E7C75"/>
    <w:rsid w:val="004E7DA9"/>
    <w:rsid w:val="004E7F61"/>
    <w:rsid w:val="004E7F89"/>
    <w:rsid w:val="004F0111"/>
    <w:rsid w:val="004F0175"/>
    <w:rsid w:val="004F0313"/>
    <w:rsid w:val="004F0360"/>
    <w:rsid w:val="004F09F3"/>
    <w:rsid w:val="004F0EFB"/>
    <w:rsid w:val="004F10E2"/>
    <w:rsid w:val="004F13A3"/>
    <w:rsid w:val="004F1A2F"/>
    <w:rsid w:val="004F1AC6"/>
    <w:rsid w:val="004F1AE0"/>
    <w:rsid w:val="004F1D5B"/>
    <w:rsid w:val="004F1FEF"/>
    <w:rsid w:val="004F2359"/>
    <w:rsid w:val="004F25D8"/>
    <w:rsid w:val="004F2644"/>
    <w:rsid w:val="004F28D0"/>
    <w:rsid w:val="004F2927"/>
    <w:rsid w:val="004F2B6A"/>
    <w:rsid w:val="004F2BE8"/>
    <w:rsid w:val="004F2F7C"/>
    <w:rsid w:val="004F3018"/>
    <w:rsid w:val="004F34B5"/>
    <w:rsid w:val="004F36C4"/>
    <w:rsid w:val="004F36D6"/>
    <w:rsid w:val="004F3A22"/>
    <w:rsid w:val="004F3AFC"/>
    <w:rsid w:val="004F3B77"/>
    <w:rsid w:val="004F3BE7"/>
    <w:rsid w:val="004F3D44"/>
    <w:rsid w:val="004F3D8C"/>
    <w:rsid w:val="004F3EA1"/>
    <w:rsid w:val="004F40DC"/>
    <w:rsid w:val="004F40E8"/>
    <w:rsid w:val="004F4192"/>
    <w:rsid w:val="004F4969"/>
    <w:rsid w:val="004F496E"/>
    <w:rsid w:val="004F4BC9"/>
    <w:rsid w:val="004F4F48"/>
    <w:rsid w:val="004F502A"/>
    <w:rsid w:val="004F527C"/>
    <w:rsid w:val="004F5466"/>
    <w:rsid w:val="004F54D6"/>
    <w:rsid w:val="004F5593"/>
    <w:rsid w:val="004F56FB"/>
    <w:rsid w:val="004F57B5"/>
    <w:rsid w:val="004F5854"/>
    <w:rsid w:val="004F59B3"/>
    <w:rsid w:val="004F5B2B"/>
    <w:rsid w:val="004F5DCE"/>
    <w:rsid w:val="004F6008"/>
    <w:rsid w:val="004F675E"/>
    <w:rsid w:val="004F6ADC"/>
    <w:rsid w:val="004F6BAC"/>
    <w:rsid w:val="004F6C40"/>
    <w:rsid w:val="004F6C4C"/>
    <w:rsid w:val="004F6D44"/>
    <w:rsid w:val="004F6DE2"/>
    <w:rsid w:val="004F7144"/>
    <w:rsid w:val="004F733F"/>
    <w:rsid w:val="004F7431"/>
    <w:rsid w:val="004F7572"/>
    <w:rsid w:val="004F77E1"/>
    <w:rsid w:val="004F78C5"/>
    <w:rsid w:val="004F7AF7"/>
    <w:rsid w:val="005001C3"/>
    <w:rsid w:val="0050051E"/>
    <w:rsid w:val="00500540"/>
    <w:rsid w:val="00500A50"/>
    <w:rsid w:val="00500AC4"/>
    <w:rsid w:val="00500B33"/>
    <w:rsid w:val="00500D7C"/>
    <w:rsid w:val="00500E71"/>
    <w:rsid w:val="00501A8E"/>
    <w:rsid w:val="00501BE5"/>
    <w:rsid w:val="00501D2D"/>
    <w:rsid w:val="00501E5A"/>
    <w:rsid w:val="00502A88"/>
    <w:rsid w:val="00502E63"/>
    <w:rsid w:val="00503017"/>
    <w:rsid w:val="005033EF"/>
    <w:rsid w:val="00503553"/>
    <w:rsid w:val="005036AF"/>
    <w:rsid w:val="0050375A"/>
    <w:rsid w:val="00503881"/>
    <w:rsid w:val="00503B4F"/>
    <w:rsid w:val="00503DD2"/>
    <w:rsid w:val="00503F81"/>
    <w:rsid w:val="00504310"/>
    <w:rsid w:val="00504329"/>
    <w:rsid w:val="00504652"/>
    <w:rsid w:val="00504902"/>
    <w:rsid w:val="00504933"/>
    <w:rsid w:val="00504B49"/>
    <w:rsid w:val="00504C8A"/>
    <w:rsid w:val="00504DE7"/>
    <w:rsid w:val="00504EAF"/>
    <w:rsid w:val="00505461"/>
    <w:rsid w:val="005054BB"/>
    <w:rsid w:val="005054F3"/>
    <w:rsid w:val="005055D2"/>
    <w:rsid w:val="00505C64"/>
    <w:rsid w:val="00505FAC"/>
    <w:rsid w:val="005061DF"/>
    <w:rsid w:val="00506381"/>
    <w:rsid w:val="005065DF"/>
    <w:rsid w:val="005066C3"/>
    <w:rsid w:val="0050674A"/>
    <w:rsid w:val="00506829"/>
    <w:rsid w:val="0050765B"/>
    <w:rsid w:val="0050799C"/>
    <w:rsid w:val="00507DC3"/>
    <w:rsid w:val="00507F53"/>
    <w:rsid w:val="00510070"/>
    <w:rsid w:val="005101EF"/>
    <w:rsid w:val="00510672"/>
    <w:rsid w:val="00510869"/>
    <w:rsid w:val="00510A68"/>
    <w:rsid w:val="00510D43"/>
    <w:rsid w:val="00510E9E"/>
    <w:rsid w:val="00510EDF"/>
    <w:rsid w:val="005110B6"/>
    <w:rsid w:val="00511153"/>
    <w:rsid w:val="00511807"/>
    <w:rsid w:val="0051186D"/>
    <w:rsid w:val="00511B38"/>
    <w:rsid w:val="00511DE4"/>
    <w:rsid w:val="00512076"/>
    <w:rsid w:val="005120E4"/>
    <w:rsid w:val="00512433"/>
    <w:rsid w:val="005125AF"/>
    <w:rsid w:val="00512B54"/>
    <w:rsid w:val="005130D7"/>
    <w:rsid w:val="00513739"/>
    <w:rsid w:val="005138BC"/>
    <w:rsid w:val="00513A34"/>
    <w:rsid w:val="00513B55"/>
    <w:rsid w:val="00513D9B"/>
    <w:rsid w:val="00513DBC"/>
    <w:rsid w:val="00513E20"/>
    <w:rsid w:val="00514174"/>
    <w:rsid w:val="00514471"/>
    <w:rsid w:val="00514473"/>
    <w:rsid w:val="005145DA"/>
    <w:rsid w:val="00514BB4"/>
    <w:rsid w:val="00514D68"/>
    <w:rsid w:val="00514E82"/>
    <w:rsid w:val="005151E7"/>
    <w:rsid w:val="005152F6"/>
    <w:rsid w:val="00515471"/>
    <w:rsid w:val="00515576"/>
    <w:rsid w:val="005156CE"/>
    <w:rsid w:val="005157C5"/>
    <w:rsid w:val="005158F5"/>
    <w:rsid w:val="00515BE0"/>
    <w:rsid w:val="00515C8C"/>
    <w:rsid w:val="00515CD7"/>
    <w:rsid w:val="00515EE4"/>
    <w:rsid w:val="005161F8"/>
    <w:rsid w:val="005168BB"/>
    <w:rsid w:val="00516952"/>
    <w:rsid w:val="00516CD8"/>
    <w:rsid w:val="00516F65"/>
    <w:rsid w:val="00517023"/>
    <w:rsid w:val="00517055"/>
    <w:rsid w:val="005171FA"/>
    <w:rsid w:val="00517224"/>
    <w:rsid w:val="005172D0"/>
    <w:rsid w:val="00517335"/>
    <w:rsid w:val="0051744E"/>
    <w:rsid w:val="005177DA"/>
    <w:rsid w:val="005179E1"/>
    <w:rsid w:val="00517EBA"/>
    <w:rsid w:val="005200A0"/>
    <w:rsid w:val="005200A4"/>
    <w:rsid w:val="0052022C"/>
    <w:rsid w:val="00520243"/>
    <w:rsid w:val="0052030E"/>
    <w:rsid w:val="00520338"/>
    <w:rsid w:val="0052060D"/>
    <w:rsid w:val="005208DA"/>
    <w:rsid w:val="00520ABA"/>
    <w:rsid w:val="00520C48"/>
    <w:rsid w:val="00520C5F"/>
    <w:rsid w:val="00520D31"/>
    <w:rsid w:val="00520E26"/>
    <w:rsid w:val="005212BA"/>
    <w:rsid w:val="0052131B"/>
    <w:rsid w:val="005215EF"/>
    <w:rsid w:val="005215FB"/>
    <w:rsid w:val="0052169E"/>
    <w:rsid w:val="00521E63"/>
    <w:rsid w:val="00521ED8"/>
    <w:rsid w:val="00521F9F"/>
    <w:rsid w:val="005228CB"/>
    <w:rsid w:val="00522BEE"/>
    <w:rsid w:val="00522C2C"/>
    <w:rsid w:val="00522D05"/>
    <w:rsid w:val="00523342"/>
    <w:rsid w:val="005233C7"/>
    <w:rsid w:val="005234BA"/>
    <w:rsid w:val="00523645"/>
    <w:rsid w:val="00523756"/>
    <w:rsid w:val="0052380E"/>
    <w:rsid w:val="005239B2"/>
    <w:rsid w:val="00523E8C"/>
    <w:rsid w:val="00523F4A"/>
    <w:rsid w:val="00523F54"/>
    <w:rsid w:val="00524693"/>
    <w:rsid w:val="0052487F"/>
    <w:rsid w:val="0052494A"/>
    <w:rsid w:val="005249E8"/>
    <w:rsid w:val="00524CEB"/>
    <w:rsid w:val="00524D34"/>
    <w:rsid w:val="005256C7"/>
    <w:rsid w:val="005256DE"/>
    <w:rsid w:val="00525AA8"/>
    <w:rsid w:val="00525B6A"/>
    <w:rsid w:val="00525C8E"/>
    <w:rsid w:val="00525DAB"/>
    <w:rsid w:val="00525F59"/>
    <w:rsid w:val="00526045"/>
    <w:rsid w:val="0052604C"/>
    <w:rsid w:val="0052613F"/>
    <w:rsid w:val="005261D2"/>
    <w:rsid w:val="00526503"/>
    <w:rsid w:val="00526992"/>
    <w:rsid w:val="00526A0A"/>
    <w:rsid w:val="00526A2D"/>
    <w:rsid w:val="00526D72"/>
    <w:rsid w:val="0052700A"/>
    <w:rsid w:val="00527291"/>
    <w:rsid w:val="0052799F"/>
    <w:rsid w:val="00527D17"/>
    <w:rsid w:val="00527E14"/>
    <w:rsid w:val="00527F3D"/>
    <w:rsid w:val="005300AE"/>
    <w:rsid w:val="00530115"/>
    <w:rsid w:val="005302FC"/>
    <w:rsid w:val="0053039B"/>
    <w:rsid w:val="00530484"/>
    <w:rsid w:val="005304F6"/>
    <w:rsid w:val="005308E9"/>
    <w:rsid w:val="0053096A"/>
    <w:rsid w:val="0053138A"/>
    <w:rsid w:val="005314C1"/>
    <w:rsid w:val="00531550"/>
    <w:rsid w:val="00531580"/>
    <w:rsid w:val="00531681"/>
    <w:rsid w:val="005316B0"/>
    <w:rsid w:val="00531A43"/>
    <w:rsid w:val="00531B6C"/>
    <w:rsid w:val="00531E30"/>
    <w:rsid w:val="00531EA8"/>
    <w:rsid w:val="005323BD"/>
    <w:rsid w:val="0053249E"/>
    <w:rsid w:val="00532669"/>
    <w:rsid w:val="005327B9"/>
    <w:rsid w:val="00532855"/>
    <w:rsid w:val="00532878"/>
    <w:rsid w:val="0053291C"/>
    <w:rsid w:val="00532A67"/>
    <w:rsid w:val="00532AF0"/>
    <w:rsid w:val="00532C4A"/>
    <w:rsid w:val="005331DA"/>
    <w:rsid w:val="0053345B"/>
    <w:rsid w:val="005335B3"/>
    <w:rsid w:val="00533B61"/>
    <w:rsid w:val="00533D8D"/>
    <w:rsid w:val="00533ECD"/>
    <w:rsid w:val="00533FBE"/>
    <w:rsid w:val="005342CF"/>
    <w:rsid w:val="00534459"/>
    <w:rsid w:val="005344F0"/>
    <w:rsid w:val="00534CD0"/>
    <w:rsid w:val="00534DBF"/>
    <w:rsid w:val="0053504A"/>
    <w:rsid w:val="005356A4"/>
    <w:rsid w:val="00535769"/>
    <w:rsid w:val="005357B1"/>
    <w:rsid w:val="005357FE"/>
    <w:rsid w:val="005359D1"/>
    <w:rsid w:val="005360EE"/>
    <w:rsid w:val="0053640E"/>
    <w:rsid w:val="00536648"/>
    <w:rsid w:val="00536839"/>
    <w:rsid w:val="005368F7"/>
    <w:rsid w:val="00536927"/>
    <w:rsid w:val="00536A33"/>
    <w:rsid w:val="00536F05"/>
    <w:rsid w:val="0053715E"/>
    <w:rsid w:val="00537654"/>
    <w:rsid w:val="005376A5"/>
    <w:rsid w:val="005376FB"/>
    <w:rsid w:val="0053786A"/>
    <w:rsid w:val="0053798B"/>
    <w:rsid w:val="00537B3C"/>
    <w:rsid w:val="00537C6C"/>
    <w:rsid w:val="00537D73"/>
    <w:rsid w:val="00537E3F"/>
    <w:rsid w:val="00537F44"/>
    <w:rsid w:val="005400D3"/>
    <w:rsid w:val="005401ED"/>
    <w:rsid w:val="0054068D"/>
    <w:rsid w:val="0054070B"/>
    <w:rsid w:val="0054089D"/>
    <w:rsid w:val="00540984"/>
    <w:rsid w:val="005409A4"/>
    <w:rsid w:val="00541130"/>
    <w:rsid w:val="00541150"/>
    <w:rsid w:val="005411FE"/>
    <w:rsid w:val="005415B8"/>
    <w:rsid w:val="0054178B"/>
    <w:rsid w:val="0054197C"/>
    <w:rsid w:val="00541C29"/>
    <w:rsid w:val="00541C62"/>
    <w:rsid w:val="00541F37"/>
    <w:rsid w:val="00542217"/>
    <w:rsid w:val="005426BB"/>
    <w:rsid w:val="0054319F"/>
    <w:rsid w:val="00543371"/>
    <w:rsid w:val="00543562"/>
    <w:rsid w:val="00543570"/>
    <w:rsid w:val="00543600"/>
    <w:rsid w:val="005436B7"/>
    <w:rsid w:val="00543814"/>
    <w:rsid w:val="00543975"/>
    <w:rsid w:val="005439D6"/>
    <w:rsid w:val="00543BCC"/>
    <w:rsid w:val="00544245"/>
    <w:rsid w:val="00544897"/>
    <w:rsid w:val="005448F5"/>
    <w:rsid w:val="00544D2B"/>
    <w:rsid w:val="00544FAE"/>
    <w:rsid w:val="00544FBA"/>
    <w:rsid w:val="005451F1"/>
    <w:rsid w:val="005452C6"/>
    <w:rsid w:val="0054548C"/>
    <w:rsid w:val="00545728"/>
    <w:rsid w:val="00545909"/>
    <w:rsid w:val="00545EA0"/>
    <w:rsid w:val="00545EF8"/>
    <w:rsid w:val="00545FB0"/>
    <w:rsid w:val="0054617E"/>
    <w:rsid w:val="00546488"/>
    <w:rsid w:val="005464E7"/>
    <w:rsid w:val="0054666B"/>
    <w:rsid w:val="005467F3"/>
    <w:rsid w:val="00546EF7"/>
    <w:rsid w:val="0054710F"/>
    <w:rsid w:val="00547696"/>
    <w:rsid w:val="00547774"/>
    <w:rsid w:val="0054779D"/>
    <w:rsid w:val="005477C3"/>
    <w:rsid w:val="00547BCA"/>
    <w:rsid w:val="00547FD7"/>
    <w:rsid w:val="005500EA"/>
    <w:rsid w:val="00550109"/>
    <w:rsid w:val="005501E8"/>
    <w:rsid w:val="00550390"/>
    <w:rsid w:val="00550807"/>
    <w:rsid w:val="00550C13"/>
    <w:rsid w:val="0055103E"/>
    <w:rsid w:val="005511EA"/>
    <w:rsid w:val="005512F5"/>
    <w:rsid w:val="005516A9"/>
    <w:rsid w:val="0055170A"/>
    <w:rsid w:val="00551AB8"/>
    <w:rsid w:val="00551DA4"/>
    <w:rsid w:val="00551DB9"/>
    <w:rsid w:val="00551ED4"/>
    <w:rsid w:val="005521C6"/>
    <w:rsid w:val="00552414"/>
    <w:rsid w:val="00552BBE"/>
    <w:rsid w:val="00552C71"/>
    <w:rsid w:val="00552DFD"/>
    <w:rsid w:val="00553009"/>
    <w:rsid w:val="0055368D"/>
    <w:rsid w:val="00553C0E"/>
    <w:rsid w:val="00553C0F"/>
    <w:rsid w:val="00553C1B"/>
    <w:rsid w:val="00553CC8"/>
    <w:rsid w:val="005540F9"/>
    <w:rsid w:val="00554187"/>
    <w:rsid w:val="00554442"/>
    <w:rsid w:val="005545AF"/>
    <w:rsid w:val="005548EC"/>
    <w:rsid w:val="00554C8A"/>
    <w:rsid w:val="00554D5A"/>
    <w:rsid w:val="00554E15"/>
    <w:rsid w:val="00554EC6"/>
    <w:rsid w:val="00554F20"/>
    <w:rsid w:val="0055544B"/>
    <w:rsid w:val="005554E8"/>
    <w:rsid w:val="00555542"/>
    <w:rsid w:val="00555768"/>
    <w:rsid w:val="00555A31"/>
    <w:rsid w:val="00555CEB"/>
    <w:rsid w:val="00555DDA"/>
    <w:rsid w:val="00555FF1"/>
    <w:rsid w:val="0055626A"/>
    <w:rsid w:val="00556292"/>
    <w:rsid w:val="00556697"/>
    <w:rsid w:val="00556E82"/>
    <w:rsid w:val="00556FB0"/>
    <w:rsid w:val="005572AD"/>
    <w:rsid w:val="00557336"/>
    <w:rsid w:val="005576CF"/>
    <w:rsid w:val="00557B36"/>
    <w:rsid w:val="005604D9"/>
    <w:rsid w:val="00560623"/>
    <w:rsid w:val="00560743"/>
    <w:rsid w:val="0056080A"/>
    <w:rsid w:val="00560A2E"/>
    <w:rsid w:val="00560AE5"/>
    <w:rsid w:val="00560B24"/>
    <w:rsid w:val="00560E04"/>
    <w:rsid w:val="00560FCA"/>
    <w:rsid w:val="00560FF3"/>
    <w:rsid w:val="0056128B"/>
    <w:rsid w:val="00561346"/>
    <w:rsid w:val="005613B0"/>
    <w:rsid w:val="00561B08"/>
    <w:rsid w:val="00561C85"/>
    <w:rsid w:val="00562047"/>
    <w:rsid w:val="0056208B"/>
    <w:rsid w:val="005620F6"/>
    <w:rsid w:val="00562465"/>
    <w:rsid w:val="005625BF"/>
    <w:rsid w:val="0056294E"/>
    <w:rsid w:val="00562D30"/>
    <w:rsid w:val="00562EFB"/>
    <w:rsid w:val="00562F14"/>
    <w:rsid w:val="00562F27"/>
    <w:rsid w:val="00562F36"/>
    <w:rsid w:val="00562FAF"/>
    <w:rsid w:val="00562FD5"/>
    <w:rsid w:val="005630A5"/>
    <w:rsid w:val="005630ED"/>
    <w:rsid w:val="00563173"/>
    <w:rsid w:val="005631D9"/>
    <w:rsid w:val="0056333B"/>
    <w:rsid w:val="005638D7"/>
    <w:rsid w:val="005639C3"/>
    <w:rsid w:val="00563DC7"/>
    <w:rsid w:val="00563EF2"/>
    <w:rsid w:val="005640DF"/>
    <w:rsid w:val="005641F1"/>
    <w:rsid w:val="00564526"/>
    <w:rsid w:val="00564A7C"/>
    <w:rsid w:val="00564DE9"/>
    <w:rsid w:val="00565032"/>
    <w:rsid w:val="00565405"/>
    <w:rsid w:val="0056543C"/>
    <w:rsid w:val="00565591"/>
    <w:rsid w:val="005655C3"/>
    <w:rsid w:val="005657B8"/>
    <w:rsid w:val="00565ADC"/>
    <w:rsid w:val="00565AEB"/>
    <w:rsid w:val="00566085"/>
    <w:rsid w:val="005669A7"/>
    <w:rsid w:val="00566B22"/>
    <w:rsid w:val="00566B67"/>
    <w:rsid w:val="00566C71"/>
    <w:rsid w:val="00566E34"/>
    <w:rsid w:val="00566F40"/>
    <w:rsid w:val="005671C5"/>
    <w:rsid w:val="005674AB"/>
    <w:rsid w:val="00567912"/>
    <w:rsid w:val="00567A09"/>
    <w:rsid w:val="00567C42"/>
    <w:rsid w:val="00567EBF"/>
    <w:rsid w:val="0057009F"/>
    <w:rsid w:val="005701B0"/>
    <w:rsid w:val="00570362"/>
    <w:rsid w:val="005704D7"/>
    <w:rsid w:val="00570C5C"/>
    <w:rsid w:val="00570C93"/>
    <w:rsid w:val="0057110C"/>
    <w:rsid w:val="005713D0"/>
    <w:rsid w:val="00571414"/>
    <w:rsid w:val="0057172C"/>
    <w:rsid w:val="00571AC8"/>
    <w:rsid w:val="00571D95"/>
    <w:rsid w:val="00571DB4"/>
    <w:rsid w:val="00571F1F"/>
    <w:rsid w:val="00571F5E"/>
    <w:rsid w:val="005723EF"/>
    <w:rsid w:val="005724E5"/>
    <w:rsid w:val="00572646"/>
    <w:rsid w:val="0057273F"/>
    <w:rsid w:val="00572799"/>
    <w:rsid w:val="00572893"/>
    <w:rsid w:val="00572BB3"/>
    <w:rsid w:val="00572C2A"/>
    <w:rsid w:val="00572DD3"/>
    <w:rsid w:val="00572ECD"/>
    <w:rsid w:val="00573085"/>
    <w:rsid w:val="005733D4"/>
    <w:rsid w:val="005734D1"/>
    <w:rsid w:val="005734D8"/>
    <w:rsid w:val="0057351D"/>
    <w:rsid w:val="00573643"/>
    <w:rsid w:val="0057370B"/>
    <w:rsid w:val="00573971"/>
    <w:rsid w:val="00573AE7"/>
    <w:rsid w:val="00573F16"/>
    <w:rsid w:val="005744A6"/>
    <w:rsid w:val="00574A2C"/>
    <w:rsid w:val="00574E90"/>
    <w:rsid w:val="00574EF3"/>
    <w:rsid w:val="00575373"/>
    <w:rsid w:val="005759E5"/>
    <w:rsid w:val="005759FA"/>
    <w:rsid w:val="00575AE9"/>
    <w:rsid w:val="00575B0F"/>
    <w:rsid w:val="00575B91"/>
    <w:rsid w:val="00575E9B"/>
    <w:rsid w:val="005761EF"/>
    <w:rsid w:val="005762E1"/>
    <w:rsid w:val="005763AA"/>
    <w:rsid w:val="00576483"/>
    <w:rsid w:val="005764E6"/>
    <w:rsid w:val="005767D3"/>
    <w:rsid w:val="00576B2D"/>
    <w:rsid w:val="00576DF5"/>
    <w:rsid w:val="00576E54"/>
    <w:rsid w:val="0057701D"/>
    <w:rsid w:val="0057702C"/>
    <w:rsid w:val="005778AB"/>
    <w:rsid w:val="005778D7"/>
    <w:rsid w:val="005779C2"/>
    <w:rsid w:val="00577CA5"/>
    <w:rsid w:val="00577CFD"/>
    <w:rsid w:val="00577D4A"/>
    <w:rsid w:val="005800CE"/>
    <w:rsid w:val="005802A9"/>
    <w:rsid w:val="0058034C"/>
    <w:rsid w:val="00580438"/>
    <w:rsid w:val="00580D96"/>
    <w:rsid w:val="00580E64"/>
    <w:rsid w:val="00581239"/>
    <w:rsid w:val="005814C4"/>
    <w:rsid w:val="005816E1"/>
    <w:rsid w:val="005818A6"/>
    <w:rsid w:val="00581C93"/>
    <w:rsid w:val="00581D7F"/>
    <w:rsid w:val="00581DC5"/>
    <w:rsid w:val="005820ED"/>
    <w:rsid w:val="00582442"/>
    <w:rsid w:val="00582A94"/>
    <w:rsid w:val="00582C84"/>
    <w:rsid w:val="00582E7E"/>
    <w:rsid w:val="00582F24"/>
    <w:rsid w:val="00582FB5"/>
    <w:rsid w:val="00583534"/>
    <w:rsid w:val="00583630"/>
    <w:rsid w:val="005836A1"/>
    <w:rsid w:val="005837E4"/>
    <w:rsid w:val="00583ABB"/>
    <w:rsid w:val="00583B70"/>
    <w:rsid w:val="00583D85"/>
    <w:rsid w:val="00583DE9"/>
    <w:rsid w:val="00583F4F"/>
    <w:rsid w:val="005840A1"/>
    <w:rsid w:val="0058422D"/>
    <w:rsid w:val="0058434E"/>
    <w:rsid w:val="0058449C"/>
    <w:rsid w:val="005844EB"/>
    <w:rsid w:val="00584CC7"/>
    <w:rsid w:val="00584DE9"/>
    <w:rsid w:val="00585283"/>
    <w:rsid w:val="005855E3"/>
    <w:rsid w:val="00585607"/>
    <w:rsid w:val="00585AA0"/>
    <w:rsid w:val="00585B55"/>
    <w:rsid w:val="00585DA9"/>
    <w:rsid w:val="005860F0"/>
    <w:rsid w:val="00586144"/>
    <w:rsid w:val="00586296"/>
    <w:rsid w:val="0058663E"/>
    <w:rsid w:val="005867E6"/>
    <w:rsid w:val="00586B6A"/>
    <w:rsid w:val="00586BFD"/>
    <w:rsid w:val="00586C91"/>
    <w:rsid w:val="00586D09"/>
    <w:rsid w:val="00587087"/>
    <w:rsid w:val="005871F3"/>
    <w:rsid w:val="0058724D"/>
    <w:rsid w:val="005872C8"/>
    <w:rsid w:val="005874A6"/>
    <w:rsid w:val="0058757A"/>
    <w:rsid w:val="0058760A"/>
    <w:rsid w:val="00587949"/>
    <w:rsid w:val="00587B27"/>
    <w:rsid w:val="00587D18"/>
    <w:rsid w:val="00587EA1"/>
    <w:rsid w:val="00587F55"/>
    <w:rsid w:val="005901F2"/>
    <w:rsid w:val="005901F9"/>
    <w:rsid w:val="005905A4"/>
    <w:rsid w:val="0059086B"/>
    <w:rsid w:val="00590CE4"/>
    <w:rsid w:val="00591006"/>
    <w:rsid w:val="00591073"/>
    <w:rsid w:val="005913DB"/>
    <w:rsid w:val="0059158D"/>
    <w:rsid w:val="005919AC"/>
    <w:rsid w:val="00591BFC"/>
    <w:rsid w:val="00591C2F"/>
    <w:rsid w:val="00591E8B"/>
    <w:rsid w:val="00591FC5"/>
    <w:rsid w:val="005920EE"/>
    <w:rsid w:val="00592440"/>
    <w:rsid w:val="0059269D"/>
    <w:rsid w:val="00592886"/>
    <w:rsid w:val="00592B91"/>
    <w:rsid w:val="00592C39"/>
    <w:rsid w:val="0059319A"/>
    <w:rsid w:val="00593447"/>
    <w:rsid w:val="005934BB"/>
    <w:rsid w:val="00593C27"/>
    <w:rsid w:val="00594235"/>
    <w:rsid w:val="0059433C"/>
    <w:rsid w:val="005945E4"/>
    <w:rsid w:val="005945F1"/>
    <w:rsid w:val="005946ED"/>
    <w:rsid w:val="00594AAC"/>
    <w:rsid w:val="00594DAC"/>
    <w:rsid w:val="00594F9C"/>
    <w:rsid w:val="00595256"/>
    <w:rsid w:val="00595347"/>
    <w:rsid w:val="00595497"/>
    <w:rsid w:val="005960D4"/>
    <w:rsid w:val="00596123"/>
    <w:rsid w:val="00596194"/>
    <w:rsid w:val="005961C1"/>
    <w:rsid w:val="005963AF"/>
    <w:rsid w:val="005963F6"/>
    <w:rsid w:val="005965BF"/>
    <w:rsid w:val="00596763"/>
    <w:rsid w:val="0059689A"/>
    <w:rsid w:val="00596B0F"/>
    <w:rsid w:val="00596BD3"/>
    <w:rsid w:val="00596E0E"/>
    <w:rsid w:val="00596FE5"/>
    <w:rsid w:val="00597415"/>
    <w:rsid w:val="00597636"/>
    <w:rsid w:val="005977E5"/>
    <w:rsid w:val="0059791D"/>
    <w:rsid w:val="00597E6A"/>
    <w:rsid w:val="00597F71"/>
    <w:rsid w:val="005A0244"/>
    <w:rsid w:val="005A037C"/>
    <w:rsid w:val="005A0509"/>
    <w:rsid w:val="005A086A"/>
    <w:rsid w:val="005A1253"/>
    <w:rsid w:val="005A12A6"/>
    <w:rsid w:val="005A152C"/>
    <w:rsid w:val="005A17E0"/>
    <w:rsid w:val="005A1B18"/>
    <w:rsid w:val="005A1BA5"/>
    <w:rsid w:val="005A21DE"/>
    <w:rsid w:val="005A21F2"/>
    <w:rsid w:val="005A2751"/>
    <w:rsid w:val="005A299A"/>
    <w:rsid w:val="005A2C10"/>
    <w:rsid w:val="005A2C3A"/>
    <w:rsid w:val="005A307B"/>
    <w:rsid w:val="005A386F"/>
    <w:rsid w:val="005A392E"/>
    <w:rsid w:val="005A39ED"/>
    <w:rsid w:val="005A39FA"/>
    <w:rsid w:val="005A3B63"/>
    <w:rsid w:val="005A3BF4"/>
    <w:rsid w:val="005A3C8C"/>
    <w:rsid w:val="005A3CE6"/>
    <w:rsid w:val="005A42BF"/>
    <w:rsid w:val="005A42F2"/>
    <w:rsid w:val="005A4333"/>
    <w:rsid w:val="005A4372"/>
    <w:rsid w:val="005A4664"/>
    <w:rsid w:val="005A46A1"/>
    <w:rsid w:val="005A4769"/>
    <w:rsid w:val="005A50F4"/>
    <w:rsid w:val="005A5152"/>
    <w:rsid w:val="005A5318"/>
    <w:rsid w:val="005A5363"/>
    <w:rsid w:val="005A53C6"/>
    <w:rsid w:val="005A5490"/>
    <w:rsid w:val="005A555E"/>
    <w:rsid w:val="005A55CF"/>
    <w:rsid w:val="005A5666"/>
    <w:rsid w:val="005A57F4"/>
    <w:rsid w:val="005A59A0"/>
    <w:rsid w:val="005A5C32"/>
    <w:rsid w:val="005A5CB9"/>
    <w:rsid w:val="005A5FC0"/>
    <w:rsid w:val="005A608A"/>
    <w:rsid w:val="005A61BB"/>
    <w:rsid w:val="005A640F"/>
    <w:rsid w:val="005A6765"/>
    <w:rsid w:val="005A67EB"/>
    <w:rsid w:val="005A6B51"/>
    <w:rsid w:val="005A6BE9"/>
    <w:rsid w:val="005A6C0D"/>
    <w:rsid w:val="005A6D02"/>
    <w:rsid w:val="005A6DD8"/>
    <w:rsid w:val="005A6E9D"/>
    <w:rsid w:val="005A70DB"/>
    <w:rsid w:val="005A7232"/>
    <w:rsid w:val="005A7967"/>
    <w:rsid w:val="005A79EC"/>
    <w:rsid w:val="005A7ADC"/>
    <w:rsid w:val="005A7DDD"/>
    <w:rsid w:val="005A7EE6"/>
    <w:rsid w:val="005B008D"/>
    <w:rsid w:val="005B012F"/>
    <w:rsid w:val="005B01D1"/>
    <w:rsid w:val="005B03F1"/>
    <w:rsid w:val="005B04B6"/>
    <w:rsid w:val="005B06E2"/>
    <w:rsid w:val="005B0AFB"/>
    <w:rsid w:val="005B0B72"/>
    <w:rsid w:val="005B0CD2"/>
    <w:rsid w:val="005B0DE6"/>
    <w:rsid w:val="005B1412"/>
    <w:rsid w:val="005B16B0"/>
    <w:rsid w:val="005B170C"/>
    <w:rsid w:val="005B1C8D"/>
    <w:rsid w:val="005B1CB0"/>
    <w:rsid w:val="005B2235"/>
    <w:rsid w:val="005B2382"/>
    <w:rsid w:val="005B2761"/>
    <w:rsid w:val="005B2813"/>
    <w:rsid w:val="005B28AD"/>
    <w:rsid w:val="005B2C63"/>
    <w:rsid w:val="005B2D24"/>
    <w:rsid w:val="005B2D50"/>
    <w:rsid w:val="005B2E61"/>
    <w:rsid w:val="005B3087"/>
    <w:rsid w:val="005B310F"/>
    <w:rsid w:val="005B33FD"/>
    <w:rsid w:val="005B3658"/>
    <w:rsid w:val="005B365F"/>
    <w:rsid w:val="005B369A"/>
    <w:rsid w:val="005B388F"/>
    <w:rsid w:val="005B38FB"/>
    <w:rsid w:val="005B3BF9"/>
    <w:rsid w:val="005B3EA1"/>
    <w:rsid w:val="005B3F0B"/>
    <w:rsid w:val="005B3F1F"/>
    <w:rsid w:val="005B488F"/>
    <w:rsid w:val="005B4922"/>
    <w:rsid w:val="005B4AB0"/>
    <w:rsid w:val="005B4B66"/>
    <w:rsid w:val="005B4E76"/>
    <w:rsid w:val="005B4F9A"/>
    <w:rsid w:val="005B50A9"/>
    <w:rsid w:val="005B5807"/>
    <w:rsid w:val="005B58D6"/>
    <w:rsid w:val="005B58E7"/>
    <w:rsid w:val="005B5C9E"/>
    <w:rsid w:val="005B5CFC"/>
    <w:rsid w:val="005B5EA5"/>
    <w:rsid w:val="005B63FA"/>
    <w:rsid w:val="005B68AB"/>
    <w:rsid w:val="005B68F4"/>
    <w:rsid w:val="005B6BD8"/>
    <w:rsid w:val="005B6C36"/>
    <w:rsid w:val="005B6CEA"/>
    <w:rsid w:val="005B6DFF"/>
    <w:rsid w:val="005B6E0F"/>
    <w:rsid w:val="005B6E51"/>
    <w:rsid w:val="005B6F40"/>
    <w:rsid w:val="005B6FE6"/>
    <w:rsid w:val="005B72F4"/>
    <w:rsid w:val="005B73F7"/>
    <w:rsid w:val="005B7561"/>
    <w:rsid w:val="005B7730"/>
    <w:rsid w:val="005B798C"/>
    <w:rsid w:val="005B7F3D"/>
    <w:rsid w:val="005C01AC"/>
    <w:rsid w:val="005C04DE"/>
    <w:rsid w:val="005C0563"/>
    <w:rsid w:val="005C062E"/>
    <w:rsid w:val="005C0B30"/>
    <w:rsid w:val="005C0E3B"/>
    <w:rsid w:val="005C0F09"/>
    <w:rsid w:val="005C10D6"/>
    <w:rsid w:val="005C12F5"/>
    <w:rsid w:val="005C1370"/>
    <w:rsid w:val="005C13A3"/>
    <w:rsid w:val="005C140E"/>
    <w:rsid w:val="005C15A7"/>
    <w:rsid w:val="005C18EF"/>
    <w:rsid w:val="005C1B1B"/>
    <w:rsid w:val="005C1DDB"/>
    <w:rsid w:val="005C1F95"/>
    <w:rsid w:val="005C2186"/>
    <w:rsid w:val="005C22B4"/>
    <w:rsid w:val="005C2353"/>
    <w:rsid w:val="005C24AB"/>
    <w:rsid w:val="005C298F"/>
    <w:rsid w:val="005C29CD"/>
    <w:rsid w:val="005C2A48"/>
    <w:rsid w:val="005C2A79"/>
    <w:rsid w:val="005C2E4D"/>
    <w:rsid w:val="005C2FC6"/>
    <w:rsid w:val="005C3335"/>
    <w:rsid w:val="005C34DC"/>
    <w:rsid w:val="005C3542"/>
    <w:rsid w:val="005C35B1"/>
    <w:rsid w:val="005C38A2"/>
    <w:rsid w:val="005C38D5"/>
    <w:rsid w:val="005C3B96"/>
    <w:rsid w:val="005C3BC8"/>
    <w:rsid w:val="005C41E0"/>
    <w:rsid w:val="005C4408"/>
    <w:rsid w:val="005C4711"/>
    <w:rsid w:val="005C5442"/>
    <w:rsid w:val="005C58D2"/>
    <w:rsid w:val="005C5CA9"/>
    <w:rsid w:val="005C6150"/>
    <w:rsid w:val="005C6307"/>
    <w:rsid w:val="005C659F"/>
    <w:rsid w:val="005C674A"/>
    <w:rsid w:val="005C67E2"/>
    <w:rsid w:val="005C6D2B"/>
    <w:rsid w:val="005C72AD"/>
    <w:rsid w:val="005C762F"/>
    <w:rsid w:val="005C78FA"/>
    <w:rsid w:val="005C79A0"/>
    <w:rsid w:val="005C7EA4"/>
    <w:rsid w:val="005D01A3"/>
    <w:rsid w:val="005D01D4"/>
    <w:rsid w:val="005D02D4"/>
    <w:rsid w:val="005D05DA"/>
    <w:rsid w:val="005D07C8"/>
    <w:rsid w:val="005D0BCF"/>
    <w:rsid w:val="005D124A"/>
    <w:rsid w:val="005D1552"/>
    <w:rsid w:val="005D1C96"/>
    <w:rsid w:val="005D1D22"/>
    <w:rsid w:val="005D1E16"/>
    <w:rsid w:val="005D1EE4"/>
    <w:rsid w:val="005D1F06"/>
    <w:rsid w:val="005D2212"/>
    <w:rsid w:val="005D2479"/>
    <w:rsid w:val="005D24C4"/>
    <w:rsid w:val="005D2954"/>
    <w:rsid w:val="005D2F72"/>
    <w:rsid w:val="005D3090"/>
    <w:rsid w:val="005D32A8"/>
    <w:rsid w:val="005D32C8"/>
    <w:rsid w:val="005D341D"/>
    <w:rsid w:val="005D3439"/>
    <w:rsid w:val="005D356F"/>
    <w:rsid w:val="005D3890"/>
    <w:rsid w:val="005D3BCC"/>
    <w:rsid w:val="005D3E26"/>
    <w:rsid w:val="005D44A0"/>
    <w:rsid w:val="005D480E"/>
    <w:rsid w:val="005D4810"/>
    <w:rsid w:val="005D4872"/>
    <w:rsid w:val="005D4879"/>
    <w:rsid w:val="005D49F6"/>
    <w:rsid w:val="005D4B4F"/>
    <w:rsid w:val="005D506E"/>
    <w:rsid w:val="005D5299"/>
    <w:rsid w:val="005D5713"/>
    <w:rsid w:val="005D5A3F"/>
    <w:rsid w:val="005D5CA9"/>
    <w:rsid w:val="005D611C"/>
    <w:rsid w:val="005D6221"/>
    <w:rsid w:val="005D62EF"/>
    <w:rsid w:val="005D64C6"/>
    <w:rsid w:val="005D6688"/>
    <w:rsid w:val="005D688F"/>
    <w:rsid w:val="005D6AB3"/>
    <w:rsid w:val="005D6CAD"/>
    <w:rsid w:val="005D6CD7"/>
    <w:rsid w:val="005D6D09"/>
    <w:rsid w:val="005D6E22"/>
    <w:rsid w:val="005D6EBE"/>
    <w:rsid w:val="005D6FEE"/>
    <w:rsid w:val="005D70C6"/>
    <w:rsid w:val="005D71FD"/>
    <w:rsid w:val="005D7361"/>
    <w:rsid w:val="005D785E"/>
    <w:rsid w:val="005D790A"/>
    <w:rsid w:val="005D7A81"/>
    <w:rsid w:val="005D7CD1"/>
    <w:rsid w:val="005D7F1E"/>
    <w:rsid w:val="005D7FD5"/>
    <w:rsid w:val="005E0005"/>
    <w:rsid w:val="005E0323"/>
    <w:rsid w:val="005E03DE"/>
    <w:rsid w:val="005E0565"/>
    <w:rsid w:val="005E0A0A"/>
    <w:rsid w:val="005E0B82"/>
    <w:rsid w:val="005E0BC1"/>
    <w:rsid w:val="005E0C1A"/>
    <w:rsid w:val="005E1010"/>
    <w:rsid w:val="005E1459"/>
    <w:rsid w:val="005E15BB"/>
    <w:rsid w:val="005E1753"/>
    <w:rsid w:val="005E17FA"/>
    <w:rsid w:val="005E18ED"/>
    <w:rsid w:val="005E19BC"/>
    <w:rsid w:val="005E19F2"/>
    <w:rsid w:val="005E1D4A"/>
    <w:rsid w:val="005E1EF4"/>
    <w:rsid w:val="005E23C7"/>
    <w:rsid w:val="005E26BE"/>
    <w:rsid w:val="005E2723"/>
    <w:rsid w:val="005E2741"/>
    <w:rsid w:val="005E289D"/>
    <w:rsid w:val="005E2C16"/>
    <w:rsid w:val="005E2D39"/>
    <w:rsid w:val="005E2D4C"/>
    <w:rsid w:val="005E2F77"/>
    <w:rsid w:val="005E2FC8"/>
    <w:rsid w:val="005E30FA"/>
    <w:rsid w:val="005E3452"/>
    <w:rsid w:val="005E388E"/>
    <w:rsid w:val="005E3D1E"/>
    <w:rsid w:val="005E3FE7"/>
    <w:rsid w:val="005E4142"/>
    <w:rsid w:val="005E42CD"/>
    <w:rsid w:val="005E42F4"/>
    <w:rsid w:val="005E44BD"/>
    <w:rsid w:val="005E465C"/>
    <w:rsid w:val="005E4AB5"/>
    <w:rsid w:val="005E4AE8"/>
    <w:rsid w:val="005E4D99"/>
    <w:rsid w:val="005E4FA7"/>
    <w:rsid w:val="005E542B"/>
    <w:rsid w:val="005E5B93"/>
    <w:rsid w:val="005E5D03"/>
    <w:rsid w:val="005E61C0"/>
    <w:rsid w:val="005E61EE"/>
    <w:rsid w:val="005E6685"/>
    <w:rsid w:val="005E6741"/>
    <w:rsid w:val="005E6822"/>
    <w:rsid w:val="005E6945"/>
    <w:rsid w:val="005E6BBA"/>
    <w:rsid w:val="005E6D4A"/>
    <w:rsid w:val="005E6DE9"/>
    <w:rsid w:val="005E73D4"/>
    <w:rsid w:val="005E7832"/>
    <w:rsid w:val="005E7D05"/>
    <w:rsid w:val="005E7E5F"/>
    <w:rsid w:val="005F07C4"/>
    <w:rsid w:val="005F09A4"/>
    <w:rsid w:val="005F09F1"/>
    <w:rsid w:val="005F0A7E"/>
    <w:rsid w:val="005F0C03"/>
    <w:rsid w:val="005F1051"/>
    <w:rsid w:val="005F109B"/>
    <w:rsid w:val="005F16A2"/>
    <w:rsid w:val="005F172E"/>
    <w:rsid w:val="005F173B"/>
    <w:rsid w:val="005F1B4F"/>
    <w:rsid w:val="005F1E43"/>
    <w:rsid w:val="005F2105"/>
    <w:rsid w:val="005F25A3"/>
    <w:rsid w:val="005F2727"/>
    <w:rsid w:val="005F2EE0"/>
    <w:rsid w:val="005F2F1C"/>
    <w:rsid w:val="005F302B"/>
    <w:rsid w:val="005F31FA"/>
    <w:rsid w:val="005F3260"/>
    <w:rsid w:val="005F368B"/>
    <w:rsid w:val="005F38E0"/>
    <w:rsid w:val="005F3BA6"/>
    <w:rsid w:val="005F3BBF"/>
    <w:rsid w:val="005F3C72"/>
    <w:rsid w:val="005F40A5"/>
    <w:rsid w:val="005F42AF"/>
    <w:rsid w:val="005F4439"/>
    <w:rsid w:val="005F47D9"/>
    <w:rsid w:val="005F480C"/>
    <w:rsid w:val="005F49B4"/>
    <w:rsid w:val="005F4B4E"/>
    <w:rsid w:val="005F4C12"/>
    <w:rsid w:val="005F5123"/>
    <w:rsid w:val="005F5373"/>
    <w:rsid w:val="005F5889"/>
    <w:rsid w:val="005F59F4"/>
    <w:rsid w:val="005F5A44"/>
    <w:rsid w:val="005F5D7A"/>
    <w:rsid w:val="005F5F76"/>
    <w:rsid w:val="005F5F94"/>
    <w:rsid w:val="005F6188"/>
    <w:rsid w:val="005F63DC"/>
    <w:rsid w:val="005F64AE"/>
    <w:rsid w:val="005F6A65"/>
    <w:rsid w:val="005F6B08"/>
    <w:rsid w:val="005F6DA5"/>
    <w:rsid w:val="005F6EA7"/>
    <w:rsid w:val="005F6F56"/>
    <w:rsid w:val="005F741A"/>
    <w:rsid w:val="005F751F"/>
    <w:rsid w:val="005F7614"/>
    <w:rsid w:val="005F7699"/>
    <w:rsid w:val="005F7703"/>
    <w:rsid w:val="005F7709"/>
    <w:rsid w:val="005F771B"/>
    <w:rsid w:val="005F77F5"/>
    <w:rsid w:val="005F798A"/>
    <w:rsid w:val="005F7B3F"/>
    <w:rsid w:val="005F7E01"/>
    <w:rsid w:val="005F7F2A"/>
    <w:rsid w:val="00600089"/>
    <w:rsid w:val="00600201"/>
    <w:rsid w:val="00600596"/>
    <w:rsid w:val="00600B97"/>
    <w:rsid w:val="00600D5E"/>
    <w:rsid w:val="0060127F"/>
    <w:rsid w:val="006014EA"/>
    <w:rsid w:val="0060174B"/>
    <w:rsid w:val="006017D8"/>
    <w:rsid w:val="00601B40"/>
    <w:rsid w:val="00601DB3"/>
    <w:rsid w:val="00601FE3"/>
    <w:rsid w:val="006020CF"/>
    <w:rsid w:val="006020DF"/>
    <w:rsid w:val="006021E7"/>
    <w:rsid w:val="00602656"/>
    <w:rsid w:val="0060284E"/>
    <w:rsid w:val="006029C8"/>
    <w:rsid w:val="00602A37"/>
    <w:rsid w:val="00602AED"/>
    <w:rsid w:val="00602B32"/>
    <w:rsid w:val="00602F6A"/>
    <w:rsid w:val="0060359D"/>
    <w:rsid w:val="0060373D"/>
    <w:rsid w:val="00603A02"/>
    <w:rsid w:val="00603C55"/>
    <w:rsid w:val="00603F3F"/>
    <w:rsid w:val="00604116"/>
    <w:rsid w:val="00604141"/>
    <w:rsid w:val="00604488"/>
    <w:rsid w:val="0060467E"/>
    <w:rsid w:val="00604CB8"/>
    <w:rsid w:val="006051A9"/>
    <w:rsid w:val="0060547D"/>
    <w:rsid w:val="00605545"/>
    <w:rsid w:val="00605BC2"/>
    <w:rsid w:val="00605C71"/>
    <w:rsid w:val="00605E7D"/>
    <w:rsid w:val="00605F22"/>
    <w:rsid w:val="00605F9D"/>
    <w:rsid w:val="00606105"/>
    <w:rsid w:val="006063AE"/>
    <w:rsid w:val="0060659A"/>
    <w:rsid w:val="006065E5"/>
    <w:rsid w:val="00606E64"/>
    <w:rsid w:val="00607492"/>
    <w:rsid w:val="00607977"/>
    <w:rsid w:val="006079AA"/>
    <w:rsid w:val="006079DD"/>
    <w:rsid w:val="00607C38"/>
    <w:rsid w:val="00607C55"/>
    <w:rsid w:val="00607CD0"/>
    <w:rsid w:val="00607CFA"/>
    <w:rsid w:val="00607DDC"/>
    <w:rsid w:val="00607F90"/>
    <w:rsid w:val="00607F96"/>
    <w:rsid w:val="0061031A"/>
    <w:rsid w:val="00610564"/>
    <w:rsid w:val="00610712"/>
    <w:rsid w:val="00610772"/>
    <w:rsid w:val="00610B4B"/>
    <w:rsid w:val="0061151C"/>
    <w:rsid w:val="00611661"/>
    <w:rsid w:val="00611859"/>
    <w:rsid w:val="00611864"/>
    <w:rsid w:val="006118E3"/>
    <w:rsid w:val="00611D7B"/>
    <w:rsid w:val="00611E72"/>
    <w:rsid w:val="0061216D"/>
    <w:rsid w:val="00612674"/>
    <w:rsid w:val="006126EC"/>
    <w:rsid w:val="006128FD"/>
    <w:rsid w:val="00612A21"/>
    <w:rsid w:val="00612C2C"/>
    <w:rsid w:val="00612D9D"/>
    <w:rsid w:val="00613320"/>
    <w:rsid w:val="006134C9"/>
    <w:rsid w:val="0061365E"/>
    <w:rsid w:val="006136F1"/>
    <w:rsid w:val="00613A74"/>
    <w:rsid w:val="00614007"/>
    <w:rsid w:val="00614185"/>
    <w:rsid w:val="006141EC"/>
    <w:rsid w:val="006143A5"/>
    <w:rsid w:val="0061464B"/>
    <w:rsid w:val="006147C4"/>
    <w:rsid w:val="00614A94"/>
    <w:rsid w:val="00614B0A"/>
    <w:rsid w:val="00615041"/>
    <w:rsid w:val="0061519C"/>
    <w:rsid w:val="0061530F"/>
    <w:rsid w:val="006159D2"/>
    <w:rsid w:val="00615B70"/>
    <w:rsid w:val="0061607F"/>
    <w:rsid w:val="00616230"/>
    <w:rsid w:val="00616239"/>
    <w:rsid w:val="00616246"/>
    <w:rsid w:val="006163C8"/>
    <w:rsid w:val="00616662"/>
    <w:rsid w:val="006166CC"/>
    <w:rsid w:val="00616B6E"/>
    <w:rsid w:val="00616B91"/>
    <w:rsid w:val="00616BCD"/>
    <w:rsid w:val="00616DFC"/>
    <w:rsid w:val="00617088"/>
    <w:rsid w:val="00617133"/>
    <w:rsid w:val="0061735B"/>
    <w:rsid w:val="00617421"/>
    <w:rsid w:val="006174BD"/>
    <w:rsid w:val="006176D2"/>
    <w:rsid w:val="00617EE9"/>
    <w:rsid w:val="00620534"/>
    <w:rsid w:val="00620642"/>
    <w:rsid w:val="00620778"/>
    <w:rsid w:val="006208EC"/>
    <w:rsid w:val="006209BC"/>
    <w:rsid w:val="00620F87"/>
    <w:rsid w:val="006217C7"/>
    <w:rsid w:val="006217FC"/>
    <w:rsid w:val="0062181A"/>
    <w:rsid w:val="00621848"/>
    <w:rsid w:val="00621AB3"/>
    <w:rsid w:val="00621AE6"/>
    <w:rsid w:val="00621B5B"/>
    <w:rsid w:val="00621EA3"/>
    <w:rsid w:val="00621F1A"/>
    <w:rsid w:val="00622804"/>
    <w:rsid w:val="0062285F"/>
    <w:rsid w:val="006228A8"/>
    <w:rsid w:val="00622980"/>
    <w:rsid w:val="00622991"/>
    <w:rsid w:val="00622D08"/>
    <w:rsid w:val="00622DEC"/>
    <w:rsid w:val="00622F18"/>
    <w:rsid w:val="00622F90"/>
    <w:rsid w:val="0062318E"/>
    <w:rsid w:val="006234A9"/>
    <w:rsid w:val="006235F6"/>
    <w:rsid w:val="00623736"/>
    <w:rsid w:val="00623899"/>
    <w:rsid w:val="00623CC9"/>
    <w:rsid w:val="00623EF8"/>
    <w:rsid w:val="0062481F"/>
    <w:rsid w:val="00624EC4"/>
    <w:rsid w:val="00625491"/>
    <w:rsid w:val="006254FE"/>
    <w:rsid w:val="00625509"/>
    <w:rsid w:val="006256C1"/>
    <w:rsid w:val="006256F2"/>
    <w:rsid w:val="00625A2D"/>
    <w:rsid w:val="00625C37"/>
    <w:rsid w:val="00625D54"/>
    <w:rsid w:val="00625E66"/>
    <w:rsid w:val="00626477"/>
    <w:rsid w:val="00626818"/>
    <w:rsid w:val="00626E32"/>
    <w:rsid w:val="00627074"/>
    <w:rsid w:val="00627384"/>
    <w:rsid w:val="006274A3"/>
    <w:rsid w:val="0062751F"/>
    <w:rsid w:val="006276A4"/>
    <w:rsid w:val="0062771A"/>
    <w:rsid w:val="00627B3E"/>
    <w:rsid w:val="00627F9F"/>
    <w:rsid w:val="00627FF0"/>
    <w:rsid w:val="006302E2"/>
    <w:rsid w:val="006306F1"/>
    <w:rsid w:val="00630755"/>
    <w:rsid w:val="00630857"/>
    <w:rsid w:val="00630AE4"/>
    <w:rsid w:val="006310E3"/>
    <w:rsid w:val="00631593"/>
    <w:rsid w:val="0063178A"/>
    <w:rsid w:val="00631A6F"/>
    <w:rsid w:val="00631B21"/>
    <w:rsid w:val="00631C63"/>
    <w:rsid w:val="00631EFA"/>
    <w:rsid w:val="006320BF"/>
    <w:rsid w:val="006320C7"/>
    <w:rsid w:val="006322DF"/>
    <w:rsid w:val="006323AF"/>
    <w:rsid w:val="00632458"/>
    <w:rsid w:val="006325BB"/>
    <w:rsid w:val="00632A81"/>
    <w:rsid w:val="00632D62"/>
    <w:rsid w:val="00632FD1"/>
    <w:rsid w:val="0063312E"/>
    <w:rsid w:val="00633761"/>
    <w:rsid w:val="0063376D"/>
    <w:rsid w:val="00633C29"/>
    <w:rsid w:val="00633DFB"/>
    <w:rsid w:val="00633FAC"/>
    <w:rsid w:val="0063404B"/>
    <w:rsid w:val="006345B3"/>
    <w:rsid w:val="0063461F"/>
    <w:rsid w:val="00634721"/>
    <w:rsid w:val="006349B5"/>
    <w:rsid w:val="00634A45"/>
    <w:rsid w:val="00634B97"/>
    <w:rsid w:val="00634BEF"/>
    <w:rsid w:val="00634E48"/>
    <w:rsid w:val="00634FCD"/>
    <w:rsid w:val="00635127"/>
    <w:rsid w:val="0063544F"/>
    <w:rsid w:val="006362EC"/>
    <w:rsid w:val="006363CF"/>
    <w:rsid w:val="00636414"/>
    <w:rsid w:val="00636541"/>
    <w:rsid w:val="006368E3"/>
    <w:rsid w:val="00636953"/>
    <w:rsid w:val="00636AD7"/>
    <w:rsid w:val="00636B02"/>
    <w:rsid w:val="00636BD3"/>
    <w:rsid w:val="00636BFC"/>
    <w:rsid w:val="00637182"/>
    <w:rsid w:val="0063721B"/>
    <w:rsid w:val="00637345"/>
    <w:rsid w:val="006375FF"/>
    <w:rsid w:val="00637745"/>
    <w:rsid w:val="006378A9"/>
    <w:rsid w:val="006379FB"/>
    <w:rsid w:val="00637A19"/>
    <w:rsid w:val="00637AA6"/>
    <w:rsid w:val="00637BAE"/>
    <w:rsid w:val="00637C40"/>
    <w:rsid w:val="00640088"/>
    <w:rsid w:val="006401EC"/>
    <w:rsid w:val="00640252"/>
    <w:rsid w:val="006403C5"/>
    <w:rsid w:val="006404D0"/>
    <w:rsid w:val="00640522"/>
    <w:rsid w:val="006408A0"/>
    <w:rsid w:val="006408EF"/>
    <w:rsid w:val="00640972"/>
    <w:rsid w:val="00640CEC"/>
    <w:rsid w:val="00640DE9"/>
    <w:rsid w:val="00640F44"/>
    <w:rsid w:val="00641121"/>
    <w:rsid w:val="006411F1"/>
    <w:rsid w:val="0064126E"/>
    <w:rsid w:val="006413FE"/>
    <w:rsid w:val="00641885"/>
    <w:rsid w:val="00641C84"/>
    <w:rsid w:val="006420C5"/>
    <w:rsid w:val="00642391"/>
    <w:rsid w:val="006423A7"/>
    <w:rsid w:val="006423B3"/>
    <w:rsid w:val="00642B83"/>
    <w:rsid w:val="00642BF3"/>
    <w:rsid w:val="00642C55"/>
    <w:rsid w:val="00642D73"/>
    <w:rsid w:val="00642F7D"/>
    <w:rsid w:val="0064357F"/>
    <w:rsid w:val="0064384E"/>
    <w:rsid w:val="006439E4"/>
    <w:rsid w:val="00643A99"/>
    <w:rsid w:val="00643BB2"/>
    <w:rsid w:val="00644354"/>
    <w:rsid w:val="00644432"/>
    <w:rsid w:val="006446BF"/>
    <w:rsid w:val="00644FBC"/>
    <w:rsid w:val="00645129"/>
    <w:rsid w:val="0064521D"/>
    <w:rsid w:val="00645234"/>
    <w:rsid w:val="006458FB"/>
    <w:rsid w:val="00645EE5"/>
    <w:rsid w:val="00646032"/>
    <w:rsid w:val="006460F8"/>
    <w:rsid w:val="00646406"/>
    <w:rsid w:val="006464E3"/>
    <w:rsid w:val="0064661D"/>
    <w:rsid w:val="0064674B"/>
    <w:rsid w:val="00646BD7"/>
    <w:rsid w:val="00646BDC"/>
    <w:rsid w:val="0064720E"/>
    <w:rsid w:val="0064727C"/>
    <w:rsid w:val="00647B88"/>
    <w:rsid w:val="00647D70"/>
    <w:rsid w:val="00647DB7"/>
    <w:rsid w:val="00647E5D"/>
    <w:rsid w:val="006502F9"/>
    <w:rsid w:val="0065035C"/>
    <w:rsid w:val="006508CB"/>
    <w:rsid w:val="00650B78"/>
    <w:rsid w:val="00650CDD"/>
    <w:rsid w:val="00650CF2"/>
    <w:rsid w:val="00650E25"/>
    <w:rsid w:val="00650E88"/>
    <w:rsid w:val="0065114D"/>
    <w:rsid w:val="00651276"/>
    <w:rsid w:val="006513C0"/>
    <w:rsid w:val="006514EB"/>
    <w:rsid w:val="00651503"/>
    <w:rsid w:val="00651649"/>
    <w:rsid w:val="00651F04"/>
    <w:rsid w:val="00652A42"/>
    <w:rsid w:val="00653081"/>
    <w:rsid w:val="0065312A"/>
    <w:rsid w:val="00653411"/>
    <w:rsid w:val="00653AE2"/>
    <w:rsid w:val="00653F50"/>
    <w:rsid w:val="0065406C"/>
    <w:rsid w:val="00654244"/>
    <w:rsid w:val="0065426E"/>
    <w:rsid w:val="00654F8E"/>
    <w:rsid w:val="006553F6"/>
    <w:rsid w:val="006554FD"/>
    <w:rsid w:val="00655676"/>
    <w:rsid w:val="0065586C"/>
    <w:rsid w:val="00655888"/>
    <w:rsid w:val="006559FC"/>
    <w:rsid w:val="00655E13"/>
    <w:rsid w:val="00656011"/>
    <w:rsid w:val="00656055"/>
    <w:rsid w:val="0065620F"/>
    <w:rsid w:val="00656296"/>
    <w:rsid w:val="00656757"/>
    <w:rsid w:val="00656791"/>
    <w:rsid w:val="006569CF"/>
    <w:rsid w:val="00656AB3"/>
    <w:rsid w:val="00656C71"/>
    <w:rsid w:val="00656F52"/>
    <w:rsid w:val="00657118"/>
    <w:rsid w:val="006571A9"/>
    <w:rsid w:val="006571DF"/>
    <w:rsid w:val="006573A0"/>
    <w:rsid w:val="0065780C"/>
    <w:rsid w:val="00657B8C"/>
    <w:rsid w:val="00660678"/>
    <w:rsid w:val="00660795"/>
    <w:rsid w:val="00660C13"/>
    <w:rsid w:val="00660CCD"/>
    <w:rsid w:val="00660DB2"/>
    <w:rsid w:val="00660E2B"/>
    <w:rsid w:val="00660E2D"/>
    <w:rsid w:val="00660FB8"/>
    <w:rsid w:val="006611EE"/>
    <w:rsid w:val="006616BC"/>
    <w:rsid w:val="00661710"/>
    <w:rsid w:val="006617E8"/>
    <w:rsid w:val="00661A30"/>
    <w:rsid w:val="00661B46"/>
    <w:rsid w:val="00661C1A"/>
    <w:rsid w:val="00661E61"/>
    <w:rsid w:val="00661F1C"/>
    <w:rsid w:val="00662336"/>
    <w:rsid w:val="0066248B"/>
    <w:rsid w:val="00662604"/>
    <w:rsid w:val="00662608"/>
    <w:rsid w:val="006629B8"/>
    <w:rsid w:val="00662A35"/>
    <w:rsid w:val="00662B8F"/>
    <w:rsid w:val="00662F44"/>
    <w:rsid w:val="00663475"/>
    <w:rsid w:val="0066355E"/>
    <w:rsid w:val="0066358C"/>
    <w:rsid w:val="006635A5"/>
    <w:rsid w:val="00663B24"/>
    <w:rsid w:val="00663C56"/>
    <w:rsid w:val="00663C96"/>
    <w:rsid w:val="00663FB2"/>
    <w:rsid w:val="0066434B"/>
    <w:rsid w:val="0066470F"/>
    <w:rsid w:val="006649C6"/>
    <w:rsid w:val="00664A67"/>
    <w:rsid w:val="00664A95"/>
    <w:rsid w:val="00664DD4"/>
    <w:rsid w:val="00664FC8"/>
    <w:rsid w:val="006650F9"/>
    <w:rsid w:val="006651FD"/>
    <w:rsid w:val="00665505"/>
    <w:rsid w:val="0066559A"/>
    <w:rsid w:val="006655C8"/>
    <w:rsid w:val="0066575B"/>
    <w:rsid w:val="006657A1"/>
    <w:rsid w:val="006657D9"/>
    <w:rsid w:val="00665B6B"/>
    <w:rsid w:val="00666503"/>
    <w:rsid w:val="0066694D"/>
    <w:rsid w:val="00666A10"/>
    <w:rsid w:val="00666D6B"/>
    <w:rsid w:val="00666E13"/>
    <w:rsid w:val="006670E1"/>
    <w:rsid w:val="00667354"/>
    <w:rsid w:val="0066765A"/>
    <w:rsid w:val="006679F2"/>
    <w:rsid w:val="00667BCF"/>
    <w:rsid w:val="00667CFE"/>
    <w:rsid w:val="00667DD7"/>
    <w:rsid w:val="00667E8A"/>
    <w:rsid w:val="00667ED9"/>
    <w:rsid w:val="00667F39"/>
    <w:rsid w:val="00670110"/>
    <w:rsid w:val="006705B1"/>
    <w:rsid w:val="0067087D"/>
    <w:rsid w:val="00670930"/>
    <w:rsid w:val="00670A04"/>
    <w:rsid w:val="00670C08"/>
    <w:rsid w:val="00670C39"/>
    <w:rsid w:val="00670D0E"/>
    <w:rsid w:val="00671373"/>
    <w:rsid w:val="0067145A"/>
    <w:rsid w:val="00671519"/>
    <w:rsid w:val="0067159E"/>
    <w:rsid w:val="00671BF5"/>
    <w:rsid w:val="00671C14"/>
    <w:rsid w:val="00671CDA"/>
    <w:rsid w:val="00671E8B"/>
    <w:rsid w:val="00671E92"/>
    <w:rsid w:val="0067203C"/>
    <w:rsid w:val="00672192"/>
    <w:rsid w:val="0067262C"/>
    <w:rsid w:val="00672718"/>
    <w:rsid w:val="00672722"/>
    <w:rsid w:val="0067278D"/>
    <w:rsid w:val="00672828"/>
    <w:rsid w:val="00672C0E"/>
    <w:rsid w:val="00672C4B"/>
    <w:rsid w:val="00672C58"/>
    <w:rsid w:val="00673120"/>
    <w:rsid w:val="00673174"/>
    <w:rsid w:val="006732B4"/>
    <w:rsid w:val="006732F9"/>
    <w:rsid w:val="006739B3"/>
    <w:rsid w:val="00673B7B"/>
    <w:rsid w:val="00673E1D"/>
    <w:rsid w:val="00673F0A"/>
    <w:rsid w:val="00674204"/>
    <w:rsid w:val="006743D6"/>
    <w:rsid w:val="006746DA"/>
    <w:rsid w:val="00675099"/>
    <w:rsid w:val="00675350"/>
    <w:rsid w:val="00675445"/>
    <w:rsid w:val="00675689"/>
    <w:rsid w:val="00675920"/>
    <w:rsid w:val="00675F0F"/>
    <w:rsid w:val="00675FCE"/>
    <w:rsid w:val="00676279"/>
    <w:rsid w:val="00676622"/>
    <w:rsid w:val="0067671A"/>
    <w:rsid w:val="006767F7"/>
    <w:rsid w:val="00676AB8"/>
    <w:rsid w:val="00676CF9"/>
    <w:rsid w:val="00676F0D"/>
    <w:rsid w:val="00676FA8"/>
    <w:rsid w:val="00676FED"/>
    <w:rsid w:val="00677099"/>
    <w:rsid w:val="00677141"/>
    <w:rsid w:val="00677335"/>
    <w:rsid w:val="00677439"/>
    <w:rsid w:val="00677574"/>
    <w:rsid w:val="00677D46"/>
    <w:rsid w:val="00680135"/>
    <w:rsid w:val="006803F1"/>
    <w:rsid w:val="0068060E"/>
    <w:rsid w:val="00680726"/>
    <w:rsid w:val="00680938"/>
    <w:rsid w:val="00680ACB"/>
    <w:rsid w:val="00680B07"/>
    <w:rsid w:val="00680B3B"/>
    <w:rsid w:val="006811A5"/>
    <w:rsid w:val="00681656"/>
    <w:rsid w:val="00681A6F"/>
    <w:rsid w:val="00681BA7"/>
    <w:rsid w:val="00681C30"/>
    <w:rsid w:val="00681E2A"/>
    <w:rsid w:val="00681FA9"/>
    <w:rsid w:val="0068224D"/>
    <w:rsid w:val="006826A7"/>
    <w:rsid w:val="00682790"/>
    <w:rsid w:val="00682851"/>
    <w:rsid w:val="00682A4A"/>
    <w:rsid w:val="00682AC8"/>
    <w:rsid w:val="00682C23"/>
    <w:rsid w:val="00682DF0"/>
    <w:rsid w:val="00682E4F"/>
    <w:rsid w:val="00683908"/>
    <w:rsid w:val="006839DE"/>
    <w:rsid w:val="006839F8"/>
    <w:rsid w:val="00683A3F"/>
    <w:rsid w:val="00683BEA"/>
    <w:rsid w:val="00683FE5"/>
    <w:rsid w:val="00684279"/>
    <w:rsid w:val="00684551"/>
    <w:rsid w:val="00684AB5"/>
    <w:rsid w:val="00684B43"/>
    <w:rsid w:val="00684C1A"/>
    <w:rsid w:val="00684C87"/>
    <w:rsid w:val="00684C89"/>
    <w:rsid w:val="00684DCE"/>
    <w:rsid w:val="006851BA"/>
    <w:rsid w:val="00685264"/>
    <w:rsid w:val="0068589D"/>
    <w:rsid w:val="00685C02"/>
    <w:rsid w:val="00685C22"/>
    <w:rsid w:val="00685C9D"/>
    <w:rsid w:val="00685E98"/>
    <w:rsid w:val="00686569"/>
    <w:rsid w:val="00686C00"/>
    <w:rsid w:val="00686C0C"/>
    <w:rsid w:val="00686C36"/>
    <w:rsid w:val="00686F36"/>
    <w:rsid w:val="00687065"/>
    <w:rsid w:val="00687201"/>
    <w:rsid w:val="006874E6"/>
    <w:rsid w:val="00687D23"/>
    <w:rsid w:val="00687EBE"/>
    <w:rsid w:val="00687F5A"/>
    <w:rsid w:val="0069046C"/>
    <w:rsid w:val="006907F1"/>
    <w:rsid w:val="00690F80"/>
    <w:rsid w:val="006914B8"/>
    <w:rsid w:val="006915DD"/>
    <w:rsid w:val="006916BB"/>
    <w:rsid w:val="006916ED"/>
    <w:rsid w:val="00691B0F"/>
    <w:rsid w:val="00691D6E"/>
    <w:rsid w:val="006921F2"/>
    <w:rsid w:val="006925D6"/>
    <w:rsid w:val="00692B10"/>
    <w:rsid w:val="00692D23"/>
    <w:rsid w:val="00692DDA"/>
    <w:rsid w:val="0069352E"/>
    <w:rsid w:val="006935FB"/>
    <w:rsid w:val="00693C38"/>
    <w:rsid w:val="00693CE4"/>
    <w:rsid w:val="006947F0"/>
    <w:rsid w:val="006948B8"/>
    <w:rsid w:val="00694C2F"/>
    <w:rsid w:val="00694CB2"/>
    <w:rsid w:val="00694FF8"/>
    <w:rsid w:val="006956A7"/>
    <w:rsid w:val="006957D5"/>
    <w:rsid w:val="00695994"/>
    <w:rsid w:val="006959D9"/>
    <w:rsid w:val="00695AAD"/>
    <w:rsid w:val="00695C32"/>
    <w:rsid w:val="00695D75"/>
    <w:rsid w:val="00695F51"/>
    <w:rsid w:val="006963A5"/>
    <w:rsid w:val="00696442"/>
    <w:rsid w:val="00696500"/>
    <w:rsid w:val="0069650C"/>
    <w:rsid w:val="0069659A"/>
    <w:rsid w:val="00696782"/>
    <w:rsid w:val="00696AC6"/>
    <w:rsid w:val="00696C8A"/>
    <w:rsid w:val="00696D2B"/>
    <w:rsid w:val="00696DCA"/>
    <w:rsid w:val="00696DCB"/>
    <w:rsid w:val="00696DE0"/>
    <w:rsid w:val="0069713B"/>
    <w:rsid w:val="006972EF"/>
    <w:rsid w:val="006975C5"/>
    <w:rsid w:val="0069768D"/>
    <w:rsid w:val="006976AD"/>
    <w:rsid w:val="006976B9"/>
    <w:rsid w:val="00697D6F"/>
    <w:rsid w:val="006A0098"/>
    <w:rsid w:val="006A019C"/>
    <w:rsid w:val="006A03DE"/>
    <w:rsid w:val="006A05F1"/>
    <w:rsid w:val="006A0C47"/>
    <w:rsid w:val="006A0CD7"/>
    <w:rsid w:val="006A0D57"/>
    <w:rsid w:val="006A0EFA"/>
    <w:rsid w:val="006A0F19"/>
    <w:rsid w:val="006A0FFD"/>
    <w:rsid w:val="006A114C"/>
    <w:rsid w:val="006A126C"/>
    <w:rsid w:val="006A12A8"/>
    <w:rsid w:val="006A1540"/>
    <w:rsid w:val="006A16A5"/>
    <w:rsid w:val="006A1C49"/>
    <w:rsid w:val="006A2232"/>
    <w:rsid w:val="006A22C1"/>
    <w:rsid w:val="006A25E7"/>
    <w:rsid w:val="006A2614"/>
    <w:rsid w:val="006A2733"/>
    <w:rsid w:val="006A2782"/>
    <w:rsid w:val="006A2945"/>
    <w:rsid w:val="006A2BC1"/>
    <w:rsid w:val="006A2CFF"/>
    <w:rsid w:val="006A3297"/>
    <w:rsid w:val="006A3427"/>
    <w:rsid w:val="006A3474"/>
    <w:rsid w:val="006A384B"/>
    <w:rsid w:val="006A3A0F"/>
    <w:rsid w:val="006A3DAB"/>
    <w:rsid w:val="006A3EDC"/>
    <w:rsid w:val="006A4448"/>
    <w:rsid w:val="006A4D97"/>
    <w:rsid w:val="006A4E49"/>
    <w:rsid w:val="006A4FEF"/>
    <w:rsid w:val="006A508E"/>
    <w:rsid w:val="006A53D1"/>
    <w:rsid w:val="006A54C7"/>
    <w:rsid w:val="006A569A"/>
    <w:rsid w:val="006A57CB"/>
    <w:rsid w:val="006A5804"/>
    <w:rsid w:val="006A582F"/>
    <w:rsid w:val="006A5F30"/>
    <w:rsid w:val="006A6180"/>
    <w:rsid w:val="006A6339"/>
    <w:rsid w:val="006A64AC"/>
    <w:rsid w:val="006A665C"/>
    <w:rsid w:val="006A6B91"/>
    <w:rsid w:val="006A6D0C"/>
    <w:rsid w:val="006A706E"/>
    <w:rsid w:val="006A71F3"/>
    <w:rsid w:val="006A720C"/>
    <w:rsid w:val="006A787E"/>
    <w:rsid w:val="006A7CDA"/>
    <w:rsid w:val="006A7EF5"/>
    <w:rsid w:val="006B0118"/>
    <w:rsid w:val="006B0293"/>
    <w:rsid w:val="006B0359"/>
    <w:rsid w:val="006B0B6A"/>
    <w:rsid w:val="006B0DDB"/>
    <w:rsid w:val="006B1077"/>
    <w:rsid w:val="006B1118"/>
    <w:rsid w:val="006B1396"/>
    <w:rsid w:val="006B15C7"/>
    <w:rsid w:val="006B162C"/>
    <w:rsid w:val="006B1667"/>
    <w:rsid w:val="006B1790"/>
    <w:rsid w:val="006B19F8"/>
    <w:rsid w:val="006B1E86"/>
    <w:rsid w:val="006B218B"/>
    <w:rsid w:val="006B21B4"/>
    <w:rsid w:val="006B226B"/>
    <w:rsid w:val="006B2286"/>
    <w:rsid w:val="006B2671"/>
    <w:rsid w:val="006B27EA"/>
    <w:rsid w:val="006B2A77"/>
    <w:rsid w:val="006B2ADB"/>
    <w:rsid w:val="006B2B86"/>
    <w:rsid w:val="006B2C60"/>
    <w:rsid w:val="006B36F2"/>
    <w:rsid w:val="006B37F2"/>
    <w:rsid w:val="006B3832"/>
    <w:rsid w:val="006B3C30"/>
    <w:rsid w:val="006B3CD0"/>
    <w:rsid w:val="006B3D30"/>
    <w:rsid w:val="006B3E55"/>
    <w:rsid w:val="006B415C"/>
    <w:rsid w:val="006B4A38"/>
    <w:rsid w:val="006B4AD1"/>
    <w:rsid w:val="006B4F14"/>
    <w:rsid w:val="006B50D6"/>
    <w:rsid w:val="006B54D3"/>
    <w:rsid w:val="006B54F5"/>
    <w:rsid w:val="006B552D"/>
    <w:rsid w:val="006B5598"/>
    <w:rsid w:val="006B5716"/>
    <w:rsid w:val="006B5791"/>
    <w:rsid w:val="006B57D8"/>
    <w:rsid w:val="006B5920"/>
    <w:rsid w:val="006B59B4"/>
    <w:rsid w:val="006B6480"/>
    <w:rsid w:val="006B64B7"/>
    <w:rsid w:val="006B64BF"/>
    <w:rsid w:val="006B6544"/>
    <w:rsid w:val="006B6903"/>
    <w:rsid w:val="006B6913"/>
    <w:rsid w:val="006B6BD9"/>
    <w:rsid w:val="006B6D06"/>
    <w:rsid w:val="006B6D26"/>
    <w:rsid w:val="006B7001"/>
    <w:rsid w:val="006B713C"/>
    <w:rsid w:val="006B7603"/>
    <w:rsid w:val="006B79C8"/>
    <w:rsid w:val="006B7D7C"/>
    <w:rsid w:val="006C013D"/>
    <w:rsid w:val="006C041E"/>
    <w:rsid w:val="006C063C"/>
    <w:rsid w:val="006C076C"/>
    <w:rsid w:val="006C0A34"/>
    <w:rsid w:val="006C0CEC"/>
    <w:rsid w:val="006C1103"/>
    <w:rsid w:val="006C15D5"/>
    <w:rsid w:val="006C164B"/>
    <w:rsid w:val="006C1EF7"/>
    <w:rsid w:val="006C212E"/>
    <w:rsid w:val="006C2247"/>
    <w:rsid w:val="006C2377"/>
    <w:rsid w:val="006C245C"/>
    <w:rsid w:val="006C2AFF"/>
    <w:rsid w:val="006C2C09"/>
    <w:rsid w:val="006C2C27"/>
    <w:rsid w:val="006C32A8"/>
    <w:rsid w:val="006C3490"/>
    <w:rsid w:val="006C35B5"/>
    <w:rsid w:val="006C374B"/>
    <w:rsid w:val="006C3C30"/>
    <w:rsid w:val="006C41D6"/>
    <w:rsid w:val="006C440F"/>
    <w:rsid w:val="006C44F3"/>
    <w:rsid w:val="006C454D"/>
    <w:rsid w:val="006C45C6"/>
    <w:rsid w:val="006C48ED"/>
    <w:rsid w:val="006C4A25"/>
    <w:rsid w:val="006C4AAF"/>
    <w:rsid w:val="006C4B99"/>
    <w:rsid w:val="006C4C32"/>
    <w:rsid w:val="006C4E50"/>
    <w:rsid w:val="006C4EE4"/>
    <w:rsid w:val="006C51A6"/>
    <w:rsid w:val="006C55E5"/>
    <w:rsid w:val="006C5A48"/>
    <w:rsid w:val="006C5BE4"/>
    <w:rsid w:val="006C5FF8"/>
    <w:rsid w:val="006C6124"/>
    <w:rsid w:val="006C618B"/>
    <w:rsid w:val="006C634D"/>
    <w:rsid w:val="006C6666"/>
    <w:rsid w:val="006C67AA"/>
    <w:rsid w:val="006C69B9"/>
    <w:rsid w:val="006C6C13"/>
    <w:rsid w:val="006C6C34"/>
    <w:rsid w:val="006C6C80"/>
    <w:rsid w:val="006C6CFA"/>
    <w:rsid w:val="006C6DD6"/>
    <w:rsid w:val="006C744F"/>
    <w:rsid w:val="006C7481"/>
    <w:rsid w:val="006C74CC"/>
    <w:rsid w:val="006C750B"/>
    <w:rsid w:val="006C7645"/>
    <w:rsid w:val="006C7AF5"/>
    <w:rsid w:val="006C7D76"/>
    <w:rsid w:val="006C7FA5"/>
    <w:rsid w:val="006C7FDB"/>
    <w:rsid w:val="006D0019"/>
    <w:rsid w:val="006D04AB"/>
    <w:rsid w:val="006D0D58"/>
    <w:rsid w:val="006D0DC5"/>
    <w:rsid w:val="006D0E31"/>
    <w:rsid w:val="006D1208"/>
    <w:rsid w:val="006D12D0"/>
    <w:rsid w:val="006D1764"/>
    <w:rsid w:val="006D18EF"/>
    <w:rsid w:val="006D1BC7"/>
    <w:rsid w:val="006D1D3C"/>
    <w:rsid w:val="006D1DC6"/>
    <w:rsid w:val="006D1F3F"/>
    <w:rsid w:val="006D201F"/>
    <w:rsid w:val="006D2163"/>
    <w:rsid w:val="006D23DA"/>
    <w:rsid w:val="006D2D2D"/>
    <w:rsid w:val="006D2F38"/>
    <w:rsid w:val="006D3034"/>
    <w:rsid w:val="006D3460"/>
    <w:rsid w:val="006D356B"/>
    <w:rsid w:val="006D3625"/>
    <w:rsid w:val="006D3812"/>
    <w:rsid w:val="006D39D4"/>
    <w:rsid w:val="006D39DC"/>
    <w:rsid w:val="006D3ACF"/>
    <w:rsid w:val="006D3D9A"/>
    <w:rsid w:val="006D40AD"/>
    <w:rsid w:val="006D41CA"/>
    <w:rsid w:val="006D423E"/>
    <w:rsid w:val="006D43A9"/>
    <w:rsid w:val="006D4556"/>
    <w:rsid w:val="006D5109"/>
    <w:rsid w:val="006D574C"/>
    <w:rsid w:val="006D5771"/>
    <w:rsid w:val="006D59DD"/>
    <w:rsid w:val="006D5CDD"/>
    <w:rsid w:val="006D6101"/>
    <w:rsid w:val="006D62C7"/>
    <w:rsid w:val="006D6489"/>
    <w:rsid w:val="006D64ED"/>
    <w:rsid w:val="006D652D"/>
    <w:rsid w:val="006D6589"/>
    <w:rsid w:val="006D65FE"/>
    <w:rsid w:val="006D6A6D"/>
    <w:rsid w:val="006D6B0B"/>
    <w:rsid w:val="006D6B11"/>
    <w:rsid w:val="006D6CE7"/>
    <w:rsid w:val="006D6DA7"/>
    <w:rsid w:val="006D7114"/>
    <w:rsid w:val="006D71AC"/>
    <w:rsid w:val="006D72CD"/>
    <w:rsid w:val="006D72EF"/>
    <w:rsid w:val="006D75DF"/>
    <w:rsid w:val="006D7858"/>
    <w:rsid w:val="006D7881"/>
    <w:rsid w:val="006D7AEE"/>
    <w:rsid w:val="006D7BA4"/>
    <w:rsid w:val="006D7C16"/>
    <w:rsid w:val="006D7E7F"/>
    <w:rsid w:val="006D7EDB"/>
    <w:rsid w:val="006D7F6D"/>
    <w:rsid w:val="006E09BE"/>
    <w:rsid w:val="006E0A46"/>
    <w:rsid w:val="006E0C07"/>
    <w:rsid w:val="006E0C20"/>
    <w:rsid w:val="006E0DB2"/>
    <w:rsid w:val="006E1011"/>
    <w:rsid w:val="006E169B"/>
    <w:rsid w:val="006E198C"/>
    <w:rsid w:val="006E1A69"/>
    <w:rsid w:val="006E1DBD"/>
    <w:rsid w:val="006E1E54"/>
    <w:rsid w:val="006E1EE7"/>
    <w:rsid w:val="006E209D"/>
    <w:rsid w:val="006E23B8"/>
    <w:rsid w:val="006E2A32"/>
    <w:rsid w:val="006E2A62"/>
    <w:rsid w:val="006E2B29"/>
    <w:rsid w:val="006E2F30"/>
    <w:rsid w:val="006E30CD"/>
    <w:rsid w:val="006E3144"/>
    <w:rsid w:val="006E3274"/>
    <w:rsid w:val="006E3276"/>
    <w:rsid w:val="006E334B"/>
    <w:rsid w:val="006E3386"/>
    <w:rsid w:val="006E37CC"/>
    <w:rsid w:val="006E37E4"/>
    <w:rsid w:val="006E3958"/>
    <w:rsid w:val="006E3B5E"/>
    <w:rsid w:val="006E3B6A"/>
    <w:rsid w:val="006E3C68"/>
    <w:rsid w:val="006E3E1F"/>
    <w:rsid w:val="006E3EE2"/>
    <w:rsid w:val="006E40EC"/>
    <w:rsid w:val="006E40EF"/>
    <w:rsid w:val="006E41CA"/>
    <w:rsid w:val="006E4358"/>
    <w:rsid w:val="006E45C4"/>
    <w:rsid w:val="006E4883"/>
    <w:rsid w:val="006E4B06"/>
    <w:rsid w:val="006E5152"/>
    <w:rsid w:val="006E5293"/>
    <w:rsid w:val="006E5367"/>
    <w:rsid w:val="006E537D"/>
    <w:rsid w:val="006E54DC"/>
    <w:rsid w:val="006E56C2"/>
    <w:rsid w:val="006E571E"/>
    <w:rsid w:val="006E5FCB"/>
    <w:rsid w:val="006E6061"/>
    <w:rsid w:val="006E65B2"/>
    <w:rsid w:val="006E66C8"/>
    <w:rsid w:val="006E6759"/>
    <w:rsid w:val="006E685A"/>
    <w:rsid w:val="006E6B26"/>
    <w:rsid w:val="006E70AC"/>
    <w:rsid w:val="006E7306"/>
    <w:rsid w:val="006E7906"/>
    <w:rsid w:val="006E7956"/>
    <w:rsid w:val="006F01D4"/>
    <w:rsid w:val="006F04CB"/>
    <w:rsid w:val="006F05D7"/>
    <w:rsid w:val="006F06AB"/>
    <w:rsid w:val="006F0765"/>
    <w:rsid w:val="006F0784"/>
    <w:rsid w:val="006F0A50"/>
    <w:rsid w:val="006F0E86"/>
    <w:rsid w:val="006F10ED"/>
    <w:rsid w:val="006F15D6"/>
    <w:rsid w:val="006F16C4"/>
    <w:rsid w:val="006F1754"/>
    <w:rsid w:val="006F194B"/>
    <w:rsid w:val="006F1E75"/>
    <w:rsid w:val="006F1EF3"/>
    <w:rsid w:val="006F1FFB"/>
    <w:rsid w:val="006F224C"/>
    <w:rsid w:val="006F22CB"/>
    <w:rsid w:val="006F2422"/>
    <w:rsid w:val="006F28B1"/>
    <w:rsid w:val="006F2956"/>
    <w:rsid w:val="006F2B03"/>
    <w:rsid w:val="006F2B91"/>
    <w:rsid w:val="006F2EB8"/>
    <w:rsid w:val="006F2F83"/>
    <w:rsid w:val="006F3219"/>
    <w:rsid w:val="006F3269"/>
    <w:rsid w:val="006F3466"/>
    <w:rsid w:val="006F347D"/>
    <w:rsid w:val="006F368B"/>
    <w:rsid w:val="006F36CD"/>
    <w:rsid w:val="006F3EDC"/>
    <w:rsid w:val="006F3F34"/>
    <w:rsid w:val="006F44B5"/>
    <w:rsid w:val="006F48C7"/>
    <w:rsid w:val="006F49AE"/>
    <w:rsid w:val="006F4A2B"/>
    <w:rsid w:val="006F4D26"/>
    <w:rsid w:val="006F51AF"/>
    <w:rsid w:val="006F51ED"/>
    <w:rsid w:val="006F57A6"/>
    <w:rsid w:val="006F5AD9"/>
    <w:rsid w:val="006F5AF3"/>
    <w:rsid w:val="006F5DAB"/>
    <w:rsid w:val="006F5E2D"/>
    <w:rsid w:val="006F5E9A"/>
    <w:rsid w:val="006F6190"/>
    <w:rsid w:val="006F663E"/>
    <w:rsid w:val="006F6850"/>
    <w:rsid w:val="006F69B7"/>
    <w:rsid w:val="006F6D68"/>
    <w:rsid w:val="006F6E5B"/>
    <w:rsid w:val="006F6E89"/>
    <w:rsid w:val="006F6FDE"/>
    <w:rsid w:val="006F706F"/>
    <w:rsid w:val="006F70D4"/>
    <w:rsid w:val="006F71B2"/>
    <w:rsid w:val="006F71D6"/>
    <w:rsid w:val="006F725B"/>
    <w:rsid w:val="006F72C3"/>
    <w:rsid w:val="006F7347"/>
    <w:rsid w:val="006F74ED"/>
    <w:rsid w:val="006F751D"/>
    <w:rsid w:val="006F7684"/>
    <w:rsid w:val="006F7786"/>
    <w:rsid w:val="006F791B"/>
    <w:rsid w:val="006F7AA6"/>
    <w:rsid w:val="006F7B7C"/>
    <w:rsid w:val="007000AF"/>
    <w:rsid w:val="007003CE"/>
    <w:rsid w:val="00700BA1"/>
    <w:rsid w:val="00701667"/>
    <w:rsid w:val="007016A0"/>
    <w:rsid w:val="007016C6"/>
    <w:rsid w:val="00701910"/>
    <w:rsid w:val="00701CA2"/>
    <w:rsid w:val="00701D3E"/>
    <w:rsid w:val="00701FA6"/>
    <w:rsid w:val="0070269B"/>
    <w:rsid w:val="007027E2"/>
    <w:rsid w:val="0070285F"/>
    <w:rsid w:val="00702A5B"/>
    <w:rsid w:val="007033B5"/>
    <w:rsid w:val="0070346C"/>
    <w:rsid w:val="007035E9"/>
    <w:rsid w:val="0070372C"/>
    <w:rsid w:val="0070379A"/>
    <w:rsid w:val="00703B5F"/>
    <w:rsid w:val="00703E05"/>
    <w:rsid w:val="00704080"/>
    <w:rsid w:val="00704179"/>
    <w:rsid w:val="007042A4"/>
    <w:rsid w:val="007048E6"/>
    <w:rsid w:val="00704A61"/>
    <w:rsid w:val="00704EAD"/>
    <w:rsid w:val="00705061"/>
    <w:rsid w:val="007051FE"/>
    <w:rsid w:val="00705526"/>
    <w:rsid w:val="0070568C"/>
    <w:rsid w:val="0070592C"/>
    <w:rsid w:val="00705B75"/>
    <w:rsid w:val="00705DF6"/>
    <w:rsid w:val="00705E9A"/>
    <w:rsid w:val="00705F3E"/>
    <w:rsid w:val="00705FFA"/>
    <w:rsid w:val="00706183"/>
    <w:rsid w:val="007062A9"/>
    <w:rsid w:val="0070647F"/>
    <w:rsid w:val="0070665B"/>
    <w:rsid w:val="00706777"/>
    <w:rsid w:val="007067BB"/>
    <w:rsid w:val="00706977"/>
    <w:rsid w:val="007069E1"/>
    <w:rsid w:val="00706A2E"/>
    <w:rsid w:val="00706C0E"/>
    <w:rsid w:val="00706D0B"/>
    <w:rsid w:val="00706F93"/>
    <w:rsid w:val="007070E5"/>
    <w:rsid w:val="00707490"/>
    <w:rsid w:val="007074C7"/>
    <w:rsid w:val="00707573"/>
    <w:rsid w:val="00707BF1"/>
    <w:rsid w:val="0071030A"/>
    <w:rsid w:val="0071054E"/>
    <w:rsid w:val="00710A9F"/>
    <w:rsid w:val="00711128"/>
    <w:rsid w:val="007111E9"/>
    <w:rsid w:val="0071121B"/>
    <w:rsid w:val="007112B2"/>
    <w:rsid w:val="007117A4"/>
    <w:rsid w:val="0071189F"/>
    <w:rsid w:val="00711943"/>
    <w:rsid w:val="00711A33"/>
    <w:rsid w:val="007121C8"/>
    <w:rsid w:val="00712351"/>
    <w:rsid w:val="007127CF"/>
    <w:rsid w:val="007129C8"/>
    <w:rsid w:val="00712A6B"/>
    <w:rsid w:val="00712AB1"/>
    <w:rsid w:val="00712B71"/>
    <w:rsid w:val="00712C4A"/>
    <w:rsid w:val="007133E3"/>
    <w:rsid w:val="0071341B"/>
    <w:rsid w:val="0071376E"/>
    <w:rsid w:val="00713787"/>
    <w:rsid w:val="00713991"/>
    <w:rsid w:val="00713A49"/>
    <w:rsid w:val="00713BB9"/>
    <w:rsid w:val="00714006"/>
    <w:rsid w:val="00714021"/>
    <w:rsid w:val="007146DC"/>
    <w:rsid w:val="007149C5"/>
    <w:rsid w:val="00714ADE"/>
    <w:rsid w:val="00715046"/>
    <w:rsid w:val="00715133"/>
    <w:rsid w:val="007152DC"/>
    <w:rsid w:val="0071550C"/>
    <w:rsid w:val="00715F8B"/>
    <w:rsid w:val="00715FBA"/>
    <w:rsid w:val="0071601E"/>
    <w:rsid w:val="00716057"/>
    <w:rsid w:val="0071626C"/>
    <w:rsid w:val="007163E9"/>
    <w:rsid w:val="00716928"/>
    <w:rsid w:val="00716968"/>
    <w:rsid w:val="00716A08"/>
    <w:rsid w:val="00716DAA"/>
    <w:rsid w:val="007172CD"/>
    <w:rsid w:val="0071794A"/>
    <w:rsid w:val="00717B87"/>
    <w:rsid w:val="00717C9B"/>
    <w:rsid w:val="00717DEB"/>
    <w:rsid w:val="00717E6B"/>
    <w:rsid w:val="00717E9D"/>
    <w:rsid w:val="0072060B"/>
    <w:rsid w:val="00720846"/>
    <w:rsid w:val="007208DD"/>
    <w:rsid w:val="007212B0"/>
    <w:rsid w:val="0072167E"/>
    <w:rsid w:val="007216F3"/>
    <w:rsid w:val="007219A3"/>
    <w:rsid w:val="007219E3"/>
    <w:rsid w:val="00721BB4"/>
    <w:rsid w:val="007220C8"/>
    <w:rsid w:val="00722457"/>
    <w:rsid w:val="00722531"/>
    <w:rsid w:val="007225E1"/>
    <w:rsid w:val="0072260E"/>
    <w:rsid w:val="00722BF2"/>
    <w:rsid w:val="00722C79"/>
    <w:rsid w:val="00722F38"/>
    <w:rsid w:val="007235F0"/>
    <w:rsid w:val="007236AC"/>
    <w:rsid w:val="007237AF"/>
    <w:rsid w:val="007238C6"/>
    <w:rsid w:val="00723C19"/>
    <w:rsid w:val="00723F7C"/>
    <w:rsid w:val="00724294"/>
    <w:rsid w:val="0072439A"/>
    <w:rsid w:val="007245D9"/>
    <w:rsid w:val="007246E7"/>
    <w:rsid w:val="00724A78"/>
    <w:rsid w:val="00724AA1"/>
    <w:rsid w:val="00724E01"/>
    <w:rsid w:val="00725204"/>
    <w:rsid w:val="0072529A"/>
    <w:rsid w:val="00725549"/>
    <w:rsid w:val="007258D2"/>
    <w:rsid w:val="00725957"/>
    <w:rsid w:val="00725997"/>
    <w:rsid w:val="00725CB9"/>
    <w:rsid w:val="00726217"/>
    <w:rsid w:val="007267A0"/>
    <w:rsid w:val="007267C1"/>
    <w:rsid w:val="007267E1"/>
    <w:rsid w:val="00726B81"/>
    <w:rsid w:val="00726DE8"/>
    <w:rsid w:val="00727109"/>
    <w:rsid w:val="00727467"/>
    <w:rsid w:val="00727B0E"/>
    <w:rsid w:val="00727C43"/>
    <w:rsid w:val="007301EE"/>
    <w:rsid w:val="007301FE"/>
    <w:rsid w:val="0073066E"/>
    <w:rsid w:val="0073097A"/>
    <w:rsid w:val="007309A5"/>
    <w:rsid w:val="00730D13"/>
    <w:rsid w:val="0073105C"/>
    <w:rsid w:val="007311B4"/>
    <w:rsid w:val="00731711"/>
    <w:rsid w:val="00731954"/>
    <w:rsid w:val="007319BB"/>
    <w:rsid w:val="00731A8B"/>
    <w:rsid w:val="00731ACF"/>
    <w:rsid w:val="00731DFA"/>
    <w:rsid w:val="00731E70"/>
    <w:rsid w:val="00731EF5"/>
    <w:rsid w:val="00732065"/>
    <w:rsid w:val="007323E8"/>
    <w:rsid w:val="007327AD"/>
    <w:rsid w:val="0073284A"/>
    <w:rsid w:val="007328A2"/>
    <w:rsid w:val="00732937"/>
    <w:rsid w:val="00732A9D"/>
    <w:rsid w:val="00732D20"/>
    <w:rsid w:val="00733086"/>
    <w:rsid w:val="00733154"/>
    <w:rsid w:val="007336A0"/>
    <w:rsid w:val="007336FC"/>
    <w:rsid w:val="00733BCC"/>
    <w:rsid w:val="00733C74"/>
    <w:rsid w:val="00733D95"/>
    <w:rsid w:val="00734214"/>
    <w:rsid w:val="00734239"/>
    <w:rsid w:val="007342E7"/>
    <w:rsid w:val="0073470D"/>
    <w:rsid w:val="00734A9F"/>
    <w:rsid w:val="00734ACD"/>
    <w:rsid w:val="00734F86"/>
    <w:rsid w:val="00734F8D"/>
    <w:rsid w:val="00735061"/>
    <w:rsid w:val="007350D2"/>
    <w:rsid w:val="007351BF"/>
    <w:rsid w:val="0073531A"/>
    <w:rsid w:val="00735417"/>
    <w:rsid w:val="007355BF"/>
    <w:rsid w:val="0073570A"/>
    <w:rsid w:val="00735730"/>
    <w:rsid w:val="007357B4"/>
    <w:rsid w:val="00735893"/>
    <w:rsid w:val="007358D5"/>
    <w:rsid w:val="00735A35"/>
    <w:rsid w:val="00735C59"/>
    <w:rsid w:val="00735F53"/>
    <w:rsid w:val="007360DD"/>
    <w:rsid w:val="007361A8"/>
    <w:rsid w:val="00736450"/>
    <w:rsid w:val="0073656A"/>
    <w:rsid w:val="007365A1"/>
    <w:rsid w:val="0073665B"/>
    <w:rsid w:val="0073680E"/>
    <w:rsid w:val="00736BBF"/>
    <w:rsid w:val="00736D38"/>
    <w:rsid w:val="00736F0F"/>
    <w:rsid w:val="007370AE"/>
    <w:rsid w:val="0073723E"/>
    <w:rsid w:val="0073745C"/>
    <w:rsid w:val="00737528"/>
    <w:rsid w:val="0073761D"/>
    <w:rsid w:val="0073796D"/>
    <w:rsid w:val="00737B11"/>
    <w:rsid w:val="00737BC9"/>
    <w:rsid w:val="00737DFB"/>
    <w:rsid w:val="00737F4D"/>
    <w:rsid w:val="00740101"/>
    <w:rsid w:val="007402BB"/>
    <w:rsid w:val="00740329"/>
    <w:rsid w:val="00740522"/>
    <w:rsid w:val="0074077A"/>
    <w:rsid w:val="0074079D"/>
    <w:rsid w:val="00740A98"/>
    <w:rsid w:val="00740B49"/>
    <w:rsid w:val="00740C47"/>
    <w:rsid w:val="00740CBA"/>
    <w:rsid w:val="00740EAD"/>
    <w:rsid w:val="00741071"/>
    <w:rsid w:val="00741250"/>
    <w:rsid w:val="00741731"/>
    <w:rsid w:val="007418BF"/>
    <w:rsid w:val="00741976"/>
    <w:rsid w:val="007419BE"/>
    <w:rsid w:val="00741A4E"/>
    <w:rsid w:val="00741BC3"/>
    <w:rsid w:val="00741C0B"/>
    <w:rsid w:val="00741D9A"/>
    <w:rsid w:val="00741DF9"/>
    <w:rsid w:val="0074224E"/>
    <w:rsid w:val="007424C6"/>
    <w:rsid w:val="0074254D"/>
    <w:rsid w:val="00742690"/>
    <w:rsid w:val="007426A0"/>
    <w:rsid w:val="00742835"/>
    <w:rsid w:val="007429CF"/>
    <w:rsid w:val="00742B6F"/>
    <w:rsid w:val="00742B87"/>
    <w:rsid w:val="00742BCD"/>
    <w:rsid w:val="00742DEE"/>
    <w:rsid w:val="00742E0D"/>
    <w:rsid w:val="0074324D"/>
    <w:rsid w:val="0074351A"/>
    <w:rsid w:val="007436E2"/>
    <w:rsid w:val="00743790"/>
    <w:rsid w:val="00743AB0"/>
    <w:rsid w:val="00743CAF"/>
    <w:rsid w:val="00743EF3"/>
    <w:rsid w:val="0074426D"/>
    <w:rsid w:val="00744437"/>
    <w:rsid w:val="0074460C"/>
    <w:rsid w:val="00744C49"/>
    <w:rsid w:val="00744D40"/>
    <w:rsid w:val="007451F7"/>
    <w:rsid w:val="007455DD"/>
    <w:rsid w:val="00745617"/>
    <w:rsid w:val="00745671"/>
    <w:rsid w:val="007459FD"/>
    <w:rsid w:val="00745BB8"/>
    <w:rsid w:val="00745CDA"/>
    <w:rsid w:val="00745E09"/>
    <w:rsid w:val="0074630B"/>
    <w:rsid w:val="007464F0"/>
    <w:rsid w:val="0074664A"/>
    <w:rsid w:val="00746952"/>
    <w:rsid w:val="007469CF"/>
    <w:rsid w:val="00746A07"/>
    <w:rsid w:val="00746BD4"/>
    <w:rsid w:val="00746CE3"/>
    <w:rsid w:val="00746E0E"/>
    <w:rsid w:val="00746F90"/>
    <w:rsid w:val="00747422"/>
    <w:rsid w:val="007476E4"/>
    <w:rsid w:val="00747744"/>
    <w:rsid w:val="007477ED"/>
    <w:rsid w:val="00747A9A"/>
    <w:rsid w:val="00747AA1"/>
    <w:rsid w:val="00747B26"/>
    <w:rsid w:val="00750246"/>
    <w:rsid w:val="00750437"/>
    <w:rsid w:val="0075050E"/>
    <w:rsid w:val="0075053E"/>
    <w:rsid w:val="0075058C"/>
    <w:rsid w:val="00750FC7"/>
    <w:rsid w:val="00751428"/>
    <w:rsid w:val="007514D9"/>
    <w:rsid w:val="00751623"/>
    <w:rsid w:val="00752194"/>
    <w:rsid w:val="0075254D"/>
    <w:rsid w:val="00752AAF"/>
    <w:rsid w:val="00752B1A"/>
    <w:rsid w:val="00752CE8"/>
    <w:rsid w:val="007530D2"/>
    <w:rsid w:val="007530E3"/>
    <w:rsid w:val="007532C7"/>
    <w:rsid w:val="00753421"/>
    <w:rsid w:val="007536B8"/>
    <w:rsid w:val="00753718"/>
    <w:rsid w:val="007538BE"/>
    <w:rsid w:val="00753AFD"/>
    <w:rsid w:val="00753E4D"/>
    <w:rsid w:val="00754315"/>
    <w:rsid w:val="00754386"/>
    <w:rsid w:val="00754401"/>
    <w:rsid w:val="007544A3"/>
    <w:rsid w:val="00754529"/>
    <w:rsid w:val="007545D0"/>
    <w:rsid w:val="007545D6"/>
    <w:rsid w:val="007546F5"/>
    <w:rsid w:val="007547EA"/>
    <w:rsid w:val="0075528C"/>
    <w:rsid w:val="00755864"/>
    <w:rsid w:val="00755BD0"/>
    <w:rsid w:val="00755D42"/>
    <w:rsid w:val="00755E07"/>
    <w:rsid w:val="00755E4F"/>
    <w:rsid w:val="00755FA9"/>
    <w:rsid w:val="00756643"/>
    <w:rsid w:val="00756D7E"/>
    <w:rsid w:val="00756DDA"/>
    <w:rsid w:val="00756E85"/>
    <w:rsid w:val="00756EF4"/>
    <w:rsid w:val="007570CD"/>
    <w:rsid w:val="00757187"/>
    <w:rsid w:val="00757223"/>
    <w:rsid w:val="00757231"/>
    <w:rsid w:val="00757407"/>
    <w:rsid w:val="00757436"/>
    <w:rsid w:val="007577F7"/>
    <w:rsid w:val="0075782A"/>
    <w:rsid w:val="0075790F"/>
    <w:rsid w:val="007579F4"/>
    <w:rsid w:val="00757ADB"/>
    <w:rsid w:val="00757D42"/>
    <w:rsid w:val="00757FD8"/>
    <w:rsid w:val="0076005F"/>
    <w:rsid w:val="007602D3"/>
    <w:rsid w:val="007603B7"/>
    <w:rsid w:val="00760621"/>
    <w:rsid w:val="007607B0"/>
    <w:rsid w:val="0076088F"/>
    <w:rsid w:val="00760D6E"/>
    <w:rsid w:val="00760E5A"/>
    <w:rsid w:val="00760F16"/>
    <w:rsid w:val="007615ED"/>
    <w:rsid w:val="007617EE"/>
    <w:rsid w:val="00761A68"/>
    <w:rsid w:val="00761A72"/>
    <w:rsid w:val="00761AD4"/>
    <w:rsid w:val="00761B7B"/>
    <w:rsid w:val="00761C5C"/>
    <w:rsid w:val="00761C76"/>
    <w:rsid w:val="00761E41"/>
    <w:rsid w:val="00761E93"/>
    <w:rsid w:val="00762201"/>
    <w:rsid w:val="00762B21"/>
    <w:rsid w:val="00762E8D"/>
    <w:rsid w:val="00763496"/>
    <w:rsid w:val="007636D6"/>
    <w:rsid w:val="00763928"/>
    <w:rsid w:val="007639D5"/>
    <w:rsid w:val="00763D4D"/>
    <w:rsid w:val="00763DE3"/>
    <w:rsid w:val="00764075"/>
    <w:rsid w:val="007642C3"/>
    <w:rsid w:val="007643B1"/>
    <w:rsid w:val="0076444F"/>
    <w:rsid w:val="00764612"/>
    <w:rsid w:val="007646D3"/>
    <w:rsid w:val="00764767"/>
    <w:rsid w:val="007649C6"/>
    <w:rsid w:val="00764A5E"/>
    <w:rsid w:val="007650D3"/>
    <w:rsid w:val="00765239"/>
    <w:rsid w:val="007653A6"/>
    <w:rsid w:val="00765539"/>
    <w:rsid w:val="00765D7B"/>
    <w:rsid w:val="00765EF7"/>
    <w:rsid w:val="00766170"/>
    <w:rsid w:val="00766216"/>
    <w:rsid w:val="007664E1"/>
    <w:rsid w:val="00766591"/>
    <w:rsid w:val="007667BF"/>
    <w:rsid w:val="00766803"/>
    <w:rsid w:val="0076692C"/>
    <w:rsid w:val="00766A3A"/>
    <w:rsid w:val="00766DEF"/>
    <w:rsid w:val="00766F5B"/>
    <w:rsid w:val="00767174"/>
    <w:rsid w:val="007673B8"/>
    <w:rsid w:val="007675D3"/>
    <w:rsid w:val="007675ED"/>
    <w:rsid w:val="0076769D"/>
    <w:rsid w:val="00767959"/>
    <w:rsid w:val="00767AE5"/>
    <w:rsid w:val="00767B62"/>
    <w:rsid w:val="00767BD4"/>
    <w:rsid w:val="00767DB8"/>
    <w:rsid w:val="00767E61"/>
    <w:rsid w:val="00767E82"/>
    <w:rsid w:val="007700AD"/>
    <w:rsid w:val="007700FD"/>
    <w:rsid w:val="00770172"/>
    <w:rsid w:val="0077038B"/>
    <w:rsid w:val="007705A4"/>
    <w:rsid w:val="0077077F"/>
    <w:rsid w:val="00770814"/>
    <w:rsid w:val="00770A3C"/>
    <w:rsid w:val="00770A40"/>
    <w:rsid w:val="00770A7F"/>
    <w:rsid w:val="00770BE6"/>
    <w:rsid w:val="00770CF8"/>
    <w:rsid w:val="00770DF9"/>
    <w:rsid w:val="00771125"/>
    <w:rsid w:val="007714F5"/>
    <w:rsid w:val="00771588"/>
    <w:rsid w:val="007715E2"/>
    <w:rsid w:val="00771894"/>
    <w:rsid w:val="007718E0"/>
    <w:rsid w:val="00771A68"/>
    <w:rsid w:val="00771AA6"/>
    <w:rsid w:val="00771C4F"/>
    <w:rsid w:val="00771E73"/>
    <w:rsid w:val="00771EEB"/>
    <w:rsid w:val="00771FD3"/>
    <w:rsid w:val="00772335"/>
    <w:rsid w:val="007723B0"/>
    <w:rsid w:val="0077263C"/>
    <w:rsid w:val="007727CF"/>
    <w:rsid w:val="007729B6"/>
    <w:rsid w:val="00772A9C"/>
    <w:rsid w:val="00772AAE"/>
    <w:rsid w:val="00773017"/>
    <w:rsid w:val="00773209"/>
    <w:rsid w:val="007733C7"/>
    <w:rsid w:val="00773718"/>
    <w:rsid w:val="007737F2"/>
    <w:rsid w:val="00773850"/>
    <w:rsid w:val="0077394B"/>
    <w:rsid w:val="00773B67"/>
    <w:rsid w:val="00773B85"/>
    <w:rsid w:val="00773C4A"/>
    <w:rsid w:val="00774041"/>
    <w:rsid w:val="007747F4"/>
    <w:rsid w:val="007749F8"/>
    <w:rsid w:val="00774F2D"/>
    <w:rsid w:val="00775211"/>
    <w:rsid w:val="00775613"/>
    <w:rsid w:val="0077577D"/>
    <w:rsid w:val="00775780"/>
    <w:rsid w:val="00775AB8"/>
    <w:rsid w:val="00775D25"/>
    <w:rsid w:val="00775F67"/>
    <w:rsid w:val="00776779"/>
    <w:rsid w:val="00776868"/>
    <w:rsid w:val="007768C3"/>
    <w:rsid w:val="00776A71"/>
    <w:rsid w:val="00776B8F"/>
    <w:rsid w:val="00776C07"/>
    <w:rsid w:val="00776D14"/>
    <w:rsid w:val="00776F97"/>
    <w:rsid w:val="00777516"/>
    <w:rsid w:val="00777575"/>
    <w:rsid w:val="00777654"/>
    <w:rsid w:val="007777C2"/>
    <w:rsid w:val="0077785F"/>
    <w:rsid w:val="00780047"/>
    <w:rsid w:val="00780398"/>
    <w:rsid w:val="007804AE"/>
    <w:rsid w:val="007804D4"/>
    <w:rsid w:val="00780553"/>
    <w:rsid w:val="007806DC"/>
    <w:rsid w:val="007808DF"/>
    <w:rsid w:val="00780BF5"/>
    <w:rsid w:val="00780DB5"/>
    <w:rsid w:val="00780F21"/>
    <w:rsid w:val="00780F5D"/>
    <w:rsid w:val="00780FEC"/>
    <w:rsid w:val="00781150"/>
    <w:rsid w:val="0078143A"/>
    <w:rsid w:val="00781457"/>
    <w:rsid w:val="00781647"/>
    <w:rsid w:val="00781817"/>
    <w:rsid w:val="00781956"/>
    <w:rsid w:val="00781A7F"/>
    <w:rsid w:val="00781ABC"/>
    <w:rsid w:val="00781B5F"/>
    <w:rsid w:val="00781B7C"/>
    <w:rsid w:val="00781D9E"/>
    <w:rsid w:val="00782237"/>
    <w:rsid w:val="00782391"/>
    <w:rsid w:val="00782494"/>
    <w:rsid w:val="0078263D"/>
    <w:rsid w:val="00782677"/>
    <w:rsid w:val="007827D2"/>
    <w:rsid w:val="00782DCC"/>
    <w:rsid w:val="00782EA0"/>
    <w:rsid w:val="00783035"/>
    <w:rsid w:val="00783224"/>
    <w:rsid w:val="00783517"/>
    <w:rsid w:val="00783E2E"/>
    <w:rsid w:val="00783F81"/>
    <w:rsid w:val="007841D8"/>
    <w:rsid w:val="00784222"/>
    <w:rsid w:val="00784373"/>
    <w:rsid w:val="00784500"/>
    <w:rsid w:val="007847EA"/>
    <w:rsid w:val="00784823"/>
    <w:rsid w:val="00784A31"/>
    <w:rsid w:val="00784DD6"/>
    <w:rsid w:val="0078533A"/>
    <w:rsid w:val="00785652"/>
    <w:rsid w:val="007859D0"/>
    <w:rsid w:val="00785A61"/>
    <w:rsid w:val="00785B19"/>
    <w:rsid w:val="00785C52"/>
    <w:rsid w:val="00785F3C"/>
    <w:rsid w:val="007861B4"/>
    <w:rsid w:val="00787187"/>
    <w:rsid w:val="00787247"/>
    <w:rsid w:val="007872E0"/>
    <w:rsid w:val="00787590"/>
    <w:rsid w:val="007875F4"/>
    <w:rsid w:val="00787748"/>
    <w:rsid w:val="007877E8"/>
    <w:rsid w:val="00787892"/>
    <w:rsid w:val="007878A4"/>
    <w:rsid w:val="0078799E"/>
    <w:rsid w:val="00787A94"/>
    <w:rsid w:val="00787CA1"/>
    <w:rsid w:val="00787CB4"/>
    <w:rsid w:val="00787D62"/>
    <w:rsid w:val="00787F23"/>
    <w:rsid w:val="0079034F"/>
    <w:rsid w:val="00790392"/>
    <w:rsid w:val="00790474"/>
    <w:rsid w:val="007904FD"/>
    <w:rsid w:val="0079074A"/>
    <w:rsid w:val="0079085F"/>
    <w:rsid w:val="00790862"/>
    <w:rsid w:val="00790F3B"/>
    <w:rsid w:val="00790F7B"/>
    <w:rsid w:val="00790FFA"/>
    <w:rsid w:val="00791131"/>
    <w:rsid w:val="007912DE"/>
    <w:rsid w:val="007913B7"/>
    <w:rsid w:val="00791808"/>
    <w:rsid w:val="007918A0"/>
    <w:rsid w:val="007918A5"/>
    <w:rsid w:val="0079190C"/>
    <w:rsid w:val="0079190F"/>
    <w:rsid w:val="00791B27"/>
    <w:rsid w:val="00791D00"/>
    <w:rsid w:val="0079208A"/>
    <w:rsid w:val="00792347"/>
    <w:rsid w:val="007925CA"/>
    <w:rsid w:val="0079280F"/>
    <w:rsid w:val="00793293"/>
    <w:rsid w:val="007935DE"/>
    <w:rsid w:val="00793788"/>
    <w:rsid w:val="00793807"/>
    <w:rsid w:val="00793AD0"/>
    <w:rsid w:val="00793BBB"/>
    <w:rsid w:val="00793ED5"/>
    <w:rsid w:val="0079408C"/>
    <w:rsid w:val="0079414F"/>
    <w:rsid w:val="0079415C"/>
    <w:rsid w:val="0079423C"/>
    <w:rsid w:val="007947CA"/>
    <w:rsid w:val="00794871"/>
    <w:rsid w:val="00794877"/>
    <w:rsid w:val="00794A62"/>
    <w:rsid w:val="00794AA7"/>
    <w:rsid w:val="00794BBB"/>
    <w:rsid w:val="00794BEA"/>
    <w:rsid w:val="00794BEF"/>
    <w:rsid w:val="00794C8A"/>
    <w:rsid w:val="00794DDF"/>
    <w:rsid w:val="00794F29"/>
    <w:rsid w:val="00794FB1"/>
    <w:rsid w:val="00795387"/>
    <w:rsid w:val="00795837"/>
    <w:rsid w:val="00795B50"/>
    <w:rsid w:val="00795F02"/>
    <w:rsid w:val="0079603A"/>
    <w:rsid w:val="007960E0"/>
    <w:rsid w:val="00796125"/>
    <w:rsid w:val="00796223"/>
    <w:rsid w:val="0079628D"/>
    <w:rsid w:val="00796BB0"/>
    <w:rsid w:val="00796C99"/>
    <w:rsid w:val="00797003"/>
    <w:rsid w:val="007975B7"/>
    <w:rsid w:val="007976FD"/>
    <w:rsid w:val="00797B00"/>
    <w:rsid w:val="00797B62"/>
    <w:rsid w:val="00797B81"/>
    <w:rsid w:val="007A010A"/>
    <w:rsid w:val="007A0240"/>
    <w:rsid w:val="007A0375"/>
    <w:rsid w:val="007A05CD"/>
    <w:rsid w:val="007A06CF"/>
    <w:rsid w:val="007A0CC6"/>
    <w:rsid w:val="007A1427"/>
    <w:rsid w:val="007A159D"/>
    <w:rsid w:val="007A1773"/>
    <w:rsid w:val="007A196C"/>
    <w:rsid w:val="007A1A5F"/>
    <w:rsid w:val="007A1EF7"/>
    <w:rsid w:val="007A1FF9"/>
    <w:rsid w:val="007A214E"/>
    <w:rsid w:val="007A216E"/>
    <w:rsid w:val="007A2407"/>
    <w:rsid w:val="007A24D1"/>
    <w:rsid w:val="007A2548"/>
    <w:rsid w:val="007A2622"/>
    <w:rsid w:val="007A2D1D"/>
    <w:rsid w:val="007A2E41"/>
    <w:rsid w:val="007A30D2"/>
    <w:rsid w:val="007A30F2"/>
    <w:rsid w:val="007A3155"/>
    <w:rsid w:val="007A3AEF"/>
    <w:rsid w:val="007A4172"/>
    <w:rsid w:val="007A426D"/>
    <w:rsid w:val="007A441F"/>
    <w:rsid w:val="007A4458"/>
    <w:rsid w:val="007A493F"/>
    <w:rsid w:val="007A495F"/>
    <w:rsid w:val="007A4CB4"/>
    <w:rsid w:val="007A4D33"/>
    <w:rsid w:val="007A4EB7"/>
    <w:rsid w:val="007A4F58"/>
    <w:rsid w:val="007A5025"/>
    <w:rsid w:val="007A5DBD"/>
    <w:rsid w:val="007A614C"/>
    <w:rsid w:val="007A66BC"/>
    <w:rsid w:val="007A67CD"/>
    <w:rsid w:val="007A6D02"/>
    <w:rsid w:val="007A6DAD"/>
    <w:rsid w:val="007A6E1E"/>
    <w:rsid w:val="007A6E4C"/>
    <w:rsid w:val="007A6E6B"/>
    <w:rsid w:val="007A734B"/>
    <w:rsid w:val="007A78CE"/>
    <w:rsid w:val="007A799B"/>
    <w:rsid w:val="007A7BA1"/>
    <w:rsid w:val="007A7EC0"/>
    <w:rsid w:val="007A7F73"/>
    <w:rsid w:val="007B0025"/>
    <w:rsid w:val="007B05C5"/>
    <w:rsid w:val="007B0662"/>
    <w:rsid w:val="007B0ABC"/>
    <w:rsid w:val="007B0B33"/>
    <w:rsid w:val="007B0CAD"/>
    <w:rsid w:val="007B0DD0"/>
    <w:rsid w:val="007B0E14"/>
    <w:rsid w:val="007B10ED"/>
    <w:rsid w:val="007B15B7"/>
    <w:rsid w:val="007B1972"/>
    <w:rsid w:val="007B19A1"/>
    <w:rsid w:val="007B1A9B"/>
    <w:rsid w:val="007B1F4D"/>
    <w:rsid w:val="007B2060"/>
    <w:rsid w:val="007B2273"/>
    <w:rsid w:val="007B234C"/>
    <w:rsid w:val="007B26C5"/>
    <w:rsid w:val="007B27B4"/>
    <w:rsid w:val="007B2995"/>
    <w:rsid w:val="007B2A5F"/>
    <w:rsid w:val="007B32A4"/>
    <w:rsid w:val="007B3449"/>
    <w:rsid w:val="007B3616"/>
    <w:rsid w:val="007B3A8C"/>
    <w:rsid w:val="007B3BCC"/>
    <w:rsid w:val="007B3E15"/>
    <w:rsid w:val="007B3E50"/>
    <w:rsid w:val="007B40BC"/>
    <w:rsid w:val="007B44E2"/>
    <w:rsid w:val="007B4A91"/>
    <w:rsid w:val="007B4DC6"/>
    <w:rsid w:val="007B4E25"/>
    <w:rsid w:val="007B5169"/>
    <w:rsid w:val="007B52C2"/>
    <w:rsid w:val="007B553B"/>
    <w:rsid w:val="007B58B9"/>
    <w:rsid w:val="007B59FD"/>
    <w:rsid w:val="007B5B3F"/>
    <w:rsid w:val="007B5B8D"/>
    <w:rsid w:val="007B5C6D"/>
    <w:rsid w:val="007B5FD5"/>
    <w:rsid w:val="007B64E0"/>
    <w:rsid w:val="007B69E2"/>
    <w:rsid w:val="007B6C29"/>
    <w:rsid w:val="007B6E37"/>
    <w:rsid w:val="007B7079"/>
    <w:rsid w:val="007B74FC"/>
    <w:rsid w:val="007B758E"/>
    <w:rsid w:val="007B77E5"/>
    <w:rsid w:val="007B781D"/>
    <w:rsid w:val="007B7B84"/>
    <w:rsid w:val="007B7C74"/>
    <w:rsid w:val="007B7D63"/>
    <w:rsid w:val="007B7DA7"/>
    <w:rsid w:val="007B7FD6"/>
    <w:rsid w:val="007C0372"/>
    <w:rsid w:val="007C0393"/>
    <w:rsid w:val="007C092A"/>
    <w:rsid w:val="007C0B6A"/>
    <w:rsid w:val="007C0BDF"/>
    <w:rsid w:val="007C0C50"/>
    <w:rsid w:val="007C1262"/>
    <w:rsid w:val="007C1730"/>
    <w:rsid w:val="007C1858"/>
    <w:rsid w:val="007C18B2"/>
    <w:rsid w:val="007C1EBF"/>
    <w:rsid w:val="007C1EE6"/>
    <w:rsid w:val="007C23FA"/>
    <w:rsid w:val="007C241C"/>
    <w:rsid w:val="007C2866"/>
    <w:rsid w:val="007C2D92"/>
    <w:rsid w:val="007C2E9D"/>
    <w:rsid w:val="007C31C6"/>
    <w:rsid w:val="007C3A73"/>
    <w:rsid w:val="007C3B6C"/>
    <w:rsid w:val="007C3D54"/>
    <w:rsid w:val="007C3E3D"/>
    <w:rsid w:val="007C43EF"/>
    <w:rsid w:val="007C4499"/>
    <w:rsid w:val="007C4614"/>
    <w:rsid w:val="007C46FF"/>
    <w:rsid w:val="007C481E"/>
    <w:rsid w:val="007C48B9"/>
    <w:rsid w:val="007C4D4C"/>
    <w:rsid w:val="007C53DB"/>
    <w:rsid w:val="007C573A"/>
    <w:rsid w:val="007C5862"/>
    <w:rsid w:val="007C5893"/>
    <w:rsid w:val="007C5D90"/>
    <w:rsid w:val="007C647E"/>
    <w:rsid w:val="007C66A6"/>
    <w:rsid w:val="007C66EC"/>
    <w:rsid w:val="007C6914"/>
    <w:rsid w:val="007C6A5B"/>
    <w:rsid w:val="007C6E1F"/>
    <w:rsid w:val="007C71F1"/>
    <w:rsid w:val="007C721F"/>
    <w:rsid w:val="007C7282"/>
    <w:rsid w:val="007C73C0"/>
    <w:rsid w:val="007C7516"/>
    <w:rsid w:val="007C7596"/>
    <w:rsid w:val="007C79D5"/>
    <w:rsid w:val="007C7CCB"/>
    <w:rsid w:val="007D02AC"/>
    <w:rsid w:val="007D0941"/>
    <w:rsid w:val="007D17D5"/>
    <w:rsid w:val="007D1820"/>
    <w:rsid w:val="007D1C73"/>
    <w:rsid w:val="007D1D43"/>
    <w:rsid w:val="007D1D5E"/>
    <w:rsid w:val="007D2094"/>
    <w:rsid w:val="007D2620"/>
    <w:rsid w:val="007D287E"/>
    <w:rsid w:val="007D2910"/>
    <w:rsid w:val="007D2BC7"/>
    <w:rsid w:val="007D2C48"/>
    <w:rsid w:val="007D2C62"/>
    <w:rsid w:val="007D2CB2"/>
    <w:rsid w:val="007D2D27"/>
    <w:rsid w:val="007D2E51"/>
    <w:rsid w:val="007D31C2"/>
    <w:rsid w:val="007D3B47"/>
    <w:rsid w:val="007D3B78"/>
    <w:rsid w:val="007D3B82"/>
    <w:rsid w:val="007D3BE4"/>
    <w:rsid w:val="007D3E29"/>
    <w:rsid w:val="007D40E8"/>
    <w:rsid w:val="007D41DC"/>
    <w:rsid w:val="007D41FD"/>
    <w:rsid w:val="007D456A"/>
    <w:rsid w:val="007D466B"/>
    <w:rsid w:val="007D4778"/>
    <w:rsid w:val="007D4922"/>
    <w:rsid w:val="007D4947"/>
    <w:rsid w:val="007D4BF3"/>
    <w:rsid w:val="007D4CC3"/>
    <w:rsid w:val="007D5056"/>
    <w:rsid w:val="007D5129"/>
    <w:rsid w:val="007D5248"/>
    <w:rsid w:val="007D5427"/>
    <w:rsid w:val="007D581E"/>
    <w:rsid w:val="007D5941"/>
    <w:rsid w:val="007D59D1"/>
    <w:rsid w:val="007D5BD0"/>
    <w:rsid w:val="007D5F91"/>
    <w:rsid w:val="007D6115"/>
    <w:rsid w:val="007D652A"/>
    <w:rsid w:val="007D6844"/>
    <w:rsid w:val="007D6C60"/>
    <w:rsid w:val="007D6DE8"/>
    <w:rsid w:val="007D6E90"/>
    <w:rsid w:val="007D7363"/>
    <w:rsid w:val="007D73B3"/>
    <w:rsid w:val="007D74EC"/>
    <w:rsid w:val="007D7515"/>
    <w:rsid w:val="007D76FD"/>
    <w:rsid w:val="007D7715"/>
    <w:rsid w:val="007D7750"/>
    <w:rsid w:val="007D78F3"/>
    <w:rsid w:val="007D7929"/>
    <w:rsid w:val="007D7A94"/>
    <w:rsid w:val="007D7AAC"/>
    <w:rsid w:val="007D7ACC"/>
    <w:rsid w:val="007D7F12"/>
    <w:rsid w:val="007D7FF8"/>
    <w:rsid w:val="007E0447"/>
    <w:rsid w:val="007E047F"/>
    <w:rsid w:val="007E0570"/>
    <w:rsid w:val="007E0A83"/>
    <w:rsid w:val="007E0B44"/>
    <w:rsid w:val="007E0C04"/>
    <w:rsid w:val="007E1167"/>
    <w:rsid w:val="007E1853"/>
    <w:rsid w:val="007E1975"/>
    <w:rsid w:val="007E199F"/>
    <w:rsid w:val="007E19EE"/>
    <w:rsid w:val="007E1A15"/>
    <w:rsid w:val="007E1BBB"/>
    <w:rsid w:val="007E1E34"/>
    <w:rsid w:val="007E1E92"/>
    <w:rsid w:val="007E20C3"/>
    <w:rsid w:val="007E22DB"/>
    <w:rsid w:val="007E2392"/>
    <w:rsid w:val="007E2795"/>
    <w:rsid w:val="007E2B28"/>
    <w:rsid w:val="007E2D95"/>
    <w:rsid w:val="007E2F93"/>
    <w:rsid w:val="007E3236"/>
    <w:rsid w:val="007E3321"/>
    <w:rsid w:val="007E33C5"/>
    <w:rsid w:val="007E340F"/>
    <w:rsid w:val="007E35BB"/>
    <w:rsid w:val="007E35F9"/>
    <w:rsid w:val="007E381F"/>
    <w:rsid w:val="007E3B8F"/>
    <w:rsid w:val="007E3C07"/>
    <w:rsid w:val="007E3C28"/>
    <w:rsid w:val="007E3C34"/>
    <w:rsid w:val="007E3C64"/>
    <w:rsid w:val="007E3F27"/>
    <w:rsid w:val="007E3F67"/>
    <w:rsid w:val="007E4180"/>
    <w:rsid w:val="007E41F9"/>
    <w:rsid w:val="007E440A"/>
    <w:rsid w:val="007E4605"/>
    <w:rsid w:val="007E46A1"/>
    <w:rsid w:val="007E474E"/>
    <w:rsid w:val="007E4808"/>
    <w:rsid w:val="007E4C86"/>
    <w:rsid w:val="007E4CB4"/>
    <w:rsid w:val="007E4DF9"/>
    <w:rsid w:val="007E4E8E"/>
    <w:rsid w:val="007E50FD"/>
    <w:rsid w:val="007E5432"/>
    <w:rsid w:val="007E56B7"/>
    <w:rsid w:val="007E5790"/>
    <w:rsid w:val="007E5B4B"/>
    <w:rsid w:val="007E5BAE"/>
    <w:rsid w:val="007E5D60"/>
    <w:rsid w:val="007E6109"/>
    <w:rsid w:val="007E617C"/>
    <w:rsid w:val="007E64C3"/>
    <w:rsid w:val="007E659F"/>
    <w:rsid w:val="007E67D0"/>
    <w:rsid w:val="007E68BC"/>
    <w:rsid w:val="007E6A1B"/>
    <w:rsid w:val="007E6ABC"/>
    <w:rsid w:val="007E6CCA"/>
    <w:rsid w:val="007E6DA5"/>
    <w:rsid w:val="007E6DD6"/>
    <w:rsid w:val="007E6FE3"/>
    <w:rsid w:val="007E7398"/>
    <w:rsid w:val="007E74FD"/>
    <w:rsid w:val="007E750E"/>
    <w:rsid w:val="007E756D"/>
    <w:rsid w:val="007E75B6"/>
    <w:rsid w:val="007E769B"/>
    <w:rsid w:val="007E7737"/>
    <w:rsid w:val="007E77EB"/>
    <w:rsid w:val="007E77F3"/>
    <w:rsid w:val="007F00AD"/>
    <w:rsid w:val="007F0184"/>
    <w:rsid w:val="007F06A6"/>
    <w:rsid w:val="007F0A3E"/>
    <w:rsid w:val="007F0D54"/>
    <w:rsid w:val="007F0E29"/>
    <w:rsid w:val="007F0E6F"/>
    <w:rsid w:val="007F1629"/>
    <w:rsid w:val="007F17B7"/>
    <w:rsid w:val="007F1A65"/>
    <w:rsid w:val="007F1C3B"/>
    <w:rsid w:val="007F1CC1"/>
    <w:rsid w:val="007F21AE"/>
    <w:rsid w:val="007F2388"/>
    <w:rsid w:val="007F23BF"/>
    <w:rsid w:val="007F245D"/>
    <w:rsid w:val="007F255C"/>
    <w:rsid w:val="007F2D19"/>
    <w:rsid w:val="007F2D1D"/>
    <w:rsid w:val="007F3190"/>
    <w:rsid w:val="007F3742"/>
    <w:rsid w:val="007F382F"/>
    <w:rsid w:val="007F3847"/>
    <w:rsid w:val="007F39EE"/>
    <w:rsid w:val="007F3C51"/>
    <w:rsid w:val="007F3E0A"/>
    <w:rsid w:val="007F3EDC"/>
    <w:rsid w:val="007F3F83"/>
    <w:rsid w:val="007F3FCE"/>
    <w:rsid w:val="007F4346"/>
    <w:rsid w:val="007F43F8"/>
    <w:rsid w:val="007F4871"/>
    <w:rsid w:val="007F4B04"/>
    <w:rsid w:val="007F4E1C"/>
    <w:rsid w:val="007F4F8D"/>
    <w:rsid w:val="007F4FD6"/>
    <w:rsid w:val="007F501C"/>
    <w:rsid w:val="007F50D1"/>
    <w:rsid w:val="007F5B16"/>
    <w:rsid w:val="007F5C43"/>
    <w:rsid w:val="007F5D24"/>
    <w:rsid w:val="007F5D62"/>
    <w:rsid w:val="007F5E86"/>
    <w:rsid w:val="007F5F30"/>
    <w:rsid w:val="007F5FE5"/>
    <w:rsid w:val="007F62D7"/>
    <w:rsid w:val="007F6357"/>
    <w:rsid w:val="007F6546"/>
    <w:rsid w:val="007F6C58"/>
    <w:rsid w:val="007F7180"/>
    <w:rsid w:val="007F79C7"/>
    <w:rsid w:val="007F7C84"/>
    <w:rsid w:val="00800115"/>
    <w:rsid w:val="00800399"/>
    <w:rsid w:val="0080059C"/>
    <w:rsid w:val="0080067A"/>
    <w:rsid w:val="0080074F"/>
    <w:rsid w:val="008007C4"/>
    <w:rsid w:val="00800AB1"/>
    <w:rsid w:val="00800E8A"/>
    <w:rsid w:val="008010D4"/>
    <w:rsid w:val="00801480"/>
    <w:rsid w:val="00801513"/>
    <w:rsid w:val="0080157D"/>
    <w:rsid w:val="008016EB"/>
    <w:rsid w:val="008023F0"/>
    <w:rsid w:val="0080263F"/>
    <w:rsid w:val="0080268C"/>
    <w:rsid w:val="00802CC1"/>
    <w:rsid w:val="00802D00"/>
    <w:rsid w:val="00802D0D"/>
    <w:rsid w:val="00802D71"/>
    <w:rsid w:val="00802E23"/>
    <w:rsid w:val="008033AA"/>
    <w:rsid w:val="008034B6"/>
    <w:rsid w:val="0080379A"/>
    <w:rsid w:val="008037A3"/>
    <w:rsid w:val="008037A4"/>
    <w:rsid w:val="008037DC"/>
    <w:rsid w:val="00803968"/>
    <w:rsid w:val="00803994"/>
    <w:rsid w:val="00803A66"/>
    <w:rsid w:val="00803B49"/>
    <w:rsid w:val="00803D11"/>
    <w:rsid w:val="00803DC6"/>
    <w:rsid w:val="00803E1B"/>
    <w:rsid w:val="0080405B"/>
    <w:rsid w:val="00804134"/>
    <w:rsid w:val="008041D6"/>
    <w:rsid w:val="00804218"/>
    <w:rsid w:val="0080440C"/>
    <w:rsid w:val="00804751"/>
    <w:rsid w:val="00804789"/>
    <w:rsid w:val="00804963"/>
    <w:rsid w:val="00804A0F"/>
    <w:rsid w:val="00804C68"/>
    <w:rsid w:val="00804D67"/>
    <w:rsid w:val="00804EED"/>
    <w:rsid w:val="00804FE6"/>
    <w:rsid w:val="00805100"/>
    <w:rsid w:val="00805264"/>
    <w:rsid w:val="0080540F"/>
    <w:rsid w:val="00805564"/>
    <w:rsid w:val="00805774"/>
    <w:rsid w:val="00805819"/>
    <w:rsid w:val="00805873"/>
    <w:rsid w:val="00805D69"/>
    <w:rsid w:val="00805E4A"/>
    <w:rsid w:val="00806387"/>
    <w:rsid w:val="008065D8"/>
    <w:rsid w:val="0080662B"/>
    <w:rsid w:val="0080662E"/>
    <w:rsid w:val="00806940"/>
    <w:rsid w:val="00806C16"/>
    <w:rsid w:val="00806D0E"/>
    <w:rsid w:val="00806E11"/>
    <w:rsid w:val="00806EFA"/>
    <w:rsid w:val="008074A1"/>
    <w:rsid w:val="00807A41"/>
    <w:rsid w:val="00807ADF"/>
    <w:rsid w:val="00807B5E"/>
    <w:rsid w:val="00807BA8"/>
    <w:rsid w:val="00807C6A"/>
    <w:rsid w:val="00807D8A"/>
    <w:rsid w:val="00810321"/>
    <w:rsid w:val="0081068E"/>
    <w:rsid w:val="008107F1"/>
    <w:rsid w:val="00810D1C"/>
    <w:rsid w:val="00810DAC"/>
    <w:rsid w:val="00810EB7"/>
    <w:rsid w:val="008110C5"/>
    <w:rsid w:val="00811203"/>
    <w:rsid w:val="008113D1"/>
    <w:rsid w:val="00811542"/>
    <w:rsid w:val="00811D19"/>
    <w:rsid w:val="00811DAB"/>
    <w:rsid w:val="00811E80"/>
    <w:rsid w:val="00811EDB"/>
    <w:rsid w:val="008120F4"/>
    <w:rsid w:val="0081221A"/>
    <w:rsid w:val="008124E7"/>
    <w:rsid w:val="00812B49"/>
    <w:rsid w:val="00812CA6"/>
    <w:rsid w:val="00812E50"/>
    <w:rsid w:val="00813001"/>
    <w:rsid w:val="008132E1"/>
    <w:rsid w:val="00813341"/>
    <w:rsid w:val="008136E9"/>
    <w:rsid w:val="0081390D"/>
    <w:rsid w:val="008139B6"/>
    <w:rsid w:val="00813BBE"/>
    <w:rsid w:val="00813F26"/>
    <w:rsid w:val="0081408E"/>
    <w:rsid w:val="00814AD4"/>
    <w:rsid w:val="00814B8E"/>
    <w:rsid w:val="00814C7A"/>
    <w:rsid w:val="00814D94"/>
    <w:rsid w:val="00814F86"/>
    <w:rsid w:val="00814FC7"/>
    <w:rsid w:val="008152D4"/>
    <w:rsid w:val="00815748"/>
    <w:rsid w:val="0081589A"/>
    <w:rsid w:val="008158FE"/>
    <w:rsid w:val="00815904"/>
    <w:rsid w:val="00815966"/>
    <w:rsid w:val="00815AA1"/>
    <w:rsid w:val="00815C03"/>
    <w:rsid w:val="008164F1"/>
    <w:rsid w:val="00816542"/>
    <w:rsid w:val="00816593"/>
    <w:rsid w:val="00816B85"/>
    <w:rsid w:val="00816BEF"/>
    <w:rsid w:val="00816BF7"/>
    <w:rsid w:val="00816C33"/>
    <w:rsid w:val="00816D90"/>
    <w:rsid w:val="00816E8B"/>
    <w:rsid w:val="00817871"/>
    <w:rsid w:val="008179D2"/>
    <w:rsid w:val="008207DA"/>
    <w:rsid w:val="00820C28"/>
    <w:rsid w:val="0082180D"/>
    <w:rsid w:val="0082185E"/>
    <w:rsid w:val="00821910"/>
    <w:rsid w:val="008219EA"/>
    <w:rsid w:val="00821B13"/>
    <w:rsid w:val="00821B14"/>
    <w:rsid w:val="00821BD3"/>
    <w:rsid w:val="00821F3D"/>
    <w:rsid w:val="00822B67"/>
    <w:rsid w:val="00823147"/>
    <w:rsid w:val="00823165"/>
    <w:rsid w:val="008235AF"/>
    <w:rsid w:val="00823853"/>
    <w:rsid w:val="0082390F"/>
    <w:rsid w:val="00823BFF"/>
    <w:rsid w:val="00823CFE"/>
    <w:rsid w:val="00823D14"/>
    <w:rsid w:val="00823E1A"/>
    <w:rsid w:val="00823FF2"/>
    <w:rsid w:val="008242A2"/>
    <w:rsid w:val="00824670"/>
    <w:rsid w:val="008248C2"/>
    <w:rsid w:val="00824A10"/>
    <w:rsid w:val="00824AA6"/>
    <w:rsid w:val="0082527D"/>
    <w:rsid w:val="008259F7"/>
    <w:rsid w:val="00825B08"/>
    <w:rsid w:val="00825D25"/>
    <w:rsid w:val="00825D5D"/>
    <w:rsid w:val="00825E60"/>
    <w:rsid w:val="00825EA3"/>
    <w:rsid w:val="008260D1"/>
    <w:rsid w:val="008265BE"/>
    <w:rsid w:val="00826992"/>
    <w:rsid w:val="008269D3"/>
    <w:rsid w:val="00826AA7"/>
    <w:rsid w:val="00827439"/>
    <w:rsid w:val="00827508"/>
    <w:rsid w:val="008276F2"/>
    <w:rsid w:val="0082776C"/>
    <w:rsid w:val="00827799"/>
    <w:rsid w:val="008277C6"/>
    <w:rsid w:val="00827D4F"/>
    <w:rsid w:val="00827F28"/>
    <w:rsid w:val="0083001E"/>
    <w:rsid w:val="008301EC"/>
    <w:rsid w:val="008302CA"/>
    <w:rsid w:val="008302E5"/>
    <w:rsid w:val="008304CC"/>
    <w:rsid w:val="008305E4"/>
    <w:rsid w:val="008307B2"/>
    <w:rsid w:val="00830C38"/>
    <w:rsid w:val="00830DEB"/>
    <w:rsid w:val="00831277"/>
    <w:rsid w:val="0083135D"/>
    <w:rsid w:val="00831382"/>
    <w:rsid w:val="008313CD"/>
    <w:rsid w:val="00831D3E"/>
    <w:rsid w:val="00831E46"/>
    <w:rsid w:val="00831E88"/>
    <w:rsid w:val="0083204C"/>
    <w:rsid w:val="0083208E"/>
    <w:rsid w:val="00832153"/>
    <w:rsid w:val="00832324"/>
    <w:rsid w:val="008323F5"/>
    <w:rsid w:val="00832637"/>
    <w:rsid w:val="00832660"/>
    <w:rsid w:val="008326FB"/>
    <w:rsid w:val="00832747"/>
    <w:rsid w:val="00832763"/>
    <w:rsid w:val="00832ABD"/>
    <w:rsid w:val="00832C96"/>
    <w:rsid w:val="00832E72"/>
    <w:rsid w:val="0083307D"/>
    <w:rsid w:val="00833325"/>
    <w:rsid w:val="00833570"/>
    <w:rsid w:val="00833A47"/>
    <w:rsid w:val="00833B6B"/>
    <w:rsid w:val="00833CF7"/>
    <w:rsid w:val="00833D6A"/>
    <w:rsid w:val="00833DF2"/>
    <w:rsid w:val="00833F9A"/>
    <w:rsid w:val="00834179"/>
    <w:rsid w:val="00834253"/>
    <w:rsid w:val="0083427B"/>
    <w:rsid w:val="00834426"/>
    <w:rsid w:val="0083446E"/>
    <w:rsid w:val="00834526"/>
    <w:rsid w:val="008348A1"/>
    <w:rsid w:val="0083501F"/>
    <w:rsid w:val="0083509C"/>
    <w:rsid w:val="008350A7"/>
    <w:rsid w:val="008350D6"/>
    <w:rsid w:val="0083510F"/>
    <w:rsid w:val="008351E7"/>
    <w:rsid w:val="0083531F"/>
    <w:rsid w:val="00835535"/>
    <w:rsid w:val="00835558"/>
    <w:rsid w:val="00835592"/>
    <w:rsid w:val="00835606"/>
    <w:rsid w:val="00835658"/>
    <w:rsid w:val="008358D3"/>
    <w:rsid w:val="00835CD6"/>
    <w:rsid w:val="00835FEF"/>
    <w:rsid w:val="00836057"/>
    <w:rsid w:val="00836271"/>
    <w:rsid w:val="0083650A"/>
    <w:rsid w:val="008365F5"/>
    <w:rsid w:val="00836824"/>
    <w:rsid w:val="00836BA5"/>
    <w:rsid w:val="00836EA2"/>
    <w:rsid w:val="0083761D"/>
    <w:rsid w:val="00837710"/>
    <w:rsid w:val="00837914"/>
    <w:rsid w:val="00837F72"/>
    <w:rsid w:val="00837F7F"/>
    <w:rsid w:val="008401BF"/>
    <w:rsid w:val="0084059C"/>
    <w:rsid w:val="0084095A"/>
    <w:rsid w:val="00841512"/>
    <w:rsid w:val="00841753"/>
    <w:rsid w:val="00841B78"/>
    <w:rsid w:val="00841BD7"/>
    <w:rsid w:val="00841EE0"/>
    <w:rsid w:val="0084208E"/>
    <w:rsid w:val="00842131"/>
    <w:rsid w:val="008423F0"/>
    <w:rsid w:val="00842570"/>
    <w:rsid w:val="00842693"/>
    <w:rsid w:val="00842874"/>
    <w:rsid w:val="00842912"/>
    <w:rsid w:val="00842BBF"/>
    <w:rsid w:val="00842E2C"/>
    <w:rsid w:val="00842F07"/>
    <w:rsid w:val="0084317F"/>
    <w:rsid w:val="008434A2"/>
    <w:rsid w:val="00843704"/>
    <w:rsid w:val="008437BE"/>
    <w:rsid w:val="00843A99"/>
    <w:rsid w:val="00843BE0"/>
    <w:rsid w:val="00843E6A"/>
    <w:rsid w:val="008440E6"/>
    <w:rsid w:val="008442EE"/>
    <w:rsid w:val="008446EA"/>
    <w:rsid w:val="0084481A"/>
    <w:rsid w:val="00844A09"/>
    <w:rsid w:val="00844A97"/>
    <w:rsid w:val="00844B2B"/>
    <w:rsid w:val="00844BE2"/>
    <w:rsid w:val="00844CDB"/>
    <w:rsid w:val="00844DEC"/>
    <w:rsid w:val="00845012"/>
    <w:rsid w:val="00845364"/>
    <w:rsid w:val="00845480"/>
    <w:rsid w:val="00845581"/>
    <w:rsid w:val="00845656"/>
    <w:rsid w:val="00845888"/>
    <w:rsid w:val="00845D6F"/>
    <w:rsid w:val="00846040"/>
    <w:rsid w:val="008461E0"/>
    <w:rsid w:val="008462C4"/>
    <w:rsid w:val="00846319"/>
    <w:rsid w:val="00846368"/>
    <w:rsid w:val="008465B4"/>
    <w:rsid w:val="00846B11"/>
    <w:rsid w:val="00846B28"/>
    <w:rsid w:val="00846B41"/>
    <w:rsid w:val="00846B9A"/>
    <w:rsid w:val="00846D3E"/>
    <w:rsid w:val="008475A9"/>
    <w:rsid w:val="00847757"/>
    <w:rsid w:val="00847960"/>
    <w:rsid w:val="0085004D"/>
    <w:rsid w:val="008503A6"/>
    <w:rsid w:val="0085072F"/>
    <w:rsid w:val="00850AE4"/>
    <w:rsid w:val="00850B01"/>
    <w:rsid w:val="00850BBF"/>
    <w:rsid w:val="0085152D"/>
    <w:rsid w:val="00851550"/>
    <w:rsid w:val="00851667"/>
    <w:rsid w:val="00851827"/>
    <w:rsid w:val="008518A6"/>
    <w:rsid w:val="00851B7D"/>
    <w:rsid w:val="00851D69"/>
    <w:rsid w:val="00851E48"/>
    <w:rsid w:val="00851E72"/>
    <w:rsid w:val="00851EC9"/>
    <w:rsid w:val="0085205D"/>
    <w:rsid w:val="008521C8"/>
    <w:rsid w:val="00852279"/>
    <w:rsid w:val="008527F3"/>
    <w:rsid w:val="00852ADB"/>
    <w:rsid w:val="00852C39"/>
    <w:rsid w:val="00852D83"/>
    <w:rsid w:val="00852E91"/>
    <w:rsid w:val="00852F0B"/>
    <w:rsid w:val="00853108"/>
    <w:rsid w:val="008532B4"/>
    <w:rsid w:val="008532C1"/>
    <w:rsid w:val="00853311"/>
    <w:rsid w:val="00853692"/>
    <w:rsid w:val="00853767"/>
    <w:rsid w:val="00853A57"/>
    <w:rsid w:val="00853B4A"/>
    <w:rsid w:val="00853E02"/>
    <w:rsid w:val="00854164"/>
    <w:rsid w:val="00854340"/>
    <w:rsid w:val="0085464F"/>
    <w:rsid w:val="008546D4"/>
    <w:rsid w:val="00854A8C"/>
    <w:rsid w:val="00854B4B"/>
    <w:rsid w:val="00854C63"/>
    <w:rsid w:val="00854D34"/>
    <w:rsid w:val="008551B4"/>
    <w:rsid w:val="00855569"/>
    <w:rsid w:val="008555E4"/>
    <w:rsid w:val="008559A7"/>
    <w:rsid w:val="00855A10"/>
    <w:rsid w:val="00855F8E"/>
    <w:rsid w:val="008560AB"/>
    <w:rsid w:val="008561AC"/>
    <w:rsid w:val="008561DC"/>
    <w:rsid w:val="00856576"/>
    <w:rsid w:val="0085680A"/>
    <w:rsid w:val="00856ABC"/>
    <w:rsid w:val="00856C8A"/>
    <w:rsid w:val="00856CA9"/>
    <w:rsid w:val="00857082"/>
    <w:rsid w:val="00857362"/>
    <w:rsid w:val="0085737A"/>
    <w:rsid w:val="0085737C"/>
    <w:rsid w:val="00857404"/>
    <w:rsid w:val="008574D6"/>
    <w:rsid w:val="00857737"/>
    <w:rsid w:val="008577A3"/>
    <w:rsid w:val="00857823"/>
    <w:rsid w:val="008579B4"/>
    <w:rsid w:val="00857B8A"/>
    <w:rsid w:val="00857DFF"/>
    <w:rsid w:val="00857E95"/>
    <w:rsid w:val="00860128"/>
    <w:rsid w:val="00860606"/>
    <w:rsid w:val="008606C9"/>
    <w:rsid w:val="00860739"/>
    <w:rsid w:val="008607A8"/>
    <w:rsid w:val="008611B8"/>
    <w:rsid w:val="008611CF"/>
    <w:rsid w:val="00861264"/>
    <w:rsid w:val="00861C1E"/>
    <w:rsid w:val="00861D4F"/>
    <w:rsid w:val="00861FA8"/>
    <w:rsid w:val="00862080"/>
    <w:rsid w:val="00862436"/>
    <w:rsid w:val="008625E0"/>
    <w:rsid w:val="0086275C"/>
    <w:rsid w:val="00862C85"/>
    <w:rsid w:val="00862CC1"/>
    <w:rsid w:val="00862D9E"/>
    <w:rsid w:val="00862FC7"/>
    <w:rsid w:val="008632B3"/>
    <w:rsid w:val="008633DC"/>
    <w:rsid w:val="00863438"/>
    <w:rsid w:val="008634AA"/>
    <w:rsid w:val="008636D0"/>
    <w:rsid w:val="00863812"/>
    <w:rsid w:val="0086391E"/>
    <w:rsid w:val="00863CCE"/>
    <w:rsid w:val="00863ECB"/>
    <w:rsid w:val="008641C1"/>
    <w:rsid w:val="0086421C"/>
    <w:rsid w:val="00864774"/>
    <w:rsid w:val="008647FA"/>
    <w:rsid w:val="008649C5"/>
    <w:rsid w:val="008649FD"/>
    <w:rsid w:val="00864A7D"/>
    <w:rsid w:val="00864B14"/>
    <w:rsid w:val="00864B8A"/>
    <w:rsid w:val="00864F7E"/>
    <w:rsid w:val="0086511B"/>
    <w:rsid w:val="0086537E"/>
    <w:rsid w:val="00865705"/>
    <w:rsid w:val="008657D7"/>
    <w:rsid w:val="008657E2"/>
    <w:rsid w:val="00865B83"/>
    <w:rsid w:val="00865C1D"/>
    <w:rsid w:val="00865C86"/>
    <w:rsid w:val="00865E98"/>
    <w:rsid w:val="00865EFD"/>
    <w:rsid w:val="00865F40"/>
    <w:rsid w:val="00865FB3"/>
    <w:rsid w:val="00866104"/>
    <w:rsid w:val="0086664D"/>
    <w:rsid w:val="00866A25"/>
    <w:rsid w:val="0086727E"/>
    <w:rsid w:val="008672EE"/>
    <w:rsid w:val="008673F6"/>
    <w:rsid w:val="00867683"/>
    <w:rsid w:val="0086785C"/>
    <w:rsid w:val="0086787D"/>
    <w:rsid w:val="00867C09"/>
    <w:rsid w:val="00867FA1"/>
    <w:rsid w:val="0087002B"/>
    <w:rsid w:val="00870389"/>
    <w:rsid w:val="00870590"/>
    <w:rsid w:val="008708DE"/>
    <w:rsid w:val="00870C7F"/>
    <w:rsid w:val="00871411"/>
    <w:rsid w:val="0087146F"/>
    <w:rsid w:val="0087174D"/>
    <w:rsid w:val="008718F0"/>
    <w:rsid w:val="00871A1E"/>
    <w:rsid w:val="00871B6E"/>
    <w:rsid w:val="00871D57"/>
    <w:rsid w:val="00871EB8"/>
    <w:rsid w:val="008720DE"/>
    <w:rsid w:val="008721FD"/>
    <w:rsid w:val="00872685"/>
    <w:rsid w:val="008728B3"/>
    <w:rsid w:val="008728D0"/>
    <w:rsid w:val="008729B9"/>
    <w:rsid w:val="00872AA1"/>
    <w:rsid w:val="00872AE3"/>
    <w:rsid w:val="00872AF2"/>
    <w:rsid w:val="00872DFD"/>
    <w:rsid w:val="00872E65"/>
    <w:rsid w:val="00872FB5"/>
    <w:rsid w:val="0087301D"/>
    <w:rsid w:val="00873148"/>
    <w:rsid w:val="00873692"/>
    <w:rsid w:val="008739DC"/>
    <w:rsid w:val="00873AA6"/>
    <w:rsid w:val="00873C17"/>
    <w:rsid w:val="00873C73"/>
    <w:rsid w:val="00874005"/>
    <w:rsid w:val="008740D9"/>
    <w:rsid w:val="008745D1"/>
    <w:rsid w:val="008749B2"/>
    <w:rsid w:val="00874A7C"/>
    <w:rsid w:val="00874DA9"/>
    <w:rsid w:val="00874E9F"/>
    <w:rsid w:val="00875439"/>
    <w:rsid w:val="00875553"/>
    <w:rsid w:val="008757D7"/>
    <w:rsid w:val="00875902"/>
    <w:rsid w:val="00875986"/>
    <w:rsid w:val="00875DA3"/>
    <w:rsid w:val="008763F7"/>
    <w:rsid w:val="0087640D"/>
    <w:rsid w:val="00876494"/>
    <w:rsid w:val="00876944"/>
    <w:rsid w:val="00876971"/>
    <w:rsid w:val="00877041"/>
    <w:rsid w:val="008770D5"/>
    <w:rsid w:val="008771E2"/>
    <w:rsid w:val="00877236"/>
    <w:rsid w:val="00877386"/>
    <w:rsid w:val="008779FD"/>
    <w:rsid w:val="00877DE6"/>
    <w:rsid w:val="00880509"/>
    <w:rsid w:val="00880706"/>
    <w:rsid w:val="00880750"/>
    <w:rsid w:val="008808E8"/>
    <w:rsid w:val="00880A2D"/>
    <w:rsid w:val="00880C46"/>
    <w:rsid w:val="00880CC0"/>
    <w:rsid w:val="00880EAC"/>
    <w:rsid w:val="00880FCA"/>
    <w:rsid w:val="008814D2"/>
    <w:rsid w:val="00881662"/>
    <w:rsid w:val="00881761"/>
    <w:rsid w:val="00881D0F"/>
    <w:rsid w:val="00881E5D"/>
    <w:rsid w:val="00881EEF"/>
    <w:rsid w:val="00882A0C"/>
    <w:rsid w:val="00882C0E"/>
    <w:rsid w:val="00882D56"/>
    <w:rsid w:val="00882FB3"/>
    <w:rsid w:val="00882FEB"/>
    <w:rsid w:val="0088310F"/>
    <w:rsid w:val="00883690"/>
    <w:rsid w:val="008840FF"/>
    <w:rsid w:val="00884294"/>
    <w:rsid w:val="008843A5"/>
    <w:rsid w:val="008848FB"/>
    <w:rsid w:val="00884B5A"/>
    <w:rsid w:val="00884D13"/>
    <w:rsid w:val="00884D8E"/>
    <w:rsid w:val="00884F74"/>
    <w:rsid w:val="0088504E"/>
    <w:rsid w:val="008851E8"/>
    <w:rsid w:val="0088533C"/>
    <w:rsid w:val="0088546F"/>
    <w:rsid w:val="008857B2"/>
    <w:rsid w:val="00885AC8"/>
    <w:rsid w:val="00885C65"/>
    <w:rsid w:val="00885D66"/>
    <w:rsid w:val="00885E43"/>
    <w:rsid w:val="00885EDC"/>
    <w:rsid w:val="008866A9"/>
    <w:rsid w:val="008866B5"/>
    <w:rsid w:val="00886722"/>
    <w:rsid w:val="00886D36"/>
    <w:rsid w:val="00886E25"/>
    <w:rsid w:val="00886E61"/>
    <w:rsid w:val="00887009"/>
    <w:rsid w:val="0088727C"/>
    <w:rsid w:val="00887B9F"/>
    <w:rsid w:val="00887CFE"/>
    <w:rsid w:val="00887F89"/>
    <w:rsid w:val="00890115"/>
    <w:rsid w:val="008905EC"/>
    <w:rsid w:val="00890672"/>
    <w:rsid w:val="00890741"/>
    <w:rsid w:val="008908FB"/>
    <w:rsid w:val="00890B87"/>
    <w:rsid w:val="008910A3"/>
    <w:rsid w:val="008911B6"/>
    <w:rsid w:val="00891348"/>
    <w:rsid w:val="0089154B"/>
    <w:rsid w:val="008915AE"/>
    <w:rsid w:val="008915CE"/>
    <w:rsid w:val="0089164A"/>
    <w:rsid w:val="0089190F"/>
    <w:rsid w:val="00891A94"/>
    <w:rsid w:val="00891E48"/>
    <w:rsid w:val="00891FD7"/>
    <w:rsid w:val="008921D3"/>
    <w:rsid w:val="008921D4"/>
    <w:rsid w:val="0089224D"/>
    <w:rsid w:val="00892456"/>
    <w:rsid w:val="0089246C"/>
    <w:rsid w:val="00892F19"/>
    <w:rsid w:val="008930FB"/>
    <w:rsid w:val="008931D3"/>
    <w:rsid w:val="00893228"/>
    <w:rsid w:val="00893400"/>
    <w:rsid w:val="00893741"/>
    <w:rsid w:val="00893BEA"/>
    <w:rsid w:val="00893D4E"/>
    <w:rsid w:val="00893F28"/>
    <w:rsid w:val="0089447B"/>
    <w:rsid w:val="0089452F"/>
    <w:rsid w:val="008946D0"/>
    <w:rsid w:val="00894C30"/>
    <w:rsid w:val="00894FB9"/>
    <w:rsid w:val="00895027"/>
    <w:rsid w:val="0089519B"/>
    <w:rsid w:val="008951A1"/>
    <w:rsid w:val="008952FD"/>
    <w:rsid w:val="0089533E"/>
    <w:rsid w:val="0089535F"/>
    <w:rsid w:val="008955DE"/>
    <w:rsid w:val="00895624"/>
    <w:rsid w:val="008956EF"/>
    <w:rsid w:val="00895BFD"/>
    <w:rsid w:val="00895C65"/>
    <w:rsid w:val="00895E38"/>
    <w:rsid w:val="00895FC5"/>
    <w:rsid w:val="00896AF9"/>
    <w:rsid w:val="00896C81"/>
    <w:rsid w:val="00896CE6"/>
    <w:rsid w:val="00896E45"/>
    <w:rsid w:val="0089722A"/>
    <w:rsid w:val="00897333"/>
    <w:rsid w:val="00897433"/>
    <w:rsid w:val="0089759C"/>
    <w:rsid w:val="0089773E"/>
    <w:rsid w:val="0089795C"/>
    <w:rsid w:val="00897B1C"/>
    <w:rsid w:val="00897D0E"/>
    <w:rsid w:val="00897D50"/>
    <w:rsid w:val="00897FE6"/>
    <w:rsid w:val="008A0027"/>
    <w:rsid w:val="008A00B2"/>
    <w:rsid w:val="008A010F"/>
    <w:rsid w:val="008A04A3"/>
    <w:rsid w:val="008A0603"/>
    <w:rsid w:val="008A0756"/>
    <w:rsid w:val="008A08D9"/>
    <w:rsid w:val="008A12D6"/>
    <w:rsid w:val="008A16C3"/>
    <w:rsid w:val="008A16CE"/>
    <w:rsid w:val="008A1723"/>
    <w:rsid w:val="008A18CF"/>
    <w:rsid w:val="008A1B34"/>
    <w:rsid w:val="008A1CF9"/>
    <w:rsid w:val="008A1FA2"/>
    <w:rsid w:val="008A1FAB"/>
    <w:rsid w:val="008A21B4"/>
    <w:rsid w:val="008A2306"/>
    <w:rsid w:val="008A23EA"/>
    <w:rsid w:val="008A25BB"/>
    <w:rsid w:val="008A25DF"/>
    <w:rsid w:val="008A2729"/>
    <w:rsid w:val="008A2923"/>
    <w:rsid w:val="008A29FC"/>
    <w:rsid w:val="008A2A0A"/>
    <w:rsid w:val="008A2ADA"/>
    <w:rsid w:val="008A2BE4"/>
    <w:rsid w:val="008A2FCF"/>
    <w:rsid w:val="008A31A8"/>
    <w:rsid w:val="008A322A"/>
    <w:rsid w:val="008A3681"/>
    <w:rsid w:val="008A36BD"/>
    <w:rsid w:val="008A37D2"/>
    <w:rsid w:val="008A396C"/>
    <w:rsid w:val="008A39CA"/>
    <w:rsid w:val="008A39FF"/>
    <w:rsid w:val="008A3BD9"/>
    <w:rsid w:val="008A3E2C"/>
    <w:rsid w:val="008A40C4"/>
    <w:rsid w:val="008A4112"/>
    <w:rsid w:val="008A41AD"/>
    <w:rsid w:val="008A42C1"/>
    <w:rsid w:val="008A4328"/>
    <w:rsid w:val="008A485C"/>
    <w:rsid w:val="008A4945"/>
    <w:rsid w:val="008A4AF0"/>
    <w:rsid w:val="008A4BB5"/>
    <w:rsid w:val="008A4C29"/>
    <w:rsid w:val="008A4E18"/>
    <w:rsid w:val="008A519B"/>
    <w:rsid w:val="008A5453"/>
    <w:rsid w:val="008A555B"/>
    <w:rsid w:val="008A5954"/>
    <w:rsid w:val="008A5A8F"/>
    <w:rsid w:val="008A5EEE"/>
    <w:rsid w:val="008A6132"/>
    <w:rsid w:val="008A6523"/>
    <w:rsid w:val="008A659F"/>
    <w:rsid w:val="008A6999"/>
    <w:rsid w:val="008A69CD"/>
    <w:rsid w:val="008A6D08"/>
    <w:rsid w:val="008A6D35"/>
    <w:rsid w:val="008A6D69"/>
    <w:rsid w:val="008A6E55"/>
    <w:rsid w:val="008A72D9"/>
    <w:rsid w:val="008A73F2"/>
    <w:rsid w:val="008A754D"/>
    <w:rsid w:val="008A75C5"/>
    <w:rsid w:val="008A762A"/>
    <w:rsid w:val="008A77E7"/>
    <w:rsid w:val="008A78EC"/>
    <w:rsid w:val="008A7B9B"/>
    <w:rsid w:val="008B000B"/>
    <w:rsid w:val="008B02EE"/>
    <w:rsid w:val="008B02F4"/>
    <w:rsid w:val="008B049F"/>
    <w:rsid w:val="008B04F5"/>
    <w:rsid w:val="008B0812"/>
    <w:rsid w:val="008B0A92"/>
    <w:rsid w:val="008B0C04"/>
    <w:rsid w:val="008B117D"/>
    <w:rsid w:val="008B136A"/>
    <w:rsid w:val="008B1C0C"/>
    <w:rsid w:val="008B1C92"/>
    <w:rsid w:val="008B1FB0"/>
    <w:rsid w:val="008B2078"/>
    <w:rsid w:val="008B2331"/>
    <w:rsid w:val="008B242B"/>
    <w:rsid w:val="008B25D8"/>
    <w:rsid w:val="008B26EB"/>
    <w:rsid w:val="008B2894"/>
    <w:rsid w:val="008B2DB4"/>
    <w:rsid w:val="008B2F24"/>
    <w:rsid w:val="008B30C1"/>
    <w:rsid w:val="008B30C7"/>
    <w:rsid w:val="008B3598"/>
    <w:rsid w:val="008B375F"/>
    <w:rsid w:val="008B3868"/>
    <w:rsid w:val="008B3B96"/>
    <w:rsid w:val="008B3F84"/>
    <w:rsid w:val="008B4078"/>
    <w:rsid w:val="008B40DB"/>
    <w:rsid w:val="008B4392"/>
    <w:rsid w:val="008B45D6"/>
    <w:rsid w:val="008B4A6A"/>
    <w:rsid w:val="008B4AD3"/>
    <w:rsid w:val="008B4B5F"/>
    <w:rsid w:val="008B4D11"/>
    <w:rsid w:val="008B50CF"/>
    <w:rsid w:val="008B5111"/>
    <w:rsid w:val="008B54CE"/>
    <w:rsid w:val="008B582D"/>
    <w:rsid w:val="008B5911"/>
    <w:rsid w:val="008B5B19"/>
    <w:rsid w:val="008B5CFD"/>
    <w:rsid w:val="008B5EC1"/>
    <w:rsid w:val="008B6018"/>
    <w:rsid w:val="008B6040"/>
    <w:rsid w:val="008B608D"/>
    <w:rsid w:val="008B687F"/>
    <w:rsid w:val="008B6E06"/>
    <w:rsid w:val="008B6EAB"/>
    <w:rsid w:val="008B6ECE"/>
    <w:rsid w:val="008B74F9"/>
    <w:rsid w:val="008B76D8"/>
    <w:rsid w:val="008B77C4"/>
    <w:rsid w:val="008B77C5"/>
    <w:rsid w:val="008B7BC4"/>
    <w:rsid w:val="008B7BE2"/>
    <w:rsid w:val="008C0045"/>
    <w:rsid w:val="008C01E6"/>
    <w:rsid w:val="008C0489"/>
    <w:rsid w:val="008C07FC"/>
    <w:rsid w:val="008C099A"/>
    <w:rsid w:val="008C0B87"/>
    <w:rsid w:val="008C0DE4"/>
    <w:rsid w:val="008C103F"/>
    <w:rsid w:val="008C1291"/>
    <w:rsid w:val="008C13CC"/>
    <w:rsid w:val="008C1912"/>
    <w:rsid w:val="008C200C"/>
    <w:rsid w:val="008C2139"/>
    <w:rsid w:val="008C2186"/>
    <w:rsid w:val="008C2220"/>
    <w:rsid w:val="008C23C7"/>
    <w:rsid w:val="008C261C"/>
    <w:rsid w:val="008C2ACA"/>
    <w:rsid w:val="008C2D20"/>
    <w:rsid w:val="008C308A"/>
    <w:rsid w:val="008C30DA"/>
    <w:rsid w:val="008C310E"/>
    <w:rsid w:val="008C33A5"/>
    <w:rsid w:val="008C33D5"/>
    <w:rsid w:val="008C3524"/>
    <w:rsid w:val="008C3530"/>
    <w:rsid w:val="008C3545"/>
    <w:rsid w:val="008C35A4"/>
    <w:rsid w:val="008C3A0A"/>
    <w:rsid w:val="008C3E83"/>
    <w:rsid w:val="008C406E"/>
    <w:rsid w:val="008C414E"/>
    <w:rsid w:val="008C4176"/>
    <w:rsid w:val="008C41CB"/>
    <w:rsid w:val="008C4337"/>
    <w:rsid w:val="008C45EE"/>
    <w:rsid w:val="008C477C"/>
    <w:rsid w:val="008C484D"/>
    <w:rsid w:val="008C4E6D"/>
    <w:rsid w:val="008C4E94"/>
    <w:rsid w:val="008C4EBE"/>
    <w:rsid w:val="008C500A"/>
    <w:rsid w:val="008C522F"/>
    <w:rsid w:val="008C55EC"/>
    <w:rsid w:val="008C56F0"/>
    <w:rsid w:val="008C5AEA"/>
    <w:rsid w:val="008C5CEF"/>
    <w:rsid w:val="008C5D48"/>
    <w:rsid w:val="008C5EF3"/>
    <w:rsid w:val="008C5F74"/>
    <w:rsid w:val="008C6374"/>
    <w:rsid w:val="008C6407"/>
    <w:rsid w:val="008C6542"/>
    <w:rsid w:val="008C65FA"/>
    <w:rsid w:val="008C6802"/>
    <w:rsid w:val="008C6A12"/>
    <w:rsid w:val="008C6BAF"/>
    <w:rsid w:val="008C6C79"/>
    <w:rsid w:val="008C6CB2"/>
    <w:rsid w:val="008C6E87"/>
    <w:rsid w:val="008C71F5"/>
    <w:rsid w:val="008C721C"/>
    <w:rsid w:val="008C7321"/>
    <w:rsid w:val="008C73D1"/>
    <w:rsid w:val="008C769F"/>
    <w:rsid w:val="008C7878"/>
    <w:rsid w:val="008C7B23"/>
    <w:rsid w:val="008C7C00"/>
    <w:rsid w:val="008C7FCE"/>
    <w:rsid w:val="008D01ED"/>
    <w:rsid w:val="008D06F5"/>
    <w:rsid w:val="008D0A2F"/>
    <w:rsid w:val="008D0DA7"/>
    <w:rsid w:val="008D1104"/>
    <w:rsid w:val="008D118E"/>
    <w:rsid w:val="008D12F9"/>
    <w:rsid w:val="008D1D58"/>
    <w:rsid w:val="008D1EAA"/>
    <w:rsid w:val="008D2199"/>
    <w:rsid w:val="008D2416"/>
    <w:rsid w:val="008D284E"/>
    <w:rsid w:val="008D29DE"/>
    <w:rsid w:val="008D2A58"/>
    <w:rsid w:val="008D2BCF"/>
    <w:rsid w:val="008D2EB9"/>
    <w:rsid w:val="008D2F8A"/>
    <w:rsid w:val="008D32A4"/>
    <w:rsid w:val="008D3D4F"/>
    <w:rsid w:val="008D4194"/>
    <w:rsid w:val="008D4458"/>
    <w:rsid w:val="008D4490"/>
    <w:rsid w:val="008D4A22"/>
    <w:rsid w:val="008D4E26"/>
    <w:rsid w:val="008D5676"/>
    <w:rsid w:val="008D5A70"/>
    <w:rsid w:val="008D5B08"/>
    <w:rsid w:val="008D5DDA"/>
    <w:rsid w:val="008D5F81"/>
    <w:rsid w:val="008D61BC"/>
    <w:rsid w:val="008D61D2"/>
    <w:rsid w:val="008D62EA"/>
    <w:rsid w:val="008D6301"/>
    <w:rsid w:val="008D63E8"/>
    <w:rsid w:val="008D64C5"/>
    <w:rsid w:val="008D67A9"/>
    <w:rsid w:val="008D67B6"/>
    <w:rsid w:val="008D699C"/>
    <w:rsid w:val="008D6E44"/>
    <w:rsid w:val="008D6FF5"/>
    <w:rsid w:val="008D7208"/>
    <w:rsid w:val="008D72DC"/>
    <w:rsid w:val="008D737B"/>
    <w:rsid w:val="008D757B"/>
    <w:rsid w:val="008E0182"/>
    <w:rsid w:val="008E0416"/>
    <w:rsid w:val="008E05A7"/>
    <w:rsid w:val="008E0843"/>
    <w:rsid w:val="008E0C43"/>
    <w:rsid w:val="008E0D34"/>
    <w:rsid w:val="008E0D59"/>
    <w:rsid w:val="008E1114"/>
    <w:rsid w:val="008E15B9"/>
    <w:rsid w:val="008E16A4"/>
    <w:rsid w:val="008E1BEB"/>
    <w:rsid w:val="008E1C5C"/>
    <w:rsid w:val="008E1C91"/>
    <w:rsid w:val="008E1E95"/>
    <w:rsid w:val="008E2293"/>
    <w:rsid w:val="008E2458"/>
    <w:rsid w:val="008E26D0"/>
    <w:rsid w:val="008E2E28"/>
    <w:rsid w:val="008E2FAE"/>
    <w:rsid w:val="008E30C6"/>
    <w:rsid w:val="008E3165"/>
    <w:rsid w:val="008E31A6"/>
    <w:rsid w:val="008E3474"/>
    <w:rsid w:val="008E3736"/>
    <w:rsid w:val="008E390F"/>
    <w:rsid w:val="008E396B"/>
    <w:rsid w:val="008E3C4F"/>
    <w:rsid w:val="008E433C"/>
    <w:rsid w:val="008E44DB"/>
    <w:rsid w:val="008E4525"/>
    <w:rsid w:val="008E4763"/>
    <w:rsid w:val="008E4893"/>
    <w:rsid w:val="008E4A15"/>
    <w:rsid w:val="008E4B80"/>
    <w:rsid w:val="008E4D99"/>
    <w:rsid w:val="008E4F07"/>
    <w:rsid w:val="008E4F2C"/>
    <w:rsid w:val="008E4F99"/>
    <w:rsid w:val="008E5434"/>
    <w:rsid w:val="008E545B"/>
    <w:rsid w:val="008E565B"/>
    <w:rsid w:val="008E5AD8"/>
    <w:rsid w:val="008E5C2C"/>
    <w:rsid w:val="008E5DB9"/>
    <w:rsid w:val="008E5DF7"/>
    <w:rsid w:val="008E5EBE"/>
    <w:rsid w:val="008E6342"/>
    <w:rsid w:val="008E66CB"/>
    <w:rsid w:val="008E66F7"/>
    <w:rsid w:val="008E67F6"/>
    <w:rsid w:val="008E6B51"/>
    <w:rsid w:val="008E6CC1"/>
    <w:rsid w:val="008E6FF0"/>
    <w:rsid w:val="008E724D"/>
    <w:rsid w:val="008E763F"/>
    <w:rsid w:val="008E7741"/>
    <w:rsid w:val="008E7786"/>
    <w:rsid w:val="008E787B"/>
    <w:rsid w:val="008E7B3E"/>
    <w:rsid w:val="008E7BE1"/>
    <w:rsid w:val="008E7DF3"/>
    <w:rsid w:val="008E7F51"/>
    <w:rsid w:val="008F00C9"/>
    <w:rsid w:val="008F020D"/>
    <w:rsid w:val="008F0267"/>
    <w:rsid w:val="008F068D"/>
    <w:rsid w:val="008F06A8"/>
    <w:rsid w:val="008F0E0B"/>
    <w:rsid w:val="008F0F51"/>
    <w:rsid w:val="008F0F95"/>
    <w:rsid w:val="008F12A3"/>
    <w:rsid w:val="008F12FC"/>
    <w:rsid w:val="008F1399"/>
    <w:rsid w:val="008F13FB"/>
    <w:rsid w:val="008F1605"/>
    <w:rsid w:val="008F177A"/>
    <w:rsid w:val="008F18FB"/>
    <w:rsid w:val="008F1D08"/>
    <w:rsid w:val="008F1E96"/>
    <w:rsid w:val="008F1F41"/>
    <w:rsid w:val="008F20EA"/>
    <w:rsid w:val="008F2198"/>
    <w:rsid w:val="008F22D0"/>
    <w:rsid w:val="008F2328"/>
    <w:rsid w:val="008F25B5"/>
    <w:rsid w:val="008F25FB"/>
    <w:rsid w:val="008F269C"/>
    <w:rsid w:val="008F2926"/>
    <w:rsid w:val="008F2A86"/>
    <w:rsid w:val="008F2F62"/>
    <w:rsid w:val="008F32D3"/>
    <w:rsid w:val="008F32F8"/>
    <w:rsid w:val="008F35DF"/>
    <w:rsid w:val="008F3828"/>
    <w:rsid w:val="008F39B0"/>
    <w:rsid w:val="008F3AC7"/>
    <w:rsid w:val="008F3B2F"/>
    <w:rsid w:val="008F3B7C"/>
    <w:rsid w:val="008F3D41"/>
    <w:rsid w:val="008F4038"/>
    <w:rsid w:val="008F43CA"/>
    <w:rsid w:val="008F44D9"/>
    <w:rsid w:val="008F4549"/>
    <w:rsid w:val="008F4658"/>
    <w:rsid w:val="008F4855"/>
    <w:rsid w:val="008F4B4A"/>
    <w:rsid w:val="008F4B51"/>
    <w:rsid w:val="008F4E1C"/>
    <w:rsid w:val="008F4F42"/>
    <w:rsid w:val="008F4FCC"/>
    <w:rsid w:val="008F5129"/>
    <w:rsid w:val="008F52BC"/>
    <w:rsid w:val="008F5AC9"/>
    <w:rsid w:val="008F5D6A"/>
    <w:rsid w:val="008F5E2F"/>
    <w:rsid w:val="008F638A"/>
    <w:rsid w:val="008F6808"/>
    <w:rsid w:val="008F6CE3"/>
    <w:rsid w:val="008F6D69"/>
    <w:rsid w:val="008F6FFA"/>
    <w:rsid w:val="008F74FC"/>
    <w:rsid w:val="008F7572"/>
    <w:rsid w:val="008F772E"/>
    <w:rsid w:val="008F774B"/>
    <w:rsid w:val="008F792C"/>
    <w:rsid w:val="008F7A38"/>
    <w:rsid w:val="008F7AFA"/>
    <w:rsid w:val="008F7B5D"/>
    <w:rsid w:val="008F7C91"/>
    <w:rsid w:val="008F7D51"/>
    <w:rsid w:val="008F7EA0"/>
    <w:rsid w:val="008F7FEE"/>
    <w:rsid w:val="009000A0"/>
    <w:rsid w:val="009004AF"/>
    <w:rsid w:val="009005D5"/>
    <w:rsid w:val="009006E2"/>
    <w:rsid w:val="00900A3D"/>
    <w:rsid w:val="00900D81"/>
    <w:rsid w:val="00900DC0"/>
    <w:rsid w:val="0090168B"/>
    <w:rsid w:val="009019FD"/>
    <w:rsid w:val="00901B6C"/>
    <w:rsid w:val="00901D73"/>
    <w:rsid w:val="00902623"/>
    <w:rsid w:val="009026AD"/>
    <w:rsid w:val="00902773"/>
    <w:rsid w:val="00902B0C"/>
    <w:rsid w:val="00902B5E"/>
    <w:rsid w:val="00902C7C"/>
    <w:rsid w:val="00902F66"/>
    <w:rsid w:val="009030B0"/>
    <w:rsid w:val="00903227"/>
    <w:rsid w:val="009033F8"/>
    <w:rsid w:val="00903524"/>
    <w:rsid w:val="009040FB"/>
    <w:rsid w:val="0090447B"/>
    <w:rsid w:val="0090456D"/>
    <w:rsid w:val="00904A80"/>
    <w:rsid w:val="00904FF3"/>
    <w:rsid w:val="009056BB"/>
    <w:rsid w:val="0090578B"/>
    <w:rsid w:val="00905DCA"/>
    <w:rsid w:val="009060A9"/>
    <w:rsid w:val="0090616F"/>
    <w:rsid w:val="009064A4"/>
    <w:rsid w:val="009064C7"/>
    <w:rsid w:val="00906B0A"/>
    <w:rsid w:val="00907193"/>
    <w:rsid w:val="009073FB"/>
    <w:rsid w:val="009074A5"/>
    <w:rsid w:val="009076BE"/>
    <w:rsid w:val="00907860"/>
    <w:rsid w:val="00907A4B"/>
    <w:rsid w:val="00907B5D"/>
    <w:rsid w:val="00907DF5"/>
    <w:rsid w:val="00907E37"/>
    <w:rsid w:val="009105DC"/>
    <w:rsid w:val="009113BD"/>
    <w:rsid w:val="009113E7"/>
    <w:rsid w:val="00911405"/>
    <w:rsid w:val="0091180D"/>
    <w:rsid w:val="009119BF"/>
    <w:rsid w:val="00911F39"/>
    <w:rsid w:val="009120E5"/>
    <w:rsid w:val="00912384"/>
    <w:rsid w:val="009125A1"/>
    <w:rsid w:val="009125B1"/>
    <w:rsid w:val="00912623"/>
    <w:rsid w:val="00912B64"/>
    <w:rsid w:val="0091329D"/>
    <w:rsid w:val="0091365F"/>
    <w:rsid w:val="009139A5"/>
    <w:rsid w:val="00913A33"/>
    <w:rsid w:val="00913B4D"/>
    <w:rsid w:val="00913C42"/>
    <w:rsid w:val="00913D7F"/>
    <w:rsid w:val="00913DE8"/>
    <w:rsid w:val="00913E2A"/>
    <w:rsid w:val="00914142"/>
    <w:rsid w:val="009141B9"/>
    <w:rsid w:val="00914482"/>
    <w:rsid w:val="00914656"/>
    <w:rsid w:val="0091474E"/>
    <w:rsid w:val="00914A68"/>
    <w:rsid w:val="00914E62"/>
    <w:rsid w:val="00914E8B"/>
    <w:rsid w:val="00915424"/>
    <w:rsid w:val="009156EA"/>
    <w:rsid w:val="00915733"/>
    <w:rsid w:val="009157C9"/>
    <w:rsid w:val="00915993"/>
    <w:rsid w:val="00915A04"/>
    <w:rsid w:val="00915C96"/>
    <w:rsid w:val="00915E74"/>
    <w:rsid w:val="00916312"/>
    <w:rsid w:val="009163E5"/>
    <w:rsid w:val="009169B3"/>
    <w:rsid w:val="00917332"/>
    <w:rsid w:val="00917452"/>
    <w:rsid w:val="00917BBA"/>
    <w:rsid w:val="00917BCA"/>
    <w:rsid w:val="00917DBB"/>
    <w:rsid w:val="00917DEC"/>
    <w:rsid w:val="00917E3A"/>
    <w:rsid w:val="00917F8D"/>
    <w:rsid w:val="0092023D"/>
    <w:rsid w:val="0092042D"/>
    <w:rsid w:val="0092055B"/>
    <w:rsid w:val="0092084B"/>
    <w:rsid w:val="009208EF"/>
    <w:rsid w:val="00920F55"/>
    <w:rsid w:val="009215AC"/>
    <w:rsid w:val="00921681"/>
    <w:rsid w:val="0092176B"/>
    <w:rsid w:val="00921806"/>
    <w:rsid w:val="00921A7E"/>
    <w:rsid w:val="00921EA7"/>
    <w:rsid w:val="009220F0"/>
    <w:rsid w:val="00922101"/>
    <w:rsid w:val="00922487"/>
    <w:rsid w:val="00922686"/>
    <w:rsid w:val="00922827"/>
    <w:rsid w:val="00922893"/>
    <w:rsid w:val="00922A67"/>
    <w:rsid w:val="00922CD9"/>
    <w:rsid w:val="00922D6E"/>
    <w:rsid w:val="00922D7A"/>
    <w:rsid w:val="00922F82"/>
    <w:rsid w:val="0092312D"/>
    <w:rsid w:val="009238DA"/>
    <w:rsid w:val="00923B47"/>
    <w:rsid w:val="00923E9F"/>
    <w:rsid w:val="00923F3B"/>
    <w:rsid w:val="00924419"/>
    <w:rsid w:val="0092443B"/>
    <w:rsid w:val="00924489"/>
    <w:rsid w:val="00924886"/>
    <w:rsid w:val="00924CEF"/>
    <w:rsid w:val="00924EFC"/>
    <w:rsid w:val="009253F4"/>
    <w:rsid w:val="009258B0"/>
    <w:rsid w:val="009259D1"/>
    <w:rsid w:val="00925A1B"/>
    <w:rsid w:val="00925B7C"/>
    <w:rsid w:val="00925E24"/>
    <w:rsid w:val="00926185"/>
    <w:rsid w:val="009261A7"/>
    <w:rsid w:val="009269D4"/>
    <w:rsid w:val="00926B8C"/>
    <w:rsid w:val="00926EC8"/>
    <w:rsid w:val="00926FE0"/>
    <w:rsid w:val="00927414"/>
    <w:rsid w:val="009275BC"/>
    <w:rsid w:val="00927BA6"/>
    <w:rsid w:val="00927C21"/>
    <w:rsid w:val="00927F79"/>
    <w:rsid w:val="009302CA"/>
    <w:rsid w:val="0093070E"/>
    <w:rsid w:val="00930876"/>
    <w:rsid w:val="00930912"/>
    <w:rsid w:val="0093126F"/>
    <w:rsid w:val="009316A7"/>
    <w:rsid w:val="00931999"/>
    <w:rsid w:val="00931BBF"/>
    <w:rsid w:val="009320FE"/>
    <w:rsid w:val="0093268B"/>
    <w:rsid w:val="009326C9"/>
    <w:rsid w:val="00932709"/>
    <w:rsid w:val="009327B9"/>
    <w:rsid w:val="009327DA"/>
    <w:rsid w:val="00932D5A"/>
    <w:rsid w:val="00932FB2"/>
    <w:rsid w:val="00932FF3"/>
    <w:rsid w:val="00933079"/>
    <w:rsid w:val="009330A2"/>
    <w:rsid w:val="009330AD"/>
    <w:rsid w:val="0093382E"/>
    <w:rsid w:val="00933B28"/>
    <w:rsid w:val="00933E64"/>
    <w:rsid w:val="00933E98"/>
    <w:rsid w:val="00933EAA"/>
    <w:rsid w:val="00933F69"/>
    <w:rsid w:val="009341D5"/>
    <w:rsid w:val="00934318"/>
    <w:rsid w:val="009343EB"/>
    <w:rsid w:val="009347CA"/>
    <w:rsid w:val="00934906"/>
    <w:rsid w:val="009349AD"/>
    <w:rsid w:val="00934B25"/>
    <w:rsid w:val="00934F20"/>
    <w:rsid w:val="00935139"/>
    <w:rsid w:val="00935387"/>
    <w:rsid w:val="009353AF"/>
    <w:rsid w:val="00935485"/>
    <w:rsid w:val="009357F0"/>
    <w:rsid w:val="009358E9"/>
    <w:rsid w:val="00935FD9"/>
    <w:rsid w:val="00935FE0"/>
    <w:rsid w:val="00936012"/>
    <w:rsid w:val="00936130"/>
    <w:rsid w:val="0093618F"/>
    <w:rsid w:val="00936580"/>
    <w:rsid w:val="009368B3"/>
    <w:rsid w:val="00936C20"/>
    <w:rsid w:val="00936F45"/>
    <w:rsid w:val="0093703B"/>
    <w:rsid w:val="009370BD"/>
    <w:rsid w:val="00937544"/>
    <w:rsid w:val="00937560"/>
    <w:rsid w:val="00937638"/>
    <w:rsid w:val="0093783C"/>
    <w:rsid w:val="0093786A"/>
    <w:rsid w:val="0093787C"/>
    <w:rsid w:val="00937D08"/>
    <w:rsid w:val="00937F94"/>
    <w:rsid w:val="00937FC8"/>
    <w:rsid w:val="009400CF"/>
    <w:rsid w:val="009401B7"/>
    <w:rsid w:val="00940285"/>
    <w:rsid w:val="00940358"/>
    <w:rsid w:val="00940364"/>
    <w:rsid w:val="009403F8"/>
    <w:rsid w:val="00940B22"/>
    <w:rsid w:val="00940C64"/>
    <w:rsid w:val="00940F1E"/>
    <w:rsid w:val="0094136A"/>
    <w:rsid w:val="0094155B"/>
    <w:rsid w:val="0094162B"/>
    <w:rsid w:val="00941637"/>
    <w:rsid w:val="009416EA"/>
    <w:rsid w:val="00941C6F"/>
    <w:rsid w:val="00942733"/>
    <w:rsid w:val="009429CA"/>
    <w:rsid w:val="00942B85"/>
    <w:rsid w:val="00942E67"/>
    <w:rsid w:val="009432CA"/>
    <w:rsid w:val="0094344E"/>
    <w:rsid w:val="009435B1"/>
    <w:rsid w:val="00943693"/>
    <w:rsid w:val="00943775"/>
    <w:rsid w:val="00943813"/>
    <w:rsid w:val="00943DEF"/>
    <w:rsid w:val="009440B7"/>
    <w:rsid w:val="00944297"/>
    <w:rsid w:val="0094450D"/>
    <w:rsid w:val="0094454D"/>
    <w:rsid w:val="009445C5"/>
    <w:rsid w:val="00944770"/>
    <w:rsid w:val="00944A36"/>
    <w:rsid w:val="00944A99"/>
    <w:rsid w:val="00944AB6"/>
    <w:rsid w:val="00944E5A"/>
    <w:rsid w:val="00944FFE"/>
    <w:rsid w:val="00945320"/>
    <w:rsid w:val="00945589"/>
    <w:rsid w:val="00945FEC"/>
    <w:rsid w:val="00946532"/>
    <w:rsid w:val="00946954"/>
    <w:rsid w:val="00946B1C"/>
    <w:rsid w:val="00946C08"/>
    <w:rsid w:val="009470E4"/>
    <w:rsid w:val="009476D4"/>
    <w:rsid w:val="00947824"/>
    <w:rsid w:val="00947C03"/>
    <w:rsid w:val="00947C58"/>
    <w:rsid w:val="00947F1A"/>
    <w:rsid w:val="00947F54"/>
    <w:rsid w:val="009500A0"/>
    <w:rsid w:val="00950187"/>
    <w:rsid w:val="009501D5"/>
    <w:rsid w:val="00950384"/>
    <w:rsid w:val="0095043A"/>
    <w:rsid w:val="009504C8"/>
    <w:rsid w:val="009505EE"/>
    <w:rsid w:val="009509A0"/>
    <w:rsid w:val="00950B1B"/>
    <w:rsid w:val="00950ED5"/>
    <w:rsid w:val="0095154A"/>
    <w:rsid w:val="00951563"/>
    <w:rsid w:val="009516CD"/>
    <w:rsid w:val="009517DD"/>
    <w:rsid w:val="00951942"/>
    <w:rsid w:val="00951957"/>
    <w:rsid w:val="00951CEE"/>
    <w:rsid w:val="00951E54"/>
    <w:rsid w:val="00951ECD"/>
    <w:rsid w:val="00952073"/>
    <w:rsid w:val="00952297"/>
    <w:rsid w:val="009523D2"/>
    <w:rsid w:val="009524E3"/>
    <w:rsid w:val="00952916"/>
    <w:rsid w:val="0095302F"/>
    <w:rsid w:val="00953540"/>
    <w:rsid w:val="00953738"/>
    <w:rsid w:val="00953C90"/>
    <w:rsid w:val="00953E8A"/>
    <w:rsid w:val="00954027"/>
    <w:rsid w:val="009541F1"/>
    <w:rsid w:val="00954E7E"/>
    <w:rsid w:val="00955223"/>
    <w:rsid w:val="00955464"/>
    <w:rsid w:val="00955517"/>
    <w:rsid w:val="009556DA"/>
    <w:rsid w:val="00955781"/>
    <w:rsid w:val="00955847"/>
    <w:rsid w:val="00955B7B"/>
    <w:rsid w:val="00955D44"/>
    <w:rsid w:val="00955D56"/>
    <w:rsid w:val="00956104"/>
    <w:rsid w:val="009563F7"/>
    <w:rsid w:val="00956669"/>
    <w:rsid w:val="0095667B"/>
    <w:rsid w:val="009568F4"/>
    <w:rsid w:val="00957287"/>
    <w:rsid w:val="0095734C"/>
    <w:rsid w:val="00957495"/>
    <w:rsid w:val="00957794"/>
    <w:rsid w:val="009579F9"/>
    <w:rsid w:val="00957B5A"/>
    <w:rsid w:val="00957BB8"/>
    <w:rsid w:val="00957D2E"/>
    <w:rsid w:val="00957E5E"/>
    <w:rsid w:val="00957F50"/>
    <w:rsid w:val="00957FDB"/>
    <w:rsid w:val="009603A7"/>
    <w:rsid w:val="0096045C"/>
    <w:rsid w:val="00960599"/>
    <w:rsid w:val="0096064A"/>
    <w:rsid w:val="009607E2"/>
    <w:rsid w:val="00960828"/>
    <w:rsid w:val="00960833"/>
    <w:rsid w:val="00960989"/>
    <w:rsid w:val="00960B84"/>
    <w:rsid w:val="00960BA8"/>
    <w:rsid w:val="00960D59"/>
    <w:rsid w:val="00960F94"/>
    <w:rsid w:val="00961376"/>
    <w:rsid w:val="00961411"/>
    <w:rsid w:val="009614A9"/>
    <w:rsid w:val="0096179C"/>
    <w:rsid w:val="00961CC3"/>
    <w:rsid w:val="0096232F"/>
    <w:rsid w:val="009624AC"/>
    <w:rsid w:val="009626B1"/>
    <w:rsid w:val="00962715"/>
    <w:rsid w:val="00962CBA"/>
    <w:rsid w:val="00962D4F"/>
    <w:rsid w:val="009638EF"/>
    <w:rsid w:val="009639FE"/>
    <w:rsid w:val="00963B05"/>
    <w:rsid w:val="00963CEF"/>
    <w:rsid w:val="009640B5"/>
    <w:rsid w:val="00964205"/>
    <w:rsid w:val="00964208"/>
    <w:rsid w:val="009644B0"/>
    <w:rsid w:val="00964586"/>
    <w:rsid w:val="0096474C"/>
    <w:rsid w:val="00964917"/>
    <w:rsid w:val="00964968"/>
    <w:rsid w:val="009649C0"/>
    <w:rsid w:val="009649F9"/>
    <w:rsid w:val="00964C55"/>
    <w:rsid w:val="00964F1F"/>
    <w:rsid w:val="00964F28"/>
    <w:rsid w:val="00964FCA"/>
    <w:rsid w:val="00965402"/>
    <w:rsid w:val="009656AD"/>
    <w:rsid w:val="009656DB"/>
    <w:rsid w:val="0096585A"/>
    <w:rsid w:val="009658DF"/>
    <w:rsid w:val="00965D11"/>
    <w:rsid w:val="00965FB1"/>
    <w:rsid w:val="009660DE"/>
    <w:rsid w:val="0096611D"/>
    <w:rsid w:val="0096622C"/>
    <w:rsid w:val="009663B7"/>
    <w:rsid w:val="009664AC"/>
    <w:rsid w:val="00966625"/>
    <w:rsid w:val="009668CA"/>
    <w:rsid w:val="00966F2A"/>
    <w:rsid w:val="00966F84"/>
    <w:rsid w:val="0096700F"/>
    <w:rsid w:val="0096720D"/>
    <w:rsid w:val="009672A0"/>
    <w:rsid w:val="009674ED"/>
    <w:rsid w:val="00967529"/>
    <w:rsid w:val="00967578"/>
    <w:rsid w:val="00967586"/>
    <w:rsid w:val="009678A0"/>
    <w:rsid w:val="00967924"/>
    <w:rsid w:val="00967BD2"/>
    <w:rsid w:val="00967DD6"/>
    <w:rsid w:val="00967F58"/>
    <w:rsid w:val="00967FEB"/>
    <w:rsid w:val="0096DD3A"/>
    <w:rsid w:val="00970367"/>
    <w:rsid w:val="00970734"/>
    <w:rsid w:val="009707A9"/>
    <w:rsid w:val="009707BA"/>
    <w:rsid w:val="00970E3B"/>
    <w:rsid w:val="00970E67"/>
    <w:rsid w:val="00970EFC"/>
    <w:rsid w:val="00971059"/>
    <w:rsid w:val="0097138E"/>
    <w:rsid w:val="00971675"/>
    <w:rsid w:val="009719A3"/>
    <w:rsid w:val="00971D58"/>
    <w:rsid w:val="00971E84"/>
    <w:rsid w:val="00971F5B"/>
    <w:rsid w:val="0097267E"/>
    <w:rsid w:val="009727CE"/>
    <w:rsid w:val="0097292E"/>
    <w:rsid w:val="00972D93"/>
    <w:rsid w:val="00972F0B"/>
    <w:rsid w:val="00972F21"/>
    <w:rsid w:val="00973317"/>
    <w:rsid w:val="00973703"/>
    <w:rsid w:val="00973B07"/>
    <w:rsid w:val="00973B26"/>
    <w:rsid w:val="00973C8D"/>
    <w:rsid w:val="00974037"/>
    <w:rsid w:val="009740AB"/>
    <w:rsid w:val="00974547"/>
    <w:rsid w:val="009747F8"/>
    <w:rsid w:val="00974988"/>
    <w:rsid w:val="009749A0"/>
    <w:rsid w:val="00974CCD"/>
    <w:rsid w:val="00974D33"/>
    <w:rsid w:val="00975324"/>
    <w:rsid w:val="009753D0"/>
    <w:rsid w:val="009756B1"/>
    <w:rsid w:val="00975717"/>
    <w:rsid w:val="009757C0"/>
    <w:rsid w:val="00975877"/>
    <w:rsid w:val="009758D9"/>
    <w:rsid w:val="00975918"/>
    <w:rsid w:val="009759EA"/>
    <w:rsid w:val="00975B00"/>
    <w:rsid w:val="00975CDD"/>
    <w:rsid w:val="00975F29"/>
    <w:rsid w:val="00975FEF"/>
    <w:rsid w:val="009762DE"/>
    <w:rsid w:val="00976464"/>
    <w:rsid w:val="0097676A"/>
    <w:rsid w:val="009769A2"/>
    <w:rsid w:val="00976CE6"/>
    <w:rsid w:val="00977194"/>
    <w:rsid w:val="0097755B"/>
    <w:rsid w:val="0097781D"/>
    <w:rsid w:val="009778C8"/>
    <w:rsid w:val="00977984"/>
    <w:rsid w:val="009779EA"/>
    <w:rsid w:val="00977A8D"/>
    <w:rsid w:val="00977C20"/>
    <w:rsid w:val="00977D57"/>
    <w:rsid w:val="00977DBD"/>
    <w:rsid w:val="00977DFA"/>
    <w:rsid w:val="00977F41"/>
    <w:rsid w:val="00977F44"/>
    <w:rsid w:val="00980158"/>
    <w:rsid w:val="009804AA"/>
    <w:rsid w:val="009806AF"/>
    <w:rsid w:val="009807E3"/>
    <w:rsid w:val="00980949"/>
    <w:rsid w:val="00980C6D"/>
    <w:rsid w:val="00980E3B"/>
    <w:rsid w:val="00981166"/>
    <w:rsid w:val="009811FC"/>
    <w:rsid w:val="00981519"/>
    <w:rsid w:val="0098166F"/>
    <w:rsid w:val="00981904"/>
    <w:rsid w:val="00981B64"/>
    <w:rsid w:val="00981D95"/>
    <w:rsid w:val="00982022"/>
    <w:rsid w:val="0098210B"/>
    <w:rsid w:val="0098263B"/>
    <w:rsid w:val="0098277E"/>
    <w:rsid w:val="009827DE"/>
    <w:rsid w:val="0098286B"/>
    <w:rsid w:val="00982A61"/>
    <w:rsid w:val="00982A78"/>
    <w:rsid w:val="00982C57"/>
    <w:rsid w:val="00982D14"/>
    <w:rsid w:val="00982D27"/>
    <w:rsid w:val="00982E01"/>
    <w:rsid w:val="0098304C"/>
    <w:rsid w:val="0098326D"/>
    <w:rsid w:val="00983557"/>
    <w:rsid w:val="009837C4"/>
    <w:rsid w:val="009838DB"/>
    <w:rsid w:val="00983A9F"/>
    <w:rsid w:val="00983BEA"/>
    <w:rsid w:val="00983CA5"/>
    <w:rsid w:val="00983EE8"/>
    <w:rsid w:val="009842F8"/>
    <w:rsid w:val="0098479B"/>
    <w:rsid w:val="00984A6A"/>
    <w:rsid w:val="00984D09"/>
    <w:rsid w:val="00984D45"/>
    <w:rsid w:val="00984DE3"/>
    <w:rsid w:val="00984E3F"/>
    <w:rsid w:val="00984EFC"/>
    <w:rsid w:val="00985041"/>
    <w:rsid w:val="00985053"/>
    <w:rsid w:val="00985103"/>
    <w:rsid w:val="0098525E"/>
    <w:rsid w:val="0098538B"/>
    <w:rsid w:val="0098561E"/>
    <w:rsid w:val="00985857"/>
    <w:rsid w:val="00985F33"/>
    <w:rsid w:val="00985F7D"/>
    <w:rsid w:val="009863D5"/>
    <w:rsid w:val="00986406"/>
    <w:rsid w:val="00986457"/>
    <w:rsid w:val="0098662A"/>
    <w:rsid w:val="00986734"/>
    <w:rsid w:val="009867BA"/>
    <w:rsid w:val="009868D1"/>
    <w:rsid w:val="00986F2E"/>
    <w:rsid w:val="0098768D"/>
    <w:rsid w:val="009876E9"/>
    <w:rsid w:val="00987901"/>
    <w:rsid w:val="00987AC2"/>
    <w:rsid w:val="00987E5A"/>
    <w:rsid w:val="00990313"/>
    <w:rsid w:val="00990486"/>
    <w:rsid w:val="00990847"/>
    <w:rsid w:val="009909E3"/>
    <w:rsid w:val="00990A02"/>
    <w:rsid w:val="00990AD5"/>
    <w:rsid w:val="00990F0C"/>
    <w:rsid w:val="00991033"/>
    <w:rsid w:val="0099114E"/>
    <w:rsid w:val="009917A1"/>
    <w:rsid w:val="00991802"/>
    <w:rsid w:val="00991B70"/>
    <w:rsid w:val="00991E23"/>
    <w:rsid w:val="00992091"/>
    <w:rsid w:val="0099215B"/>
    <w:rsid w:val="009926AF"/>
    <w:rsid w:val="00992C08"/>
    <w:rsid w:val="00992C2A"/>
    <w:rsid w:val="00992C54"/>
    <w:rsid w:val="00992C8A"/>
    <w:rsid w:val="00992DDD"/>
    <w:rsid w:val="00992E09"/>
    <w:rsid w:val="00992E74"/>
    <w:rsid w:val="00993321"/>
    <w:rsid w:val="00993332"/>
    <w:rsid w:val="00993422"/>
    <w:rsid w:val="0099392E"/>
    <w:rsid w:val="00993AD1"/>
    <w:rsid w:val="00993AD5"/>
    <w:rsid w:val="00993C69"/>
    <w:rsid w:val="0099403D"/>
    <w:rsid w:val="0099403F"/>
    <w:rsid w:val="00994067"/>
    <w:rsid w:val="00994075"/>
    <w:rsid w:val="00994328"/>
    <w:rsid w:val="009944AC"/>
    <w:rsid w:val="00994833"/>
    <w:rsid w:val="009949FF"/>
    <w:rsid w:val="00994C8B"/>
    <w:rsid w:val="00994DB7"/>
    <w:rsid w:val="00994F2A"/>
    <w:rsid w:val="00995011"/>
    <w:rsid w:val="00995281"/>
    <w:rsid w:val="00995322"/>
    <w:rsid w:val="009955B7"/>
    <w:rsid w:val="00995760"/>
    <w:rsid w:val="00995912"/>
    <w:rsid w:val="00995D10"/>
    <w:rsid w:val="00995F92"/>
    <w:rsid w:val="00996056"/>
    <w:rsid w:val="00996154"/>
    <w:rsid w:val="00996393"/>
    <w:rsid w:val="0099644F"/>
    <w:rsid w:val="009968C4"/>
    <w:rsid w:val="009968FE"/>
    <w:rsid w:val="00996992"/>
    <w:rsid w:val="00996A6B"/>
    <w:rsid w:val="00996DA7"/>
    <w:rsid w:val="0099720C"/>
    <w:rsid w:val="009976B0"/>
    <w:rsid w:val="009976D9"/>
    <w:rsid w:val="00997870"/>
    <w:rsid w:val="00997950"/>
    <w:rsid w:val="00997C33"/>
    <w:rsid w:val="009A0163"/>
    <w:rsid w:val="009A0300"/>
    <w:rsid w:val="009A0414"/>
    <w:rsid w:val="009A052B"/>
    <w:rsid w:val="009A06C8"/>
    <w:rsid w:val="009A0749"/>
    <w:rsid w:val="009A09E1"/>
    <w:rsid w:val="009A0A27"/>
    <w:rsid w:val="009A0C2C"/>
    <w:rsid w:val="009A113C"/>
    <w:rsid w:val="009A11F7"/>
    <w:rsid w:val="009A12FC"/>
    <w:rsid w:val="009A19F6"/>
    <w:rsid w:val="009A1B37"/>
    <w:rsid w:val="009A2601"/>
    <w:rsid w:val="009A2A71"/>
    <w:rsid w:val="009A2B4C"/>
    <w:rsid w:val="009A2C65"/>
    <w:rsid w:val="009A2DFD"/>
    <w:rsid w:val="009A2F9E"/>
    <w:rsid w:val="009A3089"/>
    <w:rsid w:val="009A33ED"/>
    <w:rsid w:val="009A37D1"/>
    <w:rsid w:val="009A3A5E"/>
    <w:rsid w:val="009A3A62"/>
    <w:rsid w:val="009A3BC4"/>
    <w:rsid w:val="009A3E5D"/>
    <w:rsid w:val="009A3F3A"/>
    <w:rsid w:val="009A433B"/>
    <w:rsid w:val="009A44E6"/>
    <w:rsid w:val="009A4BA7"/>
    <w:rsid w:val="009A4BAF"/>
    <w:rsid w:val="009A4C90"/>
    <w:rsid w:val="009A50CF"/>
    <w:rsid w:val="009A517F"/>
    <w:rsid w:val="009A5D5D"/>
    <w:rsid w:val="009A5DF9"/>
    <w:rsid w:val="009A5FDD"/>
    <w:rsid w:val="009A648B"/>
    <w:rsid w:val="009A6576"/>
    <w:rsid w:val="009A65B7"/>
    <w:rsid w:val="009A68DC"/>
    <w:rsid w:val="009A68FC"/>
    <w:rsid w:val="009A6941"/>
    <w:rsid w:val="009A6C19"/>
    <w:rsid w:val="009A6C46"/>
    <w:rsid w:val="009A72A7"/>
    <w:rsid w:val="009A7415"/>
    <w:rsid w:val="009A7451"/>
    <w:rsid w:val="009A7986"/>
    <w:rsid w:val="009A7AD0"/>
    <w:rsid w:val="009A7D83"/>
    <w:rsid w:val="009A7FD8"/>
    <w:rsid w:val="009B05DE"/>
    <w:rsid w:val="009B062F"/>
    <w:rsid w:val="009B0842"/>
    <w:rsid w:val="009B0B49"/>
    <w:rsid w:val="009B0C6E"/>
    <w:rsid w:val="009B0C93"/>
    <w:rsid w:val="009B11A7"/>
    <w:rsid w:val="009B15AA"/>
    <w:rsid w:val="009B1D37"/>
    <w:rsid w:val="009B1F0E"/>
    <w:rsid w:val="009B1FB2"/>
    <w:rsid w:val="009B1FF3"/>
    <w:rsid w:val="009B203E"/>
    <w:rsid w:val="009B2243"/>
    <w:rsid w:val="009B2726"/>
    <w:rsid w:val="009B29E4"/>
    <w:rsid w:val="009B29E6"/>
    <w:rsid w:val="009B2A09"/>
    <w:rsid w:val="009B2BCA"/>
    <w:rsid w:val="009B2F3C"/>
    <w:rsid w:val="009B33C8"/>
    <w:rsid w:val="009B3571"/>
    <w:rsid w:val="009B35DE"/>
    <w:rsid w:val="009B3632"/>
    <w:rsid w:val="009B37E6"/>
    <w:rsid w:val="009B3A9E"/>
    <w:rsid w:val="009B3B02"/>
    <w:rsid w:val="009B46B1"/>
    <w:rsid w:val="009B4B03"/>
    <w:rsid w:val="009B4E28"/>
    <w:rsid w:val="009B5252"/>
    <w:rsid w:val="009B532F"/>
    <w:rsid w:val="009B54F6"/>
    <w:rsid w:val="009B569C"/>
    <w:rsid w:val="009B56D2"/>
    <w:rsid w:val="009B56DD"/>
    <w:rsid w:val="009B5C85"/>
    <w:rsid w:val="009B6032"/>
    <w:rsid w:val="009B60E7"/>
    <w:rsid w:val="009B627B"/>
    <w:rsid w:val="009B62CB"/>
    <w:rsid w:val="009B6493"/>
    <w:rsid w:val="009B65A0"/>
    <w:rsid w:val="009B68FD"/>
    <w:rsid w:val="009B6AB4"/>
    <w:rsid w:val="009B6B64"/>
    <w:rsid w:val="009B6FEA"/>
    <w:rsid w:val="009B718E"/>
    <w:rsid w:val="009B7718"/>
    <w:rsid w:val="009B776B"/>
    <w:rsid w:val="009B77FB"/>
    <w:rsid w:val="009B79CD"/>
    <w:rsid w:val="009B7AF2"/>
    <w:rsid w:val="009B7D55"/>
    <w:rsid w:val="009B7DA7"/>
    <w:rsid w:val="009C0025"/>
    <w:rsid w:val="009C0337"/>
    <w:rsid w:val="009C037B"/>
    <w:rsid w:val="009C09C3"/>
    <w:rsid w:val="009C0A93"/>
    <w:rsid w:val="009C0DB7"/>
    <w:rsid w:val="009C1084"/>
    <w:rsid w:val="009C1136"/>
    <w:rsid w:val="009C1220"/>
    <w:rsid w:val="009C16BE"/>
    <w:rsid w:val="009C1C1D"/>
    <w:rsid w:val="009C1D37"/>
    <w:rsid w:val="009C1DEE"/>
    <w:rsid w:val="009C1E15"/>
    <w:rsid w:val="009C2187"/>
    <w:rsid w:val="009C24CB"/>
    <w:rsid w:val="009C27D9"/>
    <w:rsid w:val="009C27E5"/>
    <w:rsid w:val="009C2A60"/>
    <w:rsid w:val="009C2EAB"/>
    <w:rsid w:val="009C2F03"/>
    <w:rsid w:val="009C30E5"/>
    <w:rsid w:val="009C3275"/>
    <w:rsid w:val="009C3346"/>
    <w:rsid w:val="009C349A"/>
    <w:rsid w:val="009C3503"/>
    <w:rsid w:val="009C3735"/>
    <w:rsid w:val="009C3912"/>
    <w:rsid w:val="009C3975"/>
    <w:rsid w:val="009C3AE2"/>
    <w:rsid w:val="009C3BCD"/>
    <w:rsid w:val="009C3C50"/>
    <w:rsid w:val="009C3D25"/>
    <w:rsid w:val="009C448C"/>
    <w:rsid w:val="009C482F"/>
    <w:rsid w:val="009C4A52"/>
    <w:rsid w:val="009C4B0C"/>
    <w:rsid w:val="009C4CC2"/>
    <w:rsid w:val="009C4D5E"/>
    <w:rsid w:val="009C4E59"/>
    <w:rsid w:val="009C5069"/>
    <w:rsid w:val="009C5177"/>
    <w:rsid w:val="009C5310"/>
    <w:rsid w:val="009C58C2"/>
    <w:rsid w:val="009C5A67"/>
    <w:rsid w:val="009C5A94"/>
    <w:rsid w:val="009C5C93"/>
    <w:rsid w:val="009C5CDA"/>
    <w:rsid w:val="009C6341"/>
    <w:rsid w:val="009C6678"/>
    <w:rsid w:val="009C6700"/>
    <w:rsid w:val="009C6805"/>
    <w:rsid w:val="009C6D14"/>
    <w:rsid w:val="009C6D2F"/>
    <w:rsid w:val="009C6E0C"/>
    <w:rsid w:val="009C6E5F"/>
    <w:rsid w:val="009C70D3"/>
    <w:rsid w:val="009C7375"/>
    <w:rsid w:val="009C7418"/>
    <w:rsid w:val="009C75D1"/>
    <w:rsid w:val="009C75FB"/>
    <w:rsid w:val="009C78F7"/>
    <w:rsid w:val="009C796F"/>
    <w:rsid w:val="009C7987"/>
    <w:rsid w:val="009C79BC"/>
    <w:rsid w:val="009C7F43"/>
    <w:rsid w:val="009D0204"/>
    <w:rsid w:val="009D03A4"/>
    <w:rsid w:val="009D0400"/>
    <w:rsid w:val="009D063F"/>
    <w:rsid w:val="009D0AC1"/>
    <w:rsid w:val="009D0C04"/>
    <w:rsid w:val="009D10D5"/>
    <w:rsid w:val="009D131A"/>
    <w:rsid w:val="009D1512"/>
    <w:rsid w:val="009D1919"/>
    <w:rsid w:val="009D1969"/>
    <w:rsid w:val="009D1B83"/>
    <w:rsid w:val="009D1BB7"/>
    <w:rsid w:val="009D2068"/>
    <w:rsid w:val="009D21AC"/>
    <w:rsid w:val="009D231C"/>
    <w:rsid w:val="009D2480"/>
    <w:rsid w:val="009D29DC"/>
    <w:rsid w:val="009D2B06"/>
    <w:rsid w:val="009D2C0C"/>
    <w:rsid w:val="009D2E51"/>
    <w:rsid w:val="009D2ED1"/>
    <w:rsid w:val="009D2F06"/>
    <w:rsid w:val="009D2FC1"/>
    <w:rsid w:val="009D37F5"/>
    <w:rsid w:val="009D3BA3"/>
    <w:rsid w:val="009D3D70"/>
    <w:rsid w:val="009D3DBA"/>
    <w:rsid w:val="009D410D"/>
    <w:rsid w:val="009D4140"/>
    <w:rsid w:val="009D44DA"/>
    <w:rsid w:val="009D45DE"/>
    <w:rsid w:val="009D4619"/>
    <w:rsid w:val="009D4750"/>
    <w:rsid w:val="009D4A0E"/>
    <w:rsid w:val="009D4DEE"/>
    <w:rsid w:val="009D53D5"/>
    <w:rsid w:val="009D5663"/>
    <w:rsid w:val="009D58F8"/>
    <w:rsid w:val="009D5FF1"/>
    <w:rsid w:val="009D67EB"/>
    <w:rsid w:val="009D69AF"/>
    <w:rsid w:val="009D6AA5"/>
    <w:rsid w:val="009D6CE3"/>
    <w:rsid w:val="009D71DE"/>
    <w:rsid w:val="009D74CE"/>
    <w:rsid w:val="009D7589"/>
    <w:rsid w:val="009D76AF"/>
    <w:rsid w:val="009D772B"/>
    <w:rsid w:val="009D781A"/>
    <w:rsid w:val="009D7BC1"/>
    <w:rsid w:val="009D7F85"/>
    <w:rsid w:val="009E028C"/>
    <w:rsid w:val="009E03C3"/>
    <w:rsid w:val="009E0A45"/>
    <w:rsid w:val="009E0FD5"/>
    <w:rsid w:val="009E1153"/>
    <w:rsid w:val="009E13F9"/>
    <w:rsid w:val="009E153E"/>
    <w:rsid w:val="009E19B9"/>
    <w:rsid w:val="009E1A71"/>
    <w:rsid w:val="009E1AB8"/>
    <w:rsid w:val="009E1B8C"/>
    <w:rsid w:val="009E1CCA"/>
    <w:rsid w:val="009E1EA3"/>
    <w:rsid w:val="009E1F5D"/>
    <w:rsid w:val="009E2187"/>
    <w:rsid w:val="009E219F"/>
    <w:rsid w:val="009E21B2"/>
    <w:rsid w:val="009E22AA"/>
    <w:rsid w:val="009E23F0"/>
    <w:rsid w:val="009E250D"/>
    <w:rsid w:val="009E27AC"/>
    <w:rsid w:val="009E28CF"/>
    <w:rsid w:val="009E2B9E"/>
    <w:rsid w:val="009E2C91"/>
    <w:rsid w:val="009E2D94"/>
    <w:rsid w:val="009E3435"/>
    <w:rsid w:val="009E343A"/>
    <w:rsid w:val="009E35CD"/>
    <w:rsid w:val="009E36FE"/>
    <w:rsid w:val="009E381B"/>
    <w:rsid w:val="009E39B9"/>
    <w:rsid w:val="009E3E72"/>
    <w:rsid w:val="009E4515"/>
    <w:rsid w:val="009E4C76"/>
    <w:rsid w:val="009E4DDD"/>
    <w:rsid w:val="009E4EEE"/>
    <w:rsid w:val="009E4FA1"/>
    <w:rsid w:val="009E521E"/>
    <w:rsid w:val="009E523D"/>
    <w:rsid w:val="009E5B20"/>
    <w:rsid w:val="009E5C93"/>
    <w:rsid w:val="009E5EC4"/>
    <w:rsid w:val="009E5F9D"/>
    <w:rsid w:val="009E6010"/>
    <w:rsid w:val="009E619D"/>
    <w:rsid w:val="009E62E5"/>
    <w:rsid w:val="009E63B0"/>
    <w:rsid w:val="009E6455"/>
    <w:rsid w:val="009E697A"/>
    <w:rsid w:val="009E6A66"/>
    <w:rsid w:val="009E6BD1"/>
    <w:rsid w:val="009E6E49"/>
    <w:rsid w:val="009E7082"/>
    <w:rsid w:val="009E7264"/>
    <w:rsid w:val="009E778F"/>
    <w:rsid w:val="009E7C26"/>
    <w:rsid w:val="009E7C80"/>
    <w:rsid w:val="009E7CD6"/>
    <w:rsid w:val="009E7E1C"/>
    <w:rsid w:val="009E7EED"/>
    <w:rsid w:val="009F01A0"/>
    <w:rsid w:val="009F02EE"/>
    <w:rsid w:val="009F0454"/>
    <w:rsid w:val="009F0691"/>
    <w:rsid w:val="009F06B5"/>
    <w:rsid w:val="009F07EB"/>
    <w:rsid w:val="009F07EF"/>
    <w:rsid w:val="009F084A"/>
    <w:rsid w:val="009F0E33"/>
    <w:rsid w:val="009F0F47"/>
    <w:rsid w:val="009F1401"/>
    <w:rsid w:val="009F1965"/>
    <w:rsid w:val="009F19DC"/>
    <w:rsid w:val="009F1AE7"/>
    <w:rsid w:val="009F1ECA"/>
    <w:rsid w:val="009F2346"/>
    <w:rsid w:val="009F236C"/>
    <w:rsid w:val="009F2459"/>
    <w:rsid w:val="009F24ED"/>
    <w:rsid w:val="009F29CB"/>
    <w:rsid w:val="009F2AE2"/>
    <w:rsid w:val="009F310E"/>
    <w:rsid w:val="009F3155"/>
    <w:rsid w:val="009F3262"/>
    <w:rsid w:val="009F3423"/>
    <w:rsid w:val="009F34E3"/>
    <w:rsid w:val="009F35F9"/>
    <w:rsid w:val="009F37A0"/>
    <w:rsid w:val="009F3802"/>
    <w:rsid w:val="009F388C"/>
    <w:rsid w:val="009F3BF6"/>
    <w:rsid w:val="009F450C"/>
    <w:rsid w:val="009F4549"/>
    <w:rsid w:val="009F48A5"/>
    <w:rsid w:val="009F4B5B"/>
    <w:rsid w:val="009F4BC1"/>
    <w:rsid w:val="009F4CB6"/>
    <w:rsid w:val="009F4CDF"/>
    <w:rsid w:val="009F4D04"/>
    <w:rsid w:val="009F4EED"/>
    <w:rsid w:val="009F4F39"/>
    <w:rsid w:val="009F5013"/>
    <w:rsid w:val="009F532A"/>
    <w:rsid w:val="009F5386"/>
    <w:rsid w:val="009F571C"/>
    <w:rsid w:val="009F5823"/>
    <w:rsid w:val="009F5BAD"/>
    <w:rsid w:val="009F5BD6"/>
    <w:rsid w:val="009F5C25"/>
    <w:rsid w:val="009F5F3E"/>
    <w:rsid w:val="009F5FFC"/>
    <w:rsid w:val="009F62E7"/>
    <w:rsid w:val="009F652C"/>
    <w:rsid w:val="009F67C9"/>
    <w:rsid w:val="009F6859"/>
    <w:rsid w:val="009F69CD"/>
    <w:rsid w:val="009F69ED"/>
    <w:rsid w:val="009F6FF1"/>
    <w:rsid w:val="009F7015"/>
    <w:rsid w:val="009F7140"/>
    <w:rsid w:val="009F71BF"/>
    <w:rsid w:val="009F724B"/>
    <w:rsid w:val="009F72C1"/>
    <w:rsid w:val="009F76DC"/>
    <w:rsid w:val="009F76F6"/>
    <w:rsid w:val="009F778D"/>
    <w:rsid w:val="009F782C"/>
    <w:rsid w:val="009F78C2"/>
    <w:rsid w:val="009F7BCB"/>
    <w:rsid w:val="00A00566"/>
    <w:rsid w:val="00A00AFB"/>
    <w:rsid w:val="00A0132B"/>
    <w:rsid w:val="00A015A5"/>
    <w:rsid w:val="00A01731"/>
    <w:rsid w:val="00A01768"/>
    <w:rsid w:val="00A01799"/>
    <w:rsid w:val="00A01867"/>
    <w:rsid w:val="00A01ABD"/>
    <w:rsid w:val="00A01B0B"/>
    <w:rsid w:val="00A01CEE"/>
    <w:rsid w:val="00A01D9C"/>
    <w:rsid w:val="00A01EB1"/>
    <w:rsid w:val="00A0202F"/>
    <w:rsid w:val="00A02300"/>
    <w:rsid w:val="00A02409"/>
    <w:rsid w:val="00A02413"/>
    <w:rsid w:val="00A025A0"/>
    <w:rsid w:val="00A0270B"/>
    <w:rsid w:val="00A02B6F"/>
    <w:rsid w:val="00A02BA0"/>
    <w:rsid w:val="00A02EAC"/>
    <w:rsid w:val="00A034CA"/>
    <w:rsid w:val="00A036E1"/>
    <w:rsid w:val="00A03886"/>
    <w:rsid w:val="00A03A2E"/>
    <w:rsid w:val="00A03A96"/>
    <w:rsid w:val="00A03AD1"/>
    <w:rsid w:val="00A03B6D"/>
    <w:rsid w:val="00A03C50"/>
    <w:rsid w:val="00A0414D"/>
    <w:rsid w:val="00A0431B"/>
    <w:rsid w:val="00A04446"/>
    <w:rsid w:val="00A0449E"/>
    <w:rsid w:val="00A0517F"/>
    <w:rsid w:val="00A05324"/>
    <w:rsid w:val="00A05547"/>
    <w:rsid w:val="00A0564F"/>
    <w:rsid w:val="00A0606F"/>
    <w:rsid w:val="00A061DA"/>
    <w:rsid w:val="00A0628E"/>
    <w:rsid w:val="00A063CB"/>
    <w:rsid w:val="00A06472"/>
    <w:rsid w:val="00A0653B"/>
    <w:rsid w:val="00A069A7"/>
    <w:rsid w:val="00A069C7"/>
    <w:rsid w:val="00A06A4E"/>
    <w:rsid w:val="00A06A7D"/>
    <w:rsid w:val="00A06AB6"/>
    <w:rsid w:val="00A06B38"/>
    <w:rsid w:val="00A06C92"/>
    <w:rsid w:val="00A06D3B"/>
    <w:rsid w:val="00A06FB1"/>
    <w:rsid w:val="00A071C1"/>
    <w:rsid w:val="00A07509"/>
    <w:rsid w:val="00A07510"/>
    <w:rsid w:val="00A07650"/>
    <w:rsid w:val="00A07678"/>
    <w:rsid w:val="00A076EF"/>
    <w:rsid w:val="00A07744"/>
    <w:rsid w:val="00A07786"/>
    <w:rsid w:val="00A0793F"/>
    <w:rsid w:val="00A07A84"/>
    <w:rsid w:val="00A07D79"/>
    <w:rsid w:val="00A07DD0"/>
    <w:rsid w:val="00A07FC8"/>
    <w:rsid w:val="00A1001A"/>
    <w:rsid w:val="00A100CC"/>
    <w:rsid w:val="00A10268"/>
    <w:rsid w:val="00A107DD"/>
    <w:rsid w:val="00A10A32"/>
    <w:rsid w:val="00A10B02"/>
    <w:rsid w:val="00A10B83"/>
    <w:rsid w:val="00A10E8D"/>
    <w:rsid w:val="00A10ECA"/>
    <w:rsid w:val="00A11622"/>
    <w:rsid w:val="00A11A2C"/>
    <w:rsid w:val="00A11A9D"/>
    <w:rsid w:val="00A11B02"/>
    <w:rsid w:val="00A11C43"/>
    <w:rsid w:val="00A11C44"/>
    <w:rsid w:val="00A11D5E"/>
    <w:rsid w:val="00A11ECC"/>
    <w:rsid w:val="00A12040"/>
    <w:rsid w:val="00A1216E"/>
    <w:rsid w:val="00A1248B"/>
    <w:rsid w:val="00A1261D"/>
    <w:rsid w:val="00A12688"/>
    <w:rsid w:val="00A126AA"/>
    <w:rsid w:val="00A1270D"/>
    <w:rsid w:val="00A12753"/>
    <w:rsid w:val="00A129DB"/>
    <w:rsid w:val="00A12C51"/>
    <w:rsid w:val="00A12CDC"/>
    <w:rsid w:val="00A12DC9"/>
    <w:rsid w:val="00A12F8D"/>
    <w:rsid w:val="00A1313A"/>
    <w:rsid w:val="00A13320"/>
    <w:rsid w:val="00A13373"/>
    <w:rsid w:val="00A134B7"/>
    <w:rsid w:val="00A13525"/>
    <w:rsid w:val="00A13541"/>
    <w:rsid w:val="00A137CC"/>
    <w:rsid w:val="00A139B4"/>
    <w:rsid w:val="00A13C3B"/>
    <w:rsid w:val="00A13DFE"/>
    <w:rsid w:val="00A13F39"/>
    <w:rsid w:val="00A13F77"/>
    <w:rsid w:val="00A143FD"/>
    <w:rsid w:val="00A14560"/>
    <w:rsid w:val="00A1457D"/>
    <w:rsid w:val="00A147F7"/>
    <w:rsid w:val="00A14887"/>
    <w:rsid w:val="00A148AF"/>
    <w:rsid w:val="00A15165"/>
    <w:rsid w:val="00A151DF"/>
    <w:rsid w:val="00A151FC"/>
    <w:rsid w:val="00A152F1"/>
    <w:rsid w:val="00A15463"/>
    <w:rsid w:val="00A1570B"/>
    <w:rsid w:val="00A157AC"/>
    <w:rsid w:val="00A158E9"/>
    <w:rsid w:val="00A1607D"/>
    <w:rsid w:val="00A164B1"/>
    <w:rsid w:val="00A16619"/>
    <w:rsid w:val="00A16854"/>
    <w:rsid w:val="00A16FAD"/>
    <w:rsid w:val="00A1729D"/>
    <w:rsid w:val="00A1735D"/>
    <w:rsid w:val="00A17453"/>
    <w:rsid w:val="00A17500"/>
    <w:rsid w:val="00A1758D"/>
    <w:rsid w:val="00A17990"/>
    <w:rsid w:val="00A179AE"/>
    <w:rsid w:val="00A17C4F"/>
    <w:rsid w:val="00A17C9E"/>
    <w:rsid w:val="00A17D4C"/>
    <w:rsid w:val="00A17E9B"/>
    <w:rsid w:val="00A17FB8"/>
    <w:rsid w:val="00A20055"/>
    <w:rsid w:val="00A204BD"/>
    <w:rsid w:val="00A205F1"/>
    <w:rsid w:val="00A20790"/>
    <w:rsid w:val="00A207CE"/>
    <w:rsid w:val="00A2088E"/>
    <w:rsid w:val="00A209FE"/>
    <w:rsid w:val="00A20CE4"/>
    <w:rsid w:val="00A211E5"/>
    <w:rsid w:val="00A21399"/>
    <w:rsid w:val="00A214B7"/>
    <w:rsid w:val="00A21CAD"/>
    <w:rsid w:val="00A21CE7"/>
    <w:rsid w:val="00A21F9A"/>
    <w:rsid w:val="00A21FBC"/>
    <w:rsid w:val="00A21FDD"/>
    <w:rsid w:val="00A221C4"/>
    <w:rsid w:val="00A227D3"/>
    <w:rsid w:val="00A22847"/>
    <w:rsid w:val="00A22B9A"/>
    <w:rsid w:val="00A22BE2"/>
    <w:rsid w:val="00A22FB5"/>
    <w:rsid w:val="00A2338F"/>
    <w:rsid w:val="00A234C6"/>
    <w:rsid w:val="00A236A8"/>
    <w:rsid w:val="00A23AF7"/>
    <w:rsid w:val="00A23F92"/>
    <w:rsid w:val="00A24078"/>
    <w:rsid w:val="00A24209"/>
    <w:rsid w:val="00A24286"/>
    <w:rsid w:val="00A243D7"/>
    <w:rsid w:val="00A24423"/>
    <w:rsid w:val="00A2496E"/>
    <w:rsid w:val="00A24A86"/>
    <w:rsid w:val="00A24DAF"/>
    <w:rsid w:val="00A256DC"/>
    <w:rsid w:val="00A25989"/>
    <w:rsid w:val="00A25B7B"/>
    <w:rsid w:val="00A25F2C"/>
    <w:rsid w:val="00A26064"/>
    <w:rsid w:val="00A2617F"/>
    <w:rsid w:val="00A263E7"/>
    <w:rsid w:val="00A26564"/>
    <w:rsid w:val="00A2658F"/>
    <w:rsid w:val="00A267B4"/>
    <w:rsid w:val="00A26BB8"/>
    <w:rsid w:val="00A26C85"/>
    <w:rsid w:val="00A26CA3"/>
    <w:rsid w:val="00A26CE5"/>
    <w:rsid w:val="00A26EC9"/>
    <w:rsid w:val="00A271B7"/>
    <w:rsid w:val="00A27247"/>
    <w:rsid w:val="00A277C4"/>
    <w:rsid w:val="00A27B04"/>
    <w:rsid w:val="00A27B98"/>
    <w:rsid w:val="00A27BF8"/>
    <w:rsid w:val="00A27C5F"/>
    <w:rsid w:val="00A27FAD"/>
    <w:rsid w:val="00A30006"/>
    <w:rsid w:val="00A30037"/>
    <w:rsid w:val="00A303D8"/>
    <w:rsid w:val="00A30559"/>
    <w:rsid w:val="00A30608"/>
    <w:rsid w:val="00A30B87"/>
    <w:rsid w:val="00A30EB4"/>
    <w:rsid w:val="00A30FBF"/>
    <w:rsid w:val="00A3107A"/>
    <w:rsid w:val="00A310F2"/>
    <w:rsid w:val="00A311DC"/>
    <w:rsid w:val="00A311E6"/>
    <w:rsid w:val="00A31221"/>
    <w:rsid w:val="00A314EC"/>
    <w:rsid w:val="00A31531"/>
    <w:rsid w:val="00A3165D"/>
    <w:rsid w:val="00A3180A"/>
    <w:rsid w:val="00A32247"/>
    <w:rsid w:val="00A323D2"/>
    <w:rsid w:val="00A32434"/>
    <w:rsid w:val="00A325EB"/>
    <w:rsid w:val="00A326CF"/>
    <w:rsid w:val="00A32790"/>
    <w:rsid w:val="00A32B05"/>
    <w:rsid w:val="00A32B5C"/>
    <w:rsid w:val="00A32F83"/>
    <w:rsid w:val="00A33028"/>
    <w:rsid w:val="00A330EB"/>
    <w:rsid w:val="00A33145"/>
    <w:rsid w:val="00A334A7"/>
    <w:rsid w:val="00A337E0"/>
    <w:rsid w:val="00A33847"/>
    <w:rsid w:val="00A339AA"/>
    <w:rsid w:val="00A33B51"/>
    <w:rsid w:val="00A33D59"/>
    <w:rsid w:val="00A33F8E"/>
    <w:rsid w:val="00A3406E"/>
    <w:rsid w:val="00A34585"/>
    <w:rsid w:val="00A34640"/>
    <w:rsid w:val="00A34B6E"/>
    <w:rsid w:val="00A34FD3"/>
    <w:rsid w:val="00A350A1"/>
    <w:rsid w:val="00A352B7"/>
    <w:rsid w:val="00A35487"/>
    <w:rsid w:val="00A357B5"/>
    <w:rsid w:val="00A35863"/>
    <w:rsid w:val="00A358AA"/>
    <w:rsid w:val="00A35A5F"/>
    <w:rsid w:val="00A35BC2"/>
    <w:rsid w:val="00A35E14"/>
    <w:rsid w:val="00A36160"/>
    <w:rsid w:val="00A36386"/>
    <w:rsid w:val="00A365E0"/>
    <w:rsid w:val="00A36AFD"/>
    <w:rsid w:val="00A3706B"/>
    <w:rsid w:val="00A377A6"/>
    <w:rsid w:val="00A37885"/>
    <w:rsid w:val="00A37CB4"/>
    <w:rsid w:val="00A4005E"/>
    <w:rsid w:val="00A405FF"/>
    <w:rsid w:val="00A4066E"/>
    <w:rsid w:val="00A406AA"/>
    <w:rsid w:val="00A408B8"/>
    <w:rsid w:val="00A40BDC"/>
    <w:rsid w:val="00A40D8D"/>
    <w:rsid w:val="00A41089"/>
    <w:rsid w:val="00A41349"/>
    <w:rsid w:val="00A41694"/>
    <w:rsid w:val="00A417F2"/>
    <w:rsid w:val="00A41836"/>
    <w:rsid w:val="00A41E5E"/>
    <w:rsid w:val="00A41EE0"/>
    <w:rsid w:val="00A42312"/>
    <w:rsid w:val="00A425E1"/>
    <w:rsid w:val="00A42717"/>
    <w:rsid w:val="00A428E4"/>
    <w:rsid w:val="00A42913"/>
    <w:rsid w:val="00A429A9"/>
    <w:rsid w:val="00A42BD1"/>
    <w:rsid w:val="00A42C0F"/>
    <w:rsid w:val="00A42ED9"/>
    <w:rsid w:val="00A42F31"/>
    <w:rsid w:val="00A43697"/>
    <w:rsid w:val="00A4374D"/>
    <w:rsid w:val="00A4392C"/>
    <w:rsid w:val="00A4412E"/>
    <w:rsid w:val="00A444DD"/>
    <w:rsid w:val="00A4451C"/>
    <w:rsid w:val="00A4457A"/>
    <w:rsid w:val="00A447A8"/>
    <w:rsid w:val="00A449F5"/>
    <w:rsid w:val="00A4526E"/>
    <w:rsid w:val="00A4530E"/>
    <w:rsid w:val="00A45355"/>
    <w:rsid w:val="00A4536B"/>
    <w:rsid w:val="00A45597"/>
    <w:rsid w:val="00A45681"/>
    <w:rsid w:val="00A457DB"/>
    <w:rsid w:val="00A4582A"/>
    <w:rsid w:val="00A45D31"/>
    <w:rsid w:val="00A45DAA"/>
    <w:rsid w:val="00A45E9A"/>
    <w:rsid w:val="00A45EA1"/>
    <w:rsid w:val="00A46166"/>
    <w:rsid w:val="00A46406"/>
    <w:rsid w:val="00A46479"/>
    <w:rsid w:val="00A46565"/>
    <w:rsid w:val="00A4670D"/>
    <w:rsid w:val="00A46C83"/>
    <w:rsid w:val="00A46D1C"/>
    <w:rsid w:val="00A46E8E"/>
    <w:rsid w:val="00A46EE5"/>
    <w:rsid w:val="00A46F95"/>
    <w:rsid w:val="00A474F5"/>
    <w:rsid w:val="00A475A5"/>
    <w:rsid w:val="00A47648"/>
    <w:rsid w:val="00A4797D"/>
    <w:rsid w:val="00A47B06"/>
    <w:rsid w:val="00A47C67"/>
    <w:rsid w:val="00A50057"/>
    <w:rsid w:val="00A50256"/>
    <w:rsid w:val="00A502E5"/>
    <w:rsid w:val="00A50744"/>
    <w:rsid w:val="00A50A3D"/>
    <w:rsid w:val="00A50A97"/>
    <w:rsid w:val="00A51129"/>
    <w:rsid w:val="00A51293"/>
    <w:rsid w:val="00A5136E"/>
    <w:rsid w:val="00A513FF"/>
    <w:rsid w:val="00A51728"/>
    <w:rsid w:val="00A5174C"/>
    <w:rsid w:val="00A517E4"/>
    <w:rsid w:val="00A519AE"/>
    <w:rsid w:val="00A519CD"/>
    <w:rsid w:val="00A51A2A"/>
    <w:rsid w:val="00A51BBE"/>
    <w:rsid w:val="00A51F58"/>
    <w:rsid w:val="00A52133"/>
    <w:rsid w:val="00A527B9"/>
    <w:rsid w:val="00A527CA"/>
    <w:rsid w:val="00A52841"/>
    <w:rsid w:val="00A52954"/>
    <w:rsid w:val="00A5297E"/>
    <w:rsid w:val="00A52DCC"/>
    <w:rsid w:val="00A530E2"/>
    <w:rsid w:val="00A53153"/>
    <w:rsid w:val="00A531B6"/>
    <w:rsid w:val="00A5335C"/>
    <w:rsid w:val="00A533DF"/>
    <w:rsid w:val="00A535C7"/>
    <w:rsid w:val="00A53758"/>
    <w:rsid w:val="00A5399B"/>
    <w:rsid w:val="00A53EBF"/>
    <w:rsid w:val="00A53EE7"/>
    <w:rsid w:val="00A53F3B"/>
    <w:rsid w:val="00A54165"/>
    <w:rsid w:val="00A54636"/>
    <w:rsid w:val="00A5473E"/>
    <w:rsid w:val="00A5475C"/>
    <w:rsid w:val="00A54889"/>
    <w:rsid w:val="00A54C11"/>
    <w:rsid w:val="00A54CA8"/>
    <w:rsid w:val="00A54E24"/>
    <w:rsid w:val="00A555CF"/>
    <w:rsid w:val="00A5575C"/>
    <w:rsid w:val="00A5597E"/>
    <w:rsid w:val="00A55B74"/>
    <w:rsid w:val="00A55BE4"/>
    <w:rsid w:val="00A55D00"/>
    <w:rsid w:val="00A55D11"/>
    <w:rsid w:val="00A55DD0"/>
    <w:rsid w:val="00A56051"/>
    <w:rsid w:val="00A56268"/>
    <w:rsid w:val="00A56C4A"/>
    <w:rsid w:val="00A56DC0"/>
    <w:rsid w:val="00A56FB4"/>
    <w:rsid w:val="00A56FEA"/>
    <w:rsid w:val="00A571FB"/>
    <w:rsid w:val="00A57236"/>
    <w:rsid w:val="00A57630"/>
    <w:rsid w:val="00A578AD"/>
    <w:rsid w:val="00A578F5"/>
    <w:rsid w:val="00A57B64"/>
    <w:rsid w:val="00A57BA7"/>
    <w:rsid w:val="00A57CA9"/>
    <w:rsid w:val="00A57CD6"/>
    <w:rsid w:val="00A57EC8"/>
    <w:rsid w:val="00A57FAD"/>
    <w:rsid w:val="00A601AE"/>
    <w:rsid w:val="00A601FD"/>
    <w:rsid w:val="00A60562"/>
    <w:rsid w:val="00A60684"/>
    <w:rsid w:val="00A607CF"/>
    <w:rsid w:val="00A60B3F"/>
    <w:rsid w:val="00A60BBB"/>
    <w:rsid w:val="00A60C16"/>
    <w:rsid w:val="00A60C91"/>
    <w:rsid w:val="00A60D28"/>
    <w:rsid w:val="00A60ED2"/>
    <w:rsid w:val="00A60EEA"/>
    <w:rsid w:val="00A60F2A"/>
    <w:rsid w:val="00A61077"/>
    <w:rsid w:val="00A610AD"/>
    <w:rsid w:val="00A6122B"/>
    <w:rsid w:val="00A61385"/>
    <w:rsid w:val="00A61434"/>
    <w:rsid w:val="00A614EA"/>
    <w:rsid w:val="00A61AE4"/>
    <w:rsid w:val="00A622EF"/>
    <w:rsid w:val="00A624E9"/>
    <w:rsid w:val="00A626A6"/>
    <w:rsid w:val="00A626EC"/>
    <w:rsid w:val="00A62CDA"/>
    <w:rsid w:val="00A62DAA"/>
    <w:rsid w:val="00A630F2"/>
    <w:rsid w:val="00A6325B"/>
    <w:rsid w:val="00A633EF"/>
    <w:rsid w:val="00A63558"/>
    <w:rsid w:val="00A63629"/>
    <w:rsid w:val="00A637A0"/>
    <w:rsid w:val="00A6420A"/>
    <w:rsid w:val="00A642F7"/>
    <w:rsid w:val="00A6477A"/>
    <w:rsid w:val="00A649CC"/>
    <w:rsid w:val="00A64A63"/>
    <w:rsid w:val="00A64C77"/>
    <w:rsid w:val="00A650C9"/>
    <w:rsid w:val="00A65264"/>
    <w:rsid w:val="00A65465"/>
    <w:rsid w:val="00A656F4"/>
    <w:rsid w:val="00A65917"/>
    <w:rsid w:val="00A662D3"/>
    <w:rsid w:val="00A665C3"/>
    <w:rsid w:val="00A66793"/>
    <w:rsid w:val="00A66B7B"/>
    <w:rsid w:val="00A66CF2"/>
    <w:rsid w:val="00A66E37"/>
    <w:rsid w:val="00A66FA9"/>
    <w:rsid w:val="00A670F8"/>
    <w:rsid w:val="00A67139"/>
    <w:rsid w:val="00A676CE"/>
    <w:rsid w:val="00A67C27"/>
    <w:rsid w:val="00A67EF8"/>
    <w:rsid w:val="00A67F76"/>
    <w:rsid w:val="00A7022F"/>
    <w:rsid w:val="00A705F7"/>
    <w:rsid w:val="00A7069E"/>
    <w:rsid w:val="00A70780"/>
    <w:rsid w:val="00A70816"/>
    <w:rsid w:val="00A70CAF"/>
    <w:rsid w:val="00A70FA1"/>
    <w:rsid w:val="00A70FF7"/>
    <w:rsid w:val="00A7111E"/>
    <w:rsid w:val="00A71126"/>
    <w:rsid w:val="00A71CD0"/>
    <w:rsid w:val="00A71D43"/>
    <w:rsid w:val="00A71E01"/>
    <w:rsid w:val="00A71F03"/>
    <w:rsid w:val="00A7206F"/>
    <w:rsid w:val="00A7212F"/>
    <w:rsid w:val="00A72218"/>
    <w:rsid w:val="00A72238"/>
    <w:rsid w:val="00A7230D"/>
    <w:rsid w:val="00A72492"/>
    <w:rsid w:val="00A727A1"/>
    <w:rsid w:val="00A7280B"/>
    <w:rsid w:val="00A72913"/>
    <w:rsid w:val="00A72DD2"/>
    <w:rsid w:val="00A72E15"/>
    <w:rsid w:val="00A72E35"/>
    <w:rsid w:val="00A72E3B"/>
    <w:rsid w:val="00A72F7C"/>
    <w:rsid w:val="00A73632"/>
    <w:rsid w:val="00A738BE"/>
    <w:rsid w:val="00A739F6"/>
    <w:rsid w:val="00A73CA1"/>
    <w:rsid w:val="00A73D57"/>
    <w:rsid w:val="00A73ED4"/>
    <w:rsid w:val="00A73F1D"/>
    <w:rsid w:val="00A73F56"/>
    <w:rsid w:val="00A742F2"/>
    <w:rsid w:val="00A7442E"/>
    <w:rsid w:val="00A747FF"/>
    <w:rsid w:val="00A74E5A"/>
    <w:rsid w:val="00A74EA4"/>
    <w:rsid w:val="00A75165"/>
    <w:rsid w:val="00A75196"/>
    <w:rsid w:val="00A753A9"/>
    <w:rsid w:val="00A75525"/>
    <w:rsid w:val="00A759CE"/>
    <w:rsid w:val="00A75C3F"/>
    <w:rsid w:val="00A75C7E"/>
    <w:rsid w:val="00A75EBE"/>
    <w:rsid w:val="00A75EDD"/>
    <w:rsid w:val="00A760C0"/>
    <w:rsid w:val="00A761A0"/>
    <w:rsid w:val="00A762EC"/>
    <w:rsid w:val="00A76415"/>
    <w:rsid w:val="00A76714"/>
    <w:rsid w:val="00A76C9B"/>
    <w:rsid w:val="00A76DCA"/>
    <w:rsid w:val="00A77277"/>
    <w:rsid w:val="00A773C0"/>
    <w:rsid w:val="00A773D0"/>
    <w:rsid w:val="00A77737"/>
    <w:rsid w:val="00A778A8"/>
    <w:rsid w:val="00A779CA"/>
    <w:rsid w:val="00A77B01"/>
    <w:rsid w:val="00A77D50"/>
    <w:rsid w:val="00A77F33"/>
    <w:rsid w:val="00A77FE2"/>
    <w:rsid w:val="00A809C5"/>
    <w:rsid w:val="00A80A1B"/>
    <w:rsid w:val="00A80AE3"/>
    <w:rsid w:val="00A80D9A"/>
    <w:rsid w:val="00A810EC"/>
    <w:rsid w:val="00A81526"/>
    <w:rsid w:val="00A816FA"/>
    <w:rsid w:val="00A8184F"/>
    <w:rsid w:val="00A81864"/>
    <w:rsid w:val="00A81878"/>
    <w:rsid w:val="00A81990"/>
    <w:rsid w:val="00A81AEE"/>
    <w:rsid w:val="00A81BC8"/>
    <w:rsid w:val="00A82976"/>
    <w:rsid w:val="00A82BDC"/>
    <w:rsid w:val="00A82C73"/>
    <w:rsid w:val="00A82CC9"/>
    <w:rsid w:val="00A82CE8"/>
    <w:rsid w:val="00A83149"/>
    <w:rsid w:val="00A8315D"/>
    <w:rsid w:val="00A832FE"/>
    <w:rsid w:val="00A83521"/>
    <w:rsid w:val="00A83728"/>
    <w:rsid w:val="00A837A2"/>
    <w:rsid w:val="00A837FA"/>
    <w:rsid w:val="00A83892"/>
    <w:rsid w:val="00A83AA5"/>
    <w:rsid w:val="00A83DEA"/>
    <w:rsid w:val="00A83E49"/>
    <w:rsid w:val="00A84624"/>
    <w:rsid w:val="00A846E1"/>
    <w:rsid w:val="00A84947"/>
    <w:rsid w:val="00A84A63"/>
    <w:rsid w:val="00A84BC8"/>
    <w:rsid w:val="00A84D6C"/>
    <w:rsid w:val="00A84DE1"/>
    <w:rsid w:val="00A84E32"/>
    <w:rsid w:val="00A84E63"/>
    <w:rsid w:val="00A8503C"/>
    <w:rsid w:val="00A85534"/>
    <w:rsid w:val="00A85AD1"/>
    <w:rsid w:val="00A85B55"/>
    <w:rsid w:val="00A85B7B"/>
    <w:rsid w:val="00A85BED"/>
    <w:rsid w:val="00A85C20"/>
    <w:rsid w:val="00A86543"/>
    <w:rsid w:val="00A86552"/>
    <w:rsid w:val="00A86706"/>
    <w:rsid w:val="00A86CC2"/>
    <w:rsid w:val="00A86E24"/>
    <w:rsid w:val="00A86F9D"/>
    <w:rsid w:val="00A8723D"/>
    <w:rsid w:val="00A872A7"/>
    <w:rsid w:val="00A8774A"/>
    <w:rsid w:val="00A877CA"/>
    <w:rsid w:val="00A87996"/>
    <w:rsid w:val="00A87FFC"/>
    <w:rsid w:val="00A905AE"/>
    <w:rsid w:val="00A906B8"/>
    <w:rsid w:val="00A90A5D"/>
    <w:rsid w:val="00A90B06"/>
    <w:rsid w:val="00A90F37"/>
    <w:rsid w:val="00A9106C"/>
    <w:rsid w:val="00A91163"/>
    <w:rsid w:val="00A9118F"/>
    <w:rsid w:val="00A911CF"/>
    <w:rsid w:val="00A9126B"/>
    <w:rsid w:val="00A913D1"/>
    <w:rsid w:val="00A9162A"/>
    <w:rsid w:val="00A916C3"/>
    <w:rsid w:val="00A918EF"/>
    <w:rsid w:val="00A91991"/>
    <w:rsid w:val="00A91C32"/>
    <w:rsid w:val="00A91CF6"/>
    <w:rsid w:val="00A91E30"/>
    <w:rsid w:val="00A91F41"/>
    <w:rsid w:val="00A92F1D"/>
    <w:rsid w:val="00A931F0"/>
    <w:rsid w:val="00A9340C"/>
    <w:rsid w:val="00A9379D"/>
    <w:rsid w:val="00A93B4A"/>
    <w:rsid w:val="00A93D6B"/>
    <w:rsid w:val="00A93DFC"/>
    <w:rsid w:val="00A93E0C"/>
    <w:rsid w:val="00A94078"/>
    <w:rsid w:val="00A94439"/>
    <w:rsid w:val="00A94A83"/>
    <w:rsid w:val="00A94CF5"/>
    <w:rsid w:val="00A94D1B"/>
    <w:rsid w:val="00A94EA1"/>
    <w:rsid w:val="00A9523E"/>
    <w:rsid w:val="00A95243"/>
    <w:rsid w:val="00A952BC"/>
    <w:rsid w:val="00A9551A"/>
    <w:rsid w:val="00A95850"/>
    <w:rsid w:val="00A958A2"/>
    <w:rsid w:val="00A958DA"/>
    <w:rsid w:val="00A95906"/>
    <w:rsid w:val="00A95B5A"/>
    <w:rsid w:val="00A95B9D"/>
    <w:rsid w:val="00A962B2"/>
    <w:rsid w:val="00A96318"/>
    <w:rsid w:val="00A9632F"/>
    <w:rsid w:val="00A96A25"/>
    <w:rsid w:val="00A96EEB"/>
    <w:rsid w:val="00A971AC"/>
    <w:rsid w:val="00A975FE"/>
    <w:rsid w:val="00A9772C"/>
    <w:rsid w:val="00A9793C"/>
    <w:rsid w:val="00A97CD3"/>
    <w:rsid w:val="00AA0094"/>
    <w:rsid w:val="00AA02EE"/>
    <w:rsid w:val="00AA051F"/>
    <w:rsid w:val="00AA062B"/>
    <w:rsid w:val="00AA079F"/>
    <w:rsid w:val="00AA08A6"/>
    <w:rsid w:val="00AA0C4E"/>
    <w:rsid w:val="00AA0CDA"/>
    <w:rsid w:val="00AA0E49"/>
    <w:rsid w:val="00AA0F51"/>
    <w:rsid w:val="00AA10BF"/>
    <w:rsid w:val="00AA1912"/>
    <w:rsid w:val="00AA1A11"/>
    <w:rsid w:val="00AA1C24"/>
    <w:rsid w:val="00AA1D4D"/>
    <w:rsid w:val="00AA278C"/>
    <w:rsid w:val="00AA2BB2"/>
    <w:rsid w:val="00AA2EDF"/>
    <w:rsid w:val="00AA2F35"/>
    <w:rsid w:val="00AA30A5"/>
    <w:rsid w:val="00AA3151"/>
    <w:rsid w:val="00AA3246"/>
    <w:rsid w:val="00AA32AD"/>
    <w:rsid w:val="00AA351C"/>
    <w:rsid w:val="00AA3A59"/>
    <w:rsid w:val="00AA3A61"/>
    <w:rsid w:val="00AA3AB3"/>
    <w:rsid w:val="00AA3B5E"/>
    <w:rsid w:val="00AA4041"/>
    <w:rsid w:val="00AA41FC"/>
    <w:rsid w:val="00AA4607"/>
    <w:rsid w:val="00AA4640"/>
    <w:rsid w:val="00AA4754"/>
    <w:rsid w:val="00AA48A8"/>
    <w:rsid w:val="00AA4CB4"/>
    <w:rsid w:val="00AA4D6B"/>
    <w:rsid w:val="00AA4F78"/>
    <w:rsid w:val="00AA52EA"/>
    <w:rsid w:val="00AA52ED"/>
    <w:rsid w:val="00AA60C2"/>
    <w:rsid w:val="00AA60F4"/>
    <w:rsid w:val="00AA638D"/>
    <w:rsid w:val="00AA6617"/>
    <w:rsid w:val="00AA68E7"/>
    <w:rsid w:val="00AA6AC3"/>
    <w:rsid w:val="00AA6BAF"/>
    <w:rsid w:val="00AA71E6"/>
    <w:rsid w:val="00AA72B3"/>
    <w:rsid w:val="00AA7462"/>
    <w:rsid w:val="00AA7525"/>
    <w:rsid w:val="00AA7638"/>
    <w:rsid w:val="00AA78B8"/>
    <w:rsid w:val="00AB032A"/>
    <w:rsid w:val="00AB0385"/>
    <w:rsid w:val="00AB07CD"/>
    <w:rsid w:val="00AB08F3"/>
    <w:rsid w:val="00AB0910"/>
    <w:rsid w:val="00AB10C5"/>
    <w:rsid w:val="00AB10F3"/>
    <w:rsid w:val="00AB1C14"/>
    <w:rsid w:val="00AB202D"/>
    <w:rsid w:val="00AB247E"/>
    <w:rsid w:val="00AB2643"/>
    <w:rsid w:val="00AB290E"/>
    <w:rsid w:val="00AB29A7"/>
    <w:rsid w:val="00AB2D16"/>
    <w:rsid w:val="00AB2E12"/>
    <w:rsid w:val="00AB3282"/>
    <w:rsid w:val="00AB3420"/>
    <w:rsid w:val="00AB3548"/>
    <w:rsid w:val="00AB3570"/>
    <w:rsid w:val="00AB3C2D"/>
    <w:rsid w:val="00AB3CBB"/>
    <w:rsid w:val="00AB467D"/>
    <w:rsid w:val="00AB46A9"/>
    <w:rsid w:val="00AB46FE"/>
    <w:rsid w:val="00AB47A8"/>
    <w:rsid w:val="00AB47DF"/>
    <w:rsid w:val="00AB4877"/>
    <w:rsid w:val="00AB48B5"/>
    <w:rsid w:val="00AB49BB"/>
    <w:rsid w:val="00AB4FCA"/>
    <w:rsid w:val="00AB502A"/>
    <w:rsid w:val="00AB5D9B"/>
    <w:rsid w:val="00AB5DD7"/>
    <w:rsid w:val="00AB60E0"/>
    <w:rsid w:val="00AB62FB"/>
    <w:rsid w:val="00AB6548"/>
    <w:rsid w:val="00AB6586"/>
    <w:rsid w:val="00AB6F74"/>
    <w:rsid w:val="00AB7C4A"/>
    <w:rsid w:val="00AB7D2B"/>
    <w:rsid w:val="00AB7F90"/>
    <w:rsid w:val="00AC010A"/>
    <w:rsid w:val="00AC087B"/>
    <w:rsid w:val="00AC0ABC"/>
    <w:rsid w:val="00AC1210"/>
    <w:rsid w:val="00AC1476"/>
    <w:rsid w:val="00AC175A"/>
    <w:rsid w:val="00AC1E2B"/>
    <w:rsid w:val="00AC1ED8"/>
    <w:rsid w:val="00AC1FBD"/>
    <w:rsid w:val="00AC2611"/>
    <w:rsid w:val="00AC287E"/>
    <w:rsid w:val="00AC2AEB"/>
    <w:rsid w:val="00AC2C9B"/>
    <w:rsid w:val="00AC2EB8"/>
    <w:rsid w:val="00AC301B"/>
    <w:rsid w:val="00AC3030"/>
    <w:rsid w:val="00AC3B40"/>
    <w:rsid w:val="00AC3CF5"/>
    <w:rsid w:val="00AC3D37"/>
    <w:rsid w:val="00AC3F01"/>
    <w:rsid w:val="00AC41BC"/>
    <w:rsid w:val="00AC43EE"/>
    <w:rsid w:val="00AC44D7"/>
    <w:rsid w:val="00AC47D9"/>
    <w:rsid w:val="00AC48B2"/>
    <w:rsid w:val="00AC490F"/>
    <w:rsid w:val="00AC5133"/>
    <w:rsid w:val="00AC559A"/>
    <w:rsid w:val="00AC5715"/>
    <w:rsid w:val="00AC5740"/>
    <w:rsid w:val="00AC5974"/>
    <w:rsid w:val="00AC5ED8"/>
    <w:rsid w:val="00AC631F"/>
    <w:rsid w:val="00AC64C7"/>
    <w:rsid w:val="00AC668E"/>
    <w:rsid w:val="00AC67C9"/>
    <w:rsid w:val="00AC6963"/>
    <w:rsid w:val="00AC6A65"/>
    <w:rsid w:val="00AC6A70"/>
    <w:rsid w:val="00AC6EED"/>
    <w:rsid w:val="00AC6F6A"/>
    <w:rsid w:val="00AC701D"/>
    <w:rsid w:val="00AC7229"/>
    <w:rsid w:val="00AC729C"/>
    <w:rsid w:val="00AC762E"/>
    <w:rsid w:val="00AC78A6"/>
    <w:rsid w:val="00AC79C2"/>
    <w:rsid w:val="00AC7BC8"/>
    <w:rsid w:val="00AC7E7E"/>
    <w:rsid w:val="00AC7FE0"/>
    <w:rsid w:val="00AD014C"/>
    <w:rsid w:val="00AD0175"/>
    <w:rsid w:val="00AD0352"/>
    <w:rsid w:val="00AD0856"/>
    <w:rsid w:val="00AD0874"/>
    <w:rsid w:val="00AD0CED"/>
    <w:rsid w:val="00AD107F"/>
    <w:rsid w:val="00AD12AC"/>
    <w:rsid w:val="00AD1320"/>
    <w:rsid w:val="00AD14D3"/>
    <w:rsid w:val="00AD156D"/>
    <w:rsid w:val="00AD18FC"/>
    <w:rsid w:val="00AD1904"/>
    <w:rsid w:val="00AD19B4"/>
    <w:rsid w:val="00AD19E2"/>
    <w:rsid w:val="00AD19FE"/>
    <w:rsid w:val="00AD1ABE"/>
    <w:rsid w:val="00AD1F58"/>
    <w:rsid w:val="00AD23D7"/>
    <w:rsid w:val="00AD286D"/>
    <w:rsid w:val="00AD28B6"/>
    <w:rsid w:val="00AD28BC"/>
    <w:rsid w:val="00AD28E4"/>
    <w:rsid w:val="00AD2908"/>
    <w:rsid w:val="00AD2C93"/>
    <w:rsid w:val="00AD2D3E"/>
    <w:rsid w:val="00AD2E9D"/>
    <w:rsid w:val="00AD3199"/>
    <w:rsid w:val="00AD3331"/>
    <w:rsid w:val="00AD3840"/>
    <w:rsid w:val="00AD3AD6"/>
    <w:rsid w:val="00AD3DDF"/>
    <w:rsid w:val="00AD3FAB"/>
    <w:rsid w:val="00AD4272"/>
    <w:rsid w:val="00AD4462"/>
    <w:rsid w:val="00AD474A"/>
    <w:rsid w:val="00AD4D19"/>
    <w:rsid w:val="00AD4E93"/>
    <w:rsid w:val="00AD4E99"/>
    <w:rsid w:val="00AD5C3E"/>
    <w:rsid w:val="00AD5EE8"/>
    <w:rsid w:val="00AD5F95"/>
    <w:rsid w:val="00AD5FD0"/>
    <w:rsid w:val="00AD61F2"/>
    <w:rsid w:val="00AD6624"/>
    <w:rsid w:val="00AD67B2"/>
    <w:rsid w:val="00AD6B66"/>
    <w:rsid w:val="00AD6CF2"/>
    <w:rsid w:val="00AD6EC5"/>
    <w:rsid w:val="00AD6F79"/>
    <w:rsid w:val="00AD70EC"/>
    <w:rsid w:val="00AD717E"/>
    <w:rsid w:val="00AD7436"/>
    <w:rsid w:val="00AD754F"/>
    <w:rsid w:val="00AD75A7"/>
    <w:rsid w:val="00AD76DF"/>
    <w:rsid w:val="00AD76FA"/>
    <w:rsid w:val="00AD7D09"/>
    <w:rsid w:val="00AD7E73"/>
    <w:rsid w:val="00AD7F22"/>
    <w:rsid w:val="00AE00E3"/>
    <w:rsid w:val="00AE020C"/>
    <w:rsid w:val="00AE03D0"/>
    <w:rsid w:val="00AE05CA"/>
    <w:rsid w:val="00AE0629"/>
    <w:rsid w:val="00AE06A3"/>
    <w:rsid w:val="00AE08F9"/>
    <w:rsid w:val="00AE094B"/>
    <w:rsid w:val="00AE0BE6"/>
    <w:rsid w:val="00AE10FC"/>
    <w:rsid w:val="00AE1214"/>
    <w:rsid w:val="00AE1791"/>
    <w:rsid w:val="00AE1896"/>
    <w:rsid w:val="00AE193E"/>
    <w:rsid w:val="00AE1C98"/>
    <w:rsid w:val="00AE1E0F"/>
    <w:rsid w:val="00AE2171"/>
    <w:rsid w:val="00AE21CC"/>
    <w:rsid w:val="00AE228B"/>
    <w:rsid w:val="00AE228E"/>
    <w:rsid w:val="00AE2396"/>
    <w:rsid w:val="00AE2592"/>
    <w:rsid w:val="00AE295E"/>
    <w:rsid w:val="00AE29E0"/>
    <w:rsid w:val="00AE2B6E"/>
    <w:rsid w:val="00AE2C72"/>
    <w:rsid w:val="00AE2CAD"/>
    <w:rsid w:val="00AE2E61"/>
    <w:rsid w:val="00AE2E66"/>
    <w:rsid w:val="00AE31E8"/>
    <w:rsid w:val="00AE33A2"/>
    <w:rsid w:val="00AE354F"/>
    <w:rsid w:val="00AE37DB"/>
    <w:rsid w:val="00AE382E"/>
    <w:rsid w:val="00AE3962"/>
    <w:rsid w:val="00AE3A13"/>
    <w:rsid w:val="00AE3B39"/>
    <w:rsid w:val="00AE3D9C"/>
    <w:rsid w:val="00AE3E41"/>
    <w:rsid w:val="00AE3EB5"/>
    <w:rsid w:val="00AE413B"/>
    <w:rsid w:val="00AE4320"/>
    <w:rsid w:val="00AE43D7"/>
    <w:rsid w:val="00AE44F6"/>
    <w:rsid w:val="00AE45F8"/>
    <w:rsid w:val="00AE46AC"/>
    <w:rsid w:val="00AE476E"/>
    <w:rsid w:val="00AE47C4"/>
    <w:rsid w:val="00AE48CD"/>
    <w:rsid w:val="00AE48E3"/>
    <w:rsid w:val="00AE4980"/>
    <w:rsid w:val="00AE4A2D"/>
    <w:rsid w:val="00AE4AE9"/>
    <w:rsid w:val="00AE4B0E"/>
    <w:rsid w:val="00AE4C54"/>
    <w:rsid w:val="00AE5108"/>
    <w:rsid w:val="00AE5196"/>
    <w:rsid w:val="00AE5489"/>
    <w:rsid w:val="00AE569A"/>
    <w:rsid w:val="00AE57E3"/>
    <w:rsid w:val="00AE5991"/>
    <w:rsid w:val="00AE59F4"/>
    <w:rsid w:val="00AE5A3E"/>
    <w:rsid w:val="00AE5EE0"/>
    <w:rsid w:val="00AE627A"/>
    <w:rsid w:val="00AE63FB"/>
    <w:rsid w:val="00AE657B"/>
    <w:rsid w:val="00AE657C"/>
    <w:rsid w:val="00AE76A0"/>
    <w:rsid w:val="00AE770F"/>
    <w:rsid w:val="00AE7A57"/>
    <w:rsid w:val="00AE7AE9"/>
    <w:rsid w:val="00AE7FE4"/>
    <w:rsid w:val="00AF0074"/>
    <w:rsid w:val="00AF025D"/>
    <w:rsid w:val="00AF09B0"/>
    <w:rsid w:val="00AF0BB3"/>
    <w:rsid w:val="00AF0DE5"/>
    <w:rsid w:val="00AF1259"/>
    <w:rsid w:val="00AF14D5"/>
    <w:rsid w:val="00AF1917"/>
    <w:rsid w:val="00AF1D53"/>
    <w:rsid w:val="00AF1F9F"/>
    <w:rsid w:val="00AF2019"/>
    <w:rsid w:val="00AF20CE"/>
    <w:rsid w:val="00AF2131"/>
    <w:rsid w:val="00AF2152"/>
    <w:rsid w:val="00AF21B3"/>
    <w:rsid w:val="00AF22D0"/>
    <w:rsid w:val="00AF2509"/>
    <w:rsid w:val="00AF251A"/>
    <w:rsid w:val="00AF25B2"/>
    <w:rsid w:val="00AF286A"/>
    <w:rsid w:val="00AF2BB4"/>
    <w:rsid w:val="00AF3085"/>
    <w:rsid w:val="00AF311E"/>
    <w:rsid w:val="00AF35C1"/>
    <w:rsid w:val="00AF3675"/>
    <w:rsid w:val="00AF394A"/>
    <w:rsid w:val="00AF398C"/>
    <w:rsid w:val="00AF3997"/>
    <w:rsid w:val="00AF416C"/>
    <w:rsid w:val="00AF42BD"/>
    <w:rsid w:val="00AF45AC"/>
    <w:rsid w:val="00AF4728"/>
    <w:rsid w:val="00AF47CA"/>
    <w:rsid w:val="00AF48E4"/>
    <w:rsid w:val="00AF4C0B"/>
    <w:rsid w:val="00AF54EA"/>
    <w:rsid w:val="00AF5629"/>
    <w:rsid w:val="00AF58FA"/>
    <w:rsid w:val="00AF5DE3"/>
    <w:rsid w:val="00AF5F3E"/>
    <w:rsid w:val="00AF5FEE"/>
    <w:rsid w:val="00AF645F"/>
    <w:rsid w:val="00AF650F"/>
    <w:rsid w:val="00AF6588"/>
    <w:rsid w:val="00AF65AD"/>
    <w:rsid w:val="00AF661C"/>
    <w:rsid w:val="00AF6730"/>
    <w:rsid w:val="00AF674C"/>
    <w:rsid w:val="00AF6B4D"/>
    <w:rsid w:val="00AF6DF1"/>
    <w:rsid w:val="00AF6EC7"/>
    <w:rsid w:val="00AF7023"/>
    <w:rsid w:val="00AF703F"/>
    <w:rsid w:val="00AF7050"/>
    <w:rsid w:val="00AF711D"/>
    <w:rsid w:val="00AF7329"/>
    <w:rsid w:val="00AF7852"/>
    <w:rsid w:val="00AF797C"/>
    <w:rsid w:val="00AF7B90"/>
    <w:rsid w:val="00B000EC"/>
    <w:rsid w:val="00B000F1"/>
    <w:rsid w:val="00B00398"/>
    <w:rsid w:val="00B00515"/>
    <w:rsid w:val="00B00708"/>
    <w:rsid w:val="00B00C84"/>
    <w:rsid w:val="00B0117F"/>
    <w:rsid w:val="00B0179C"/>
    <w:rsid w:val="00B01925"/>
    <w:rsid w:val="00B01AE5"/>
    <w:rsid w:val="00B023DC"/>
    <w:rsid w:val="00B027E4"/>
    <w:rsid w:val="00B0295D"/>
    <w:rsid w:val="00B0299A"/>
    <w:rsid w:val="00B02CA5"/>
    <w:rsid w:val="00B02E58"/>
    <w:rsid w:val="00B02F41"/>
    <w:rsid w:val="00B03320"/>
    <w:rsid w:val="00B036A8"/>
    <w:rsid w:val="00B036DF"/>
    <w:rsid w:val="00B039D9"/>
    <w:rsid w:val="00B03A1F"/>
    <w:rsid w:val="00B03A96"/>
    <w:rsid w:val="00B03AF7"/>
    <w:rsid w:val="00B03CEE"/>
    <w:rsid w:val="00B03DF2"/>
    <w:rsid w:val="00B03EBA"/>
    <w:rsid w:val="00B03F0B"/>
    <w:rsid w:val="00B04390"/>
    <w:rsid w:val="00B043A1"/>
    <w:rsid w:val="00B0451C"/>
    <w:rsid w:val="00B04525"/>
    <w:rsid w:val="00B04A1A"/>
    <w:rsid w:val="00B04C41"/>
    <w:rsid w:val="00B04E6C"/>
    <w:rsid w:val="00B04E76"/>
    <w:rsid w:val="00B052E7"/>
    <w:rsid w:val="00B05426"/>
    <w:rsid w:val="00B05E14"/>
    <w:rsid w:val="00B05E39"/>
    <w:rsid w:val="00B05FC3"/>
    <w:rsid w:val="00B06159"/>
    <w:rsid w:val="00B0644A"/>
    <w:rsid w:val="00B067B9"/>
    <w:rsid w:val="00B0691A"/>
    <w:rsid w:val="00B0697B"/>
    <w:rsid w:val="00B06AA8"/>
    <w:rsid w:val="00B06AF2"/>
    <w:rsid w:val="00B070DE"/>
    <w:rsid w:val="00B07FD2"/>
    <w:rsid w:val="00B1011C"/>
    <w:rsid w:val="00B1013F"/>
    <w:rsid w:val="00B1042B"/>
    <w:rsid w:val="00B1043E"/>
    <w:rsid w:val="00B10487"/>
    <w:rsid w:val="00B107B8"/>
    <w:rsid w:val="00B107CD"/>
    <w:rsid w:val="00B10983"/>
    <w:rsid w:val="00B10C62"/>
    <w:rsid w:val="00B112A9"/>
    <w:rsid w:val="00B11B13"/>
    <w:rsid w:val="00B11B27"/>
    <w:rsid w:val="00B11CA8"/>
    <w:rsid w:val="00B120B0"/>
    <w:rsid w:val="00B1269E"/>
    <w:rsid w:val="00B127A6"/>
    <w:rsid w:val="00B12884"/>
    <w:rsid w:val="00B12A0D"/>
    <w:rsid w:val="00B12D26"/>
    <w:rsid w:val="00B12D6F"/>
    <w:rsid w:val="00B12EAF"/>
    <w:rsid w:val="00B1334A"/>
    <w:rsid w:val="00B136C1"/>
    <w:rsid w:val="00B13CAB"/>
    <w:rsid w:val="00B13D11"/>
    <w:rsid w:val="00B13EBE"/>
    <w:rsid w:val="00B13F61"/>
    <w:rsid w:val="00B141D6"/>
    <w:rsid w:val="00B141F3"/>
    <w:rsid w:val="00B14258"/>
    <w:rsid w:val="00B14358"/>
    <w:rsid w:val="00B14458"/>
    <w:rsid w:val="00B1453E"/>
    <w:rsid w:val="00B14CB3"/>
    <w:rsid w:val="00B14E63"/>
    <w:rsid w:val="00B14E99"/>
    <w:rsid w:val="00B14F98"/>
    <w:rsid w:val="00B15184"/>
    <w:rsid w:val="00B15CA5"/>
    <w:rsid w:val="00B15DCF"/>
    <w:rsid w:val="00B15F73"/>
    <w:rsid w:val="00B163FA"/>
    <w:rsid w:val="00B165B1"/>
    <w:rsid w:val="00B1672C"/>
    <w:rsid w:val="00B16778"/>
    <w:rsid w:val="00B1682E"/>
    <w:rsid w:val="00B168A9"/>
    <w:rsid w:val="00B16940"/>
    <w:rsid w:val="00B169DD"/>
    <w:rsid w:val="00B16BA7"/>
    <w:rsid w:val="00B16F4C"/>
    <w:rsid w:val="00B17223"/>
    <w:rsid w:val="00B17241"/>
    <w:rsid w:val="00B1732E"/>
    <w:rsid w:val="00B17351"/>
    <w:rsid w:val="00B17394"/>
    <w:rsid w:val="00B17413"/>
    <w:rsid w:val="00B17B70"/>
    <w:rsid w:val="00B17D5D"/>
    <w:rsid w:val="00B17E04"/>
    <w:rsid w:val="00B17EB0"/>
    <w:rsid w:val="00B17ED6"/>
    <w:rsid w:val="00B201A5"/>
    <w:rsid w:val="00B201D6"/>
    <w:rsid w:val="00B203E5"/>
    <w:rsid w:val="00B204DB"/>
    <w:rsid w:val="00B206A8"/>
    <w:rsid w:val="00B207BC"/>
    <w:rsid w:val="00B20851"/>
    <w:rsid w:val="00B20884"/>
    <w:rsid w:val="00B20972"/>
    <w:rsid w:val="00B20C5C"/>
    <w:rsid w:val="00B21054"/>
    <w:rsid w:val="00B211CE"/>
    <w:rsid w:val="00B212A1"/>
    <w:rsid w:val="00B21411"/>
    <w:rsid w:val="00B2143F"/>
    <w:rsid w:val="00B2171B"/>
    <w:rsid w:val="00B219D3"/>
    <w:rsid w:val="00B21AEF"/>
    <w:rsid w:val="00B21D06"/>
    <w:rsid w:val="00B21ECD"/>
    <w:rsid w:val="00B2232F"/>
    <w:rsid w:val="00B225A7"/>
    <w:rsid w:val="00B229A0"/>
    <w:rsid w:val="00B22E33"/>
    <w:rsid w:val="00B22F41"/>
    <w:rsid w:val="00B230F1"/>
    <w:rsid w:val="00B23115"/>
    <w:rsid w:val="00B23338"/>
    <w:rsid w:val="00B2386B"/>
    <w:rsid w:val="00B23E63"/>
    <w:rsid w:val="00B23F6C"/>
    <w:rsid w:val="00B241B0"/>
    <w:rsid w:val="00B242C6"/>
    <w:rsid w:val="00B24897"/>
    <w:rsid w:val="00B248D0"/>
    <w:rsid w:val="00B2490A"/>
    <w:rsid w:val="00B249AB"/>
    <w:rsid w:val="00B249FD"/>
    <w:rsid w:val="00B24B34"/>
    <w:rsid w:val="00B24D33"/>
    <w:rsid w:val="00B24E44"/>
    <w:rsid w:val="00B24E5B"/>
    <w:rsid w:val="00B24F19"/>
    <w:rsid w:val="00B24FEC"/>
    <w:rsid w:val="00B252A6"/>
    <w:rsid w:val="00B252C0"/>
    <w:rsid w:val="00B25781"/>
    <w:rsid w:val="00B25797"/>
    <w:rsid w:val="00B25B35"/>
    <w:rsid w:val="00B26134"/>
    <w:rsid w:val="00B26386"/>
    <w:rsid w:val="00B264D7"/>
    <w:rsid w:val="00B26544"/>
    <w:rsid w:val="00B26D06"/>
    <w:rsid w:val="00B26ED8"/>
    <w:rsid w:val="00B26F3B"/>
    <w:rsid w:val="00B270D2"/>
    <w:rsid w:val="00B2741B"/>
    <w:rsid w:val="00B27452"/>
    <w:rsid w:val="00B2756C"/>
    <w:rsid w:val="00B2778F"/>
    <w:rsid w:val="00B27A40"/>
    <w:rsid w:val="00B27C29"/>
    <w:rsid w:val="00B27D9F"/>
    <w:rsid w:val="00B27E3B"/>
    <w:rsid w:val="00B27E7C"/>
    <w:rsid w:val="00B27EA5"/>
    <w:rsid w:val="00B27FD6"/>
    <w:rsid w:val="00B30393"/>
    <w:rsid w:val="00B3057C"/>
    <w:rsid w:val="00B30589"/>
    <w:rsid w:val="00B307B5"/>
    <w:rsid w:val="00B30A54"/>
    <w:rsid w:val="00B30BD5"/>
    <w:rsid w:val="00B30D6F"/>
    <w:rsid w:val="00B30DE6"/>
    <w:rsid w:val="00B31008"/>
    <w:rsid w:val="00B311BD"/>
    <w:rsid w:val="00B3122C"/>
    <w:rsid w:val="00B3152C"/>
    <w:rsid w:val="00B31C97"/>
    <w:rsid w:val="00B31D6E"/>
    <w:rsid w:val="00B31E0C"/>
    <w:rsid w:val="00B32171"/>
    <w:rsid w:val="00B321B5"/>
    <w:rsid w:val="00B32464"/>
    <w:rsid w:val="00B3257A"/>
    <w:rsid w:val="00B32A75"/>
    <w:rsid w:val="00B32BCF"/>
    <w:rsid w:val="00B32F78"/>
    <w:rsid w:val="00B33146"/>
    <w:rsid w:val="00B333BC"/>
    <w:rsid w:val="00B334AB"/>
    <w:rsid w:val="00B3363D"/>
    <w:rsid w:val="00B33782"/>
    <w:rsid w:val="00B337D0"/>
    <w:rsid w:val="00B33DF2"/>
    <w:rsid w:val="00B33F64"/>
    <w:rsid w:val="00B3406C"/>
    <w:rsid w:val="00B3460E"/>
    <w:rsid w:val="00B34B37"/>
    <w:rsid w:val="00B34B49"/>
    <w:rsid w:val="00B350ED"/>
    <w:rsid w:val="00B35290"/>
    <w:rsid w:val="00B35B99"/>
    <w:rsid w:val="00B35F3C"/>
    <w:rsid w:val="00B364DE"/>
    <w:rsid w:val="00B368B4"/>
    <w:rsid w:val="00B37435"/>
    <w:rsid w:val="00B37443"/>
    <w:rsid w:val="00B37842"/>
    <w:rsid w:val="00B37A44"/>
    <w:rsid w:val="00B40038"/>
    <w:rsid w:val="00B401EB"/>
    <w:rsid w:val="00B4024A"/>
    <w:rsid w:val="00B4040B"/>
    <w:rsid w:val="00B408F9"/>
    <w:rsid w:val="00B409B1"/>
    <w:rsid w:val="00B40AD0"/>
    <w:rsid w:val="00B40C77"/>
    <w:rsid w:val="00B40CB4"/>
    <w:rsid w:val="00B4140E"/>
    <w:rsid w:val="00B41B1D"/>
    <w:rsid w:val="00B425D5"/>
    <w:rsid w:val="00B42662"/>
    <w:rsid w:val="00B4292F"/>
    <w:rsid w:val="00B42A6E"/>
    <w:rsid w:val="00B42C24"/>
    <w:rsid w:val="00B42EA4"/>
    <w:rsid w:val="00B432B1"/>
    <w:rsid w:val="00B43362"/>
    <w:rsid w:val="00B434C1"/>
    <w:rsid w:val="00B4389A"/>
    <w:rsid w:val="00B438B4"/>
    <w:rsid w:val="00B43B31"/>
    <w:rsid w:val="00B43C1A"/>
    <w:rsid w:val="00B43C6C"/>
    <w:rsid w:val="00B43D75"/>
    <w:rsid w:val="00B43D90"/>
    <w:rsid w:val="00B43F87"/>
    <w:rsid w:val="00B43F97"/>
    <w:rsid w:val="00B44037"/>
    <w:rsid w:val="00B44060"/>
    <w:rsid w:val="00B44A29"/>
    <w:rsid w:val="00B44A41"/>
    <w:rsid w:val="00B44B46"/>
    <w:rsid w:val="00B44B71"/>
    <w:rsid w:val="00B44BFE"/>
    <w:rsid w:val="00B44E51"/>
    <w:rsid w:val="00B4524B"/>
    <w:rsid w:val="00B45514"/>
    <w:rsid w:val="00B45574"/>
    <w:rsid w:val="00B4563D"/>
    <w:rsid w:val="00B45759"/>
    <w:rsid w:val="00B45A08"/>
    <w:rsid w:val="00B45BB4"/>
    <w:rsid w:val="00B45EF9"/>
    <w:rsid w:val="00B463FD"/>
    <w:rsid w:val="00B46423"/>
    <w:rsid w:val="00B464CA"/>
    <w:rsid w:val="00B465E2"/>
    <w:rsid w:val="00B466EE"/>
    <w:rsid w:val="00B46700"/>
    <w:rsid w:val="00B46900"/>
    <w:rsid w:val="00B46940"/>
    <w:rsid w:val="00B46D38"/>
    <w:rsid w:val="00B46F25"/>
    <w:rsid w:val="00B47092"/>
    <w:rsid w:val="00B4729D"/>
    <w:rsid w:val="00B472E1"/>
    <w:rsid w:val="00B4735D"/>
    <w:rsid w:val="00B4779C"/>
    <w:rsid w:val="00B478AD"/>
    <w:rsid w:val="00B478B6"/>
    <w:rsid w:val="00B47CD6"/>
    <w:rsid w:val="00B47D41"/>
    <w:rsid w:val="00B47D8A"/>
    <w:rsid w:val="00B47EC8"/>
    <w:rsid w:val="00B500B3"/>
    <w:rsid w:val="00B50304"/>
    <w:rsid w:val="00B505C6"/>
    <w:rsid w:val="00B509B3"/>
    <w:rsid w:val="00B50FDD"/>
    <w:rsid w:val="00B5119E"/>
    <w:rsid w:val="00B512D1"/>
    <w:rsid w:val="00B51410"/>
    <w:rsid w:val="00B51455"/>
    <w:rsid w:val="00B51933"/>
    <w:rsid w:val="00B5199C"/>
    <w:rsid w:val="00B519DD"/>
    <w:rsid w:val="00B51A71"/>
    <w:rsid w:val="00B51BA3"/>
    <w:rsid w:val="00B51E19"/>
    <w:rsid w:val="00B51F78"/>
    <w:rsid w:val="00B51F95"/>
    <w:rsid w:val="00B5203F"/>
    <w:rsid w:val="00B5212C"/>
    <w:rsid w:val="00B522A5"/>
    <w:rsid w:val="00B5238C"/>
    <w:rsid w:val="00B5272F"/>
    <w:rsid w:val="00B52ADA"/>
    <w:rsid w:val="00B52CDD"/>
    <w:rsid w:val="00B52DEE"/>
    <w:rsid w:val="00B52EDD"/>
    <w:rsid w:val="00B539B9"/>
    <w:rsid w:val="00B53CCB"/>
    <w:rsid w:val="00B53DDB"/>
    <w:rsid w:val="00B542A1"/>
    <w:rsid w:val="00B54FEF"/>
    <w:rsid w:val="00B550E2"/>
    <w:rsid w:val="00B552AE"/>
    <w:rsid w:val="00B55384"/>
    <w:rsid w:val="00B55386"/>
    <w:rsid w:val="00B5538F"/>
    <w:rsid w:val="00B55603"/>
    <w:rsid w:val="00B5585F"/>
    <w:rsid w:val="00B559EC"/>
    <w:rsid w:val="00B55BDE"/>
    <w:rsid w:val="00B55EA3"/>
    <w:rsid w:val="00B56105"/>
    <w:rsid w:val="00B56647"/>
    <w:rsid w:val="00B5681C"/>
    <w:rsid w:val="00B568F5"/>
    <w:rsid w:val="00B5691C"/>
    <w:rsid w:val="00B56C47"/>
    <w:rsid w:val="00B56F97"/>
    <w:rsid w:val="00B5709A"/>
    <w:rsid w:val="00B570A1"/>
    <w:rsid w:val="00B57256"/>
    <w:rsid w:val="00B5748F"/>
    <w:rsid w:val="00B57642"/>
    <w:rsid w:val="00B57644"/>
    <w:rsid w:val="00B57680"/>
    <w:rsid w:val="00B57ABE"/>
    <w:rsid w:val="00B6010D"/>
    <w:rsid w:val="00B60148"/>
    <w:rsid w:val="00B603EA"/>
    <w:rsid w:val="00B609AF"/>
    <w:rsid w:val="00B60D98"/>
    <w:rsid w:val="00B61019"/>
    <w:rsid w:val="00B610D7"/>
    <w:rsid w:val="00B610E6"/>
    <w:rsid w:val="00B612BE"/>
    <w:rsid w:val="00B6138B"/>
    <w:rsid w:val="00B6158C"/>
    <w:rsid w:val="00B61988"/>
    <w:rsid w:val="00B61DB3"/>
    <w:rsid w:val="00B621B0"/>
    <w:rsid w:val="00B621DA"/>
    <w:rsid w:val="00B62A6E"/>
    <w:rsid w:val="00B62E62"/>
    <w:rsid w:val="00B6353C"/>
    <w:rsid w:val="00B6380E"/>
    <w:rsid w:val="00B63A25"/>
    <w:rsid w:val="00B63C6A"/>
    <w:rsid w:val="00B63C77"/>
    <w:rsid w:val="00B63CFB"/>
    <w:rsid w:val="00B63E6E"/>
    <w:rsid w:val="00B6418E"/>
    <w:rsid w:val="00B64291"/>
    <w:rsid w:val="00B64922"/>
    <w:rsid w:val="00B6492A"/>
    <w:rsid w:val="00B64D1D"/>
    <w:rsid w:val="00B64D24"/>
    <w:rsid w:val="00B64D35"/>
    <w:rsid w:val="00B64DAF"/>
    <w:rsid w:val="00B64F33"/>
    <w:rsid w:val="00B65620"/>
    <w:rsid w:val="00B6589B"/>
    <w:rsid w:val="00B65B2D"/>
    <w:rsid w:val="00B65F15"/>
    <w:rsid w:val="00B660F1"/>
    <w:rsid w:val="00B66AEA"/>
    <w:rsid w:val="00B66CB9"/>
    <w:rsid w:val="00B66DBB"/>
    <w:rsid w:val="00B66DE5"/>
    <w:rsid w:val="00B6725D"/>
    <w:rsid w:val="00B672B4"/>
    <w:rsid w:val="00B67701"/>
    <w:rsid w:val="00B67DE7"/>
    <w:rsid w:val="00B67EEF"/>
    <w:rsid w:val="00B70000"/>
    <w:rsid w:val="00B70170"/>
    <w:rsid w:val="00B70364"/>
    <w:rsid w:val="00B703CF"/>
    <w:rsid w:val="00B706A8"/>
    <w:rsid w:val="00B708AE"/>
    <w:rsid w:val="00B709AB"/>
    <w:rsid w:val="00B709D1"/>
    <w:rsid w:val="00B70A90"/>
    <w:rsid w:val="00B70D8A"/>
    <w:rsid w:val="00B70F18"/>
    <w:rsid w:val="00B712C2"/>
    <w:rsid w:val="00B712E0"/>
    <w:rsid w:val="00B71521"/>
    <w:rsid w:val="00B71BE8"/>
    <w:rsid w:val="00B71E3E"/>
    <w:rsid w:val="00B720C7"/>
    <w:rsid w:val="00B72209"/>
    <w:rsid w:val="00B7264F"/>
    <w:rsid w:val="00B726FF"/>
    <w:rsid w:val="00B72754"/>
    <w:rsid w:val="00B729F7"/>
    <w:rsid w:val="00B72AD7"/>
    <w:rsid w:val="00B72E6F"/>
    <w:rsid w:val="00B735FD"/>
    <w:rsid w:val="00B73B66"/>
    <w:rsid w:val="00B73CFC"/>
    <w:rsid w:val="00B74556"/>
    <w:rsid w:val="00B74689"/>
    <w:rsid w:val="00B74696"/>
    <w:rsid w:val="00B746B9"/>
    <w:rsid w:val="00B7483E"/>
    <w:rsid w:val="00B751FE"/>
    <w:rsid w:val="00B75360"/>
    <w:rsid w:val="00B75464"/>
    <w:rsid w:val="00B75792"/>
    <w:rsid w:val="00B757AC"/>
    <w:rsid w:val="00B759A6"/>
    <w:rsid w:val="00B75FF5"/>
    <w:rsid w:val="00B760A7"/>
    <w:rsid w:val="00B7625A"/>
    <w:rsid w:val="00B7680F"/>
    <w:rsid w:val="00B76825"/>
    <w:rsid w:val="00B76B1C"/>
    <w:rsid w:val="00B76BDE"/>
    <w:rsid w:val="00B76E9E"/>
    <w:rsid w:val="00B76ED8"/>
    <w:rsid w:val="00B77159"/>
    <w:rsid w:val="00B77453"/>
    <w:rsid w:val="00B77718"/>
    <w:rsid w:val="00B7789D"/>
    <w:rsid w:val="00B779D4"/>
    <w:rsid w:val="00B77A26"/>
    <w:rsid w:val="00B800DA"/>
    <w:rsid w:val="00B801F3"/>
    <w:rsid w:val="00B8022E"/>
    <w:rsid w:val="00B80256"/>
    <w:rsid w:val="00B802E1"/>
    <w:rsid w:val="00B804A1"/>
    <w:rsid w:val="00B80560"/>
    <w:rsid w:val="00B80ECF"/>
    <w:rsid w:val="00B81022"/>
    <w:rsid w:val="00B812AD"/>
    <w:rsid w:val="00B81314"/>
    <w:rsid w:val="00B81544"/>
    <w:rsid w:val="00B81B5C"/>
    <w:rsid w:val="00B81CC4"/>
    <w:rsid w:val="00B81E4F"/>
    <w:rsid w:val="00B821F7"/>
    <w:rsid w:val="00B8221D"/>
    <w:rsid w:val="00B82377"/>
    <w:rsid w:val="00B8246E"/>
    <w:rsid w:val="00B82503"/>
    <w:rsid w:val="00B8287E"/>
    <w:rsid w:val="00B8289C"/>
    <w:rsid w:val="00B82936"/>
    <w:rsid w:val="00B82B1C"/>
    <w:rsid w:val="00B82BED"/>
    <w:rsid w:val="00B82BEF"/>
    <w:rsid w:val="00B82FD1"/>
    <w:rsid w:val="00B8305E"/>
    <w:rsid w:val="00B830A9"/>
    <w:rsid w:val="00B8354B"/>
    <w:rsid w:val="00B83654"/>
    <w:rsid w:val="00B836B4"/>
    <w:rsid w:val="00B839A3"/>
    <w:rsid w:val="00B83C1A"/>
    <w:rsid w:val="00B83CD4"/>
    <w:rsid w:val="00B83DEC"/>
    <w:rsid w:val="00B840B8"/>
    <w:rsid w:val="00B840F4"/>
    <w:rsid w:val="00B842B2"/>
    <w:rsid w:val="00B848C9"/>
    <w:rsid w:val="00B84CAD"/>
    <w:rsid w:val="00B84EA7"/>
    <w:rsid w:val="00B8521E"/>
    <w:rsid w:val="00B852E4"/>
    <w:rsid w:val="00B8541D"/>
    <w:rsid w:val="00B855AB"/>
    <w:rsid w:val="00B858A3"/>
    <w:rsid w:val="00B85B54"/>
    <w:rsid w:val="00B85BBC"/>
    <w:rsid w:val="00B861C3"/>
    <w:rsid w:val="00B862AE"/>
    <w:rsid w:val="00B86A24"/>
    <w:rsid w:val="00B86AFE"/>
    <w:rsid w:val="00B86B91"/>
    <w:rsid w:val="00B86F98"/>
    <w:rsid w:val="00B878EC"/>
    <w:rsid w:val="00B879CF"/>
    <w:rsid w:val="00B87AD6"/>
    <w:rsid w:val="00B87DF7"/>
    <w:rsid w:val="00B87E0D"/>
    <w:rsid w:val="00B90592"/>
    <w:rsid w:val="00B905A3"/>
    <w:rsid w:val="00B906C1"/>
    <w:rsid w:val="00B906D3"/>
    <w:rsid w:val="00B906DD"/>
    <w:rsid w:val="00B90882"/>
    <w:rsid w:val="00B90927"/>
    <w:rsid w:val="00B90C61"/>
    <w:rsid w:val="00B90DDB"/>
    <w:rsid w:val="00B90F0D"/>
    <w:rsid w:val="00B90F6C"/>
    <w:rsid w:val="00B9114C"/>
    <w:rsid w:val="00B9165D"/>
    <w:rsid w:val="00B91769"/>
    <w:rsid w:val="00B91AA2"/>
    <w:rsid w:val="00B91AC4"/>
    <w:rsid w:val="00B91DC7"/>
    <w:rsid w:val="00B920DA"/>
    <w:rsid w:val="00B921D1"/>
    <w:rsid w:val="00B92231"/>
    <w:rsid w:val="00B922AB"/>
    <w:rsid w:val="00B92523"/>
    <w:rsid w:val="00B92698"/>
    <w:rsid w:val="00B927CC"/>
    <w:rsid w:val="00B929AC"/>
    <w:rsid w:val="00B92A90"/>
    <w:rsid w:val="00B9307D"/>
    <w:rsid w:val="00B930F5"/>
    <w:rsid w:val="00B931ED"/>
    <w:rsid w:val="00B93331"/>
    <w:rsid w:val="00B93466"/>
    <w:rsid w:val="00B93475"/>
    <w:rsid w:val="00B9378B"/>
    <w:rsid w:val="00B93852"/>
    <w:rsid w:val="00B93943"/>
    <w:rsid w:val="00B93AD9"/>
    <w:rsid w:val="00B93F0D"/>
    <w:rsid w:val="00B93FC4"/>
    <w:rsid w:val="00B94102"/>
    <w:rsid w:val="00B94268"/>
    <w:rsid w:val="00B942AB"/>
    <w:rsid w:val="00B94300"/>
    <w:rsid w:val="00B94340"/>
    <w:rsid w:val="00B9446C"/>
    <w:rsid w:val="00B94AFF"/>
    <w:rsid w:val="00B94CCD"/>
    <w:rsid w:val="00B94F17"/>
    <w:rsid w:val="00B94F94"/>
    <w:rsid w:val="00B95035"/>
    <w:rsid w:val="00B95070"/>
    <w:rsid w:val="00B9557F"/>
    <w:rsid w:val="00B956C1"/>
    <w:rsid w:val="00B95713"/>
    <w:rsid w:val="00B95AAA"/>
    <w:rsid w:val="00B95BE1"/>
    <w:rsid w:val="00B95CE5"/>
    <w:rsid w:val="00B96054"/>
    <w:rsid w:val="00B96131"/>
    <w:rsid w:val="00B9616A"/>
    <w:rsid w:val="00B961D3"/>
    <w:rsid w:val="00B96242"/>
    <w:rsid w:val="00B96565"/>
    <w:rsid w:val="00B966E3"/>
    <w:rsid w:val="00B96807"/>
    <w:rsid w:val="00B96ACA"/>
    <w:rsid w:val="00B96F07"/>
    <w:rsid w:val="00B96F9D"/>
    <w:rsid w:val="00B971C0"/>
    <w:rsid w:val="00B975CF"/>
    <w:rsid w:val="00B97655"/>
    <w:rsid w:val="00B97942"/>
    <w:rsid w:val="00B979CE"/>
    <w:rsid w:val="00B97DE6"/>
    <w:rsid w:val="00BA0021"/>
    <w:rsid w:val="00BA020E"/>
    <w:rsid w:val="00BA02BD"/>
    <w:rsid w:val="00BA03F7"/>
    <w:rsid w:val="00BA04AB"/>
    <w:rsid w:val="00BA0533"/>
    <w:rsid w:val="00BA05ED"/>
    <w:rsid w:val="00BA0840"/>
    <w:rsid w:val="00BA084A"/>
    <w:rsid w:val="00BA0DCC"/>
    <w:rsid w:val="00BA0F0E"/>
    <w:rsid w:val="00BA1193"/>
    <w:rsid w:val="00BA1798"/>
    <w:rsid w:val="00BA19FB"/>
    <w:rsid w:val="00BA1B72"/>
    <w:rsid w:val="00BA1CE9"/>
    <w:rsid w:val="00BA1DCA"/>
    <w:rsid w:val="00BA2210"/>
    <w:rsid w:val="00BA2A12"/>
    <w:rsid w:val="00BA2CC0"/>
    <w:rsid w:val="00BA2E96"/>
    <w:rsid w:val="00BA2F46"/>
    <w:rsid w:val="00BA3071"/>
    <w:rsid w:val="00BA32D7"/>
    <w:rsid w:val="00BA35CF"/>
    <w:rsid w:val="00BA3612"/>
    <w:rsid w:val="00BA372C"/>
    <w:rsid w:val="00BA37F6"/>
    <w:rsid w:val="00BA388F"/>
    <w:rsid w:val="00BA3C85"/>
    <w:rsid w:val="00BA415B"/>
    <w:rsid w:val="00BA4505"/>
    <w:rsid w:val="00BA4954"/>
    <w:rsid w:val="00BA4A1F"/>
    <w:rsid w:val="00BA4B6A"/>
    <w:rsid w:val="00BA4C18"/>
    <w:rsid w:val="00BA4EC4"/>
    <w:rsid w:val="00BA50DB"/>
    <w:rsid w:val="00BA5181"/>
    <w:rsid w:val="00BA548E"/>
    <w:rsid w:val="00BA5D66"/>
    <w:rsid w:val="00BA5E5F"/>
    <w:rsid w:val="00BA5F43"/>
    <w:rsid w:val="00BA614C"/>
    <w:rsid w:val="00BA73D7"/>
    <w:rsid w:val="00BA754D"/>
    <w:rsid w:val="00BA7948"/>
    <w:rsid w:val="00BA79D7"/>
    <w:rsid w:val="00BB0158"/>
    <w:rsid w:val="00BB0200"/>
    <w:rsid w:val="00BB04B8"/>
    <w:rsid w:val="00BB0521"/>
    <w:rsid w:val="00BB05B4"/>
    <w:rsid w:val="00BB080D"/>
    <w:rsid w:val="00BB082D"/>
    <w:rsid w:val="00BB08AD"/>
    <w:rsid w:val="00BB0F53"/>
    <w:rsid w:val="00BB1812"/>
    <w:rsid w:val="00BB1819"/>
    <w:rsid w:val="00BB1B19"/>
    <w:rsid w:val="00BB1C10"/>
    <w:rsid w:val="00BB1FC9"/>
    <w:rsid w:val="00BB2275"/>
    <w:rsid w:val="00BB28A4"/>
    <w:rsid w:val="00BB2970"/>
    <w:rsid w:val="00BB29C8"/>
    <w:rsid w:val="00BB2A6D"/>
    <w:rsid w:val="00BB2C32"/>
    <w:rsid w:val="00BB2CA4"/>
    <w:rsid w:val="00BB2D8B"/>
    <w:rsid w:val="00BB2E4E"/>
    <w:rsid w:val="00BB2ED5"/>
    <w:rsid w:val="00BB3074"/>
    <w:rsid w:val="00BB30F4"/>
    <w:rsid w:val="00BB37B4"/>
    <w:rsid w:val="00BB37EA"/>
    <w:rsid w:val="00BB3A80"/>
    <w:rsid w:val="00BB3C90"/>
    <w:rsid w:val="00BB3D4B"/>
    <w:rsid w:val="00BB3EFF"/>
    <w:rsid w:val="00BB4156"/>
    <w:rsid w:val="00BB4260"/>
    <w:rsid w:val="00BB43A7"/>
    <w:rsid w:val="00BB43F9"/>
    <w:rsid w:val="00BB47D5"/>
    <w:rsid w:val="00BB4867"/>
    <w:rsid w:val="00BB5296"/>
    <w:rsid w:val="00BB5976"/>
    <w:rsid w:val="00BB59F6"/>
    <w:rsid w:val="00BB5A22"/>
    <w:rsid w:val="00BB5ED9"/>
    <w:rsid w:val="00BB5F2D"/>
    <w:rsid w:val="00BB6061"/>
    <w:rsid w:val="00BB6072"/>
    <w:rsid w:val="00BB6170"/>
    <w:rsid w:val="00BB6611"/>
    <w:rsid w:val="00BB6698"/>
    <w:rsid w:val="00BB6A33"/>
    <w:rsid w:val="00BB6F32"/>
    <w:rsid w:val="00BB70BE"/>
    <w:rsid w:val="00BB7ACD"/>
    <w:rsid w:val="00BB7BEE"/>
    <w:rsid w:val="00BB7E6F"/>
    <w:rsid w:val="00BC0194"/>
    <w:rsid w:val="00BC031E"/>
    <w:rsid w:val="00BC0A28"/>
    <w:rsid w:val="00BC0AF6"/>
    <w:rsid w:val="00BC0BEF"/>
    <w:rsid w:val="00BC0CB5"/>
    <w:rsid w:val="00BC0DDD"/>
    <w:rsid w:val="00BC107F"/>
    <w:rsid w:val="00BC11B0"/>
    <w:rsid w:val="00BC15EB"/>
    <w:rsid w:val="00BC165F"/>
    <w:rsid w:val="00BC173B"/>
    <w:rsid w:val="00BC19DB"/>
    <w:rsid w:val="00BC1E6F"/>
    <w:rsid w:val="00BC1E7A"/>
    <w:rsid w:val="00BC1EC3"/>
    <w:rsid w:val="00BC227F"/>
    <w:rsid w:val="00BC23F5"/>
    <w:rsid w:val="00BC2617"/>
    <w:rsid w:val="00BC262A"/>
    <w:rsid w:val="00BC27B1"/>
    <w:rsid w:val="00BC2922"/>
    <w:rsid w:val="00BC2958"/>
    <w:rsid w:val="00BC2C1E"/>
    <w:rsid w:val="00BC2F0F"/>
    <w:rsid w:val="00BC312E"/>
    <w:rsid w:val="00BC316A"/>
    <w:rsid w:val="00BC355A"/>
    <w:rsid w:val="00BC3853"/>
    <w:rsid w:val="00BC3B1D"/>
    <w:rsid w:val="00BC3BBE"/>
    <w:rsid w:val="00BC3DA3"/>
    <w:rsid w:val="00BC3E4C"/>
    <w:rsid w:val="00BC4214"/>
    <w:rsid w:val="00BC44AA"/>
    <w:rsid w:val="00BC4572"/>
    <w:rsid w:val="00BC4702"/>
    <w:rsid w:val="00BC47D7"/>
    <w:rsid w:val="00BC4A8A"/>
    <w:rsid w:val="00BC4AB4"/>
    <w:rsid w:val="00BC4BB8"/>
    <w:rsid w:val="00BC506F"/>
    <w:rsid w:val="00BC5547"/>
    <w:rsid w:val="00BC5658"/>
    <w:rsid w:val="00BC5667"/>
    <w:rsid w:val="00BC5861"/>
    <w:rsid w:val="00BC5E3D"/>
    <w:rsid w:val="00BC6176"/>
    <w:rsid w:val="00BC637B"/>
    <w:rsid w:val="00BC6393"/>
    <w:rsid w:val="00BC6430"/>
    <w:rsid w:val="00BC68D1"/>
    <w:rsid w:val="00BC69DF"/>
    <w:rsid w:val="00BC6B61"/>
    <w:rsid w:val="00BC6BEB"/>
    <w:rsid w:val="00BC6D90"/>
    <w:rsid w:val="00BC6F8F"/>
    <w:rsid w:val="00BC73EF"/>
    <w:rsid w:val="00BC7432"/>
    <w:rsid w:val="00BC78EF"/>
    <w:rsid w:val="00BC7A63"/>
    <w:rsid w:val="00BC7ABC"/>
    <w:rsid w:val="00BC7B91"/>
    <w:rsid w:val="00BC7E7E"/>
    <w:rsid w:val="00BC7FD4"/>
    <w:rsid w:val="00BD013C"/>
    <w:rsid w:val="00BD0159"/>
    <w:rsid w:val="00BD01C1"/>
    <w:rsid w:val="00BD03ED"/>
    <w:rsid w:val="00BD04F2"/>
    <w:rsid w:val="00BD06E5"/>
    <w:rsid w:val="00BD0896"/>
    <w:rsid w:val="00BD08EB"/>
    <w:rsid w:val="00BD0910"/>
    <w:rsid w:val="00BD0C14"/>
    <w:rsid w:val="00BD0F82"/>
    <w:rsid w:val="00BD10ED"/>
    <w:rsid w:val="00BD11D9"/>
    <w:rsid w:val="00BD1381"/>
    <w:rsid w:val="00BD1A54"/>
    <w:rsid w:val="00BD1B67"/>
    <w:rsid w:val="00BD25AF"/>
    <w:rsid w:val="00BD2892"/>
    <w:rsid w:val="00BD28A7"/>
    <w:rsid w:val="00BD29D2"/>
    <w:rsid w:val="00BD2B5F"/>
    <w:rsid w:val="00BD2BA8"/>
    <w:rsid w:val="00BD2EE8"/>
    <w:rsid w:val="00BD3068"/>
    <w:rsid w:val="00BD30B6"/>
    <w:rsid w:val="00BD32BF"/>
    <w:rsid w:val="00BD346D"/>
    <w:rsid w:val="00BD368B"/>
    <w:rsid w:val="00BD3C92"/>
    <w:rsid w:val="00BD3CFD"/>
    <w:rsid w:val="00BD3E9E"/>
    <w:rsid w:val="00BD3EE9"/>
    <w:rsid w:val="00BD3FC9"/>
    <w:rsid w:val="00BD4491"/>
    <w:rsid w:val="00BD4923"/>
    <w:rsid w:val="00BD4928"/>
    <w:rsid w:val="00BD4A88"/>
    <w:rsid w:val="00BD4A8E"/>
    <w:rsid w:val="00BD4CA6"/>
    <w:rsid w:val="00BD4D83"/>
    <w:rsid w:val="00BD4DC0"/>
    <w:rsid w:val="00BD5422"/>
    <w:rsid w:val="00BD5497"/>
    <w:rsid w:val="00BD5522"/>
    <w:rsid w:val="00BD5593"/>
    <w:rsid w:val="00BD56D5"/>
    <w:rsid w:val="00BD5715"/>
    <w:rsid w:val="00BD5A6C"/>
    <w:rsid w:val="00BD5AFC"/>
    <w:rsid w:val="00BD5EA7"/>
    <w:rsid w:val="00BD6152"/>
    <w:rsid w:val="00BD620E"/>
    <w:rsid w:val="00BD631D"/>
    <w:rsid w:val="00BD688D"/>
    <w:rsid w:val="00BD691B"/>
    <w:rsid w:val="00BD6A51"/>
    <w:rsid w:val="00BD6B42"/>
    <w:rsid w:val="00BD6D49"/>
    <w:rsid w:val="00BD7384"/>
    <w:rsid w:val="00BD773E"/>
    <w:rsid w:val="00BD7B8D"/>
    <w:rsid w:val="00BD7DD0"/>
    <w:rsid w:val="00BD7DD4"/>
    <w:rsid w:val="00BD7DE9"/>
    <w:rsid w:val="00BE0001"/>
    <w:rsid w:val="00BE024C"/>
    <w:rsid w:val="00BE04D5"/>
    <w:rsid w:val="00BE0B1D"/>
    <w:rsid w:val="00BE0B37"/>
    <w:rsid w:val="00BE0C23"/>
    <w:rsid w:val="00BE0C7A"/>
    <w:rsid w:val="00BE13F1"/>
    <w:rsid w:val="00BE1471"/>
    <w:rsid w:val="00BE173E"/>
    <w:rsid w:val="00BE187A"/>
    <w:rsid w:val="00BE1E94"/>
    <w:rsid w:val="00BE1FD2"/>
    <w:rsid w:val="00BE1FFE"/>
    <w:rsid w:val="00BE2387"/>
    <w:rsid w:val="00BE25EC"/>
    <w:rsid w:val="00BE275F"/>
    <w:rsid w:val="00BE291D"/>
    <w:rsid w:val="00BE2952"/>
    <w:rsid w:val="00BE2AF6"/>
    <w:rsid w:val="00BE3086"/>
    <w:rsid w:val="00BE30DC"/>
    <w:rsid w:val="00BE3165"/>
    <w:rsid w:val="00BE346F"/>
    <w:rsid w:val="00BE35FD"/>
    <w:rsid w:val="00BE366E"/>
    <w:rsid w:val="00BE3A8C"/>
    <w:rsid w:val="00BE3E2C"/>
    <w:rsid w:val="00BE4304"/>
    <w:rsid w:val="00BE44BE"/>
    <w:rsid w:val="00BE44D1"/>
    <w:rsid w:val="00BE44E5"/>
    <w:rsid w:val="00BE457B"/>
    <w:rsid w:val="00BE45C3"/>
    <w:rsid w:val="00BE4870"/>
    <w:rsid w:val="00BE4B9E"/>
    <w:rsid w:val="00BE4BBE"/>
    <w:rsid w:val="00BE4BD7"/>
    <w:rsid w:val="00BE5022"/>
    <w:rsid w:val="00BE5042"/>
    <w:rsid w:val="00BE5546"/>
    <w:rsid w:val="00BE5593"/>
    <w:rsid w:val="00BE5701"/>
    <w:rsid w:val="00BE57A0"/>
    <w:rsid w:val="00BE588C"/>
    <w:rsid w:val="00BE5FF4"/>
    <w:rsid w:val="00BE61E7"/>
    <w:rsid w:val="00BE6283"/>
    <w:rsid w:val="00BE64E1"/>
    <w:rsid w:val="00BE6678"/>
    <w:rsid w:val="00BE6D43"/>
    <w:rsid w:val="00BE6E9C"/>
    <w:rsid w:val="00BE6ECE"/>
    <w:rsid w:val="00BE7444"/>
    <w:rsid w:val="00BE7675"/>
    <w:rsid w:val="00BE76AB"/>
    <w:rsid w:val="00BE7882"/>
    <w:rsid w:val="00BE7936"/>
    <w:rsid w:val="00BE797F"/>
    <w:rsid w:val="00BE7B30"/>
    <w:rsid w:val="00BE7B58"/>
    <w:rsid w:val="00BE7B6E"/>
    <w:rsid w:val="00BE7E9C"/>
    <w:rsid w:val="00BF00AB"/>
    <w:rsid w:val="00BF045A"/>
    <w:rsid w:val="00BF0553"/>
    <w:rsid w:val="00BF06B6"/>
    <w:rsid w:val="00BF06C8"/>
    <w:rsid w:val="00BF0BB2"/>
    <w:rsid w:val="00BF0D41"/>
    <w:rsid w:val="00BF1162"/>
    <w:rsid w:val="00BF11DB"/>
    <w:rsid w:val="00BF14E3"/>
    <w:rsid w:val="00BF1AD0"/>
    <w:rsid w:val="00BF1CE2"/>
    <w:rsid w:val="00BF1F08"/>
    <w:rsid w:val="00BF2212"/>
    <w:rsid w:val="00BF231E"/>
    <w:rsid w:val="00BF235A"/>
    <w:rsid w:val="00BF25AC"/>
    <w:rsid w:val="00BF262A"/>
    <w:rsid w:val="00BF2839"/>
    <w:rsid w:val="00BF2842"/>
    <w:rsid w:val="00BF2BB4"/>
    <w:rsid w:val="00BF2C27"/>
    <w:rsid w:val="00BF3213"/>
    <w:rsid w:val="00BF3223"/>
    <w:rsid w:val="00BF32E3"/>
    <w:rsid w:val="00BF35F2"/>
    <w:rsid w:val="00BF386D"/>
    <w:rsid w:val="00BF3939"/>
    <w:rsid w:val="00BF3E11"/>
    <w:rsid w:val="00BF3E2A"/>
    <w:rsid w:val="00BF3E46"/>
    <w:rsid w:val="00BF3FA9"/>
    <w:rsid w:val="00BF40BA"/>
    <w:rsid w:val="00BF411F"/>
    <w:rsid w:val="00BF4193"/>
    <w:rsid w:val="00BF42F6"/>
    <w:rsid w:val="00BF467D"/>
    <w:rsid w:val="00BF46AA"/>
    <w:rsid w:val="00BF4947"/>
    <w:rsid w:val="00BF4AEB"/>
    <w:rsid w:val="00BF4BB6"/>
    <w:rsid w:val="00BF4C43"/>
    <w:rsid w:val="00BF50FA"/>
    <w:rsid w:val="00BF5109"/>
    <w:rsid w:val="00BF53DD"/>
    <w:rsid w:val="00BF554A"/>
    <w:rsid w:val="00BF5966"/>
    <w:rsid w:val="00BF5A73"/>
    <w:rsid w:val="00BF5C8E"/>
    <w:rsid w:val="00BF649D"/>
    <w:rsid w:val="00BF682D"/>
    <w:rsid w:val="00BF695C"/>
    <w:rsid w:val="00BF6CF9"/>
    <w:rsid w:val="00BF6D54"/>
    <w:rsid w:val="00BF74B1"/>
    <w:rsid w:val="00BF769C"/>
    <w:rsid w:val="00BF769F"/>
    <w:rsid w:val="00BF7998"/>
    <w:rsid w:val="00BF7A22"/>
    <w:rsid w:val="00BF7E2B"/>
    <w:rsid w:val="00BF7E5A"/>
    <w:rsid w:val="00BF7E6A"/>
    <w:rsid w:val="00BF7EAF"/>
    <w:rsid w:val="00C001B1"/>
    <w:rsid w:val="00C001F2"/>
    <w:rsid w:val="00C0024B"/>
    <w:rsid w:val="00C002FB"/>
    <w:rsid w:val="00C00722"/>
    <w:rsid w:val="00C00849"/>
    <w:rsid w:val="00C00951"/>
    <w:rsid w:val="00C00BC1"/>
    <w:rsid w:val="00C00C1E"/>
    <w:rsid w:val="00C00D4E"/>
    <w:rsid w:val="00C00E3F"/>
    <w:rsid w:val="00C010D5"/>
    <w:rsid w:val="00C01313"/>
    <w:rsid w:val="00C01406"/>
    <w:rsid w:val="00C014C9"/>
    <w:rsid w:val="00C01542"/>
    <w:rsid w:val="00C01715"/>
    <w:rsid w:val="00C018A9"/>
    <w:rsid w:val="00C0196E"/>
    <w:rsid w:val="00C01CA9"/>
    <w:rsid w:val="00C01D76"/>
    <w:rsid w:val="00C01D91"/>
    <w:rsid w:val="00C01FE9"/>
    <w:rsid w:val="00C02096"/>
    <w:rsid w:val="00C021DB"/>
    <w:rsid w:val="00C0220B"/>
    <w:rsid w:val="00C02215"/>
    <w:rsid w:val="00C0267E"/>
    <w:rsid w:val="00C02B5E"/>
    <w:rsid w:val="00C030AE"/>
    <w:rsid w:val="00C030F4"/>
    <w:rsid w:val="00C034BE"/>
    <w:rsid w:val="00C036CF"/>
    <w:rsid w:val="00C037DB"/>
    <w:rsid w:val="00C03956"/>
    <w:rsid w:val="00C03AB8"/>
    <w:rsid w:val="00C03C49"/>
    <w:rsid w:val="00C03C97"/>
    <w:rsid w:val="00C04603"/>
    <w:rsid w:val="00C04A3B"/>
    <w:rsid w:val="00C04A5B"/>
    <w:rsid w:val="00C04B1E"/>
    <w:rsid w:val="00C04F3E"/>
    <w:rsid w:val="00C0508B"/>
    <w:rsid w:val="00C05298"/>
    <w:rsid w:val="00C05473"/>
    <w:rsid w:val="00C0566D"/>
    <w:rsid w:val="00C05676"/>
    <w:rsid w:val="00C056EA"/>
    <w:rsid w:val="00C057A5"/>
    <w:rsid w:val="00C05FDB"/>
    <w:rsid w:val="00C06087"/>
    <w:rsid w:val="00C062F2"/>
    <w:rsid w:val="00C0645F"/>
    <w:rsid w:val="00C068DD"/>
    <w:rsid w:val="00C07153"/>
    <w:rsid w:val="00C07279"/>
    <w:rsid w:val="00C073A0"/>
    <w:rsid w:val="00C07B5C"/>
    <w:rsid w:val="00C07C83"/>
    <w:rsid w:val="00C1012A"/>
    <w:rsid w:val="00C10194"/>
    <w:rsid w:val="00C107C8"/>
    <w:rsid w:val="00C10A03"/>
    <w:rsid w:val="00C10E95"/>
    <w:rsid w:val="00C11118"/>
    <w:rsid w:val="00C111B0"/>
    <w:rsid w:val="00C11205"/>
    <w:rsid w:val="00C114D3"/>
    <w:rsid w:val="00C1153E"/>
    <w:rsid w:val="00C11759"/>
    <w:rsid w:val="00C11B59"/>
    <w:rsid w:val="00C11C45"/>
    <w:rsid w:val="00C12276"/>
    <w:rsid w:val="00C123A2"/>
    <w:rsid w:val="00C123D6"/>
    <w:rsid w:val="00C1275B"/>
    <w:rsid w:val="00C1280B"/>
    <w:rsid w:val="00C12E27"/>
    <w:rsid w:val="00C12E35"/>
    <w:rsid w:val="00C12FF8"/>
    <w:rsid w:val="00C13501"/>
    <w:rsid w:val="00C137DF"/>
    <w:rsid w:val="00C138C1"/>
    <w:rsid w:val="00C13965"/>
    <w:rsid w:val="00C13A3B"/>
    <w:rsid w:val="00C13AE9"/>
    <w:rsid w:val="00C13C64"/>
    <w:rsid w:val="00C1498E"/>
    <w:rsid w:val="00C14B73"/>
    <w:rsid w:val="00C14BAE"/>
    <w:rsid w:val="00C14DB0"/>
    <w:rsid w:val="00C14DE0"/>
    <w:rsid w:val="00C14E00"/>
    <w:rsid w:val="00C14E55"/>
    <w:rsid w:val="00C14EC7"/>
    <w:rsid w:val="00C151F7"/>
    <w:rsid w:val="00C15216"/>
    <w:rsid w:val="00C1561E"/>
    <w:rsid w:val="00C156B6"/>
    <w:rsid w:val="00C156DD"/>
    <w:rsid w:val="00C157A2"/>
    <w:rsid w:val="00C15BEB"/>
    <w:rsid w:val="00C15C58"/>
    <w:rsid w:val="00C15CB8"/>
    <w:rsid w:val="00C15FE5"/>
    <w:rsid w:val="00C1625A"/>
    <w:rsid w:val="00C16846"/>
    <w:rsid w:val="00C168B6"/>
    <w:rsid w:val="00C16B1D"/>
    <w:rsid w:val="00C16D45"/>
    <w:rsid w:val="00C17192"/>
    <w:rsid w:val="00C172A1"/>
    <w:rsid w:val="00C17441"/>
    <w:rsid w:val="00C174F0"/>
    <w:rsid w:val="00C17658"/>
    <w:rsid w:val="00C177B8"/>
    <w:rsid w:val="00C17828"/>
    <w:rsid w:val="00C178BE"/>
    <w:rsid w:val="00C17A08"/>
    <w:rsid w:val="00C17B8C"/>
    <w:rsid w:val="00C2001F"/>
    <w:rsid w:val="00C200E9"/>
    <w:rsid w:val="00C201D9"/>
    <w:rsid w:val="00C2034D"/>
    <w:rsid w:val="00C2042E"/>
    <w:rsid w:val="00C2069C"/>
    <w:rsid w:val="00C208CE"/>
    <w:rsid w:val="00C20B56"/>
    <w:rsid w:val="00C20B7C"/>
    <w:rsid w:val="00C20D6D"/>
    <w:rsid w:val="00C2134A"/>
    <w:rsid w:val="00C214F9"/>
    <w:rsid w:val="00C219B6"/>
    <w:rsid w:val="00C219D7"/>
    <w:rsid w:val="00C21AF4"/>
    <w:rsid w:val="00C21C2F"/>
    <w:rsid w:val="00C21E58"/>
    <w:rsid w:val="00C2232A"/>
    <w:rsid w:val="00C2248E"/>
    <w:rsid w:val="00C22BC5"/>
    <w:rsid w:val="00C23055"/>
    <w:rsid w:val="00C230DB"/>
    <w:rsid w:val="00C23124"/>
    <w:rsid w:val="00C2315C"/>
    <w:rsid w:val="00C23404"/>
    <w:rsid w:val="00C2343F"/>
    <w:rsid w:val="00C23905"/>
    <w:rsid w:val="00C23912"/>
    <w:rsid w:val="00C239F5"/>
    <w:rsid w:val="00C23A1F"/>
    <w:rsid w:val="00C23C3B"/>
    <w:rsid w:val="00C23D7F"/>
    <w:rsid w:val="00C2414A"/>
    <w:rsid w:val="00C2438C"/>
    <w:rsid w:val="00C243C2"/>
    <w:rsid w:val="00C24605"/>
    <w:rsid w:val="00C2496D"/>
    <w:rsid w:val="00C24CC4"/>
    <w:rsid w:val="00C24FBA"/>
    <w:rsid w:val="00C25001"/>
    <w:rsid w:val="00C25076"/>
    <w:rsid w:val="00C2539F"/>
    <w:rsid w:val="00C25528"/>
    <w:rsid w:val="00C257FF"/>
    <w:rsid w:val="00C25A78"/>
    <w:rsid w:val="00C25A9D"/>
    <w:rsid w:val="00C25CCF"/>
    <w:rsid w:val="00C25FD5"/>
    <w:rsid w:val="00C2601C"/>
    <w:rsid w:val="00C260B1"/>
    <w:rsid w:val="00C262A0"/>
    <w:rsid w:val="00C26348"/>
    <w:rsid w:val="00C26473"/>
    <w:rsid w:val="00C26780"/>
    <w:rsid w:val="00C26972"/>
    <w:rsid w:val="00C26A8E"/>
    <w:rsid w:val="00C26A98"/>
    <w:rsid w:val="00C26C06"/>
    <w:rsid w:val="00C274BB"/>
    <w:rsid w:val="00C275B7"/>
    <w:rsid w:val="00C2764A"/>
    <w:rsid w:val="00C27779"/>
    <w:rsid w:val="00C278B1"/>
    <w:rsid w:val="00C27AFB"/>
    <w:rsid w:val="00C27D60"/>
    <w:rsid w:val="00C27D72"/>
    <w:rsid w:val="00C27E7A"/>
    <w:rsid w:val="00C27F06"/>
    <w:rsid w:val="00C27F83"/>
    <w:rsid w:val="00C308DC"/>
    <w:rsid w:val="00C30BB1"/>
    <w:rsid w:val="00C30DD8"/>
    <w:rsid w:val="00C30F52"/>
    <w:rsid w:val="00C3134A"/>
    <w:rsid w:val="00C315AB"/>
    <w:rsid w:val="00C31753"/>
    <w:rsid w:val="00C319F2"/>
    <w:rsid w:val="00C31BC6"/>
    <w:rsid w:val="00C31C29"/>
    <w:rsid w:val="00C31D9E"/>
    <w:rsid w:val="00C31E06"/>
    <w:rsid w:val="00C31E2F"/>
    <w:rsid w:val="00C31EAA"/>
    <w:rsid w:val="00C31EB7"/>
    <w:rsid w:val="00C320AF"/>
    <w:rsid w:val="00C322C0"/>
    <w:rsid w:val="00C3271E"/>
    <w:rsid w:val="00C327A2"/>
    <w:rsid w:val="00C328C3"/>
    <w:rsid w:val="00C32B24"/>
    <w:rsid w:val="00C32F7B"/>
    <w:rsid w:val="00C33544"/>
    <w:rsid w:val="00C337CE"/>
    <w:rsid w:val="00C338F2"/>
    <w:rsid w:val="00C33E0E"/>
    <w:rsid w:val="00C3433E"/>
    <w:rsid w:val="00C345F5"/>
    <w:rsid w:val="00C34655"/>
    <w:rsid w:val="00C34E31"/>
    <w:rsid w:val="00C350A2"/>
    <w:rsid w:val="00C355E4"/>
    <w:rsid w:val="00C358B0"/>
    <w:rsid w:val="00C35ECA"/>
    <w:rsid w:val="00C35F49"/>
    <w:rsid w:val="00C35F68"/>
    <w:rsid w:val="00C3613D"/>
    <w:rsid w:val="00C3624D"/>
    <w:rsid w:val="00C362C6"/>
    <w:rsid w:val="00C369D4"/>
    <w:rsid w:val="00C36AE3"/>
    <w:rsid w:val="00C36BCF"/>
    <w:rsid w:val="00C36BD8"/>
    <w:rsid w:val="00C36D82"/>
    <w:rsid w:val="00C3739D"/>
    <w:rsid w:val="00C375E5"/>
    <w:rsid w:val="00C37669"/>
    <w:rsid w:val="00C3781B"/>
    <w:rsid w:val="00C3788D"/>
    <w:rsid w:val="00C37CF2"/>
    <w:rsid w:val="00C37DE2"/>
    <w:rsid w:val="00C37E98"/>
    <w:rsid w:val="00C400C2"/>
    <w:rsid w:val="00C404F9"/>
    <w:rsid w:val="00C406A9"/>
    <w:rsid w:val="00C40A02"/>
    <w:rsid w:val="00C40B7A"/>
    <w:rsid w:val="00C417D6"/>
    <w:rsid w:val="00C41CB1"/>
    <w:rsid w:val="00C41D47"/>
    <w:rsid w:val="00C41E6E"/>
    <w:rsid w:val="00C421A9"/>
    <w:rsid w:val="00C4221D"/>
    <w:rsid w:val="00C4228A"/>
    <w:rsid w:val="00C425A1"/>
    <w:rsid w:val="00C42691"/>
    <w:rsid w:val="00C42C72"/>
    <w:rsid w:val="00C42E15"/>
    <w:rsid w:val="00C42E21"/>
    <w:rsid w:val="00C42E7A"/>
    <w:rsid w:val="00C4319A"/>
    <w:rsid w:val="00C43637"/>
    <w:rsid w:val="00C43859"/>
    <w:rsid w:val="00C43AED"/>
    <w:rsid w:val="00C43B58"/>
    <w:rsid w:val="00C440B8"/>
    <w:rsid w:val="00C44333"/>
    <w:rsid w:val="00C4444F"/>
    <w:rsid w:val="00C4447C"/>
    <w:rsid w:val="00C4477C"/>
    <w:rsid w:val="00C44A04"/>
    <w:rsid w:val="00C44F18"/>
    <w:rsid w:val="00C45210"/>
    <w:rsid w:val="00C45266"/>
    <w:rsid w:val="00C45270"/>
    <w:rsid w:val="00C4577E"/>
    <w:rsid w:val="00C45AF8"/>
    <w:rsid w:val="00C45CF6"/>
    <w:rsid w:val="00C45F10"/>
    <w:rsid w:val="00C46282"/>
    <w:rsid w:val="00C4641C"/>
    <w:rsid w:val="00C46CC6"/>
    <w:rsid w:val="00C46D43"/>
    <w:rsid w:val="00C46FF8"/>
    <w:rsid w:val="00C47089"/>
    <w:rsid w:val="00C47094"/>
    <w:rsid w:val="00C473A2"/>
    <w:rsid w:val="00C4742B"/>
    <w:rsid w:val="00C47559"/>
    <w:rsid w:val="00C475F4"/>
    <w:rsid w:val="00C477F2"/>
    <w:rsid w:val="00C4782F"/>
    <w:rsid w:val="00C505B8"/>
    <w:rsid w:val="00C50AF9"/>
    <w:rsid w:val="00C50B63"/>
    <w:rsid w:val="00C51153"/>
    <w:rsid w:val="00C514CC"/>
    <w:rsid w:val="00C51588"/>
    <w:rsid w:val="00C51C73"/>
    <w:rsid w:val="00C51DE2"/>
    <w:rsid w:val="00C51FF1"/>
    <w:rsid w:val="00C520F4"/>
    <w:rsid w:val="00C521CC"/>
    <w:rsid w:val="00C52212"/>
    <w:rsid w:val="00C522DE"/>
    <w:rsid w:val="00C526D9"/>
    <w:rsid w:val="00C5273A"/>
    <w:rsid w:val="00C527C4"/>
    <w:rsid w:val="00C52930"/>
    <w:rsid w:val="00C52984"/>
    <w:rsid w:val="00C52B1A"/>
    <w:rsid w:val="00C52CBA"/>
    <w:rsid w:val="00C52F0E"/>
    <w:rsid w:val="00C536CE"/>
    <w:rsid w:val="00C53BCC"/>
    <w:rsid w:val="00C53C70"/>
    <w:rsid w:val="00C53E01"/>
    <w:rsid w:val="00C53F5D"/>
    <w:rsid w:val="00C54002"/>
    <w:rsid w:val="00C54324"/>
    <w:rsid w:val="00C5437A"/>
    <w:rsid w:val="00C5451C"/>
    <w:rsid w:val="00C54681"/>
    <w:rsid w:val="00C546D0"/>
    <w:rsid w:val="00C546D4"/>
    <w:rsid w:val="00C54BD3"/>
    <w:rsid w:val="00C54C62"/>
    <w:rsid w:val="00C54D0F"/>
    <w:rsid w:val="00C54DDF"/>
    <w:rsid w:val="00C54F07"/>
    <w:rsid w:val="00C550B6"/>
    <w:rsid w:val="00C55252"/>
    <w:rsid w:val="00C55291"/>
    <w:rsid w:val="00C5537B"/>
    <w:rsid w:val="00C5554A"/>
    <w:rsid w:val="00C559B0"/>
    <w:rsid w:val="00C55A46"/>
    <w:rsid w:val="00C55ADA"/>
    <w:rsid w:val="00C5639B"/>
    <w:rsid w:val="00C5642A"/>
    <w:rsid w:val="00C5655A"/>
    <w:rsid w:val="00C5661B"/>
    <w:rsid w:val="00C567FC"/>
    <w:rsid w:val="00C569CB"/>
    <w:rsid w:val="00C571ED"/>
    <w:rsid w:val="00C57540"/>
    <w:rsid w:val="00C57959"/>
    <w:rsid w:val="00C57A61"/>
    <w:rsid w:val="00C57B6B"/>
    <w:rsid w:val="00C6011A"/>
    <w:rsid w:val="00C6033D"/>
    <w:rsid w:val="00C606EC"/>
    <w:rsid w:val="00C607DA"/>
    <w:rsid w:val="00C60A78"/>
    <w:rsid w:val="00C60C19"/>
    <w:rsid w:val="00C61371"/>
    <w:rsid w:val="00C6174C"/>
    <w:rsid w:val="00C617F8"/>
    <w:rsid w:val="00C61909"/>
    <w:rsid w:val="00C61A62"/>
    <w:rsid w:val="00C61B9A"/>
    <w:rsid w:val="00C61C2A"/>
    <w:rsid w:val="00C61C3E"/>
    <w:rsid w:val="00C61F27"/>
    <w:rsid w:val="00C61F7A"/>
    <w:rsid w:val="00C6228E"/>
    <w:rsid w:val="00C622E2"/>
    <w:rsid w:val="00C622EE"/>
    <w:rsid w:val="00C62556"/>
    <w:rsid w:val="00C62781"/>
    <w:rsid w:val="00C62FF0"/>
    <w:rsid w:val="00C63167"/>
    <w:rsid w:val="00C633AC"/>
    <w:rsid w:val="00C6343C"/>
    <w:rsid w:val="00C63BF3"/>
    <w:rsid w:val="00C63E2D"/>
    <w:rsid w:val="00C63F88"/>
    <w:rsid w:val="00C64073"/>
    <w:rsid w:val="00C640A7"/>
    <w:rsid w:val="00C64139"/>
    <w:rsid w:val="00C64154"/>
    <w:rsid w:val="00C6434E"/>
    <w:rsid w:val="00C6496E"/>
    <w:rsid w:val="00C64ADF"/>
    <w:rsid w:val="00C65506"/>
    <w:rsid w:val="00C6552F"/>
    <w:rsid w:val="00C658E0"/>
    <w:rsid w:val="00C65D17"/>
    <w:rsid w:val="00C65D2B"/>
    <w:rsid w:val="00C65F24"/>
    <w:rsid w:val="00C65FFD"/>
    <w:rsid w:val="00C6660A"/>
    <w:rsid w:val="00C667F5"/>
    <w:rsid w:val="00C6684D"/>
    <w:rsid w:val="00C66893"/>
    <w:rsid w:val="00C66948"/>
    <w:rsid w:val="00C66949"/>
    <w:rsid w:val="00C66B4E"/>
    <w:rsid w:val="00C66C02"/>
    <w:rsid w:val="00C66D35"/>
    <w:rsid w:val="00C66ED7"/>
    <w:rsid w:val="00C66F5A"/>
    <w:rsid w:val="00C67A25"/>
    <w:rsid w:val="00C67C3B"/>
    <w:rsid w:val="00C7009B"/>
    <w:rsid w:val="00C7032E"/>
    <w:rsid w:val="00C70628"/>
    <w:rsid w:val="00C70751"/>
    <w:rsid w:val="00C70773"/>
    <w:rsid w:val="00C70794"/>
    <w:rsid w:val="00C70AED"/>
    <w:rsid w:val="00C70B29"/>
    <w:rsid w:val="00C70C18"/>
    <w:rsid w:val="00C71048"/>
    <w:rsid w:val="00C711B4"/>
    <w:rsid w:val="00C71250"/>
    <w:rsid w:val="00C7152F"/>
    <w:rsid w:val="00C7154E"/>
    <w:rsid w:val="00C71589"/>
    <w:rsid w:val="00C719FC"/>
    <w:rsid w:val="00C71BE3"/>
    <w:rsid w:val="00C71E8D"/>
    <w:rsid w:val="00C71F31"/>
    <w:rsid w:val="00C72004"/>
    <w:rsid w:val="00C7204D"/>
    <w:rsid w:val="00C720C3"/>
    <w:rsid w:val="00C72234"/>
    <w:rsid w:val="00C72402"/>
    <w:rsid w:val="00C72A15"/>
    <w:rsid w:val="00C72A73"/>
    <w:rsid w:val="00C72D7D"/>
    <w:rsid w:val="00C72FF6"/>
    <w:rsid w:val="00C731D1"/>
    <w:rsid w:val="00C735A3"/>
    <w:rsid w:val="00C735E2"/>
    <w:rsid w:val="00C73830"/>
    <w:rsid w:val="00C73942"/>
    <w:rsid w:val="00C73984"/>
    <w:rsid w:val="00C73B66"/>
    <w:rsid w:val="00C73D6A"/>
    <w:rsid w:val="00C73F86"/>
    <w:rsid w:val="00C7417A"/>
    <w:rsid w:val="00C7417D"/>
    <w:rsid w:val="00C74564"/>
    <w:rsid w:val="00C745C9"/>
    <w:rsid w:val="00C746AF"/>
    <w:rsid w:val="00C748CF"/>
    <w:rsid w:val="00C74FF0"/>
    <w:rsid w:val="00C7502A"/>
    <w:rsid w:val="00C75381"/>
    <w:rsid w:val="00C753AA"/>
    <w:rsid w:val="00C756A5"/>
    <w:rsid w:val="00C757A4"/>
    <w:rsid w:val="00C75801"/>
    <w:rsid w:val="00C76197"/>
    <w:rsid w:val="00C762D6"/>
    <w:rsid w:val="00C769E1"/>
    <w:rsid w:val="00C769E5"/>
    <w:rsid w:val="00C76AF2"/>
    <w:rsid w:val="00C76E19"/>
    <w:rsid w:val="00C7700E"/>
    <w:rsid w:val="00C7714A"/>
    <w:rsid w:val="00C771D7"/>
    <w:rsid w:val="00C7739E"/>
    <w:rsid w:val="00C7748C"/>
    <w:rsid w:val="00C774DF"/>
    <w:rsid w:val="00C778EA"/>
    <w:rsid w:val="00C77A07"/>
    <w:rsid w:val="00C77B1F"/>
    <w:rsid w:val="00C77FC2"/>
    <w:rsid w:val="00C8023B"/>
    <w:rsid w:val="00C80441"/>
    <w:rsid w:val="00C805D4"/>
    <w:rsid w:val="00C80782"/>
    <w:rsid w:val="00C80B71"/>
    <w:rsid w:val="00C81003"/>
    <w:rsid w:val="00C81766"/>
    <w:rsid w:val="00C81905"/>
    <w:rsid w:val="00C8197C"/>
    <w:rsid w:val="00C81AAB"/>
    <w:rsid w:val="00C82298"/>
    <w:rsid w:val="00C822FC"/>
    <w:rsid w:val="00C82643"/>
    <w:rsid w:val="00C8292C"/>
    <w:rsid w:val="00C82ACF"/>
    <w:rsid w:val="00C82DE3"/>
    <w:rsid w:val="00C8300A"/>
    <w:rsid w:val="00C831A2"/>
    <w:rsid w:val="00C83214"/>
    <w:rsid w:val="00C8322F"/>
    <w:rsid w:val="00C833D3"/>
    <w:rsid w:val="00C833D6"/>
    <w:rsid w:val="00C83411"/>
    <w:rsid w:val="00C83613"/>
    <w:rsid w:val="00C836B5"/>
    <w:rsid w:val="00C837E2"/>
    <w:rsid w:val="00C83907"/>
    <w:rsid w:val="00C83F89"/>
    <w:rsid w:val="00C84373"/>
    <w:rsid w:val="00C845BF"/>
    <w:rsid w:val="00C847D3"/>
    <w:rsid w:val="00C84A22"/>
    <w:rsid w:val="00C84C9E"/>
    <w:rsid w:val="00C84CEE"/>
    <w:rsid w:val="00C84E54"/>
    <w:rsid w:val="00C84F16"/>
    <w:rsid w:val="00C84F5B"/>
    <w:rsid w:val="00C8508A"/>
    <w:rsid w:val="00C8554D"/>
    <w:rsid w:val="00C855E0"/>
    <w:rsid w:val="00C8571C"/>
    <w:rsid w:val="00C857EE"/>
    <w:rsid w:val="00C8588E"/>
    <w:rsid w:val="00C85918"/>
    <w:rsid w:val="00C85CFB"/>
    <w:rsid w:val="00C85D36"/>
    <w:rsid w:val="00C85DEA"/>
    <w:rsid w:val="00C85DFA"/>
    <w:rsid w:val="00C86132"/>
    <w:rsid w:val="00C8624A"/>
    <w:rsid w:val="00C863EA"/>
    <w:rsid w:val="00C86C38"/>
    <w:rsid w:val="00C871C1"/>
    <w:rsid w:val="00C87BFA"/>
    <w:rsid w:val="00C87CA0"/>
    <w:rsid w:val="00C87F2A"/>
    <w:rsid w:val="00C90185"/>
    <w:rsid w:val="00C901DB"/>
    <w:rsid w:val="00C90594"/>
    <w:rsid w:val="00C905E4"/>
    <w:rsid w:val="00C9072D"/>
    <w:rsid w:val="00C90777"/>
    <w:rsid w:val="00C90955"/>
    <w:rsid w:val="00C90A9B"/>
    <w:rsid w:val="00C90CA6"/>
    <w:rsid w:val="00C90E2F"/>
    <w:rsid w:val="00C9108F"/>
    <w:rsid w:val="00C9133B"/>
    <w:rsid w:val="00C91371"/>
    <w:rsid w:val="00C91B43"/>
    <w:rsid w:val="00C91E5D"/>
    <w:rsid w:val="00C91E81"/>
    <w:rsid w:val="00C920EA"/>
    <w:rsid w:val="00C9211F"/>
    <w:rsid w:val="00C921D2"/>
    <w:rsid w:val="00C92459"/>
    <w:rsid w:val="00C9266A"/>
    <w:rsid w:val="00C9298B"/>
    <w:rsid w:val="00C92AC9"/>
    <w:rsid w:val="00C930A2"/>
    <w:rsid w:val="00C9327A"/>
    <w:rsid w:val="00C93590"/>
    <w:rsid w:val="00C9359E"/>
    <w:rsid w:val="00C935DB"/>
    <w:rsid w:val="00C939F5"/>
    <w:rsid w:val="00C93CC6"/>
    <w:rsid w:val="00C93CE1"/>
    <w:rsid w:val="00C93FCF"/>
    <w:rsid w:val="00C9403F"/>
    <w:rsid w:val="00C945B5"/>
    <w:rsid w:val="00C94AD4"/>
    <w:rsid w:val="00C9502D"/>
    <w:rsid w:val="00C9509B"/>
    <w:rsid w:val="00C95225"/>
    <w:rsid w:val="00C9528F"/>
    <w:rsid w:val="00C9585E"/>
    <w:rsid w:val="00C95A7E"/>
    <w:rsid w:val="00C95B13"/>
    <w:rsid w:val="00C95E53"/>
    <w:rsid w:val="00C96394"/>
    <w:rsid w:val="00C96444"/>
    <w:rsid w:val="00C964BC"/>
    <w:rsid w:val="00C96787"/>
    <w:rsid w:val="00C96D9E"/>
    <w:rsid w:val="00C96DC0"/>
    <w:rsid w:val="00C9755C"/>
    <w:rsid w:val="00C976AD"/>
    <w:rsid w:val="00C978EF"/>
    <w:rsid w:val="00C9792B"/>
    <w:rsid w:val="00C97F3B"/>
    <w:rsid w:val="00CA01A4"/>
    <w:rsid w:val="00CA0229"/>
    <w:rsid w:val="00CA04FF"/>
    <w:rsid w:val="00CA060E"/>
    <w:rsid w:val="00CA075C"/>
    <w:rsid w:val="00CA0C24"/>
    <w:rsid w:val="00CA1027"/>
    <w:rsid w:val="00CA115B"/>
    <w:rsid w:val="00CA1235"/>
    <w:rsid w:val="00CA141E"/>
    <w:rsid w:val="00CA1506"/>
    <w:rsid w:val="00CA164E"/>
    <w:rsid w:val="00CA1C57"/>
    <w:rsid w:val="00CA1D63"/>
    <w:rsid w:val="00CA1DE3"/>
    <w:rsid w:val="00CA2118"/>
    <w:rsid w:val="00CA21AA"/>
    <w:rsid w:val="00CA243E"/>
    <w:rsid w:val="00CA249B"/>
    <w:rsid w:val="00CA254F"/>
    <w:rsid w:val="00CA268A"/>
    <w:rsid w:val="00CA279A"/>
    <w:rsid w:val="00CA28F1"/>
    <w:rsid w:val="00CA2BD0"/>
    <w:rsid w:val="00CA2CA6"/>
    <w:rsid w:val="00CA2CD1"/>
    <w:rsid w:val="00CA2D9C"/>
    <w:rsid w:val="00CA2DDF"/>
    <w:rsid w:val="00CA2E95"/>
    <w:rsid w:val="00CA3071"/>
    <w:rsid w:val="00CA310A"/>
    <w:rsid w:val="00CA3207"/>
    <w:rsid w:val="00CA3D9B"/>
    <w:rsid w:val="00CA3DFE"/>
    <w:rsid w:val="00CA3E26"/>
    <w:rsid w:val="00CA3FA7"/>
    <w:rsid w:val="00CA4040"/>
    <w:rsid w:val="00CA446E"/>
    <w:rsid w:val="00CA4752"/>
    <w:rsid w:val="00CA484A"/>
    <w:rsid w:val="00CA4BB3"/>
    <w:rsid w:val="00CA4E8D"/>
    <w:rsid w:val="00CA4EC1"/>
    <w:rsid w:val="00CA52EB"/>
    <w:rsid w:val="00CA530F"/>
    <w:rsid w:val="00CA5512"/>
    <w:rsid w:val="00CA5564"/>
    <w:rsid w:val="00CA5638"/>
    <w:rsid w:val="00CA5B61"/>
    <w:rsid w:val="00CA5D15"/>
    <w:rsid w:val="00CA5EE6"/>
    <w:rsid w:val="00CA6EA7"/>
    <w:rsid w:val="00CA6F3E"/>
    <w:rsid w:val="00CA7122"/>
    <w:rsid w:val="00CA72EA"/>
    <w:rsid w:val="00CA75AB"/>
    <w:rsid w:val="00CA782B"/>
    <w:rsid w:val="00CA7AEC"/>
    <w:rsid w:val="00CB004A"/>
    <w:rsid w:val="00CB004C"/>
    <w:rsid w:val="00CB00EE"/>
    <w:rsid w:val="00CB010F"/>
    <w:rsid w:val="00CB02F9"/>
    <w:rsid w:val="00CB0677"/>
    <w:rsid w:val="00CB0823"/>
    <w:rsid w:val="00CB08D2"/>
    <w:rsid w:val="00CB099D"/>
    <w:rsid w:val="00CB0F00"/>
    <w:rsid w:val="00CB0FDA"/>
    <w:rsid w:val="00CB11AE"/>
    <w:rsid w:val="00CB11B4"/>
    <w:rsid w:val="00CB147A"/>
    <w:rsid w:val="00CB187E"/>
    <w:rsid w:val="00CB1936"/>
    <w:rsid w:val="00CB1959"/>
    <w:rsid w:val="00CB1B6D"/>
    <w:rsid w:val="00CB1C0F"/>
    <w:rsid w:val="00CB1C8F"/>
    <w:rsid w:val="00CB1F41"/>
    <w:rsid w:val="00CB215A"/>
    <w:rsid w:val="00CB232C"/>
    <w:rsid w:val="00CB23F5"/>
    <w:rsid w:val="00CB28B8"/>
    <w:rsid w:val="00CB2C21"/>
    <w:rsid w:val="00CB2F81"/>
    <w:rsid w:val="00CB3027"/>
    <w:rsid w:val="00CB3031"/>
    <w:rsid w:val="00CB30AE"/>
    <w:rsid w:val="00CB37BE"/>
    <w:rsid w:val="00CB3820"/>
    <w:rsid w:val="00CB3E6D"/>
    <w:rsid w:val="00CB4009"/>
    <w:rsid w:val="00CB43CB"/>
    <w:rsid w:val="00CB45F1"/>
    <w:rsid w:val="00CB4D4E"/>
    <w:rsid w:val="00CB4F1D"/>
    <w:rsid w:val="00CB5020"/>
    <w:rsid w:val="00CB5165"/>
    <w:rsid w:val="00CB5346"/>
    <w:rsid w:val="00CB5735"/>
    <w:rsid w:val="00CB57CB"/>
    <w:rsid w:val="00CB57DD"/>
    <w:rsid w:val="00CB5A75"/>
    <w:rsid w:val="00CB5C1C"/>
    <w:rsid w:val="00CB5D9C"/>
    <w:rsid w:val="00CB5DC8"/>
    <w:rsid w:val="00CB5E89"/>
    <w:rsid w:val="00CB600E"/>
    <w:rsid w:val="00CB6353"/>
    <w:rsid w:val="00CB687B"/>
    <w:rsid w:val="00CB6A31"/>
    <w:rsid w:val="00CB6D88"/>
    <w:rsid w:val="00CB6E6C"/>
    <w:rsid w:val="00CB6EFB"/>
    <w:rsid w:val="00CB7262"/>
    <w:rsid w:val="00CB7535"/>
    <w:rsid w:val="00CB775C"/>
    <w:rsid w:val="00CB7AD0"/>
    <w:rsid w:val="00CB7F03"/>
    <w:rsid w:val="00CC00DF"/>
    <w:rsid w:val="00CC01EE"/>
    <w:rsid w:val="00CC034D"/>
    <w:rsid w:val="00CC0665"/>
    <w:rsid w:val="00CC0889"/>
    <w:rsid w:val="00CC0B01"/>
    <w:rsid w:val="00CC0B07"/>
    <w:rsid w:val="00CC0D40"/>
    <w:rsid w:val="00CC10F2"/>
    <w:rsid w:val="00CC14F7"/>
    <w:rsid w:val="00CC16AA"/>
    <w:rsid w:val="00CC1E22"/>
    <w:rsid w:val="00CC1F8A"/>
    <w:rsid w:val="00CC2503"/>
    <w:rsid w:val="00CC295B"/>
    <w:rsid w:val="00CC2B0A"/>
    <w:rsid w:val="00CC2B8B"/>
    <w:rsid w:val="00CC3035"/>
    <w:rsid w:val="00CC3178"/>
    <w:rsid w:val="00CC3711"/>
    <w:rsid w:val="00CC3919"/>
    <w:rsid w:val="00CC396A"/>
    <w:rsid w:val="00CC3986"/>
    <w:rsid w:val="00CC3A54"/>
    <w:rsid w:val="00CC41A4"/>
    <w:rsid w:val="00CC42AE"/>
    <w:rsid w:val="00CC4465"/>
    <w:rsid w:val="00CC4907"/>
    <w:rsid w:val="00CC5499"/>
    <w:rsid w:val="00CC5625"/>
    <w:rsid w:val="00CC567C"/>
    <w:rsid w:val="00CC57F2"/>
    <w:rsid w:val="00CC58DA"/>
    <w:rsid w:val="00CC60A3"/>
    <w:rsid w:val="00CC6280"/>
    <w:rsid w:val="00CC6580"/>
    <w:rsid w:val="00CC65E6"/>
    <w:rsid w:val="00CC67CB"/>
    <w:rsid w:val="00CC6C5D"/>
    <w:rsid w:val="00CC6D43"/>
    <w:rsid w:val="00CC7339"/>
    <w:rsid w:val="00CC7866"/>
    <w:rsid w:val="00CC7C6F"/>
    <w:rsid w:val="00CC7DD5"/>
    <w:rsid w:val="00CD007A"/>
    <w:rsid w:val="00CD009D"/>
    <w:rsid w:val="00CD0181"/>
    <w:rsid w:val="00CD02C9"/>
    <w:rsid w:val="00CD02E5"/>
    <w:rsid w:val="00CD0318"/>
    <w:rsid w:val="00CD086E"/>
    <w:rsid w:val="00CD0EC8"/>
    <w:rsid w:val="00CD15BD"/>
    <w:rsid w:val="00CD179F"/>
    <w:rsid w:val="00CD1961"/>
    <w:rsid w:val="00CD1AF8"/>
    <w:rsid w:val="00CD1BA3"/>
    <w:rsid w:val="00CD1BF9"/>
    <w:rsid w:val="00CD1C49"/>
    <w:rsid w:val="00CD1D2D"/>
    <w:rsid w:val="00CD2525"/>
    <w:rsid w:val="00CD2653"/>
    <w:rsid w:val="00CD2808"/>
    <w:rsid w:val="00CD29AC"/>
    <w:rsid w:val="00CD2AD3"/>
    <w:rsid w:val="00CD2DC4"/>
    <w:rsid w:val="00CD3146"/>
    <w:rsid w:val="00CD3272"/>
    <w:rsid w:val="00CD367D"/>
    <w:rsid w:val="00CD36D8"/>
    <w:rsid w:val="00CD3923"/>
    <w:rsid w:val="00CD39D4"/>
    <w:rsid w:val="00CD3E99"/>
    <w:rsid w:val="00CD3EB6"/>
    <w:rsid w:val="00CD454B"/>
    <w:rsid w:val="00CD4784"/>
    <w:rsid w:val="00CD48EA"/>
    <w:rsid w:val="00CD48EE"/>
    <w:rsid w:val="00CD4A96"/>
    <w:rsid w:val="00CD5045"/>
    <w:rsid w:val="00CD5301"/>
    <w:rsid w:val="00CD5485"/>
    <w:rsid w:val="00CD549E"/>
    <w:rsid w:val="00CD5535"/>
    <w:rsid w:val="00CD5577"/>
    <w:rsid w:val="00CD584C"/>
    <w:rsid w:val="00CD597F"/>
    <w:rsid w:val="00CD5A46"/>
    <w:rsid w:val="00CD6150"/>
    <w:rsid w:val="00CD62E3"/>
    <w:rsid w:val="00CD63E9"/>
    <w:rsid w:val="00CD65AC"/>
    <w:rsid w:val="00CD667B"/>
    <w:rsid w:val="00CD676B"/>
    <w:rsid w:val="00CD6913"/>
    <w:rsid w:val="00CD6A3A"/>
    <w:rsid w:val="00CD6B49"/>
    <w:rsid w:val="00CD6C51"/>
    <w:rsid w:val="00CD6E2F"/>
    <w:rsid w:val="00CD6F59"/>
    <w:rsid w:val="00CD71DC"/>
    <w:rsid w:val="00CD726E"/>
    <w:rsid w:val="00CD73FE"/>
    <w:rsid w:val="00CD7497"/>
    <w:rsid w:val="00CD784F"/>
    <w:rsid w:val="00CD7CB7"/>
    <w:rsid w:val="00CD7E54"/>
    <w:rsid w:val="00CE003B"/>
    <w:rsid w:val="00CE00F6"/>
    <w:rsid w:val="00CE019D"/>
    <w:rsid w:val="00CE0373"/>
    <w:rsid w:val="00CE0502"/>
    <w:rsid w:val="00CE0688"/>
    <w:rsid w:val="00CE0933"/>
    <w:rsid w:val="00CE0A11"/>
    <w:rsid w:val="00CE0A2A"/>
    <w:rsid w:val="00CE0B7B"/>
    <w:rsid w:val="00CE0DE7"/>
    <w:rsid w:val="00CE0F94"/>
    <w:rsid w:val="00CE107C"/>
    <w:rsid w:val="00CE2089"/>
    <w:rsid w:val="00CE28D5"/>
    <w:rsid w:val="00CE2A29"/>
    <w:rsid w:val="00CE2A2A"/>
    <w:rsid w:val="00CE2ACE"/>
    <w:rsid w:val="00CE2C40"/>
    <w:rsid w:val="00CE3762"/>
    <w:rsid w:val="00CE3A33"/>
    <w:rsid w:val="00CE3A5F"/>
    <w:rsid w:val="00CE3DCD"/>
    <w:rsid w:val="00CE3ECF"/>
    <w:rsid w:val="00CE42C9"/>
    <w:rsid w:val="00CE43DF"/>
    <w:rsid w:val="00CE44B4"/>
    <w:rsid w:val="00CE4851"/>
    <w:rsid w:val="00CE4948"/>
    <w:rsid w:val="00CE4A40"/>
    <w:rsid w:val="00CE4AB9"/>
    <w:rsid w:val="00CE4D76"/>
    <w:rsid w:val="00CE51E4"/>
    <w:rsid w:val="00CE553F"/>
    <w:rsid w:val="00CE5821"/>
    <w:rsid w:val="00CE595B"/>
    <w:rsid w:val="00CE59EA"/>
    <w:rsid w:val="00CE5A54"/>
    <w:rsid w:val="00CE5AC4"/>
    <w:rsid w:val="00CE5C6A"/>
    <w:rsid w:val="00CE5C74"/>
    <w:rsid w:val="00CE5F23"/>
    <w:rsid w:val="00CE618D"/>
    <w:rsid w:val="00CE61B9"/>
    <w:rsid w:val="00CE6222"/>
    <w:rsid w:val="00CE6272"/>
    <w:rsid w:val="00CE6391"/>
    <w:rsid w:val="00CE6850"/>
    <w:rsid w:val="00CE6A7A"/>
    <w:rsid w:val="00CE6BD0"/>
    <w:rsid w:val="00CE6C17"/>
    <w:rsid w:val="00CE6E46"/>
    <w:rsid w:val="00CE72A9"/>
    <w:rsid w:val="00CE7481"/>
    <w:rsid w:val="00CE778E"/>
    <w:rsid w:val="00CE7807"/>
    <w:rsid w:val="00CE7D85"/>
    <w:rsid w:val="00CE7DB3"/>
    <w:rsid w:val="00CF00D3"/>
    <w:rsid w:val="00CF0301"/>
    <w:rsid w:val="00CF032D"/>
    <w:rsid w:val="00CF0352"/>
    <w:rsid w:val="00CF0373"/>
    <w:rsid w:val="00CF04CD"/>
    <w:rsid w:val="00CF062C"/>
    <w:rsid w:val="00CF09BE"/>
    <w:rsid w:val="00CF0A08"/>
    <w:rsid w:val="00CF0A69"/>
    <w:rsid w:val="00CF0CFD"/>
    <w:rsid w:val="00CF0E30"/>
    <w:rsid w:val="00CF10A3"/>
    <w:rsid w:val="00CF1260"/>
    <w:rsid w:val="00CF1327"/>
    <w:rsid w:val="00CF13F0"/>
    <w:rsid w:val="00CF16CA"/>
    <w:rsid w:val="00CF189F"/>
    <w:rsid w:val="00CF1B15"/>
    <w:rsid w:val="00CF1B4D"/>
    <w:rsid w:val="00CF1EE5"/>
    <w:rsid w:val="00CF2149"/>
    <w:rsid w:val="00CF24FA"/>
    <w:rsid w:val="00CF25BA"/>
    <w:rsid w:val="00CF2B59"/>
    <w:rsid w:val="00CF2B60"/>
    <w:rsid w:val="00CF35AC"/>
    <w:rsid w:val="00CF35F6"/>
    <w:rsid w:val="00CF3633"/>
    <w:rsid w:val="00CF365F"/>
    <w:rsid w:val="00CF3890"/>
    <w:rsid w:val="00CF398C"/>
    <w:rsid w:val="00CF39DB"/>
    <w:rsid w:val="00CF3BBA"/>
    <w:rsid w:val="00CF412E"/>
    <w:rsid w:val="00CF440E"/>
    <w:rsid w:val="00CF4A1A"/>
    <w:rsid w:val="00CF4C28"/>
    <w:rsid w:val="00CF4D29"/>
    <w:rsid w:val="00CF4D56"/>
    <w:rsid w:val="00CF4EB9"/>
    <w:rsid w:val="00CF4F1B"/>
    <w:rsid w:val="00CF5076"/>
    <w:rsid w:val="00CF512A"/>
    <w:rsid w:val="00CF5BE5"/>
    <w:rsid w:val="00CF5C1B"/>
    <w:rsid w:val="00CF5ECC"/>
    <w:rsid w:val="00CF6C5A"/>
    <w:rsid w:val="00CF6DEF"/>
    <w:rsid w:val="00CF70A4"/>
    <w:rsid w:val="00CF7356"/>
    <w:rsid w:val="00CF74AB"/>
    <w:rsid w:val="00CF75B5"/>
    <w:rsid w:val="00CF780C"/>
    <w:rsid w:val="00CF7903"/>
    <w:rsid w:val="00CF796F"/>
    <w:rsid w:val="00CF7C47"/>
    <w:rsid w:val="00CF7CD9"/>
    <w:rsid w:val="00CF7DBB"/>
    <w:rsid w:val="00D0017F"/>
    <w:rsid w:val="00D00381"/>
    <w:rsid w:val="00D00593"/>
    <w:rsid w:val="00D00722"/>
    <w:rsid w:val="00D008C4"/>
    <w:rsid w:val="00D00C54"/>
    <w:rsid w:val="00D01079"/>
    <w:rsid w:val="00D014B3"/>
    <w:rsid w:val="00D014D0"/>
    <w:rsid w:val="00D014E9"/>
    <w:rsid w:val="00D01503"/>
    <w:rsid w:val="00D0183A"/>
    <w:rsid w:val="00D018CD"/>
    <w:rsid w:val="00D01BD7"/>
    <w:rsid w:val="00D01C79"/>
    <w:rsid w:val="00D01CD5"/>
    <w:rsid w:val="00D01E9C"/>
    <w:rsid w:val="00D02005"/>
    <w:rsid w:val="00D021D1"/>
    <w:rsid w:val="00D023E3"/>
    <w:rsid w:val="00D028B0"/>
    <w:rsid w:val="00D0294A"/>
    <w:rsid w:val="00D0294F"/>
    <w:rsid w:val="00D02A2D"/>
    <w:rsid w:val="00D02C88"/>
    <w:rsid w:val="00D02F27"/>
    <w:rsid w:val="00D02F56"/>
    <w:rsid w:val="00D031C0"/>
    <w:rsid w:val="00D03B0D"/>
    <w:rsid w:val="00D03C60"/>
    <w:rsid w:val="00D03E60"/>
    <w:rsid w:val="00D04024"/>
    <w:rsid w:val="00D043E2"/>
    <w:rsid w:val="00D043EF"/>
    <w:rsid w:val="00D04502"/>
    <w:rsid w:val="00D04525"/>
    <w:rsid w:val="00D04546"/>
    <w:rsid w:val="00D04735"/>
    <w:rsid w:val="00D0476A"/>
    <w:rsid w:val="00D0478C"/>
    <w:rsid w:val="00D0497E"/>
    <w:rsid w:val="00D049C3"/>
    <w:rsid w:val="00D04B2A"/>
    <w:rsid w:val="00D04BBA"/>
    <w:rsid w:val="00D04C29"/>
    <w:rsid w:val="00D04C6A"/>
    <w:rsid w:val="00D04CD9"/>
    <w:rsid w:val="00D05300"/>
    <w:rsid w:val="00D0533C"/>
    <w:rsid w:val="00D053DB"/>
    <w:rsid w:val="00D056A3"/>
    <w:rsid w:val="00D05787"/>
    <w:rsid w:val="00D05BAA"/>
    <w:rsid w:val="00D05EE6"/>
    <w:rsid w:val="00D060C3"/>
    <w:rsid w:val="00D06B0D"/>
    <w:rsid w:val="00D06D3D"/>
    <w:rsid w:val="00D06EA6"/>
    <w:rsid w:val="00D06F3F"/>
    <w:rsid w:val="00D0707C"/>
    <w:rsid w:val="00D07283"/>
    <w:rsid w:val="00D073BB"/>
    <w:rsid w:val="00D076A2"/>
    <w:rsid w:val="00D0786F"/>
    <w:rsid w:val="00D07872"/>
    <w:rsid w:val="00D07A92"/>
    <w:rsid w:val="00D07E93"/>
    <w:rsid w:val="00D1000C"/>
    <w:rsid w:val="00D10034"/>
    <w:rsid w:val="00D102B5"/>
    <w:rsid w:val="00D1037D"/>
    <w:rsid w:val="00D1057D"/>
    <w:rsid w:val="00D106D6"/>
    <w:rsid w:val="00D1095A"/>
    <w:rsid w:val="00D10CCE"/>
    <w:rsid w:val="00D10EDD"/>
    <w:rsid w:val="00D10F4A"/>
    <w:rsid w:val="00D11567"/>
    <w:rsid w:val="00D11A0F"/>
    <w:rsid w:val="00D11BD1"/>
    <w:rsid w:val="00D11C7C"/>
    <w:rsid w:val="00D11D5F"/>
    <w:rsid w:val="00D11FE5"/>
    <w:rsid w:val="00D12495"/>
    <w:rsid w:val="00D125A7"/>
    <w:rsid w:val="00D12687"/>
    <w:rsid w:val="00D12C72"/>
    <w:rsid w:val="00D12CA9"/>
    <w:rsid w:val="00D12F64"/>
    <w:rsid w:val="00D13044"/>
    <w:rsid w:val="00D131BA"/>
    <w:rsid w:val="00D1366F"/>
    <w:rsid w:val="00D136AF"/>
    <w:rsid w:val="00D1386B"/>
    <w:rsid w:val="00D1391C"/>
    <w:rsid w:val="00D13A8A"/>
    <w:rsid w:val="00D13AD5"/>
    <w:rsid w:val="00D13AF9"/>
    <w:rsid w:val="00D13D1C"/>
    <w:rsid w:val="00D14171"/>
    <w:rsid w:val="00D142D5"/>
    <w:rsid w:val="00D14559"/>
    <w:rsid w:val="00D14753"/>
    <w:rsid w:val="00D14F26"/>
    <w:rsid w:val="00D14F3B"/>
    <w:rsid w:val="00D15219"/>
    <w:rsid w:val="00D156BC"/>
    <w:rsid w:val="00D15827"/>
    <w:rsid w:val="00D15A64"/>
    <w:rsid w:val="00D15B2B"/>
    <w:rsid w:val="00D15E88"/>
    <w:rsid w:val="00D1608C"/>
    <w:rsid w:val="00D16494"/>
    <w:rsid w:val="00D165CC"/>
    <w:rsid w:val="00D16A65"/>
    <w:rsid w:val="00D17286"/>
    <w:rsid w:val="00D17EAF"/>
    <w:rsid w:val="00D207BE"/>
    <w:rsid w:val="00D20B80"/>
    <w:rsid w:val="00D20BA4"/>
    <w:rsid w:val="00D20E21"/>
    <w:rsid w:val="00D213AD"/>
    <w:rsid w:val="00D214C3"/>
    <w:rsid w:val="00D217DD"/>
    <w:rsid w:val="00D2190E"/>
    <w:rsid w:val="00D21D39"/>
    <w:rsid w:val="00D21E0F"/>
    <w:rsid w:val="00D21E6D"/>
    <w:rsid w:val="00D22346"/>
    <w:rsid w:val="00D225BA"/>
    <w:rsid w:val="00D2260F"/>
    <w:rsid w:val="00D22715"/>
    <w:rsid w:val="00D228FC"/>
    <w:rsid w:val="00D22ABA"/>
    <w:rsid w:val="00D22F3D"/>
    <w:rsid w:val="00D230E8"/>
    <w:rsid w:val="00D23190"/>
    <w:rsid w:val="00D2357A"/>
    <w:rsid w:val="00D23723"/>
    <w:rsid w:val="00D2373C"/>
    <w:rsid w:val="00D23C5A"/>
    <w:rsid w:val="00D23D4D"/>
    <w:rsid w:val="00D245A6"/>
    <w:rsid w:val="00D246D2"/>
    <w:rsid w:val="00D253C1"/>
    <w:rsid w:val="00D253F6"/>
    <w:rsid w:val="00D256BC"/>
    <w:rsid w:val="00D2592A"/>
    <w:rsid w:val="00D25CD3"/>
    <w:rsid w:val="00D25F81"/>
    <w:rsid w:val="00D2616C"/>
    <w:rsid w:val="00D263D2"/>
    <w:rsid w:val="00D26698"/>
    <w:rsid w:val="00D26792"/>
    <w:rsid w:val="00D267AF"/>
    <w:rsid w:val="00D268BA"/>
    <w:rsid w:val="00D26903"/>
    <w:rsid w:val="00D26CAE"/>
    <w:rsid w:val="00D27193"/>
    <w:rsid w:val="00D271A2"/>
    <w:rsid w:val="00D2728A"/>
    <w:rsid w:val="00D2749B"/>
    <w:rsid w:val="00D27504"/>
    <w:rsid w:val="00D27956"/>
    <w:rsid w:val="00D279E7"/>
    <w:rsid w:val="00D27E10"/>
    <w:rsid w:val="00D27F39"/>
    <w:rsid w:val="00D30774"/>
    <w:rsid w:val="00D30796"/>
    <w:rsid w:val="00D3089D"/>
    <w:rsid w:val="00D30A5E"/>
    <w:rsid w:val="00D30B05"/>
    <w:rsid w:val="00D30F8C"/>
    <w:rsid w:val="00D31018"/>
    <w:rsid w:val="00D311C4"/>
    <w:rsid w:val="00D312DA"/>
    <w:rsid w:val="00D31383"/>
    <w:rsid w:val="00D31562"/>
    <w:rsid w:val="00D31589"/>
    <w:rsid w:val="00D3168E"/>
    <w:rsid w:val="00D316D2"/>
    <w:rsid w:val="00D31731"/>
    <w:rsid w:val="00D31806"/>
    <w:rsid w:val="00D31AFB"/>
    <w:rsid w:val="00D31B12"/>
    <w:rsid w:val="00D31BA3"/>
    <w:rsid w:val="00D31C05"/>
    <w:rsid w:val="00D32078"/>
    <w:rsid w:val="00D32927"/>
    <w:rsid w:val="00D329EF"/>
    <w:rsid w:val="00D32A45"/>
    <w:rsid w:val="00D32B50"/>
    <w:rsid w:val="00D32BB0"/>
    <w:rsid w:val="00D32D05"/>
    <w:rsid w:val="00D32F74"/>
    <w:rsid w:val="00D333F6"/>
    <w:rsid w:val="00D336C8"/>
    <w:rsid w:val="00D33887"/>
    <w:rsid w:val="00D33CC1"/>
    <w:rsid w:val="00D34084"/>
    <w:rsid w:val="00D34384"/>
    <w:rsid w:val="00D34500"/>
    <w:rsid w:val="00D34568"/>
    <w:rsid w:val="00D34797"/>
    <w:rsid w:val="00D34BB6"/>
    <w:rsid w:val="00D34C9B"/>
    <w:rsid w:val="00D34C9E"/>
    <w:rsid w:val="00D34E0E"/>
    <w:rsid w:val="00D3502D"/>
    <w:rsid w:val="00D3506E"/>
    <w:rsid w:val="00D351F8"/>
    <w:rsid w:val="00D35317"/>
    <w:rsid w:val="00D355E8"/>
    <w:rsid w:val="00D3561B"/>
    <w:rsid w:val="00D356C9"/>
    <w:rsid w:val="00D35D00"/>
    <w:rsid w:val="00D35D86"/>
    <w:rsid w:val="00D35DA3"/>
    <w:rsid w:val="00D3604C"/>
    <w:rsid w:val="00D36425"/>
    <w:rsid w:val="00D36553"/>
    <w:rsid w:val="00D365C8"/>
    <w:rsid w:val="00D368A7"/>
    <w:rsid w:val="00D36930"/>
    <w:rsid w:val="00D36CE4"/>
    <w:rsid w:val="00D37264"/>
    <w:rsid w:val="00D3734C"/>
    <w:rsid w:val="00D3736D"/>
    <w:rsid w:val="00D373DC"/>
    <w:rsid w:val="00D37543"/>
    <w:rsid w:val="00D37550"/>
    <w:rsid w:val="00D3757F"/>
    <w:rsid w:val="00D37830"/>
    <w:rsid w:val="00D37952"/>
    <w:rsid w:val="00D37A1C"/>
    <w:rsid w:val="00D37C30"/>
    <w:rsid w:val="00D37C7F"/>
    <w:rsid w:val="00D37D33"/>
    <w:rsid w:val="00D37DBB"/>
    <w:rsid w:val="00D40073"/>
    <w:rsid w:val="00D400A4"/>
    <w:rsid w:val="00D40206"/>
    <w:rsid w:val="00D40484"/>
    <w:rsid w:val="00D40693"/>
    <w:rsid w:val="00D40849"/>
    <w:rsid w:val="00D408B4"/>
    <w:rsid w:val="00D4092D"/>
    <w:rsid w:val="00D40A2D"/>
    <w:rsid w:val="00D40A37"/>
    <w:rsid w:val="00D40B3B"/>
    <w:rsid w:val="00D41096"/>
    <w:rsid w:val="00D41550"/>
    <w:rsid w:val="00D41581"/>
    <w:rsid w:val="00D41C7F"/>
    <w:rsid w:val="00D41CC2"/>
    <w:rsid w:val="00D41DF4"/>
    <w:rsid w:val="00D41E19"/>
    <w:rsid w:val="00D41E47"/>
    <w:rsid w:val="00D41E4B"/>
    <w:rsid w:val="00D42079"/>
    <w:rsid w:val="00D421A1"/>
    <w:rsid w:val="00D42295"/>
    <w:rsid w:val="00D42500"/>
    <w:rsid w:val="00D42915"/>
    <w:rsid w:val="00D42956"/>
    <w:rsid w:val="00D429C6"/>
    <w:rsid w:val="00D42F13"/>
    <w:rsid w:val="00D42F45"/>
    <w:rsid w:val="00D433B6"/>
    <w:rsid w:val="00D4382B"/>
    <w:rsid w:val="00D43E6C"/>
    <w:rsid w:val="00D43FFF"/>
    <w:rsid w:val="00D4407E"/>
    <w:rsid w:val="00D441ED"/>
    <w:rsid w:val="00D44360"/>
    <w:rsid w:val="00D444D8"/>
    <w:rsid w:val="00D4462F"/>
    <w:rsid w:val="00D44790"/>
    <w:rsid w:val="00D44B57"/>
    <w:rsid w:val="00D44BB5"/>
    <w:rsid w:val="00D44E63"/>
    <w:rsid w:val="00D44F81"/>
    <w:rsid w:val="00D4505F"/>
    <w:rsid w:val="00D45222"/>
    <w:rsid w:val="00D45260"/>
    <w:rsid w:val="00D452A9"/>
    <w:rsid w:val="00D452BE"/>
    <w:rsid w:val="00D457E2"/>
    <w:rsid w:val="00D459D1"/>
    <w:rsid w:val="00D45F96"/>
    <w:rsid w:val="00D46206"/>
    <w:rsid w:val="00D462FD"/>
    <w:rsid w:val="00D463EA"/>
    <w:rsid w:val="00D4668B"/>
    <w:rsid w:val="00D46730"/>
    <w:rsid w:val="00D467B2"/>
    <w:rsid w:val="00D46A1A"/>
    <w:rsid w:val="00D46A88"/>
    <w:rsid w:val="00D46BA2"/>
    <w:rsid w:val="00D46C69"/>
    <w:rsid w:val="00D473CB"/>
    <w:rsid w:val="00D4774A"/>
    <w:rsid w:val="00D47B39"/>
    <w:rsid w:val="00D47CC6"/>
    <w:rsid w:val="00D47D41"/>
    <w:rsid w:val="00D47EEC"/>
    <w:rsid w:val="00D47F65"/>
    <w:rsid w:val="00D50004"/>
    <w:rsid w:val="00D5010E"/>
    <w:rsid w:val="00D5017A"/>
    <w:rsid w:val="00D5034A"/>
    <w:rsid w:val="00D503A6"/>
    <w:rsid w:val="00D5051D"/>
    <w:rsid w:val="00D50A59"/>
    <w:rsid w:val="00D50FA1"/>
    <w:rsid w:val="00D50FA6"/>
    <w:rsid w:val="00D51483"/>
    <w:rsid w:val="00D51544"/>
    <w:rsid w:val="00D5192A"/>
    <w:rsid w:val="00D5196A"/>
    <w:rsid w:val="00D519BE"/>
    <w:rsid w:val="00D51AAF"/>
    <w:rsid w:val="00D51EBA"/>
    <w:rsid w:val="00D51F2D"/>
    <w:rsid w:val="00D51F76"/>
    <w:rsid w:val="00D5201E"/>
    <w:rsid w:val="00D5203E"/>
    <w:rsid w:val="00D52137"/>
    <w:rsid w:val="00D527FD"/>
    <w:rsid w:val="00D52838"/>
    <w:rsid w:val="00D52A37"/>
    <w:rsid w:val="00D52D26"/>
    <w:rsid w:val="00D534EE"/>
    <w:rsid w:val="00D5365F"/>
    <w:rsid w:val="00D5379F"/>
    <w:rsid w:val="00D539D9"/>
    <w:rsid w:val="00D53AEF"/>
    <w:rsid w:val="00D542C8"/>
    <w:rsid w:val="00D547D8"/>
    <w:rsid w:val="00D54A85"/>
    <w:rsid w:val="00D54BD9"/>
    <w:rsid w:val="00D54CDD"/>
    <w:rsid w:val="00D54CE6"/>
    <w:rsid w:val="00D54E45"/>
    <w:rsid w:val="00D5512C"/>
    <w:rsid w:val="00D551A4"/>
    <w:rsid w:val="00D551E4"/>
    <w:rsid w:val="00D55479"/>
    <w:rsid w:val="00D55604"/>
    <w:rsid w:val="00D5586F"/>
    <w:rsid w:val="00D55976"/>
    <w:rsid w:val="00D55A9D"/>
    <w:rsid w:val="00D55ACC"/>
    <w:rsid w:val="00D55F4C"/>
    <w:rsid w:val="00D560D2"/>
    <w:rsid w:val="00D5621B"/>
    <w:rsid w:val="00D56234"/>
    <w:rsid w:val="00D56295"/>
    <w:rsid w:val="00D56330"/>
    <w:rsid w:val="00D56688"/>
    <w:rsid w:val="00D5695E"/>
    <w:rsid w:val="00D57758"/>
    <w:rsid w:val="00D578FB"/>
    <w:rsid w:val="00D5797D"/>
    <w:rsid w:val="00D5799B"/>
    <w:rsid w:val="00D57C8B"/>
    <w:rsid w:val="00D57CE9"/>
    <w:rsid w:val="00D57D6E"/>
    <w:rsid w:val="00D60046"/>
    <w:rsid w:val="00D60373"/>
    <w:rsid w:val="00D60770"/>
    <w:rsid w:val="00D607AD"/>
    <w:rsid w:val="00D60A09"/>
    <w:rsid w:val="00D60ADC"/>
    <w:rsid w:val="00D60B23"/>
    <w:rsid w:val="00D60E2C"/>
    <w:rsid w:val="00D6101A"/>
    <w:rsid w:val="00D613E7"/>
    <w:rsid w:val="00D6153E"/>
    <w:rsid w:val="00D615D6"/>
    <w:rsid w:val="00D61696"/>
    <w:rsid w:val="00D617C7"/>
    <w:rsid w:val="00D6194F"/>
    <w:rsid w:val="00D6241F"/>
    <w:rsid w:val="00D62ADB"/>
    <w:rsid w:val="00D62C1E"/>
    <w:rsid w:val="00D62DDF"/>
    <w:rsid w:val="00D62E53"/>
    <w:rsid w:val="00D6321F"/>
    <w:rsid w:val="00D632D8"/>
    <w:rsid w:val="00D6349A"/>
    <w:rsid w:val="00D63BED"/>
    <w:rsid w:val="00D641EB"/>
    <w:rsid w:val="00D642BE"/>
    <w:rsid w:val="00D64A63"/>
    <w:rsid w:val="00D64D08"/>
    <w:rsid w:val="00D65252"/>
    <w:rsid w:val="00D6525B"/>
    <w:rsid w:val="00D6534E"/>
    <w:rsid w:val="00D65609"/>
    <w:rsid w:val="00D65957"/>
    <w:rsid w:val="00D65A59"/>
    <w:rsid w:val="00D65B96"/>
    <w:rsid w:val="00D65D76"/>
    <w:rsid w:val="00D65DC5"/>
    <w:rsid w:val="00D65DCE"/>
    <w:rsid w:val="00D65EE3"/>
    <w:rsid w:val="00D66199"/>
    <w:rsid w:val="00D66238"/>
    <w:rsid w:val="00D6631A"/>
    <w:rsid w:val="00D66E64"/>
    <w:rsid w:val="00D66EF4"/>
    <w:rsid w:val="00D67025"/>
    <w:rsid w:val="00D67361"/>
    <w:rsid w:val="00D67363"/>
    <w:rsid w:val="00D673F0"/>
    <w:rsid w:val="00D67710"/>
    <w:rsid w:val="00D67800"/>
    <w:rsid w:val="00D6785A"/>
    <w:rsid w:val="00D67FB3"/>
    <w:rsid w:val="00D703DC"/>
    <w:rsid w:val="00D70B66"/>
    <w:rsid w:val="00D70D4B"/>
    <w:rsid w:val="00D70D7D"/>
    <w:rsid w:val="00D71498"/>
    <w:rsid w:val="00D714C8"/>
    <w:rsid w:val="00D71608"/>
    <w:rsid w:val="00D71948"/>
    <w:rsid w:val="00D71A26"/>
    <w:rsid w:val="00D71B88"/>
    <w:rsid w:val="00D71C53"/>
    <w:rsid w:val="00D71CFB"/>
    <w:rsid w:val="00D71FEB"/>
    <w:rsid w:val="00D722DB"/>
    <w:rsid w:val="00D723E1"/>
    <w:rsid w:val="00D7252E"/>
    <w:rsid w:val="00D72981"/>
    <w:rsid w:val="00D72C12"/>
    <w:rsid w:val="00D73531"/>
    <w:rsid w:val="00D73574"/>
    <w:rsid w:val="00D7374E"/>
    <w:rsid w:val="00D74010"/>
    <w:rsid w:val="00D740B8"/>
    <w:rsid w:val="00D74CE2"/>
    <w:rsid w:val="00D750E1"/>
    <w:rsid w:val="00D75117"/>
    <w:rsid w:val="00D75495"/>
    <w:rsid w:val="00D754D6"/>
    <w:rsid w:val="00D75673"/>
    <w:rsid w:val="00D7578D"/>
    <w:rsid w:val="00D7580A"/>
    <w:rsid w:val="00D75819"/>
    <w:rsid w:val="00D75E2F"/>
    <w:rsid w:val="00D75E5E"/>
    <w:rsid w:val="00D75F3B"/>
    <w:rsid w:val="00D76020"/>
    <w:rsid w:val="00D7606D"/>
    <w:rsid w:val="00D7616C"/>
    <w:rsid w:val="00D761BD"/>
    <w:rsid w:val="00D7626E"/>
    <w:rsid w:val="00D76290"/>
    <w:rsid w:val="00D762C3"/>
    <w:rsid w:val="00D76338"/>
    <w:rsid w:val="00D76479"/>
    <w:rsid w:val="00D76962"/>
    <w:rsid w:val="00D76F4C"/>
    <w:rsid w:val="00D77193"/>
    <w:rsid w:val="00D7753D"/>
    <w:rsid w:val="00D77658"/>
    <w:rsid w:val="00D7787D"/>
    <w:rsid w:val="00D77BEB"/>
    <w:rsid w:val="00D77E57"/>
    <w:rsid w:val="00D77EAC"/>
    <w:rsid w:val="00D8029D"/>
    <w:rsid w:val="00D802FE"/>
    <w:rsid w:val="00D80323"/>
    <w:rsid w:val="00D803F5"/>
    <w:rsid w:val="00D807CC"/>
    <w:rsid w:val="00D808ED"/>
    <w:rsid w:val="00D80D3D"/>
    <w:rsid w:val="00D80EE4"/>
    <w:rsid w:val="00D80F8C"/>
    <w:rsid w:val="00D810B4"/>
    <w:rsid w:val="00D811ED"/>
    <w:rsid w:val="00D81304"/>
    <w:rsid w:val="00D816BE"/>
    <w:rsid w:val="00D819E4"/>
    <w:rsid w:val="00D81CB6"/>
    <w:rsid w:val="00D82299"/>
    <w:rsid w:val="00D8234E"/>
    <w:rsid w:val="00D82380"/>
    <w:rsid w:val="00D826F3"/>
    <w:rsid w:val="00D828AA"/>
    <w:rsid w:val="00D82B59"/>
    <w:rsid w:val="00D82C35"/>
    <w:rsid w:val="00D82EB7"/>
    <w:rsid w:val="00D82F69"/>
    <w:rsid w:val="00D8335C"/>
    <w:rsid w:val="00D834FC"/>
    <w:rsid w:val="00D836B2"/>
    <w:rsid w:val="00D83B2A"/>
    <w:rsid w:val="00D83BE1"/>
    <w:rsid w:val="00D83E79"/>
    <w:rsid w:val="00D83EB0"/>
    <w:rsid w:val="00D83EBD"/>
    <w:rsid w:val="00D83F3C"/>
    <w:rsid w:val="00D841D2"/>
    <w:rsid w:val="00D84871"/>
    <w:rsid w:val="00D8491C"/>
    <w:rsid w:val="00D84960"/>
    <w:rsid w:val="00D84C76"/>
    <w:rsid w:val="00D8536E"/>
    <w:rsid w:val="00D85430"/>
    <w:rsid w:val="00D85511"/>
    <w:rsid w:val="00D8555C"/>
    <w:rsid w:val="00D85564"/>
    <w:rsid w:val="00D85940"/>
    <w:rsid w:val="00D859EB"/>
    <w:rsid w:val="00D85F68"/>
    <w:rsid w:val="00D85FE1"/>
    <w:rsid w:val="00D86011"/>
    <w:rsid w:val="00D860BD"/>
    <w:rsid w:val="00D86461"/>
    <w:rsid w:val="00D86601"/>
    <w:rsid w:val="00D86629"/>
    <w:rsid w:val="00D86757"/>
    <w:rsid w:val="00D8699B"/>
    <w:rsid w:val="00D86C10"/>
    <w:rsid w:val="00D8728F"/>
    <w:rsid w:val="00D8741F"/>
    <w:rsid w:val="00D8759F"/>
    <w:rsid w:val="00D879EE"/>
    <w:rsid w:val="00D87A3C"/>
    <w:rsid w:val="00D87CE3"/>
    <w:rsid w:val="00D903DC"/>
    <w:rsid w:val="00D90AB1"/>
    <w:rsid w:val="00D90BE1"/>
    <w:rsid w:val="00D90BE8"/>
    <w:rsid w:val="00D90D7B"/>
    <w:rsid w:val="00D90EBF"/>
    <w:rsid w:val="00D90FA4"/>
    <w:rsid w:val="00D91004"/>
    <w:rsid w:val="00D91008"/>
    <w:rsid w:val="00D918EA"/>
    <w:rsid w:val="00D919FF"/>
    <w:rsid w:val="00D91B36"/>
    <w:rsid w:val="00D91D42"/>
    <w:rsid w:val="00D91D9B"/>
    <w:rsid w:val="00D92355"/>
    <w:rsid w:val="00D9259E"/>
    <w:rsid w:val="00D92723"/>
    <w:rsid w:val="00D92771"/>
    <w:rsid w:val="00D92E59"/>
    <w:rsid w:val="00D92E9F"/>
    <w:rsid w:val="00D92EA8"/>
    <w:rsid w:val="00D92FF5"/>
    <w:rsid w:val="00D9329E"/>
    <w:rsid w:val="00D9364D"/>
    <w:rsid w:val="00D938C7"/>
    <w:rsid w:val="00D93BF2"/>
    <w:rsid w:val="00D93E18"/>
    <w:rsid w:val="00D93EB7"/>
    <w:rsid w:val="00D9409D"/>
    <w:rsid w:val="00D942B7"/>
    <w:rsid w:val="00D946F4"/>
    <w:rsid w:val="00D9472A"/>
    <w:rsid w:val="00D948E7"/>
    <w:rsid w:val="00D94A02"/>
    <w:rsid w:val="00D94B70"/>
    <w:rsid w:val="00D94C07"/>
    <w:rsid w:val="00D94C58"/>
    <w:rsid w:val="00D94DB0"/>
    <w:rsid w:val="00D94E49"/>
    <w:rsid w:val="00D95031"/>
    <w:rsid w:val="00D95067"/>
    <w:rsid w:val="00D952BB"/>
    <w:rsid w:val="00D95643"/>
    <w:rsid w:val="00D95C00"/>
    <w:rsid w:val="00D96468"/>
    <w:rsid w:val="00D96526"/>
    <w:rsid w:val="00D965DA"/>
    <w:rsid w:val="00D969DC"/>
    <w:rsid w:val="00D96A96"/>
    <w:rsid w:val="00D96BFF"/>
    <w:rsid w:val="00D96E1B"/>
    <w:rsid w:val="00D970B9"/>
    <w:rsid w:val="00D97180"/>
    <w:rsid w:val="00D976CD"/>
    <w:rsid w:val="00D97856"/>
    <w:rsid w:val="00D978B5"/>
    <w:rsid w:val="00D97945"/>
    <w:rsid w:val="00D97A3E"/>
    <w:rsid w:val="00D97A65"/>
    <w:rsid w:val="00D97BB2"/>
    <w:rsid w:val="00D97D89"/>
    <w:rsid w:val="00D97DEC"/>
    <w:rsid w:val="00D97DF1"/>
    <w:rsid w:val="00DA007C"/>
    <w:rsid w:val="00DA00E1"/>
    <w:rsid w:val="00DA0490"/>
    <w:rsid w:val="00DA04BD"/>
    <w:rsid w:val="00DA0671"/>
    <w:rsid w:val="00DA1024"/>
    <w:rsid w:val="00DA18B9"/>
    <w:rsid w:val="00DA195A"/>
    <w:rsid w:val="00DA1998"/>
    <w:rsid w:val="00DA19B8"/>
    <w:rsid w:val="00DA1A69"/>
    <w:rsid w:val="00DA1B4C"/>
    <w:rsid w:val="00DA1CA0"/>
    <w:rsid w:val="00DA1CC6"/>
    <w:rsid w:val="00DA1D2F"/>
    <w:rsid w:val="00DA20FA"/>
    <w:rsid w:val="00DA250F"/>
    <w:rsid w:val="00DA25DF"/>
    <w:rsid w:val="00DA2A14"/>
    <w:rsid w:val="00DA2B05"/>
    <w:rsid w:val="00DA2E7E"/>
    <w:rsid w:val="00DA30C4"/>
    <w:rsid w:val="00DA31D3"/>
    <w:rsid w:val="00DA3221"/>
    <w:rsid w:val="00DA324E"/>
    <w:rsid w:val="00DA32DF"/>
    <w:rsid w:val="00DA3B02"/>
    <w:rsid w:val="00DA3F47"/>
    <w:rsid w:val="00DA409F"/>
    <w:rsid w:val="00DA4135"/>
    <w:rsid w:val="00DA4571"/>
    <w:rsid w:val="00DA481E"/>
    <w:rsid w:val="00DA49A1"/>
    <w:rsid w:val="00DA4CEF"/>
    <w:rsid w:val="00DA50C2"/>
    <w:rsid w:val="00DA52D5"/>
    <w:rsid w:val="00DA52E7"/>
    <w:rsid w:val="00DA5580"/>
    <w:rsid w:val="00DA57DF"/>
    <w:rsid w:val="00DA583D"/>
    <w:rsid w:val="00DA58BC"/>
    <w:rsid w:val="00DA59B2"/>
    <w:rsid w:val="00DA5C57"/>
    <w:rsid w:val="00DA5CB6"/>
    <w:rsid w:val="00DA5E24"/>
    <w:rsid w:val="00DA5F72"/>
    <w:rsid w:val="00DA6122"/>
    <w:rsid w:val="00DA61BF"/>
    <w:rsid w:val="00DA620F"/>
    <w:rsid w:val="00DA62C4"/>
    <w:rsid w:val="00DA6483"/>
    <w:rsid w:val="00DA6680"/>
    <w:rsid w:val="00DA6767"/>
    <w:rsid w:val="00DA67AA"/>
    <w:rsid w:val="00DA6808"/>
    <w:rsid w:val="00DA6888"/>
    <w:rsid w:val="00DA68A8"/>
    <w:rsid w:val="00DA6B3E"/>
    <w:rsid w:val="00DA6E8F"/>
    <w:rsid w:val="00DA6F54"/>
    <w:rsid w:val="00DA6F7E"/>
    <w:rsid w:val="00DA7055"/>
    <w:rsid w:val="00DA7188"/>
    <w:rsid w:val="00DA769E"/>
    <w:rsid w:val="00DA7E6A"/>
    <w:rsid w:val="00DA7F32"/>
    <w:rsid w:val="00DB05BA"/>
    <w:rsid w:val="00DB0686"/>
    <w:rsid w:val="00DB0695"/>
    <w:rsid w:val="00DB09E3"/>
    <w:rsid w:val="00DB0F6C"/>
    <w:rsid w:val="00DB0F6E"/>
    <w:rsid w:val="00DB1101"/>
    <w:rsid w:val="00DB12E9"/>
    <w:rsid w:val="00DB13BC"/>
    <w:rsid w:val="00DB1433"/>
    <w:rsid w:val="00DB16F3"/>
    <w:rsid w:val="00DB179D"/>
    <w:rsid w:val="00DB1808"/>
    <w:rsid w:val="00DB1A65"/>
    <w:rsid w:val="00DB1A89"/>
    <w:rsid w:val="00DB1D5D"/>
    <w:rsid w:val="00DB2219"/>
    <w:rsid w:val="00DB24D2"/>
    <w:rsid w:val="00DB25C4"/>
    <w:rsid w:val="00DB26D0"/>
    <w:rsid w:val="00DB27D9"/>
    <w:rsid w:val="00DB287F"/>
    <w:rsid w:val="00DB2EA4"/>
    <w:rsid w:val="00DB2F09"/>
    <w:rsid w:val="00DB3237"/>
    <w:rsid w:val="00DB323F"/>
    <w:rsid w:val="00DB33B3"/>
    <w:rsid w:val="00DB34E6"/>
    <w:rsid w:val="00DB38B7"/>
    <w:rsid w:val="00DB3A95"/>
    <w:rsid w:val="00DB3AF9"/>
    <w:rsid w:val="00DB3BC1"/>
    <w:rsid w:val="00DB3D54"/>
    <w:rsid w:val="00DB403A"/>
    <w:rsid w:val="00DB4692"/>
    <w:rsid w:val="00DB49E2"/>
    <w:rsid w:val="00DB51E0"/>
    <w:rsid w:val="00DB52B1"/>
    <w:rsid w:val="00DB558D"/>
    <w:rsid w:val="00DB59B3"/>
    <w:rsid w:val="00DB5C08"/>
    <w:rsid w:val="00DB66D4"/>
    <w:rsid w:val="00DB6B2E"/>
    <w:rsid w:val="00DB6B4E"/>
    <w:rsid w:val="00DB718B"/>
    <w:rsid w:val="00DB7659"/>
    <w:rsid w:val="00DB76C3"/>
    <w:rsid w:val="00DB782E"/>
    <w:rsid w:val="00DB7E02"/>
    <w:rsid w:val="00DC0765"/>
    <w:rsid w:val="00DC0919"/>
    <w:rsid w:val="00DC1127"/>
    <w:rsid w:val="00DC1129"/>
    <w:rsid w:val="00DC16B8"/>
    <w:rsid w:val="00DC16C6"/>
    <w:rsid w:val="00DC16D5"/>
    <w:rsid w:val="00DC17F8"/>
    <w:rsid w:val="00DC181B"/>
    <w:rsid w:val="00DC199D"/>
    <w:rsid w:val="00DC1B97"/>
    <w:rsid w:val="00DC1D44"/>
    <w:rsid w:val="00DC1D47"/>
    <w:rsid w:val="00DC1E5B"/>
    <w:rsid w:val="00DC2222"/>
    <w:rsid w:val="00DC2339"/>
    <w:rsid w:val="00DC2649"/>
    <w:rsid w:val="00DC2B9D"/>
    <w:rsid w:val="00DC2C24"/>
    <w:rsid w:val="00DC2DB6"/>
    <w:rsid w:val="00DC2DD4"/>
    <w:rsid w:val="00DC2E97"/>
    <w:rsid w:val="00DC3036"/>
    <w:rsid w:val="00DC3056"/>
    <w:rsid w:val="00DC3427"/>
    <w:rsid w:val="00DC3600"/>
    <w:rsid w:val="00DC37D9"/>
    <w:rsid w:val="00DC389A"/>
    <w:rsid w:val="00DC3A9E"/>
    <w:rsid w:val="00DC3BCC"/>
    <w:rsid w:val="00DC3C66"/>
    <w:rsid w:val="00DC3D84"/>
    <w:rsid w:val="00DC45BD"/>
    <w:rsid w:val="00DC4B55"/>
    <w:rsid w:val="00DC4CB4"/>
    <w:rsid w:val="00DC4D00"/>
    <w:rsid w:val="00DC4D1E"/>
    <w:rsid w:val="00DC4E12"/>
    <w:rsid w:val="00DC4E63"/>
    <w:rsid w:val="00DC5167"/>
    <w:rsid w:val="00DC52D5"/>
    <w:rsid w:val="00DC5741"/>
    <w:rsid w:val="00DC57F0"/>
    <w:rsid w:val="00DC58D2"/>
    <w:rsid w:val="00DC59EA"/>
    <w:rsid w:val="00DC5A0F"/>
    <w:rsid w:val="00DC5CE1"/>
    <w:rsid w:val="00DC5EDF"/>
    <w:rsid w:val="00DC6232"/>
    <w:rsid w:val="00DC6327"/>
    <w:rsid w:val="00DC648B"/>
    <w:rsid w:val="00DC69D8"/>
    <w:rsid w:val="00DC6E60"/>
    <w:rsid w:val="00DC7537"/>
    <w:rsid w:val="00DC7540"/>
    <w:rsid w:val="00DC7D06"/>
    <w:rsid w:val="00DC7D48"/>
    <w:rsid w:val="00DD0104"/>
    <w:rsid w:val="00DD0BF3"/>
    <w:rsid w:val="00DD0EFC"/>
    <w:rsid w:val="00DD0FEA"/>
    <w:rsid w:val="00DD1197"/>
    <w:rsid w:val="00DD1AAA"/>
    <w:rsid w:val="00DD1C1E"/>
    <w:rsid w:val="00DD1CBB"/>
    <w:rsid w:val="00DD1F85"/>
    <w:rsid w:val="00DD2124"/>
    <w:rsid w:val="00DD2406"/>
    <w:rsid w:val="00DD247B"/>
    <w:rsid w:val="00DD2482"/>
    <w:rsid w:val="00DD251E"/>
    <w:rsid w:val="00DD25D4"/>
    <w:rsid w:val="00DD288E"/>
    <w:rsid w:val="00DD29D6"/>
    <w:rsid w:val="00DD2B6E"/>
    <w:rsid w:val="00DD2C8F"/>
    <w:rsid w:val="00DD2D31"/>
    <w:rsid w:val="00DD2DA0"/>
    <w:rsid w:val="00DD314A"/>
    <w:rsid w:val="00DD3262"/>
    <w:rsid w:val="00DD3376"/>
    <w:rsid w:val="00DD35DC"/>
    <w:rsid w:val="00DD369E"/>
    <w:rsid w:val="00DD3864"/>
    <w:rsid w:val="00DD3CD1"/>
    <w:rsid w:val="00DD3CF7"/>
    <w:rsid w:val="00DD3DD9"/>
    <w:rsid w:val="00DD3F32"/>
    <w:rsid w:val="00DD41B6"/>
    <w:rsid w:val="00DD42D8"/>
    <w:rsid w:val="00DD43B9"/>
    <w:rsid w:val="00DD4590"/>
    <w:rsid w:val="00DD46EC"/>
    <w:rsid w:val="00DD47A1"/>
    <w:rsid w:val="00DD4B1F"/>
    <w:rsid w:val="00DD4BC2"/>
    <w:rsid w:val="00DD4C38"/>
    <w:rsid w:val="00DD4D43"/>
    <w:rsid w:val="00DD500C"/>
    <w:rsid w:val="00DD507C"/>
    <w:rsid w:val="00DD528B"/>
    <w:rsid w:val="00DD53F8"/>
    <w:rsid w:val="00DD55C2"/>
    <w:rsid w:val="00DD56A7"/>
    <w:rsid w:val="00DD56A9"/>
    <w:rsid w:val="00DD583E"/>
    <w:rsid w:val="00DD5ADF"/>
    <w:rsid w:val="00DD5B5F"/>
    <w:rsid w:val="00DD5E39"/>
    <w:rsid w:val="00DD5E6D"/>
    <w:rsid w:val="00DD6388"/>
    <w:rsid w:val="00DD6546"/>
    <w:rsid w:val="00DD6B6D"/>
    <w:rsid w:val="00DD7483"/>
    <w:rsid w:val="00DD74A0"/>
    <w:rsid w:val="00DD7640"/>
    <w:rsid w:val="00DD79B0"/>
    <w:rsid w:val="00DD7A77"/>
    <w:rsid w:val="00DE021B"/>
    <w:rsid w:val="00DE0337"/>
    <w:rsid w:val="00DE043F"/>
    <w:rsid w:val="00DE0601"/>
    <w:rsid w:val="00DE06D9"/>
    <w:rsid w:val="00DE0821"/>
    <w:rsid w:val="00DE0A89"/>
    <w:rsid w:val="00DE0B97"/>
    <w:rsid w:val="00DE11C9"/>
    <w:rsid w:val="00DE12C7"/>
    <w:rsid w:val="00DE13CE"/>
    <w:rsid w:val="00DE1679"/>
    <w:rsid w:val="00DE17B4"/>
    <w:rsid w:val="00DE1AAE"/>
    <w:rsid w:val="00DE1CE0"/>
    <w:rsid w:val="00DE22E6"/>
    <w:rsid w:val="00DE234B"/>
    <w:rsid w:val="00DE24C3"/>
    <w:rsid w:val="00DE25B3"/>
    <w:rsid w:val="00DE26EA"/>
    <w:rsid w:val="00DE28D7"/>
    <w:rsid w:val="00DE2970"/>
    <w:rsid w:val="00DE29B8"/>
    <w:rsid w:val="00DE2DD4"/>
    <w:rsid w:val="00DE2F4D"/>
    <w:rsid w:val="00DE304B"/>
    <w:rsid w:val="00DE34BF"/>
    <w:rsid w:val="00DE3B25"/>
    <w:rsid w:val="00DE4211"/>
    <w:rsid w:val="00DE4290"/>
    <w:rsid w:val="00DE4487"/>
    <w:rsid w:val="00DE46E5"/>
    <w:rsid w:val="00DE473D"/>
    <w:rsid w:val="00DE4A35"/>
    <w:rsid w:val="00DE5307"/>
    <w:rsid w:val="00DE5495"/>
    <w:rsid w:val="00DE54F3"/>
    <w:rsid w:val="00DE55BF"/>
    <w:rsid w:val="00DE58D9"/>
    <w:rsid w:val="00DE58ED"/>
    <w:rsid w:val="00DE59F6"/>
    <w:rsid w:val="00DE611E"/>
    <w:rsid w:val="00DE625D"/>
    <w:rsid w:val="00DE63DF"/>
    <w:rsid w:val="00DE6544"/>
    <w:rsid w:val="00DE65AF"/>
    <w:rsid w:val="00DE6721"/>
    <w:rsid w:val="00DE67FE"/>
    <w:rsid w:val="00DE6CA9"/>
    <w:rsid w:val="00DE6F12"/>
    <w:rsid w:val="00DE71FF"/>
    <w:rsid w:val="00DE7A3A"/>
    <w:rsid w:val="00DE7C83"/>
    <w:rsid w:val="00DF0142"/>
    <w:rsid w:val="00DF0462"/>
    <w:rsid w:val="00DF073C"/>
    <w:rsid w:val="00DF0745"/>
    <w:rsid w:val="00DF0823"/>
    <w:rsid w:val="00DF0C4D"/>
    <w:rsid w:val="00DF10A6"/>
    <w:rsid w:val="00DF10D1"/>
    <w:rsid w:val="00DF1204"/>
    <w:rsid w:val="00DF12B4"/>
    <w:rsid w:val="00DF146C"/>
    <w:rsid w:val="00DF1627"/>
    <w:rsid w:val="00DF17AB"/>
    <w:rsid w:val="00DF1941"/>
    <w:rsid w:val="00DF1B32"/>
    <w:rsid w:val="00DF1E75"/>
    <w:rsid w:val="00DF21C4"/>
    <w:rsid w:val="00DF239F"/>
    <w:rsid w:val="00DF267D"/>
    <w:rsid w:val="00DF2AEC"/>
    <w:rsid w:val="00DF2BE4"/>
    <w:rsid w:val="00DF2EFE"/>
    <w:rsid w:val="00DF312A"/>
    <w:rsid w:val="00DF32E3"/>
    <w:rsid w:val="00DF3442"/>
    <w:rsid w:val="00DF3693"/>
    <w:rsid w:val="00DF36DE"/>
    <w:rsid w:val="00DF3C51"/>
    <w:rsid w:val="00DF3CEA"/>
    <w:rsid w:val="00DF4105"/>
    <w:rsid w:val="00DF46AC"/>
    <w:rsid w:val="00DF4925"/>
    <w:rsid w:val="00DF50BA"/>
    <w:rsid w:val="00DF52F4"/>
    <w:rsid w:val="00DF570B"/>
    <w:rsid w:val="00DF588E"/>
    <w:rsid w:val="00DF5A30"/>
    <w:rsid w:val="00DF5EEE"/>
    <w:rsid w:val="00DF606C"/>
    <w:rsid w:val="00DF69DD"/>
    <w:rsid w:val="00DF6FE8"/>
    <w:rsid w:val="00DF71D1"/>
    <w:rsid w:val="00DF7232"/>
    <w:rsid w:val="00DF7314"/>
    <w:rsid w:val="00DF7538"/>
    <w:rsid w:val="00DF7662"/>
    <w:rsid w:val="00DF7749"/>
    <w:rsid w:val="00DF7826"/>
    <w:rsid w:val="00DF79CB"/>
    <w:rsid w:val="00DF7D87"/>
    <w:rsid w:val="00DF7F10"/>
    <w:rsid w:val="00DF7F6C"/>
    <w:rsid w:val="00E00057"/>
    <w:rsid w:val="00E00109"/>
    <w:rsid w:val="00E00168"/>
    <w:rsid w:val="00E001D6"/>
    <w:rsid w:val="00E001E7"/>
    <w:rsid w:val="00E0044D"/>
    <w:rsid w:val="00E006F5"/>
    <w:rsid w:val="00E0084E"/>
    <w:rsid w:val="00E008F0"/>
    <w:rsid w:val="00E00C5E"/>
    <w:rsid w:val="00E00D48"/>
    <w:rsid w:val="00E00D88"/>
    <w:rsid w:val="00E0142D"/>
    <w:rsid w:val="00E01464"/>
    <w:rsid w:val="00E01465"/>
    <w:rsid w:val="00E015B5"/>
    <w:rsid w:val="00E015D4"/>
    <w:rsid w:val="00E01635"/>
    <w:rsid w:val="00E0163F"/>
    <w:rsid w:val="00E017EB"/>
    <w:rsid w:val="00E01CAE"/>
    <w:rsid w:val="00E01D19"/>
    <w:rsid w:val="00E01DC1"/>
    <w:rsid w:val="00E01DD4"/>
    <w:rsid w:val="00E0215E"/>
    <w:rsid w:val="00E024E8"/>
    <w:rsid w:val="00E02631"/>
    <w:rsid w:val="00E0294F"/>
    <w:rsid w:val="00E02CB9"/>
    <w:rsid w:val="00E02E3E"/>
    <w:rsid w:val="00E03008"/>
    <w:rsid w:val="00E03803"/>
    <w:rsid w:val="00E03932"/>
    <w:rsid w:val="00E039A1"/>
    <w:rsid w:val="00E03A3E"/>
    <w:rsid w:val="00E03BEA"/>
    <w:rsid w:val="00E03D93"/>
    <w:rsid w:val="00E03E3D"/>
    <w:rsid w:val="00E0418D"/>
    <w:rsid w:val="00E044A3"/>
    <w:rsid w:val="00E04559"/>
    <w:rsid w:val="00E0458A"/>
    <w:rsid w:val="00E045BD"/>
    <w:rsid w:val="00E04936"/>
    <w:rsid w:val="00E04D6F"/>
    <w:rsid w:val="00E04FA5"/>
    <w:rsid w:val="00E050C4"/>
    <w:rsid w:val="00E050F6"/>
    <w:rsid w:val="00E05110"/>
    <w:rsid w:val="00E05586"/>
    <w:rsid w:val="00E055A7"/>
    <w:rsid w:val="00E05762"/>
    <w:rsid w:val="00E057FF"/>
    <w:rsid w:val="00E06424"/>
    <w:rsid w:val="00E06606"/>
    <w:rsid w:val="00E06660"/>
    <w:rsid w:val="00E067A4"/>
    <w:rsid w:val="00E06996"/>
    <w:rsid w:val="00E06B36"/>
    <w:rsid w:val="00E06C35"/>
    <w:rsid w:val="00E06D82"/>
    <w:rsid w:val="00E06FC6"/>
    <w:rsid w:val="00E07274"/>
    <w:rsid w:val="00E07674"/>
    <w:rsid w:val="00E07708"/>
    <w:rsid w:val="00E078C1"/>
    <w:rsid w:val="00E07FF4"/>
    <w:rsid w:val="00E10136"/>
    <w:rsid w:val="00E10171"/>
    <w:rsid w:val="00E101C0"/>
    <w:rsid w:val="00E1021B"/>
    <w:rsid w:val="00E105C6"/>
    <w:rsid w:val="00E107B8"/>
    <w:rsid w:val="00E10857"/>
    <w:rsid w:val="00E109DF"/>
    <w:rsid w:val="00E10A05"/>
    <w:rsid w:val="00E10D61"/>
    <w:rsid w:val="00E10D6F"/>
    <w:rsid w:val="00E10D75"/>
    <w:rsid w:val="00E10EE5"/>
    <w:rsid w:val="00E11604"/>
    <w:rsid w:val="00E116ED"/>
    <w:rsid w:val="00E1176C"/>
    <w:rsid w:val="00E11855"/>
    <w:rsid w:val="00E11864"/>
    <w:rsid w:val="00E11926"/>
    <w:rsid w:val="00E12C16"/>
    <w:rsid w:val="00E12D42"/>
    <w:rsid w:val="00E12FAC"/>
    <w:rsid w:val="00E13017"/>
    <w:rsid w:val="00E13217"/>
    <w:rsid w:val="00E13488"/>
    <w:rsid w:val="00E13684"/>
    <w:rsid w:val="00E1375C"/>
    <w:rsid w:val="00E1388A"/>
    <w:rsid w:val="00E139AB"/>
    <w:rsid w:val="00E139FD"/>
    <w:rsid w:val="00E13B7B"/>
    <w:rsid w:val="00E13E7D"/>
    <w:rsid w:val="00E13F50"/>
    <w:rsid w:val="00E141FA"/>
    <w:rsid w:val="00E14872"/>
    <w:rsid w:val="00E14FBB"/>
    <w:rsid w:val="00E15107"/>
    <w:rsid w:val="00E15467"/>
    <w:rsid w:val="00E154DC"/>
    <w:rsid w:val="00E15910"/>
    <w:rsid w:val="00E15B66"/>
    <w:rsid w:val="00E15C7D"/>
    <w:rsid w:val="00E15D97"/>
    <w:rsid w:val="00E15DEF"/>
    <w:rsid w:val="00E15E1E"/>
    <w:rsid w:val="00E15E7E"/>
    <w:rsid w:val="00E15F07"/>
    <w:rsid w:val="00E15F08"/>
    <w:rsid w:val="00E15FC8"/>
    <w:rsid w:val="00E1640A"/>
    <w:rsid w:val="00E16617"/>
    <w:rsid w:val="00E1662A"/>
    <w:rsid w:val="00E16821"/>
    <w:rsid w:val="00E16E38"/>
    <w:rsid w:val="00E16FA7"/>
    <w:rsid w:val="00E17141"/>
    <w:rsid w:val="00E171FF"/>
    <w:rsid w:val="00E17392"/>
    <w:rsid w:val="00E1782D"/>
    <w:rsid w:val="00E17CBA"/>
    <w:rsid w:val="00E203AE"/>
    <w:rsid w:val="00E20B3C"/>
    <w:rsid w:val="00E2108A"/>
    <w:rsid w:val="00E210D9"/>
    <w:rsid w:val="00E2118D"/>
    <w:rsid w:val="00E2179E"/>
    <w:rsid w:val="00E21A7E"/>
    <w:rsid w:val="00E221AD"/>
    <w:rsid w:val="00E2264F"/>
    <w:rsid w:val="00E22B73"/>
    <w:rsid w:val="00E22D7E"/>
    <w:rsid w:val="00E23049"/>
    <w:rsid w:val="00E2310E"/>
    <w:rsid w:val="00E231DA"/>
    <w:rsid w:val="00E23293"/>
    <w:rsid w:val="00E237B8"/>
    <w:rsid w:val="00E23C59"/>
    <w:rsid w:val="00E23C62"/>
    <w:rsid w:val="00E23DA8"/>
    <w:rsid w:val="00E23E93"/>
    <w:rsid w:val="00E23F59"/>
    <w:rsid w:val="00E24288"/>
    <w:rsid w:val="00E24702"/>
    <w:rsid w:val="00E24C73"/>
    <w:rsid w:val="00E250A8"/>
    <w:rsid w:val="00E2532A"/>
    <w:rsid w:val="00E2543A"/>
    <w:rsid w:val="00E25483"/>
    <w:rsid w:val="00E259D1"/>
    <w:rsid w:val="00E25B4E"/>
    <w:rsid w:val="00E2612B"/>
    <w:rsid w:val="00E264CE"/>
    <w:rsid w:val="00E26549"/>
    <w:rsid w:val="00E267FF"/>
    <w:rsid w:val="00E26DF1"/>
    <w:rsid w:val="00E271A4"/>
    <w:rsid w:val="00E273C5"/>
    <w:rsid w:val="00E27478"/>
    <w:rsid w:val="00E274C7"/>
    <w:rsid w:val="00E275D4"/>
    <w:rsid w:val="00E277B4"/>
    <w:rsid w:val="00E27B37"/>
    <w:rsid w:val="00E27F0B"/>
    <w:rsid w:val="00E30032"/>
    <w:rsid w:val="00E3011B"/>
    <w:rsid w:val="00E30599"/>
    <w:rsid w:val="00E30602"/>
    <w:rsid w:val="00E30664"/>
    <w:rsid w:val="00E3087C"/>
    <w:rsid w:val="00E30A80"/>
    <w:rsid w:val="00E30B32"/>
    <w:rsid w:val="00E30B8C"/>
    <w:rsid w:val="00E30BEA"/>
    <w:rsid w:val="00E30CC1"/>
    <w:rsid w:val="00E30DCA"/>
    <w:rsid w:val="00E30F04"/>
    <w:rsid w:val="00E30FB7"/>
    <w:rsid w:val="00E316BD"/>
    <w:rsid w:val="00E318EC"/>
    <w:rsid w:val="00E3194A"/>
    <w:rsid w:val="00E31982"/>
    <w:rsid w:val="00E319A3"/>
    <w:rsid w:val="00E31A85"/>
    <w:rsid w:val="00E31C12"/>
    <w:rsid w:val="00E31C78"/>
    <w:rsid w:val="00E32122"/>
    <w:rsid w:val="00E32242"/>
    <w:rsid w:val="00E32374"/>
    <w:rsid w:val="00E3244A"/>
    <w:rsid w:val="00E326C6"/>
    <w:rsid w:val="00E329A2"/>
    <w:rsid w:val="00E32E08"/>
    <w:rsid w:val="00E32F65"/>
    <w:rsid w:val="00E33073"/>
    <w:rsid w:val="00E334B7"/>
    <w:rsid w:val="00E33536"/>
    <w:rsid w:val="00E3367E"/>
    <w:rsid w:val="00E337A3"/>
    <w:rsid w:val="00E33BEB"/>
    <w:rsid w:val="00E341FA"/>
    <w:rsid w:val="00E3427E"/>
    <w:rsid w:val="00E34431"/>
    <w:rsid w:val="00E3468B"/>
    <w:rsid w:val="00E34790"/>
    <w:rsid w:val="00E34A10"/>
    <w:rsid w:val="00E34C52"/>
    <w:rsid w:val="00E34EF2"/>
    <w:rsid w:val="00E35752"/>
    <w:rsid w:val="00E35B56"/>
    <w:rsid w:val="00E35BAE"/>
    <w:rsid w:val="00E35E4E"/>
    <w:rsid w:val="00E3620A"/>
    <w:rsid w:val="00E36351"/>
    <w:rsid w:val="00E364DD"/>
    <w:rsid w:val="00E369E6"/>
    <w:rsid w:val="00E36A14"/>
    <w:rsid w:val="00E36A1F"/>
    <w:rsid w:val="00E36A9E"/>
    <w:rsid w:val="00E36B42"/>
    <w:rsid w:val="00E36B8D"/>
    <w:rsid w:val="00E36ECF"/>
    <w:rsid w:val="00E37223"/>
    <w:rsid w:val="00E3737C"/>
    <w:rsid w:val="00E375C2"/>
    <w:rsid w:val="00E37BAD"/>
    <w:rsid w:val="00E40170"/>
    <w:rsid w:val="00E401BD"/>
    <w:rsid w:val="00E40317"/>
    <w:rsid w:val="00E4060E"/>
    <w:rsid w:val="00E4082E"/>
    <w:rsid w:val="00E408CA"/>
    <w:rsid w:val="00E40E9D"/>
    <w:rsid w:val="00E412EF"/>
    <w:rsid w:val="00E41418"/>
    <w:rsid w:val="00E42067"/>
    <w:rsid w:val="00E421D1"/>
    <w:rsid w:val="00E4224D"/>
    <w:rsid w:val="00E42279"/>
    <w:rsid w:val="00E423C2"/>
    <w:rsid w:val="00E42430"/>
    <w:rsid w:val="00E4260B"/>
    <w:rsid w:val="00E42653"/>
    <w:rsid w:val="00E4290D"/>
    <w:rsid w:val="00E42B43"/>
    <w:rsid w:val="00E42EBE"/>
    <w:rsid w:val="00E430B7"/>
    <w:rsid w:val="00E431F7"/>
    <w:rsid w:val="00E432DC"/>
    <w:rsid w:val="00E434E4"/>
    <w:rsid w:val="00E4355A"/>
    <w:rsid w:val="00E4357B"/>
    <w:rsid w:val="00E439F5"/>
    <w:rsid w:val="00E4426C"/>
    <w:rsid w:val="00E44452"/>
    <w:rsid w:val="00E44525"/>
    <w:rsid w:val="00E44E83"/>
    <w:rsid w:val="00E44EC2"/>
    <w:rsid w:val="00E44F83"/>
    <w:rsid w:val="00E4502B"/>
    <w:rsid w:val="00E450CC"/>
    <w:rsid w:val="00E452FB"/>
    <w:rsid w:val="00E45331"/>
    <w:rsid w:val="00E454E8"/>
    <w:rsid w:val="00E4578A"/>
    <w:rsid w:val="00E45827"/>
    <w:rsid w:val="00E45A3D"/>
    <w:rsid w:val="00E45D0B"/>
    <w:rsid w:val="00E45E97"/>
    <w:rsid w:val="00E46232"/>
    <w:rsid w:val="00E46378"/>
    <w:rsid w:val="00E4639B"/>
    <w:rsid w:val="00E4670A"/>
    <w:rsid w:val="00E467C1"/>
    <w:rsid w:val="00E4680E"/>
    <w:rsid w:val="00E46B9F"/>
    <w:rsid w:val="00E46D64"/>
    <w:rsid w:val="00E473A5"/>
    <w:rsid w:val="00E473AF"/>
    <w:rsid w:val="00E47502"/>
    <w:rsid w:val="00E475C8"/>
    <w:rsid w:val="00E47665"/>
    <w:rsid w:val="00E478A1"/>
    <w:rsid w:val="00E47976"/>
    <w:rsid w:val="00E47DC2"/>
    <w:rsid w:val="00E47EB5"/>
    <w:rsid w:val="00E500E8"/>
    <w:rsid w:val="00E50187"/>
    <w:rsid w:val="00E50227"/>
    <w:rsid w:val="00E503E5"/>
    <w:rsid w:val="00E505D1"/>
    <w:rsid w:val="00E50877"/>
    <w:rsid w:val="00E509DA"/>
    <w:rsid w:val="00E50CA3"/>
    <w:rsid w:val="00E51AF7"/>
    <w:rsid w:val="00E51BF2"/>
    <w:rsid w:val="00E51C22"/>
    <w:rsid w:val="00E51DD2"/>
    <w:rsid w:val="00E524DD"/>
    <w:rsid w:val="00E528B0"/>
    <w:rsid w:val="00E5298B"/>
    <w:rsid w:val="00E52D2E"/>
    <w:rsid w:val="00E52FCE"/>
    <w:rsid w:val="00E531E4"/>
    <w:rsid w:val="00E532CC"/>
    <w:rsid w:val="00E53C67"/>
    <w:rsid w:val="00E5409C"/>
    <w:rsid w:val="00E54191"/>
    <w:rsid w:val="00E542C1"/>
    <w:rsid w:val="00E542EA"/>
    <w:rsid w:val="00E543C4"/>
    <w:rsid w:val="00E543C8"/>
    <w:rsid w:val="00E544F2"/>
    <w:rsid w:val="00E54790"/>
    <w:rsid w:val="00E54A11"/>
    <w:rsid w:val="00E54D08"/>
    <w:rsid w:val="00E54DCD"/>
    <w:rsid w:val="00E54DE0"/>
    <w:rsid w:val="00E54F03"/>
    <w:rsid w:val="00E5527D"/>
    <w:rsid w:val="00E55388"/>
    <w:rsid w:val="00E553D6"/>
    <w:rsid w:val="00E55420"/>
    <w:rsid w:val="00E55A32"/>
    <w:rsid w:val="00E55BA0"/>
    <w:rsid w:val="00E55C33"/>
    <w:rsid w:val="00E55DE9"/>
    <w:rsid w:val="00E56040"/>
    <w:rsid w:val="00E56390"/>
    <w:rsid w:val="00E564D5"/>
    <w:rsid w:val="00E56641"/>
    <w:rsid w:val="00E5669F"/>
    <w:rsid w:val="00E570D1"/>
    <w:rsid w:val="00E57266"/>
    <w:rsid w:val="00E575BF"/>
    <w:rsid w:val="00E5777F"/>
    <w:rsid w:val="00E577B6"/>
    <w:rsid w:val="00E578FF"/>
    <w:rsid w:val="00E57B40"/>
    <w:rsid w:val="00E57BB7"/>
    <w:rsid w:val="00E57C50"/>
    <w:rsid w:val="00E6011C"/>
    <w:rsid w:val="00E60667"/>
    <w:rsid w:val="00E606A2"/>
    <w:rsid w:val="00E609F5"/>
    <w:rsid w:val="00E60B7C"/>
    <w:rsid w:val="00E60C19"/>
    <w:rsid w:val="00E60F50"/>
    <w:rsid w:val="00E61027"/>
    <w:rsid w:val="00E61306"/>
    <w:rsid w:val="00E61472"/>
    <w:rsid w:val="00E61820"/>
    <w:rsid w:val="00E618AF"/>
    <w:rsid w:val="00E619C4"/>
    <w:rsid w:val="00E61C84"/>
    <w:rsid w:val="00E61CC6"/>
    <w:rsid w:val="00E61F34"/>
    <w:rsid w:val="00E62395"/>
    <w:rsid w:val="00E628A9"/>
    <w:rsid w:val="00E62A84"/>
    <w:rsid w:val="00E62C32"/>
    <w:rsid w:val="00E62CD7"/>
    <w:rsid w:val="00E62EEC"/>
    <w:rsid w:val="00E62F39"/>
    <w:rsid w:val="00E63028"/>
    <w:rsid w:val="00E631EA"/>
    <w:rsid w:val="00E63467"/>
    <w:rsid w:val="00E63730"/>
    <w:rsid w:val="00E63788"/>
    <w:rsid w:val="00E639D0"/>
    <w:rsid w:val="00E63B1C"/>
    <w:rsid w:val="00E63BC9"/>
    <w:rsid w:val="00E63C7F"/>
    <w:rsid w:val="00E63F97"/>
    <w:rsid w:val="00E64182"/>
    <w:rsid w:val="00E64268"/>
    <w:rsid w:val="00E64323"/>
    <w:rsid w:val="00E6453F"/>
    <w:rsid w:val="00E64563"/>
    <w:rsid w:val="00E64AC8"/>
    <w:rsid w:val="00E64E6B"/>
    <w:rsid w:val="00E64FE7"/>
    <w:rsid w:val="00E65007"/>
    <w:rsid w:val="00E65092"/>
    <w:rsid w:val="00E65362"/>
    <w:rsid w:val="00E654A9"/>
    <w:rsid w:val="00E656AA"/>
    <w:rsid w:val="00E659B1"/>
    <w:rsid w:val="00E65B54"/>
    <w:rsid w:val="00E65BC6"/>
    <w:rsid w:val="00E65D03"/>
    <w:rsid w:val="00E65F25"/>
    <w:rsid w:val="00E65FC4"/>
    <w:rsid w:val="00E663C6"/>
    <w:rsid w:val="00E666A1"/>
    <w:rsid w:val="00E66923"/>
    <w:rsid w:val="00E66AC2"/>
    <w:rsid w:val="00E66E18"/>
    <w:rsid w:val="00E67277"/>
    <w:rsid w:val="00E67300"/>
    <w:rsid w:val="00E674B4"/>
    <w:rsid w:val="00E67894"/>
    <w:rsid w:val="00E67910"/>
    <w:rsid w:val="00E6793F"/>
    <w:rsid w:val="00E67A7B"/>
    <w:rsid w:val="00E67AFB"/>
    <w:rsid w:val="00E67EBE"/>
    <w:rsid w:val="00E70555"/>
    <w:rsid w:val="00E708CE"/>
    <w:rsid w:val="00E70933"/>
    <w:rsid w:val="00E70D52"/>
    <w:rsid w:val="00E70F13"/>
    <w:rsid w:val="00E70F7E"/>
    <w:rsid w:val="00E71021"/>
    <w:rsid w:val="00E715EF"/>
    <w:rsid w:val="00E715F8"/>
    <w:rsid w:val="00E7186F"/>
    <w:rsid w:val="00E71BBF"/>
    <w:rsid w:val="00E71C4E"/>
    <w:rsid w:val="00E71CFE"/>
    <w:rsid w:val="00E7216D"/>
    <w:rsid w:val="00E72355"/>
    <w:rsid w:val="00E72395"/>
    <w:rsid w:val="00E723B4"/>
    <w:rsid w:val="00E72615"/>
    <w:rsid w:val="00E728B9"/>
    <w:rsid w:val="00E72CD3"/>
    <w:rsid w:val="00E73417"/>
    <w:rsid w:val="00E736ED"/>
    <w:rsid w:val="00E73A6A"/>
    <w:rsid w:val="00E73B44"/>
    <w:rsid w:val="00E73CB1"/>
    <w:rsid w:val="00E73CEF"/>
    <w:rsid w:val="00E73FFB"/>
    <w:rsid w:val="00E743E5"/>
    <w:rsid w:val="00E744A8"/>
    <w:rsid w:val="00E744CD"/>
    <w:rsid w:val="00E74656"/>
    <w:rsid w:val="00E7492F"/>
    <w:rsid w:val="00E74933"/>
    <w:rsid w:val="00E74A59"/>
    <w:rsid w:val="00E74DDA"/>
    <w:rsid w:val="00E74FE1"/>
    <w:rsid w:val="00E752EE"/>
    <w:rsid w:val="00E7539E"/>
    <w:rsid w:val="00E755A9"/>
    <w:rsid w:val="00E75788"/>
    <w:rsid w:val="00E75FA3"/>
    <w:rsid w:val="00E760C1"/>
    <w:rsid w:val="00E76405"/>
    <w:rsid w:val="00E76520"/>
    <w:rsid w:val="00E767E7"/>
    <w:rsid w:val="00E76D37"/>
    <w:rsid w:val="00E771C6"/>
    <w:rsid w:val="00E7721B"/>
    <w:rsid w:val="00E77366"/>
    <w:rsid w:val="00E778A8"/>
    <w:rsid w:val="00E779CD"/>
    <w:rsid w:val="00E779D2"/>
    <w:rsid w:val="00E77F7B"/>
    <w:rsid w:val="00E80090"/>
    <w:rsid w:val="00E8025E"/>
    <w:rsid w:val="00E806D6"/>
    <w:rsid w:val="00E80B8A"/>
    <w:rsid w:val="00E80D7B"/>
    <w:rsid w:val="00E80E8F"/>
    <w:rsid w:val="00E80ED9"/>
    <w:rsid w:val="00E80F45"/>
    <w:rsid w:val="00E80FC9"/>
    <w:rsid w:val="00E8117A"/>
    <w:rsid w:val="00E811E6"/>
    <w:rsid w:val="00E81283"/>
    <w:rsid w:val="00E812B1"/>
    <w:rsid w:val="00E8152E"/>
    <w:rsid w:val="00E818EF"/>
    <w:rsid w:val="00E81B20"/>
    <w:rsid w:val="00E81BE5"/>
    <w:rsid w:val="00E81C64"/>
    <w:rsid w:val="00E81EC4"/>
    <w:rsid w:val="00E821AC"/>
    <w:rsid w:val="00E823CA"/>
    <w:rsid w:val="00E824DC"/>
    <w:rsid w:val="00E82513"/>
    <w:rsid w:val="00E825DE"/>
    <w:rsid w:val="00E8279B"/>
    <w:rsid w:val="00E82A84"/>
    <w:rsid w:val="00E82D68"/>
    <w:rsid w:val="00E82EFA"/>
    <w:rsid w:val="00E82F31"/>
    <w:rsid w:val="00E830B7"/>
    <w:rsid w:val="00E8318D"/>
    <w:rsid w:val="00E83201"/>
    <w:rsid w:val="00E8322B"/>
    <w:rsid w:val="00E833A9"/>
    <w:rsid w:val="00E8353A"/>
    <w:rsid w:val="00E838E9"/>
    <w:rsid w:val="00E840B7"/>
    <w:rsid w:val="00E84255"/>
    <w:rsid w:val="00E843D6"/>
    <w:rsid w:val="00E845DE"/>
    <w:rsid w:val="00E8468E"/>
    <w:rsid w:val="00E8470E"/>
    <w:rsid w:val="00E84727"/>
    <w:rsid w:val="00E84D12"/>
    <w:rsid w:val="00E84F51"/>
    <w:rsid w:val="00E85068"/>
    <w:rsid w:val="00E85082"/>
    <w:rsid w:val="00E8510F"/>
    <w:rsid w:val="00E85231"/>
    <w:rsid w:val="00E85272"/>
    <w:rsid w:val="00E85665"/>
    <w:rsid w:val="00E85824"/>
    <w:rsid w:val="00E85CD6"/>
    <w:rsid w:val="00E860B5"/>
    <w:rsid w:val="00E86119"/>
    <w:rsid w:val="00E8619D"/>
    <w:rsid w:val="00E86544"/>
    <w:rsid w:val="00E86950"/>
    <w:rsid w:val="00E86F28"/>
    <w:rsid w:val="00E87005"/>
    <w:rsid w:val="00E8746A"/>
    <w:rsid w:val="00E874FC"/>
    <w:rsid w:val="00E87766"/>
    <w:rsid w:val="00E87779"/>
    <w:rsid w:val="00E879E9"/>
    <w:rsid w:val="00E90064"/>
    <w:rsid w:val="00E90448"/>
    <w:rsid w:val="00E90457"/>
    <w:rsid w:val="00E9063D"/>
    <w:rsid w:val="00E906B8"/>
    <w:rsid w:val="00E90865"/>
    <w:rsid w:val="00E909A7"/>
    <w:rsid w:val="00E90BF6"/>
    <w:rsid w:val="00E90ECF"/>
    <w:rsid w:val="00E910BF"/>
    <w:rsid w:val="00E91221"/>
    <w:rsid w:val="00E914A8"/>
    <w:rsid w:val="00E9160B"/>
    <w:rsid w:val="00E91698"/>
    <w:rsid w:val="00E91883"/>
    <w:rsid w:val="00E919C0"/>
    <w:rsid w:val="00E91D68"/>
    <w:rsid w:val="00E91DB9"/>
    <w:rsid w:val="00E91F81"/>
    <w:rsid w:val="00E91F92"/>
    <w:rsid w:val="00E922DF"/>
    <w:rsid w:val="00E92331"/>
    <w:rsid w:val="00E92833"/>
    <w:rsid w:val="00E92936"/>
    <w:rsid w:val="00E92C97"/>
    <w:rsid w:val="00E92D8E"/>
    <w:rsid w:val="00E92E8B"/>
    <w:rsid w:val="00E92FE6"/>
    <w:rsid w:val="00E932DE"/>
    <w:rsid w:val="00E9345C"/>
    <w:rsid w:val="00E93A4C"/>
    <w:rsid w:val="00E93CA4"/>
    <w:rsid w:val="00E93EED"/>
    <w:rsid w:val="00E93F6E"/>
    <w:rsid w:val="00E940CA"/>
    <w:rsid w:val="00E942E3"/>
    <w:rsid w:val="00E94537"/>
    <w:rsid w:val="00E947AD"/>
    <w:rsid w:val="00E949FD"/>
    <w:rsid w:val="00E94ED3"/>
    <w:rsid w:val="00E94EE7"/>
    <w:rsid w:val="00E94F97"/>
    <w:rsid w:val="00E951C6"/>
    <w:rsid w:val="00E95426"/>
    <w:rsid w:val="00E9562D"/>
    <w:rsid w:val="00E956A9"/>
    <w:rsid w:val="00E95794"/>
    <w:rsid w:val="00E95BFB"/>
    <w:rsid w:val="00E95E15"/>
    <w:rsid w:val="00E95F12"/>
    <w:rsid w:val="00E9625C"/>
    <w:rsid w:val="00E96706"/>
    <w:rsid w:val="00E973A5"/>
    <w:rsid w:val="00E97491"/>
    <w:rsid w:val="00E9751F"/>
    <w:rsid w:val="00E97561"/>
    <w:rsid w:val="00E975AD"/>
    <w:rsid w:val="00E97A54"/>
    <w:rsid w:val="00E97C0A"/>
    <w:rsid w:val="00E97C4D"/>
    <w:rsid w:val="00E97E5E"/>
    <w:rsid w:val="00EA0083"/>
    <w:rsid w:val="00EA00FD"/>
    <w:rsid w:val="00EA03EF"/>
    <w:rsid w:val="00EA0A83"/>
    <w:rsid w:val="00EA0A99"/>
    <w:rsid w:val="00EA0B8A"/>
    <w:rsid w:val="00EA0CF3"/>
    <w:rsid w:val="00EA0EAE"/>
    <w:rsid w:val="00EA11CC"/>
    <w:rsid w:val="00EA12D6"/>
    <w:rsid w:val="00EA17ED"/>
    <w:rsid w:val="00EA1FF5"/>
    <w:rsid w:val="00EA2075"/>
    <w:rsid w:val="00EA218E"/>
    <w:rsid w:val="00EA2831"/>
    <w:rsid w:val="00EA285D"/>
    <w:rsid w:val="00EA2AEB"/>
    <w:rsid w:val="00EA2BA7"/>
    <w:rsid w:val="00EA2CAC"/>
    <w:rsid w:val="00EA2E37"/>
    <w:rsid w:val="00EA3033"/>
    <w:rsid w:val="00EA3092"/>
    <w:rsid w:val="00EA30B4"/>
    <w:rsid w:val="00EA3344"/>
    <w:rsid w:val="00EA3369"/>
    <w:rsid w:val="00EA351E"/>
    <w:rsid w:val="00EA3866"/>
    <w:rsid w:val="00EA3A9C"/>
    <w:rsid w:val="00EA468E"/>
    <w:rsid w:val="00EA4AF4"/>
    <w:rsid w:val="00EA4BE8"/>
    <w:rsid w:val="00EA4C38"/>
    <w:rsid w:val="00EA4F04"/>
    <w:rsid w:val="00EA517C"/>
    <w:rsid w:val="00EA5457"/>
    <w:rsid w:val="00EA5471"/>
    <w:rsid w:val="00EA59D4"/>
    <w:rsid w:val="00EA5A12"/>
    <w:rsid w:val="00EA5CFB"/>
    <w:rsid w:val="00EA5F97"/>
    <w:rsid w:val="00EA6200"/>
    <w:rsid w:val="00EA646E"/>
    <w:rsid w:val="00EA64B8"/>
    <w:rsid w:val="00EA65D3"/>
    <w:rsid w:val="00EA6627"/>
    <w:rsid w:val="00EA666B"/>
    <w:rsid w:val="00EA681A"/>
    <w:rsid w:val="00EA6A54"/>
    <w:rsid w:val="00EA6D88"/>
    <w:rsid w:val="00EA6D93"/>
    <w:rsid w:val="00EA6EF8"/>
    <w:rsid w:val="00EA7007"/>
    <w:rsid w:val="00EA73C0"/>
    <w:rsid w:val="00EA7CBD"/>
    <w:rsid w:val="00EB018C"/>
    <w:rsid w:val="00EB01A4"/>
    <w:rsid w:val="00EB0337"/>
    <w:rsid w:val="00EB0420"/>
    <w:rsid w:val="00EB0D55"/>
    <w:rsid w:val="00EB0DF7"/>
    <w:rsid w:val="00EB148F"/>
    <w:rsid w:val="00EB15EA"/>
    <w:rsid w:val="00EB1E10"/>
    <w:rsid w:val="00EB1EA0"/>
    <w:rsid w:val="00EB21E8"/>
    <w:rsid w:val="00EB2442"/>
    <w:rsid w:val="00EB262A"/>
    <w:rsid w:val="00EB2716"/>
    <w:rsid w:val="00EB2788"/>
    <w:rsid w:val="00EB2A74"/>
    <w:rsid w:val="00EB2AAD"/>
    <w:rsid w:val="00EB2FDF"/>
    <w:rsid w:val="00EB30AB"/>
    <w:rsid w:val="00EB30B0"/>
    <w:rsid w:val="00EB3266"/>
    <w:rsid w:val="00EB33E1"/>
    <w:rsid w:val="00EB3686"/>
    <w:rsid w:val="00EB378C"/>
    <w:rsid w:val="00EB39A7"/>
    <w:rsid w:val="00EB3A8E"/>
    <w:rsid w:val="00EB3AB3"/>
    <w:rsid w:val="00EB3D72"/>
    <w:rsid w:val="00EB40E8"/>
    <w:rsid w:val="00EB41B1"/>
    <w:rsid w:val="00EB4222"/>
    <w:rsid w:val="00EB4338"/>
    <w:rsid w:val="00EB4999"/>
    <w:rsid w:val="00EB4A1D"/>
    <w:rsid w:val="00EB4B95"/>
    <w:rsid w:val="00EB4C87"/>
    <w:rsid w:val="00EB500F"/>
    <w:rsid w:val="00EB52C3"/>
    <w:rsid w:val="00EB55E1"/>
    <w:rsid w:val="00EB5F37"/>
    <w:rsid w:val="00EB6076"/>
    <w:rsid w:val="00EB6436"/>
    <w:rsid w:val="00EB64E9"/>
    <w:rsid w:val="00EB655C"/>
    <w:rsid w:val="00EB6794"/>
    <w:rsid w:val="00EB6797"/>
    <w:rsid w:val="00EB6853"/>
    <w:rsid w:val="00EB6914"/>
    <w:rsid w:val="00EB6CFF"/>
    <w:rsid w:val="00EB6DAF"/>
    <w:rsid w:val="00EB6E84"/>
    <w:rsid w:val="00EB6F80"/>
    <w:rsid w:val="00EB7062"/>
    <w:rsid w:val="00EB7155"/>
    <w:rsid w:val="00EB71BE"/>
    <w:rsid w:val="00EB7459"/>
    <w:rsid w:val="00EB7500"/>
    <w:rsid w:val="00EB7554"/>
    <w:rsid w:val="00EB763D"/>
    <w:rsid w:val="00EB78FC"/>
    <w:rsid w:val="00EB7B78"/>
    <w:rsid w:val="00EB7D85"/>
    <w:rsid w:val="00EB7F4C"/>
    <w:rsid w:val="00EC0039"/>
    <w:rsid w:val="00EC0092"/>
    <w:rsid w:val="00EC026F"/>
    <w:rsid w:val="00EC0615"/>
    <w:rsid w:val="00EC09E8"/>
    <w:rsid w:val="00EC0D1C"/>
    <w:rsid w:val="00EC1036"/>
    <w:rsid w:val="00EC1234"/>
    <w:rsid w:val="00EC1540"/>
    <w:rsid w:val="00EC163A"/>
    <w:rsid w:val="00EC165E"/>
    <w:rsid w:val="00EC16C6"/>
    <w:rsid w:val="00EC1830"/>
    <w:rsid w:val="00EC19CC"/>
    <w:rsid w:val="00EC1CBA"/>
    <w:rsid w:val="00EC1F15"/>
    <w:rsid w:val="00EC24F6"/>
    <w:rsid w:val="00EC290A"/>
    <w:rsid w:val="00EC2A74"/>
    <w:rsid w:val="00EC2EA8"/>
    <w:rsid w:val="00EC2FBC"/>
    <w:rsid w:val="00EC3092"/>
    <w:rsid w:val="00EC3145"/>
    <w:rsid w:val="00EC3738"/>
    <w:rsid w:val="00EC37D0"/>
    <w:rsid w:val="00EC3A5B"/>
    <w:rsid w:val="00EC44C2"/>
    <w:rsid w:val="00EC476F"/>
    <w:rsid w:val="00EC47E8"/>
    <w:rsid w:val="00EC4A22"/>
    <w:rsid w:val="00EC4B14"/>
    <w:rsid w:val="00EC4DDD"/>
    <w:rsid w:val="00EC4DFB"/>
    <w:rsid w:val="00EC4E8E"/>
    <w:rsid w:val="00EC567B"/>
    <w:rsid w:val="00EC57D9"/>
    <w:rsid w:val="00EC5AA1"/>
    <w:rsid w:val="00EC5C80"/>
    <w:rsid w:val="00EC5E13"/>
    <w:rsid w:val="00EC613D"/>
    <w:rsid w:val="00EC6A5F"/>
    <w:rsid w:val="00EC726F"/>
    <w:rsid w:val="00EC737D"/>
    <w:rsid w:val="00EC744B"/>
    <w:rsid w:val="00EC75C5"/>
    <w:rsid w:val="00EC75FA"/>
    <w:rsid w:val="00EC763D"/>
    <w:rsid w:val="00EC7F41"/>
    <w:rsid w:val="00EC7FB5"/>
    <w:rsid w:val="00ED02C5"/>
    <w:rsid w:val="00ED037D"/>
    <w:rsid w:val="00ED0492"/>
    <w:rsid w:val="00ED055A"/>
    <w:rsid w:val="00ED0888"/>
    <w:rsid w:val="00ED0E6A"/>
    <w:rsid w:val="00ED126C"/>
    <w:rsid w:val="00ED1396"/>
    <w:rsid w:val="00ED16AE"/>
    <w:rsid w:val="00ED1740"/>
    <w:rsid w:val="00ED2013"/>
    <w:rsid w:val="00ED20BE"/>
    <w:rsid w:val="00ED23DE"/>
    <w:rsid w:val="00ED28CA"/>
    <w:rsid w:val="00ED293E"/>
    <w:rsid w:val="00ED2A70"/>
    <w:rsid w:val="00ED2FC9"/>
    <w:rsid w:val="00ED318C"/>
    <w:rsid w:val="00ED321F"/>
    <w:rsid w:val="00ED3304"/>
    <w:rsid w:val="00ED3505"/>
    <w:rsid w:val="00ED3830"/>
    <w:rsid w:val="00ED3864"/>
    <w:rsid w:val="00ED3A3F"/>
    <w:rsid w:val="00ED3C2F"/>
    <w:rsid w:val="00ED3C59"/>
    <w:rsid w:val="00ED3C76"/>
    <w:rsid w:val="00ED3CF4"/>
    <w:rsid w:val="00ED4324"/>
    <w:rsid w:val="00ED452C"/>
    <w:rsid w:val="00ED46F5"/>
    <w:rsid w:val="00ED4A07"/>
    <w:rsid w:val="00ED4BB3"/>
    <w:rsid w:val="00ED4ECC"/>
    <w:rsid w:val="00ED50C0"/>
    <w:rsid w:val="00ED51E5"/>
    <w:rsid w:val="00ED53D3"/>
    <w:rsid w:val="00ED548E"/>
    <w:rsid w:val="00ED5608"/>
    <w:rsid w:val="00ED5880"/>
    <w:rsid w:val="00ED58BD"/>
    <w:rsid w:val="00ED58F6"/>
    <w:rsid w:val="00ED5ADF"/>
    <w:rsid w:val="00ED60F9"/>
    <w:rsid w:val="00ED6226"/>
    <w:rsid w:val="00ED630D"/>
    <w:rsid w:val="00ED64C2"/>
    <w:rsid w:val="00ED64DE"/>
    <w:rsid w:val="00ED6CEE"/>
    <w:rsid w:val="00ED6DEB"/>
    <w:rsid w:val="00ED6F88"/>
    <w:rsid w:val="00ED7333"/>
    <w:rsid w:val="00ED782A"/>
    <w:rsid w:val="00ED7DB5"/>
    <w:rsid w:val="00EE0A10"/>
    <w:rsid w:val="00EE0DE9"/>
    <w:rsid w:val="00EE0EB2"/>
    <w:rsid w:val="00EE0F5B"/>
    <w:rsid w:val="00EE1244"/>
    <w:rsid w:val="00EE131A"/>
    <w:rsid w:val="00EE1805"/>
    <w:rsid w:val="00EE1AF3"/>
    <w:rsid w:val="00EE1B6E"/>
    <w:rsid w:val="00EE1C74"/>
    <w:rsid w:val="00EE2315"/>
    <w:rsid w:val="00EE23CD"/>
    <w:rsid w:val="00EE251F"/>
    <w:rsid w:val="00EE27E9"/>
    <w:rsid w:val="00EE2879"/>
    <w:rsid w:val="00EE2C63"/>
    <w:rsid w:val="00EE2EAE"/>
    <w:rsid w:val="00EE2F1D"/>
    <w:rsid w:val="00EE2F4B"/>
    <w:rsid w:val="00EE2FCD"/>
    <w:rsid w:val="00EE310C"/>
    <w:rsid w:val="00EE3293"/>
    <w:rsid w:val="00EE332C"/>
    <w:rsid w:val="00EE3CD1"/>
    <w:rsid w:val="00EE3F53"/>
    <w:rsid w:val="00EE40C3"/>
    <w:rsid w:val="00EE41FB"/>
    <w:rsid w:val="00EE42DB"/>
    <w:rsid w:val="00EE49A6"/>
    <w:rsid w:val="00EE4D2D"/>
    <w:rsid w:val="00EE4F5C"/>
    <w:rsid w:val="00EE520F"/>
    <w:rsid w:val="00EE5481"/>
    <w:rsid w:val="00EE5723"/>
    <w:rsid w:val="00EE5923"/>
    <w:rsid w:val="00EE5A0E"/>
    <w:rsid w:val="00EE5CE1"/>
    <w:rsid w:val="00EE5D97"/>
    <w:rsid w:val="00EE5EC9"/>
    <w:rsid w:val="00EE613E"/>
    <w:rsid w:val="00EE62A2"/>
    <w:rsid w:val="00EE63A8"/>
    <w:rsid w:val="00EE63D0"/>
    <w:rsid w:val="00EE6711"/>
    <w:rsid w:val="00EE6C25"/>
    <w:rsid w:val="00EE6E0A"/>
    <w:rsid w:val="00EE6FFF"/>
    <w:rsid w:val="00EE71A8"/>
    <w:rsid w:val="00EE733C"/>
    <w:rsid w:val="00EE74FE"/>
    <w:rsid w:val="00EE773D"/>
    <w:rsid w:val="00EE7B03"/>
    <w:rsid w:val="00EE7B8F"/>
    <w:rsid w:val="00EE7CB8"/>
    <w:rsid w:val="00EF048A"/>
    <w:rsid w:val="00EF052D"/>
    <w:rsid w:val="00EF0757"/>
    <w:rsid w:val="00EF0871"/>
    <w:rsid w:val="00EF0C64"/>
    <w:rsid w:val="00EF0F53"/>
    <w:rsid w:val="00EF1170"/>
    <w:rsid w:val="00EF131E"/>
    <w:rsid w:val="00EF1585"/>
    <w:rsid w:val="00EF1915"/>
    <w:rsid w:val="00EF1A48"/>
    <w:rsid w:val="00EF1C93"/>
    <w:rsid w:val="00EF1D16"/>
    <w:rsid w:val="00EF2189"/>
    <w:rsid w:val="00EF22C0"/>
    <w:rsid w:val="00EF23B7"/>
    <w:rsid w:val="00EF2569"/>
    <w:rsid w:val="00EF2799"/>
    <w:rsid w:val="00EF2811"/>
    <w:rsid w:val="00EF28A8"/>
    <w:rsid w:val="00EF296F"/>
    <w:rsid w:val="00EF29D2"/>
    <w:rsid w:val="00EF2D05"/>
    <w:rsid w:val="00EF2E3C"/>
    <w:rsid w:val="00EF2ECC"/>
    <w:rsid w:val="00EF2F10"/>
    <w:rsid w:val="00EF312B"/>
    <w:rsid w:val="00EF33AD"/>
    <w:rsid w:val="00EF34D8"/>
    <w:rsid w:val="00EF3642"/>
    <w:rsid w:val="00EF3BB5"/>
    <w:rsid w:val="00EF40E1"/>
    <w:rsid w:val="00EF40F8"/>
    <w:rsid w:val="00EF4597"/>
    <w:rsid w:val="00EF4C76"/>
    <w:rsid w:val="00EF50DD"/>
    <w:rsid w:val="00EF5457"/>
    <w:rsid w:val="00EF5683"/>
    <w:rsid w:val="00EF5829"/>
    <w:rsid w:val="00EF5931"/>
    <w:rsid w:val="00EF5BE2"/>
    <w:rsid w:val="00EF5F4A"/>
    <w:rsid w:val="00EF60FB"/>
    <w:rsid w:val="00EF62B6"/>
    <w:rsid w:val="00EF6387"/>
    <w:rsid w:val="00EF64D5"/>
    <w:rsid w:val="00EF6676"/>
    <w:rsid w:val="00EF676E"/>
    <w:rsid w:val="00EF693E"/>
    <w:rsid w:val="00EF6C10"/>
    <w:rsid w:val="00EF6C2A"/>
    <w:rsid w:val="00EF6C33"/>
    <w:rsid w:val="00EF6ED0"/>
    <w:rsid w:val="00EF721A"/>
    <w:rsid w:val="00EF7336"/>
    <w:rsid w:val="00EF7375"/>
    <w:rsid w:val="00EF750F"/>
    <w:rsid w:val="00EF7570"/>
    <w:rsid w:val="00EF7589"/>
    <w:rsid w:val="00EF76CC"/>
    <w:rsid w:val="00EF76E0"/>
    <w:rsid w:val="00EF778A"/>
    <w:rsid w:val="00EF796C"/>
    <w:rsid w:val="00EF7999"/>
    <w:rsid w:val="00EF7AFA"/>
    <w:rsid w:val="00EF7F3B"/>
    <w:rsid w:val="00F0009C"/>
    <w:rsid w:val="00F000DA"/>
    <w:rsid w:val="00F005ED"/>
    <w:rsid w:val="00F0061D"/>
    <w:rsid w:val="00F0069C"/>
    <w:rsid w:val="00F00787"/>
    <w:rsid w:val="00F0081A"/>
    <w:rsid w:val="00F00967"/>
    <w:rsid w:val="00F009DF"/>
    <w:rsid w:val="00F00BA4"/>
    <w:rsid w:val="00F00BC7"/>
    <w:rsid w:val="00F00EB0"/>
    <w:rsid w:val="00F00F89"/>
    <w:rsid w:val="00F0126B"/>
    <w:rsid w:val="00F0135E"/>
    <w:rsid w:val="00F014EE"/>
    <w:rsid w:val="00F017E4"/>
    <w:rsid w:val="00F01B84"/>
    <w:rsid w:val="00F020EB"/>
    <w:rsid w:val="00F023DF"/>
    <w:rsid w:val="00F02521"/>
    <w:rsid w:val="00F02769"/>
    <w:rsid w:val="00F0287E"/>
    <w:rsid w:val="00F02AE9"/>
    <w:rsid w:val="00F03339"/>
    <w:rsid w:val="00F03507"/>
    <w:rsid w:val="00F035EA"/>
    <w:rsid w:val="00F03BFF"/>
    <w:rsid w:val="00F03F21"/>
    <w:rsid w:val="00F03F50"/>
    <w:rsid w:val="00F04360"/>
    <w:rsid w:val="00F0440A"/>
    <w:rsid w:val="00F045A3"/>
    <w:rsid w:val="00F046E8"/>
    <w:rsid w:val="00F04B64"/>
    <w:rsid w:val="00F04BE5"/>
    <w:rsid w:val="00F04CD3"/>
    <w:rsid w:val="00F04D10"/>
    <w:rsid w:val="00F04D6E"/>
    <w:rsid w:val="00F052DD"/>
    <w:rsid w:val="00F05434"/>
    <w:rsid w:val="00F055E6"/>
    <w:rsid w:val="00F05623"/>
    <w:rsid w:val="00F058BA"/>
    <w:rsid w:val="00F05959"/>
    <w:rsid w:val="00F0597F"/>
    <w:rsid w:val="00F05984"/>
    <w:rsid w:val="00F05A8F"/>
    <w:rsid w:val="00F05AE9"/>
    <w:rsid w:val="00F05BE8"/>
    <w:rsid w:val="00F05CF0"/>
    <w:rsid w:val="00F05DE6"/>
    <w:rsid w:val="00F062C8"/>
    <w:rsid w:val="00F06654"/>
    <w:rsid w:val="00F06656"/>
    <w:rsid w:val="00F06771"/>
    <w:rsid w:val="00F06AF9"/>
    <w:rsid w:val="00F06B00"/>
    <w:rsid w:val="00F06E5C"/>
    <w:rsid w:val="00F072B2"/>
    <w:rsid w:val="00F07391"/>
    <w:rsid w:val="00F07577"/>
    <w:rsid w:val="00F075D5"/>
    <w:rsid w:val="00F078F7"/>
    <w:rsid w:val="00F07C93"/>
    <w:rsid w:val="00F07E49"/>
    <w:rsid w:val="00F07EB1"/>
    <w:rsid w:val="00F07F13"/>
    <w:rsid w:val="00F1031C"/>
    <w:rsid w:val="00F103A9"/>
    <w:rsid w:val="00F104C4"/>
    <w:rsid w:val="00F1076F"/>
    <w:rsid w:val="00F10CA6"/>
    <w:rsid w:val="00F10CEA"/>
    <w:rsid w:val="00F11005"/>
    <w:rsid w:val="00F11368"/>
    <w:rsid w:val="00F11714"/>
    <w:rsid w:val="00F117CA"/>
    <w:rsid w:val="00F1196E"/>
    <w:rsid w:val="00F119A6"/>
    <w:rsid w:val="00F11D01"/>
    <w:rsid w:val="00F120AA"/>
    <w:rsid w:val="00F122D8"/>
    <w:rsid w:val="00F12322"/>
    <w:rsid w:val="00F1234E"/>
    <w:rsid w:val="00F12509"/>
    <w:rsid w:val="00F12577"/>
    <w:rsid w:val="00F1259E"/>
    <w:rsid w:val="00F125C0"/>
    <w:rsid w:val="00F125D7"/>
    <w:rsid w:val="00F12CB6"/>
    <w:rsid w:val="00F12F48"/>
    <w:rsid w:val="00F13185"/>
    <w:rsid w:val="00F13538"/>
    <w:rsid w:val="00F138A7"/>
    <w:rsid w:val="00F13AFE"/>
    <w:rsid w:val="00F13F9F"/>
    <w:rsid w:val="00F1429C"/>
    <w:rsid w:val="00F145A8"/>
    <w:rsid w:val="00F14BFD"/>
    <w:rsid w:val="00F14C63"/>
    <w:rsid w:val="00F14D5E"/>
    <w:rsid w:val="00F14E0F"/>
    <w:rsid w:val="00F15247"/>
    <w:rsid w:val="00F1538C"/>
    <w:rsid w:val="00F15462"/>
    <w:rsid w:val="00F15B09"/>
    <w:rsid w:val="00F15C9F"/>
    <w:rsid w:val="00F15FBC"/>
    <w:rsid w:val="00F15FEB"/>
    <w:rsid w:val="00F16001"/>
    <w:rsid w:val="00F16073"/>
    <w:rsid w:val="00F16086"/>
    <w:rsid w:val="00F16475"/>
    <w:rsid w:val="00F165B4"/>
    <w:rsid w:val="00F16923"/>
    <w:rsid w:val="00F16C6A"/>
    <w:rsid w:val="00F16F34"/>
    <w:rsid w:val="00F17021"/>
    <w:rsid w:val="00F1715B"/>
    <w:rsid w:val="00F17249"/>
    <w:rsid w:val="00F17480"/>
    <w:rsid w:val="00F1779C"/>
    <w:rsid w:val="00F177A1"/>
    <w:rsid w:val="00F17A82"/>
    <w:rsid w:val="00F17BC7"/>
    <w:rsid w:val="00F17C4C"/>
    <w:rsid w:val="00F17D69"/>
    <w:rsid w:val="00F17E5B"/>
    <w:rsid w:val="00F20328"/>
    <w:rsid w:val="00F20688"/>
    <w:rsid w:val="00F206DC"/>
    <w:rsid w:val="00F20945"/>
    <w:rsid w:val="00F212FF"/>
    <w:rsid w:val="00F214CA"/>
    <w:rsid w:val="00F214E5"/>
    <w:rsid w:val="00F217F9"/>
    <w:rsid w:val="00F21B03"/>
    <w:rsid w:val="00F21B7F"/>
    <w:rsid w:val="00F21CB7"/>
    <w:rsid w:val="00F21D51"/>
    <w:rsid w:val="00F21E92"/>
    <w:rsid w:val="00F2204E"/>
    <w:rsid w:val="00F22252"/>
    <w:rsid w:val="00F22737"/>
    <w:rsid w:val="00F2277A"/>
    <w:rsid w:val="00F229A6"/>
    <w:rsid w:val="00F22D30"/>
    <w:rsid w:val="00F22DE7"/>
    <w:rsid w:val="00F230C9"/>
    <w:rsid w:val="00F23254"/>
    <w:rsid w:val="00F233AD"/>
    <w:rsid w:val="00F235BF"/>
    <w:rsid w:val="00F235D4"/>
    <w:rsid w:val="00F23859"/>
    <w:rsid w:val="00F2386E"/>
    <w:rsid w:val="00F240E5"/>
    <w:rsid w:val="00F24144"/>
    <w:rsid w:val="00F24207"/>
    <w:rsid w:val="00F24281"/>
    <w:rsid w:val="00F2448D"/>
    <w:rsid w:val="00F244B1"/>
    <w:rsid w:val="00F244D1"/>
    <w:rsid w:val="00F24545"/>
    <w:rsid w:val="00F24F0F"/>
    <w:rsid w:val="00F2550E"/>
    <w:rsid w:val="00F25586"/>
    <w:rsid w:val="00F25875"/>
    <w:rsid w:val="00F2599B"/>
    <w:rsid w:val="00F25CF2"/>
    <w:rsid w:val="00F25FE3"/>
    <w:rsid w:val="00F262A8"/>
    <w:rsid w:val="00F2661B"/>
    <w:rsid w:val="00F26681"/>
    <w:rsid w:val="00F266EB"/>
    <w:rsid w:val="00F26BB7"/>
    <w:rsid w:val="00F26DAF"/>
    <w:rsid w:val="00F27525"/>
    <w:rsid w:val="00F276CC"/>
    <w:rsid w:val="00F27ADF"/>
    <w:rsid w:val="00F27D86"/>
    <w:rsid w:val="00F27ECA"/>
    <w:rsid w:val="00F30125"/>
    <w:rsid w:val="00F3018A"/>
    <w:rsid w:val="00F3023B"/>
    <w:rsid w:val="00F303F5"/>
    <w:rsid w:val="00F3069E"/>
    <w:rsid w:val="00F3088D"/>
    <w:rsid w:val="00F30F0E"/>
    <w:rsid w:val="00F3135D"/>
    <w:rsid w:val="00F319E9"/>
    <w:rsid w:val="00F31B59"/>
    <w:rsid w:val="00F31C94"/>
    <w:rsid w:val="00F32040"/>
    <w:rsid w:val="00F32346"/>
    <w:rsid w:val="00F325D6"/>
    <w:rsid w:val="00F32903"/>
    <w:rsid w:val="00F32A22"/>
    <w:rsid w:val="00F32B95"/>
    <w:rsid w:val="00F3300E"/>
    <w:rsid w:val="00F3314E"/>
    <w:rsid w:val="00F331B0"/>
    <w:rsid w:val="00F333F7"/>
    <w:rsid w:val="00F3347A"/>
    <w:rsid w:val="00F3349A"/>
    <w:rsid w:val="00F334D5"/>
    <w:rsid w:val="00F34274"/>
    <w:rsid w:val="00F344A6"/>
    <w:rsid w:val="00F34647"/>
    <w:rsid w:val="00F34988"/>
    <w:rsid w:val="00F3498B"/>
    <w:rsid w:val="00F34A0A"/>
    <w:rsid w:val="00F34A81"/>
    <w:rsid w:val="00F34BCF"/>
    <w:rsid w:val="00F34C89"/>
    <w:rsid w:val="00F34CD7"/>
    <w:rsid w:val="00F34D2F"/>
    <w:rsid w:val="00F34F57"/>
    <w:rsid w:val="00F350C8"/>
    <w:rsid w:val="00F35320"/>
    <w:rsid w:val="00F3540F"/>
    <w:rsid w:val="00F36034"/>
    <w:rsid w:val="00F36259"/>
    <w:rsid w:val="00F36332"/>
    <w:rsid w:val="00F36430"/>
    <w:rsid w:val="00F366FC"/>
    <w:rsid w:val="00F36A47"/>
    <w:rsid w:val="00F36B62"/>
    <w:rsid w:val="00F36D19"/>
    <w:rsid w:val="00F3711F"/>
    <w:rsid w:val="00F3717C"/>
    <w:rsid w:val="00F372E5"/>
    <w:rsid w:val="00F3740D"/>
    <w:rsid w:val="00F37AD6"/>
    <w:rsid w:val="00F37D39"/>
    <w:rsid w:val="00F37E0F"/>
    <w:rsid w:val="00F40068"/>
    <w:rsid w:val="00F4020A"/>
    <w:rsid w:val="00F40BD6"/>
    <w:rsid w:val="00F41002"/>
    <w:rsid w:val="00F412D8"/>
    <w:rsid w:val="00F412F3"/>
    <w:rsid w:val="00F4133B"/>
    <w:rsid w:val="00F4154A"/>
    <w:rsid w:val="00F41C13"/>
    <w:rsid w:val="00F41DCF"/>
    <w:rsid w:val="00F41E13"/>
    <w:rsid w:val="00F41E9E"/>
    <w:rsid w:val="00F41EF3"/>
    <w:rsid w:val="00F41F23"/>
    <w:rsid w:val="00F41FA1"/>
    <w:rsid w:val="00F4225A"/>
    <w:rsid w:val="00F424D4"/>
    <w:rsid w:val="00F42780"/>
    <w:rsid w:val="00F42A76"/>
    <w:rsid w:val="00F42AE6"/>
    <w:rsid w:val="00F42E94"/>
    <w:rsid w:val="00F43477"/>
    <w:rsid w:val="00F435C9"/>
    <w:rsid w:val="00F43C07"/>
    <w:rsid w:val="00F43C13"/>
    <w:rsid w:val="00F44117"/>
    <w:rsid w:val="00F4443E"/>
    <w:rsid w:val="00F4483D"/>
    <w:rsid w:val="00F44884"/>
    <w:rsid w:val="00F44B24"/>
    <w:rsid w:val="00F44EFF"/>
    <w:rsid w:val="00F44F45"/>
    <w:rsid w:val="00F45028"/>
    <w:rsid w:val="00F4504C"/>
    <w:rsid w:val="00F451A7"/>
    <w:rsid w:val="00F453D9"/>
    <w:rsid w:val="00F455C2"/>
    <w:rsid w:val="00F45A7A"/>
    <w:rsid w:val="00F45C0A"/>
    <w:rsid w:val="00F45D44"/>
    <w:rsid w:val="00F46063"/>
    <w:rsid w:val="00F460D7"/>
    <w:rsid w:val="00F46284"/>
    <w:rsid w:val="00F4678C"/>
    <w:rsid w:val="00F4681B"/>
    <w:rsid w:val="00F46957"/>
    <w:rsid w:val="00F46A7F"/>
    <w:rsid w:val="00F46EC9"/>
    <w:rsid w:val="00F46F98"/>
    <w:rsid w:val="00F470C3"/>
    <w:rsid w:val="00F47433"/>
    <w:rsid w:val="00F47742"/>
    <w:rsid w:val="00F47A7A"/>
    <w:rsid w:val="00F47E14"/>
    <w:rsid w:val="00F47FB7"/>
    <w:rsid w:val="00F503E0"/>
    <w:rsid w:val="00F5082B"/>
    <w:rsid w:val="00F50C82"/>
    <w:rsid w:val="00F50EA5"/>
    <w:rsid w:val="00F50F74"/>
    <w:rsid w:val="00F51642"/>
    <w:rsid w:val="00F516DB"/>
    <w:rsid w:val="00F51C24"/>
    <w:rsid w:val="00F51F52"/>
    <w:rsid w:val="00F51FDF"/>
    <w:rsid w:val="00F5210E"/>
    <w:rsid w:val="00F5218E"/>
    <w:rsid w:val="00F522E4"/>
    <w:rsid w:val="00F523CC"/>
    <w:rsid w:val="00F524F9"/>
    <w:rsid w:val="00F5262B"/>
    <w:rsid w:val="00F527C3"/>
    <w:rsid w:val="00F5288B"/>
    <w:rsid w:val="00F5292E"/>
    <w:rsid w:val="00F529C8"/>
    <w:rsid w:val="00F52A41"/>
    <w:rsid w:val="00F52AF5"/>
    <w:rsid w:val="00F52D16"/>
    <w:rsid w:val="00F52DE3"/>
    <w:rsid w:val="00F52E08"/>
    <w:rsid w:val="00F52E4E"/>
    <w:rsid w:val="00F5343D"/>
    <w:rsid w:val="00F53515"/>
    <w:rsid w:val="00F5362E"/>
    <w:rsid w:val="00F537FF"/>
    <w:rsid w:val="00F538DD"/>
    <w:rsid w:val="00F53940"/>
    <w:rsid w:val="00F5395C"/>
    <w:rsid w:val="00F53A48"/>
    <w:rsid w:val="00F53B03"/>
    <w:rsid w:val="00F53DCD"/>
    <w:rsid w:val="00F53F3B"/>
    <w:rsid w:val="00F54276"/>
    <w:rsid w:val="00F5445E"/>
    <w:rsid w:val="00F545FD"/>
    <w:rsid w:val="00F54822"/>
    <w:rsid w:val="00F5493D"/>
    <w:rsid w:val="00F549BD"/>
    <w:rsid w:val="00F54CD2"/>
    <w:rsid w:val="00F54CEC"/>
    <w:rsid w:val="00F54D85"/>
    <w:rsid w:val="00F54DDA"/>
    <w:rsid w:val="00F54EF6"/>
    <w:rsid w:val="00F55106"/>
    <w:rsid w:val="00F55607"/>
    <w:rsid w:val="00F5572A"/>
    <w:rsid w:val="00F5574B"/>
    <w:rsid w:val="00F55905"/>
    <w:rsid w:val="00F55972"/>
    <w:rsid w:val="00F560AB"/>
    <w:rsid w:val="00F560B0"/>
    <w:rsid w:val="00F560C3"/>
    <w:rsid w:val="00F5639D"/>
    <w:rsid w:val="00F56607"/>
    <w:rsid w:val="00F56713"/>
    <w:rsid w:val="00F5673A"/>
    <w:rsid w:val="00F56E37"/>
    <w:rsid w:val="00F57430"/>
    <w:rsid w:val="00F575E7"/>
    <w:rsid w:val="00F5760E"/>
    <w:rsid w:val="00F5769E"/>
    <w:rsid w:val="00F576DA"/>
    <w:rsid w:val="00F579B2"/>
    <w:rsid w:val="00F57A81"/>
    <w:rsid w:val="00F57BD9"/>
    <w:rsid w:val="00F57C6D"/>
    <w:rsid w:val="00F57E8E"/>
    <w:rsid w:val="00F60074"/>
    <w:rsid w:val="00F6070B"/>
    <w:rsid w:val="00F6098C"/>
    <w:rsid w:val="00F60B23"/>
    <w:rsid w:val="00F60EE3"/>
    <w:rsid w:val="00F6135C"/>
    <w:rsid w:val="00F616E7"/>
    <w:rsid w:val="00F6175A"/>
    <w:rsid w:val="00F618A9"/>
    <w:rsid w:val="00F61B8A"/>
    <w:rsid w:val="00F61BD8"/>
    <w:rsid w:val="00F61BFF"/>
    <w:rsid w:val="00F621B3"/>
    <w:rsid w:val="00F62337"/>
    <w:rsid w:val="00F62473"/>
    <w:rsid w:val="00F62599"/>
    <w:rsid w:val="00F62751"/>
    <w:rsid w:val="00F62A4D"/>
    <w:rsid w:val="00F62BA3"/>
    <w:rsid w:val="00F62F67"/>
    <w:rsid w:val="00F632A6"/>
    <w:rsid w:val="00F6332C"/>
    <w:rsid w:val="00F63789"/>
    <w:rsid w:val="00F63AE5"/>
    <w:rsid w:val="00F6420B"/>
    <w:rsid w:val="00F642C6"/>
    <w:rsid w:val="00F647EA"/>
    <w:rsid w:val="00F64AA8"/>
    <w:rsid w:val="00F64B49"/>
    <w:rsid w:val="00F64B5A"/>
    <w:rsid w:val="00F64C41"/>
    <w:rsid w:val="00F64C5A"/>
    <w:rsid w:val="00F64E9C"/>
    <w:rsid w:val="00F65015"/>
    <w:rsid w:val="00F65105"/>
    <w:rsid w:val="00F65162"/>
    <w:rsid w:val="00F65520"/>
    <w:rsid w:val="00F65BCD"/>
    <w:rsid w:val="00F65DD3"/>
    <w:rsid w:val="00F66014"/>
    <w:rsid w:val="00F6631F"/>
    <w:rsid w:val="00F66493"/>
    <w:rsid w:val="00F66A1F"/>
    <w:rsid w:val="00F66E07"/>
    <w:rsid w:val="00F66E45"/>
    <w:rsid w:val="00F67681"/>
    <w:rsid w:val="00F679E5"/>
    <w:rsid w:val="00F679EE"/>
    <w:rsid w:val="00F67A03"/>
    <w:rsid w:val="00F67B18"/>
    <w:rsid w:val="00F67DDB"/>
    <w:rsid w:val="00F67E08"/>
    <w:rsid w:val="00F703D9"/>
    <w:rsid w:val="00F7043A"/>
    <w:rsid w:val="00F70757"/>
    <w:rsid w:val="00F7085F"/>
    <w:rsid w:val="00F70B58"/>
    <w:rsid w:val="00F70C3C"/>
    <w:rsid w:val="00F71061"/>
    <w:rsid w:val="00F7126A"/>
    <w:rsid w:val="00F713EA"/>
    <w:rsid w:val="00F719E0"/>
    <w:rsid w:val="00F71C36"/>
    <w:rsid w:val="00F72163"/>
    <w:rsid w:val="00F723D1"/>
    <w:rsid w:val="00F724AA"/>
    <w:rsid w:val="00F72540"/>
    <w:rsid w:val="00F728EC"/>
    <w:rsid w:val="00F72E3B"/>
    <w:rsid w:val="00F72E84"/>
    <w:rsid w:val="00F730E0"/>
    <w:rsid w:val="00F731AC"/>
    <w:rsid w:val="00F731DE"/>
    <w:rsid w:val="00F731E2"/>
    <w:rsid w:val="00F739C8"/>
    <w:rsid w:val="00F73FE3"/>
    <w:rsid w:val="00F7404E"/>
    <w:rsid w:val="00F740EE"/>
    <w:rsid w:val="00F74205"/>
    <w:rsid w:val="00F742E2"/>
    <w:rsid w:val="00F74505"/>
    <w:rsid w:val="00F74833"/>
    <w:rsid w:val="00F7491B"/>
    <w:rsid w:val="00F74E14"/>
    <w:rsid w:val="00F75139"/>
    <w:rsid w:val="00F752A2"/>
    <w:rsid w:val="00F75CA5"/>
    <w:rsid w:val="00F760EE"/>
    <w:rsid w:val="00F761FC"/>
    <w:rsid w:val="00F768F1"/>
    <w:rsid w:val="00F76C54"/>
    <w:rsid w:val="00F76E5E"/>
    <w:rsid w:val="00F76F2C"/>
    <w:rsid w:val="00F76F31"/>
    <w:rsid w:val="00F772BF"/>
    <w:rsid w:val="00F77635"/>
    <w:rsid w:val="00F77C74"/>
    <w:rsid w:val="00F77DF2"/>
    <w:rsid w:val="00F804B8"/>
    <w:rsid w:val="00F80607"/>
    <w:rsid w:val="00F8093C"/>
    <w:rsid w:val="00F80ECD"/>
    <w:rsid w:val="00F81258"/>
    <w:rsid w:val="00F812FA"/>
    <w:rsid w:val="00F81342"/>
    <w:rsid w:val="00F81788"/>
    <w:rsid w:val="00F818B1"/>
    <w:rsid w:val="00F81E20"/>
    <w:rsid w:val="00F82026"/>
    <w:rsid w:val="00F82055"/>
    <w:rsid w:val="00F82131"/>
    <w:rsid w:val="00F824CE"/>
    <w:rsid w:val="00F82800"/>
    <w:rsid w:val="00F82C9F"/>
    <w:rsid w:val="00F82DBE"/>
    <w:rsid w:val="00F82EC0"/>
    <w:rsid w:val="00F82F02"/>
    <w:rsid w:val="00F832C0"/>
    <w:rsid w:val="00F83317"/>
    <w:rsid w:val="00F834BF"/>
    <w:rsid w:val="00F8369E"/>
    <w:rsid w:val="00F8370D"/>
    <w:rsid w:val="00F8389D"/>
    <w:rsid w:val="00F83A18"/>
    <w:rsid w:val="00F83C41"/>
    <w:rsid w:val="00F84165"/>
    <w:rsid w:val="00F84239"/>
    <w:rsid w:val="00F84902"/>
    <w:rsid w:val="00F84AA4"/>
    <w:rsid w:val="00F84D52"/>
    <w:rsid w:val="00F84F33"/>
    <w:rsid w:val="00F85310"/>
    <w:rsid w:val="00F8578D"/>
    <w:rsid w:val="00F858E5"/>
    <w:rsid w:val="00F85B8E"/>
    <w:rsid w:val="00F85E41"/>
    <w:rsid w:val="00F8610D"/>
    <w:rsid w:val="00F864B2"/>
    <w:rsid w:val="00F865B5"/>
    <w:rsid w:val="00F86BB0"/>
    <w:rsid w:val="00F86C3E"/>
    <w:rsid w:val="00F86CEC"/>
    <w:rsid w:val="00F874A0"/>
    <w:rsid w:val="00F87928"/>
    <w:rsid w:val="00F87A2F"/>
    <w:rsid w:val="00F87D48"/>
    <w:rsid w:val="00F90511"/>
    <w:rsid w:val="00F90548"/>
    <w:rsid w:val="00F9081B"/>
    <w:rsid w:val="00F90910"/>
    <w:rsid w:val="00F90E14"/>
    <w:rsid w:val="00F90F06"/>
    <w:rsid w:val="00F90F8C"/>
    <w:rsid w:val="00F90F99"/>
    <w:rsid w:val="00F91129"/>
    <w:rsid w:val="00F917EE"/>
    <w:rsid w:val="00F9186A"/>
    <w:rsid w:val="00F91B36"/>
    <w:rsid w:val="00F91E22"/>
    <w:rsid w:val="00F9228E"/>
    <w:rsid w:val="00F923B8"/>
    <w:rsid w:val="00F92400"/>
    <w:rsid w:val="00F92475"/>
    <w:rsid w:val="00F9265F"/>
    <w:rsid w:val="00F927B6"/>
    <w:rsid w:val="00F9286B"/>
    <w:rsid w:val="00F92B12"/>
    <w:rsid w:val="00F92FFA"/>
    <w:rsid w:val="00F931D6"/>
    <w:rsid w:val="00F93298"/>
    <w:rsid w:val="00F9346F"/>
    <w:rsid w:val="00F9373B"/>
    <w:rsid w:val="00F9382D"/>
    <w:rsid w:val="00F94254"/>
    <w:rsid w:val="00F94301"/>
    <w:rsid w:val="00F945EE"/>
    <w:rsid w:val="00F949FC"/>
    <w:rsid w:val="00F94BE5"/>
    <w:rsid w:val="00F94F1D"/>
    <w:rsid w:val="00F950A6"/>
    <w:rsid w:val="00F95276"/>
    <w:rsid w:val="00F9541B"/>
    <w:rsid w:val="00F95A5F"/>
    <w:rsid w:val="00F95C8A"/>
    <w:rsid w:val="00F95CF1"/>
    <w:rsid w:val="00F9622D"/>
    <w:rsid w:val="00F962E6"/>
    <w:rsid w:val="00F9642F"/>
    <w:rsid w:val="00F96600"/>
    <w:rsid w:val="00F9677E"/>
    <w:rsid w:val="00F96B32"/>
    <w:rsid w:val="00F96BE8"/>
    <w:rsid w:val="00F96C2F"/>
    <w:rsid w:val="00F96CCF"/>
    <w:rsid w:val="00F97074"/>
    <w:rsid w:val="00F97177"/>
    <w:rsid w:val="00F971DD"/>
    <w:rsid w:val="00F97331"/>
    <w:rsid w:val="00F974C5"/>
    <w:rsid w:val="00F976B9"/>
    <w:rsid w:val="00FA0059"/>
    <w:rsid w:val="00FA04D8"/>
    <w:rsid w:val="00FA0614"/>
    <w:rsid w:val="00FA07EF"/>
    <w:rsid w:val="00FA0D4A"/>
    <w:rsid w:val="00FA0DD4"/>
    <w:rsid w:val="00FA0E80"/>
    <w:rsid w:val="00FA1097"/>
    <w:rsid w:val="00FA1303"/>
    <w:rsid w:val="00FA181D"/>
    <w:rsid w:val="00FA191C"/>
    <w:rsid w:val="00FA1BC2"/>
    <w:rsid w:val="00FA1C22"/>
    <w:rsid w:val="00FA1D74"/>
    <w:rsid w:val="00FA2057"/>
    <w:rsid w:val="00FA212A"/>
    <w:rsid w:val="00FA21A8"/>
    <w:rsid w:val="00FA2330"/>
    <w:rsid w:val="00FA23AF"/>
    <w:rsid w:val="00FA23FC"/>
    <w:rsid w:val="00FA25EE"/>
    <w:rsid w:val="00FA26F2"/>
    <w:rsid w:val="00FA27E7"/>
    <w:rsid w:val="00FA294A"/>
    <w:rsid w:val="00FA2A4B"/>
    <w:rsid w:val="00FA2BFB"/>
    <w:rsid w:val="00FA2C47"/>
    <w:rsid w:val="00FA3219"/>
    <w:rsid w:val="00FA32B3"/>
    <w:rsid w:val="00FA368E"/>
    <w:rsid w:val="00FA374E"/>
    <w:rsid w:val="00FA392F"/>
    <w:rsid w:val="00FA39C5"/>
    <w:rsid w:val="00FA3C47"/>
    <w:rsid w:val="00FA3D82"/>
    <w:rsid w:val="00FA4289"/>
    <w:rsid w:val="00FA46D2"/>
    <w:rsid w:val="00FA4AEC"/>
    <w:rsid w:val="00FA4C6C"/>
    <w:rsid w:val="00FA4C7C"/>
    <w:rsid w:val="00FA4D81"/>
    <w:rsid w:val="00FA4E60"/>
    <w:rsid w:val="00FA5160"/>
    <w:rsid w:val="00FA56D4"/>
    <w:rsid w:val="00FA58AC"/>
    <w:rsid w:val="00FA5A65"/>
    <w:rsid w:val="00FA5C51"/>
    <w:rsid w:val="00FA5EF6"/>
    <w:rsid w:val="00FA6075"/>
    <w:rsid w:val="00FA62EC"/>
    <w:rsid w:val="00FA660E"/>
    <w:rsid w:val="00FA6E90"/>
    <w:rsid w:val="00FA6FC4"/>
    <w:rsid w:val="00FA7073"/>
    <w:rsid w:val="00FA714E"/>
    <w:rsid w:val="00FA7273"/>
    <w:rsid w:val="00FA72CB"/>
    <w:rsid w:val="00FA7987"/>
    <w:rsid w:val="00FA7B28"/>
    <w:rsid w:val="00FA7B64"/>
    <w:rsid w:val="00FA7C34"/>
    <w:rsid w:val="00FA7E5E"/>
    <w:rsid w:val="00FB02F7"/>
    <w:rsid w:val="00FB0652"/>
    <w:rsid w:val="00FB069F"/>
    <w:rsid w:val="00FB06BF"/>
    <w:rsid w:val="00FB06D7"/>
    <w:rsid w:val="00FB0722"/>
    <w:rsid w:val="00FB0846"/>
    <w:rsid w:val="00FB08D3"/>
    <w:rsid w:val="00FB08E3"/>
    <w:rsid w:val="00FB0C0E"/>
    <w:rsid w:val="00FB0EBE"/>
    <w:rsid w:val="00FB14D1"/>
    <w:rsid w:val="00FB15FC"/>
    <w:rsid w:val="00FB20EF"/>
    <w:rsid w:val="00FB21FA"/>
    <w:rsid w:val="00FB227A"/>
    <w:rsid w:val="00FB2339"/>
    <w:rsid w:val="00FB263B"/>
    <w:rsid w:val="00FB27EF"/>
    <w:rsid w:val="00FB2953"/>
    <w:rsid w:val="00FB2A9D"/>
    <w:rsid w:val="00FB2AA5"/>
    <w:rsid w:val="00FB2B74"/>
    <w:rsid w:val="00FB2C74"/>
    <w:rsid w:val="00FB2C91"/>
    <w:rsid w:val="00FB309C"/>
    <w:rsid w:val="00FB30C0"/>
    <w:rsid w:val="00FB33DC"/>
    <w:rsid w:val="00FB3752"/>
    <w:rsid w:val="00FB38A8"/>
    <w:rsid w:val="00FB3E90"/>
    <w:rsid w:val="00FB3F48"/>
    <w:rsid w:val="00FB416F"/>
    <w:rsid w:val="00FB41B4"/>
    <w:rsid w:val="00FB4615"/>
    <w:rsid w:val="00FB465A"/>
    <w:rsid w:val="00FB4759"/>
    <w:rsid w:val="00FB4876"/>
    <w:rsid w:val="00FB50C4"/>
    <w:rsid w:val="00FB5154"/>
    <w:rsid w:val="00FB51D3"/>
    <w:rsid w:val="00FB5564"/>
    <w:rsid w:val="00FB5A94"/>
    <w:rsid w:val="00FB5B03"/>
    <w:rsid w:val="00FB5EF0"/>
    <w:rsid w:val="00FB60F6"/>
    <w:rsid w:val="00FB6121"/>
    <w:rsid w:val="00FB6144"/>
    <w:rsid w:val="00FB6264"/>
    <w:rsid w:val="00FB65D7"/>
    <w:rsid w:val="00FB6906"/>
    <w:rsid w:val="00FB6BFB"/>
    <w:rsid w:val="00FB6C56"/>
    <w:rsid w:val="00FB6D9A"/>
    <w:rsid w:val="00FB6DB8"/>
    <w:rsid w:val="00FB718D"/>
    <w:rsid w:val="00FB71A3"/>
    <w:rsid w:val="00FB729A"/>
    <w:rsid w:val="00FB7349"/>
    <w:rsid w:val="00FB7825"/>
    <w:rsid w:val="00FB78A5"/>
    <w:rsid w:val="00FB7BEE"/>
    <w:rsid w:val="00FB7C46"/>
    <w:rsid w:val="00FC01AE"/>
    <w:rsid w:val="00FC1173"/>
    <w:rsid w:val="00FC1187"/>
    <w:rsid w:val="00FC19B6"/>
    <w:rsid w:val="00FC1CC8"/>
    <w:rsid w:val="00FC22F1"/>
    <w:rsid w:val="00FC24B7"/>
    <w:rsid w:val="00FC24CF"/>
    <w:rsid w:val="00FC26E4"/>
    <w:rsid w:val="00FC27A0"/>
    <w:rsid w:val="00FC285E"/>
    <w:rsid w:val="00FC28F3"/>
    <w:rsid w:val="00FC29CF"/>
    <w:rsid w:val="00FC2E77"/>
    <w:rsid w:val="00FC2F83"/>
    <w:rsid w:val="00FC32C0"/>
    <w:rsid w:val="00FC32FD"/>
    <w:rsid w:val="00FC33B6"/>
    <w:rsid w:val="00FC3432"/>
    <w:rsid w:val="00FC355A"/>
    <w:rsid w:val="00FC369C"/>
    <w:rsid w:val="00FC3720"/>
    <w:rsid w:val="00FC385E"/>
    <w:rsid w:val="00FC395B"/>
    <w:rsid w:val="00FC3E94"/>
    <w:rsid w:val="00FC4068"/>
    <w:rsid w:val="00FC4145"/>
    <w:rsid w:val="00FC4387"/>
    <w:rsid w:val="00FC442F"/>
    <w:rsid w:val="00FC4460"/>
    <w:rsid w:val="00FC4474"/>
    <w:rsid w:val="00FC4A08"/>
    <w:rsid w:val="00FC4C15"/>
    <w:rsid w:val="00FC4E82"/>
    <w:rsid w:val="00FC52A1"/>
    <w:rsid w:val="00FC52D7"/>
    <w:rsid w:val="00FC5CE1"/>
    <w:rsid w:val="00FC5F23"/>
    <w:rsid w:val="00FC5FAD"/>
    <w:rsid w:val="00FC6482"/>
    <w:rsid w:val="00FC64D6"/>
    <w:rsid w:val="00FC677E"/>
    <w:rsid w:val="00FC69C5"/>
    <w:rsid w:val="00FC6D78"/>
    <w:rsid w:val="00FC71AD"/>
    <w:rsid w:val="00FC727D"/>
    <w:rsid w:val="00FC7328"/>
    <w:rsid w:val="00FC74B3"/>
    <w:rsid w:val="00FC75DA"/>
    <w:rsid w:val="00FC7B4F"/>
    <w:rsid w:val="00FC7CF8"/>
    <w:rsid w:val="00FC7D74"/>
    <w:rsid w:val="00FC7E85"/>
    <w:rsid w:val="00FC7FAE"/>
    <w:rsid w:val="00FC7FB5"/>
    <w:rsid w:val="00FD02A3"/>
    <w:rsid w:val="00FD02D8"/>
    <w:rsid w:val="00FD0553"/>
    <w:rsid w:val="00FD0B89"/>
    <w:rsid w:val="00FD0F70"/>
    <w:rsid w:val="00FD0FF0"/>
    <w:rsid w:val="00FD131C"/>
    <w:rsid w:val="00FD142B"/>
    <w:rsid w:val="00FD147E"/>
    <w:rsid w:val="00FD16FD"/>
    <w:rsid w:val="00FD1715"/>
    <w:rsid w:val="00FD17D9"/>
    <w:rsid w:val="00FD1B7A"/>
    <w:rsid w:val="00FD1CBA"/>
    <w:rsid w:val="00FD1FC9"/>
    <w:rsid w:val="00FD2051"/>
    <w:rsid w:val="00FD218E"/>
    <w:rsid w:val="00FD23F0"/>
    <w:rsid w:val="00FD241C"/>
    <w:rsid w:val="00FD2F4C"/>
    <w:rsid w:val="00FD2F85"/>
    <w:rsid w:val="00FD3091"/>
    <w:rsid w:val="00FD30AE"/>
    <w:rsid w:val="00FD3606"/>
    <w:rsid w:val="00FD3938"/>
    <w:rsid w:val="00FD3B0A"/>
    <w:rsid w:val="00FD3B33"/>
    <w:rsid w:val="00FD3C4D"/>
    <w:rsid w:val="00FD3C8D"/>
    <w:rsid w:val="00FD3EED"/>
    <w:rsid w:val="00FD418B"/>
    <w:rsid w:val="00FD42E2"/>
    <w:rsid w:val="00FD4337"/>
    <w:rsid w:val="00FD44EA"/>
    <w:rsid w:val="00FD44F2"/>
    <w:rsid w:val="00FD46D4"/>
    <w:rsid w:val="00FD485C"/>
    <w:rsid w:val="00FD48EF"/>
    <w:rsid w:val="00FD48F0"/>
    <w:rsid w:val="00FD4C3B"/>
    <w:rsid w:val="00FD4C65"/>
    <w:rsid w:val="00FD4D21"/>
    <w:rsid w:val="00FD4DE3"/>
    <w:rsid w:val="00FD5828"/>
    <w:rsid w:val="00FD5851"/>
    <w:rsid w:val="00FD5A87"/>
    <w:rsid w:val="00FD5E7C"/>
    <w:rsid w:val="00FD5EFD"/>
    <w:rsid w:val="00FD6096"/>
    <w:rsid w:val="00FD644C"/>
    <w:rsid w:val="00FD65F5"/>
    <w:rsid w:val="00FD6661"/>
    <w:rsid w:val="00FD66D5"/>
    <w:rsid w:val="00FD6BF9"/>
    <w:rsid w:val="00FD6FC9"/>
    <w:rsid w:val="00FD75BF"/>
    <w:rsid w:val="00FD7836"/>
    <w:rsid w:val="00FD7923"/>
    <w:rsid w:val="00FD7960"/>
    <w:rsid w:val="00FD7BB8"/>
    <w:rsid w:val="00FE021D"/>
    <w:rsid w:val="00FE02C6"/>
    <w:rsid w:val="00FE04D8"/>
    <w:rsid w:val="00FE073D"/>
    <w:rsid w:val="00FE0829"/>
    <w:rsid w:val="00FE0950"/>
    <w:rsid w:val="00FE0B37"/>
    <w:rsid w:val="00FE1250"/>
    <w:rsid w:val="00FE16B5"/>
    <w:rsid w:val="00FE175B"/>
    <w:rsid w:val="00FE1844"/>
    <w:rsid w:val="00FE195C"/>
    <w:rsid w:val="00FE1B89"/>
    <w:rsid w:val="00FE1D0C"/>
    <w:rsid w:val="00FE1E2A"/>
    <w:rsid w:val="00FE201A"/>
    <w:rsid w:val="00FE22AB"/>
    <w:rsid w:val="00FE25E0"/>
    <w:rsid w:val="00FE2ACB"/>
    <w:rsid w:val="00FE31E7"/>
    <w:rsid w:val="00FE3593"/>
    <w:rsid w:val="00FE3817"/>
    <w:rsid w:val="00FE3E28"/>
    <w:rsid w:val="00FE3F28"/>
    <w:rsid w:val="00FE458C"/>
    <w:rsid w:val="00FE4591"/>
    <w:rsid w:val="00FE46FB"/>
    <w:rsid w:val="00FE4730"/>
    <w:rsid w:val="00FE47A8"/>
    <w:rsid w:val="00FE4965"/>
    <w:rsid w:val="00FE51FA"/>
    <w:rsid w:val="00FE526A"/>
    <w:rsid w:val="00FE565B"/>
    <w:rsid w:val="00FE58D6"/>
    <w:rsid w:val="00FE58DB"/>
    <w:rsid w:val="00FE5BB5"/>
    <w:rsid w:val="00FE5D40"/>
    <w:rsid w:val="00FE5F59"/>
    <w:rsid w:val="00FE6901"/>
    <w:rsid w:val="00FE6977"/>
    <w:rsid w:val="00FE6980"/>
    <w:rsid w:val="00FE6E3A"/>
    <w:rsid w:val="00FE6FB9"/>
    <w:rsid w:val="00FE714E"/>
    <w:rsid w:val="00FE72AA"/>
    <w:rsid w:val="00FE78F1"/>
    <w:rsid w:val="00FE7F16"/>
    <w:rsid w:val="00FE7F31"/>
    <w:rsid w:val="00FF0255"/>
    <w:rsid w:val="00FF0309"/>
    <w:rsid w:val="00FF0A59"/>
    <w:rsid w:val="00FF0BFC"/>
    <w:rsid w:val="00FF0C19"/>
    <w:rsid w:val="00FF0DF2"/>
    <w:rsid w:val="00FF0EED"/>
    <w:rsid w:val="00FF0FE2"/>
    <w:rsid w:val="00FF1274"/>
    <w:rsid w:val="00FF1373"/>
    <w:rsid w:val="00FF146F"/>
    <w:rsid w:val="00FF1808"/>
    <w:rsid w:val="00FF18E0"/>
    <w:rsid w:val="00FF1A1A"/>
    <w:rsid w:val="00FF1C3D"/>
    <w:rsid w:val="00FF1F0A"/>
    <w:rsid w:val="00FF1F23"/>
    <w:rsid w:val="00FF2048"/>
    <w:rsid w:val="00FF25C0"/>
    <w:rsid w:val="00FF2648"/>
    <w:rsid w:val="00FF29BC"/>
    <w:rsid w:val="00FF29EE"/>
    <w:rsid w:val="00FF2A75"/>
    <w:rsid w:val="00FF2A90"/>
    <w:rsid w:val="00FF2B05"/>
    <w:rsid w:val="00FF2BF0"/>
    <w:rsid w:val="00FF30EE"/>
    <w:rsid w:val="00FF3171"/>
    <w:rsid w:val="00FF3302"/>
    <w:rsid w:val="00FF3932"/>
    <w:rsid w:val="00FF3C95"/>
    <w:rsid w:val="00FF3D87"/>
    <w:rsid w:val="00FF3E87"/>
    <w:rsid w:val="00FF418F"/>
    <w:rsid w:val="00FF4312"/>
    <w:rsid w:val="00FF4323"/>
    <w:rsid w:val="00FF43C6"/>
    <w:rsid w:val="00FF44DA"/>
    <w:rsid w:val="00FF4647"/>
    <w:rsid w:val="00FF473B"/>
    <w:rsid w:val="00FF499E"/>
    <w:rsid w:val="00FF4C98"/>
    <w:rsid w:val="00FF4E27"/>
    <w:rsid w:val="00FF4F27"/>
    <w:rsid w:val="00FF4FF2"/>
    <w:rsid w:val="00FF50BE"/>
    <w:rsid w:val="00FF5239"/>
    <w:rsid w:val="00FF548C"/>
    <w:rsid w:val="00FF562F"/>
    <w:rsid w:val="00FF56FE"/>
    <w:rsid w:val="00FF5B77"/>
    <w:rsid w:val="00FF61ED"/>
    <w:rsid w:val="00FF64F2"/>
    <w:rsid w:val="00FF655F"/>
    <w:rsid w:val="00FF677F"/>
    <w:rsid w:val="00FF6C5E"/>
    <w:rsid w:val="00FF6CCF"/>
    <w:rsid w:val="00FF70B2"/>
    <w:rsid w:val="00FF76E1"/>
    <w:rsid w:val="00FF7886"/>
    <w:rsid w:val="00FF7C72"/>
    <w:rsid w:val="00FF7FE1"/>
    <w:rsid w:val="0217CB4C"/>
    <w:rsid w:val="0246901A"/>
    <w:rsid w:val="027C0326"/>
    <w:rsid w:val="03B6AA46"/>
    <w:rsid w:val="03F71360"/>
    <w:rsid w:val="0487FFC6"/>
    <w:rsid w:val="0489140E"/>
    <w:rsid w:val="050BF472"/>
    <w:rsid w:val="05354CF2"/>
    <w:rsid w:val="058DE14A"/>
    <w:rsid w:val="0629662F"/>
    <w:rsid w:val="065995C5"/>
    <w:rsid w:val="065A063E"/>
    <w:rsid w:val="06713AAA"/>
    <w:rsid w:val="06C2DFB3"/>
    <w:rsid w:val="06C82643"/>
    <w:rsid w:val="076BFD33"/>
    <w:rsid w:val="0831BBF4"/>
    <w:rsid w:val="09AA4407"/>
    <w:rsid w:val="0A2244EA"/>
    <w:rsid w:val="0A770F1E"/>
    <w:rsid w:val="0A77D0BE"/>
    <w:rsid w:val="0B476BBA"/>
    <w:rsid w:val="0CEBE66F"/>
    <w:rsid w:val="0D6F74B5"/>
    <w:rsid w:val="0E91FE68"/>
    <w:rsid w:val="0F07B65D"/>
    <w:rsid w:val="0F3CB35F"/>
    <w:rsid w:val="10013BCB"/>
    <w:rsid w:val="1045C618"/>
    <w:rsid w:val="10CE7AD2"/>
    <w:rsid w:val="10FC7CD2"/>
    <w:rsid w:val="1181912D"/>
    <w:rsid w:val="123D4C5E"/>
    <w:rsid w:val="128EA867"/>
    <w:rsid w:val="12ACA119"/>
    <w:rsid w:val="130AB92D"/>
    <w:rsid w:val="13238FB7"/>
    <w:rsid w:val="1326C7C7"/>
    <w:rsid w:val="14E2B28E"/>
    <w:rsid w:val="15856B69"/>
    <w:rsid w:val="15F7C9F4"/>
    <w:rsid w:val="16552D4B"/>
    <w:rsid w:val="16B33D24"/>
    <w:rsid w:val="16CE6E09"/>
    <w:rsid w:val="1713838A"/>
    <w:rsid w:val="176C829E"/>
    <w:rsid w:val="1872BBD8"/>
    <w:rsid w:val="187A1D23"/>
    <w:rsid w:val="1A345BF7"/>
    <w:rsid w:val="1A6A8088"/>
    <w:rsid w:val="1A970B78"/>
    <w:rsid w:val="1AAFF4AA"/>
    <w:rsid w:val="1B28F96F"/>
    <w:rsid w:val="1B5C4722"/>
    <w:rsid w:val="1C08BE1D"/>
    <w:rsid w:val="1CA8CF12"/>
    <w:rsid w:val="1CDB60F1"/>
    <w:rsid w:val="1DD524EF"/>
    <w:rsid w:val="1ED64460"/>
    <w:rsid w:val="1F0788F0"/>
    <w:rsid w:val="1F364869"/>
    <w:rsid w:val="1FAA8B25"/>
    <w:rsid w:val="207462F5"/>
    <w:rsid w:val="20D73421"/>
    <w:rsid w:val="2196CE6F"/>
    <w:rsid w:val="21A002E9"/>
    <w:rsid w:val="222CE2CB"/>
    <w:rsid w:val="2231BBE1"/>
    <w:rsid w:val="223AC8EB"/>
    <w:rsid w:val="23EE67F7"/>
    <w:rsid w:val="240AB017"/>
    <w:rsid w:val="244538BD"/>
    <w:rsid w:val="24567119"/>
    <w:rsid w:val="2485BC10"/>
    <w:rsid w:val="24A1EEA3"/>
    <w:rsid w:val="24A67EB9"/>
    <w:rsid w:val="24D73705"/>
    <w:rsid w:val="24E56A0C"/>
    <w:rsid w:val="25FE7041"/>
    <w:rsid w:val="26AD0154"/>
    <w:rsid w:val="26C074A8"/>
    <w:rsid w:val="26D6B8D0"/>
    <w:rsid w:val="27FDE716"/>
    <w:rsid w:val="2800C448"/>
    <w:rsid w:val="281186C2"/>
    <w:rsid w:val="297777AF"/>
    <w:rsid w:val="2A635D21"/>
    <w:rsid w:val="2AC437CD"/>
    <w:rsid w:val="2AD41697"/>
    <w:rsid w:val="2B27F74D"/>
    <w:rsid w:val="2B32A311"/>
    <w:rsid w:val="2B6219FD"/>
    <w:rsid w:val="2B8048D1"/>
    <w:rsid w:val="2BAB81A2"/>
    <w:rsid w:val="2BB85D53"/>
    <w:rsid w:val="2C114633"/>
    <w:rsid w:val="2C6CC3C2"/>
    <w:rsid w:val="2CA53863"/>
    <w:rsid w:val="2CEF1E75"/>
    <w:rsid w:val="2F2CAF1F"/>
    <w:rsid w:val="2F78E842"/>
    <w:rsid w:val="3074A472"/>
    <w:rsid w:val="30E458DF"/>
    <w:rsid w:val="31492064"/>
    <w:rsid w:val="31C0633D"/>
    <w:rsid w:val="3217E004"/>
    <w:rsid w:val="321FBA37"/>
    <w:rsid w:val="331AAA5D"/>
    <w:rsid w:val="33335B20"/>
    <w:rsid w:val="33372394"/>
    <w:rsid w:val="33FC0274"/>
    <w:rsid w:val="34D2A9D5"/>
    <w:rsid w:val="34DDC123"/>
    <w:rsid w:val="36E6E57F"/>
    <w:rsid w:val="36EE0E04"/>
    <w:rsid w:val="36F9AB21"/>
    <w:rsid w:val="3706C5E7"/>
    <w:rsid w:val="373563B1"/>
    <w:rsid w:val="3794F3F8"/>
    <w:rsid w:val="384C3D6C"/>
    <w:rsid w:val="389AE0C8"/>
    <w:rsid w:val="38DB50DE"/>
    <w:rsid w:val="394E727A"/>
    <w:rsid w:val="3986D9B4"/>
    <w:rsid w:val="39F16859"/>
    <w:rsid w:val="3A653246"/>
    <w:rsid w:val="3B8D9F69"/>
    <w:rsid w:val="3DFD6B21"/>
    <w:rsid w:val="3E1A8E5F"/>
    <w:rsid w:val="3E9014E7"/>
    <w:rsid w:val="3F7EC84A"/>
    <w:rsid w:val="3FAFCE94"/>
    <w:rsid w:val="3FC77A74"/>
    <w:rsid w:val="4001E254"/>
    <w:rsid w:val="4052D4E1"/>
    <w:rsid w:val="4056D898"/>
    <w:rsid w:val="41169C6B"/>
    <w:rsid w:val="41C20466"/>
    <w:rsid w:val="41C2328B"/>
    <w:rsid w:val="4230DDC3"/>
    <w:rsid w:val="425B8E68"/>
    <w:rsid w:val="4263A840"/>
    <w:rsid w:val="42946B2F"/>
    <w:rsid w:val="429B2AEF"/>
    <w:rsid w:val="42CEB413"/>
    <w:rsid w:val="43BD0B65"/>
    <w:rsid w:val="43BD94F3"/>
    <w:rsid w:val="4404BBFC"/>
    <w:rsid w:val="443A673E"/>
    <w:rsid w:val="45E3D2C2"/>
    <w:rsid w:val="45E3F000"/>
    <w:rsid w:val="45F82F85"/>
    <w:rsid w:val="466208E9"/>
    <w:rsid w:val="480DD77A"/>
    <w:rsid w:val="48CE3B54"/>
    <w:rsid w:val="48E83EB3"/>
    <w:rsid w:val="49714295"/>
    <w:rsid w:val="4A2178A6"/>
    <w:rsid w:val="4A88D169"/>
    <w:rsid w:val="4ADB8E08"/>
    <w:rsid w:val="4B0C24BE"/>
    <w:rsid w:val="4B9DE70C"/>
    <w:rsid w:val="4C23DE8C"/>
    <w:rsid w:val="4C359E19"/>
    <w:rsid w:val="4CDB4F53"/>
    <w:rsid w:val="4D258EE1"/>
    <w:rsid w:val="4D3FDA56"/>
    <w:rsid w:val="4DC260A1"/>
    <w:rsid w:val="4DC963D0"/>
    <w:rsid w:val="4DC9D8BB"/>
    <w:rsid w:val="4DED8B00"/>
    <w:rsid w:val="4E085CBB"/>
    <w:rsid w:val="4E997358"/>
    <w:rsid w:val="4EAFE9F3"/>
    <w:rsid w:val="4F04536A"/>
    <w:rsid w:val="4FB1350C"/>
    <w:rsid w:val="509F3160"/>
    <w:rsid w:val="516DF494"/>
    <w:rsid w:val="5170D982"/>
    <w:rsid w:val="51BE33C8"/>
    <w:rsid w:val="524CA0AC"/>
    <w:rsid w:val="526751DC"/>
    <w:rsid w:val="5306D105"/>
    <w:rsid w:val="5316037E"/>
    <w:rsid w:val="537CE557"/>
    <w:rsid w:val="53EA4E55"/>
    <w:rsid w:val="542D7F5B"/>
    <w:rsid w:val="55322744"/>
    <w:rsid w:val="5677E2C0"/>
    <w:rsid w:val="57E39AB2"/>
    <w:rsid w:val="58E00077"/>
    <w:rsid w:val="595E8573"/>
    <w:rsid w:val="5A85AE25"/>
    <w:rsid w:val="5BBE0416"/>
    <w:rsid w:val="5BCBF2C8"/>
    <w:rsid w:val="5C507C7B"/>
    <w:rsid w:val="5C98AB72"/>
    <w:rsid w:val="5CB1C120"/>
    <w:rsid w:val="5D919176"/>
    <w:rsid w:val="5DB262C9"/>
    <w:rsid w:val="5EFC115F"/>
    <w:rsid w:val="5F251F4C"/>
    <w:rsid w:val="5F6DDA9B"/>
    <w:rsid w:val="6152844B"/>
    <w:rsid w:val="6156729B"/>
    <w:rsid w:val="6163656D"/>
    <w:rsid w:val="61A75D8A"/>
    <w:rsid w:val="630A5941"/>
    <w:rsid w:val="657551BC"/>
    <w:rsid w:val="6594DB34"/>
    <w:rsid w:val="6616CA95"/>
    <w:rsid w:val="6669D29B"/>
    <w:rsid w:val="66EA1F65"/>
    <w:rsid w:val="670B1A57"/>
    <w:rsid w:val="680F1AC1"/>
    <w:rsid w:val="687E571E"/>
    <w:rsid w:val="68B312A5"/>
    <w:rsid w:val="68EC7F6D"/>
    <w:rsid w:val="697605A0"/>
    <w:rsid w:val="6A1FBBE2"/>
    <w:rsid w:val="6AF3C5E5"/>
    <w:rsid w:val="6B2CD89F"/>
    <w:rsid w:val="6BAACB7F"/>
    <w:rsid w:val="6BAF1114"/>
    <w:rsid w:val="6BC6BE14"/>
    <w:rsid w:val="6C438519"/>
    <w:rsid w:val="6DA258B8"/>
    <w:rsid w:val="6DCBDA4D"/>
    <w:rsid w:val="6F4C4A2A"/>
    <w:rsid w:val="6F9EBC57"/>
    <w:rsid w:val="6FC5713E"/>
    <w:rsid w:val="700E6AFF"/>
    <w:rsid w:val="70F05A99"/>
    <w:rsid w:val="717EA842"/>
    <w:rsid w:val="7259F05E"/>
    <w:rsid w:val="729C0D28"/>
    <w:rsid w:val="73224936"/>
    <w:rsid w:val="73BEA8C6"/>
    <w:rsid w:val="73EAEC4F"/>
    <w:rsid w:val="74A96922"/>
    <w:rsid w:val="74EDD3F7"/>
    <w:rsid w:val="751363D9"/>
    <w:rsid w:val="75625E15"/>
    <w:rsid w:val="759EB6B3"/>
    <w:rsid w:val="75A88E2D"/>
    <w:rsid w:val="75D987A4"/>
    <w:rsid w:val="76153335"/>
    <w:rsid w:val="7662AEC3"/>
    <w:rsid w:val="7694B3DB"/>
    <w:rsid w:val="77080E22"/>
    <w:rsid w:val="78045A61"/>
    <w:rsid w:val="782BC689"/>
    <w:rsid w:val="7880723C"/>
    <w:rsid w:val="79435A49"/>
    <w:rsid w:val="7A0E0851"/>
    <w:rsid w:val="7A8EE261"/>
    <w:rsid w:val="7CA0FEB8"/>
    <w:rsid w:val="7D3E6EE9"/>
    <w:rsid w:val="7D8B8FD5"/>
    <w:rsid w:val="7DBE32E3"/>
    <w:rsid w:val="7DF33025"/>
    <w:rsid w:val="7E3E3746"/>
    <w:rsid w:val="7E907F0A"/>
    <w:rsid w:val="7F9EBA96"/>
    <w:rsid w:val="7FE9D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6CEF4"/>
  <w15:chartTrackingRefBased/>
  <w15:docId w15:val="{FB3BFB02-9269-4934-A6F2-439DD45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1B21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0234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5A608A"/>
  </w:style>
  <w:style w:type="character" w:styleId="ae">
    <w:name w:val="annotation reference"/>
    <w:basedOn w:val="a0"/>
    <w:uiPriority w:val="99"/>
    <w:semiHidden/>
    <w:unhideWhenUsed/>
    <w:rsid w:val="00E97E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97E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97E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7E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7E5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A1750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A3189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927414"/>
  </w:style>
  <w:style w:type="character" w:customStyle="1" w:styleId="af6">
    <w:name w:val="日付 (文字)"/>
    <w:basedOn w:val="a0"/>
    <w:link w:val="af5"/>
    <w:uiPriority w:val="99"/>
    <w:semiHidden/>
    <w:rsid w:val="00927414"/>
  </w:style>
  <w:style w:type="character" w:customStyle="1" w:styleId="10">
    <w:name w:val="見出し 1 (文字)"/>
    <w:basedOn w:val="a0"/>
    <w:link w:val="1"/>
    <w:uiPriority w:val="9"/>
    <w:rsid w:val="00631B21"/>
    <w:rPr>
      <w:rFonts w:asciiTheme="majorHAnsi" w:eastAsiaTheme="majorEastAsia" w:hAnsiTheme="majorHAnsi" w:cstheme="majorBidi"/>
      <w:b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2B2488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BE5"/>
    <w:pPr>
      <w:tabs>
        <w:tab w:val="right" w:leader="dot" w:pos="10456"/>
      </w:tabs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400234"/>
    <w:rPr>
      <w:rFonts w:asciiTheme="majorHAnsi" w:eastAsiaTheme="majorEastAsia" w:hAnsiTheme="majorHAnsi" w:cstheme="majorBidi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083BCE"/>
    <w:pPr>
      <w:tabs>
        <w:tab w:val="right" w:leader="dot" w:pos="10456"/>
      </w:tabs>
      <w:ind w:leftChars="100" w:left="210"/>
    </w:pPr>
  </w:style>
  <w:style w:type="character" w:customStyle="1" w:styleId="ui-provider">
    <w:name w:val="ui-provider"/>
    <w:basedOn w:val="a0"/>
    <w:rsid w:val="005D0BCF"/>
  </w:style>
  <w:style w:type="paragraph" w:styleId="af8">
    <w:name w:val="Note Heading"/>
    <w:basedOn w:val="a"/>
    <w:next w:val="a"/>
    <w:link w:val="af9"/>
    <w:uiPriority w:val="99"/>
    <w:unhideWhenUsed/>
    <w:rsid w:val="004256B2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9">
    <w:name w:val="記 (文字)"/>
    <w:basedOn w:val="a0"/>
    <w:link w:val="af8"/>
    <w:uiPriority w:val="99"/>
    <w:rsid w:val="004256B2"/>
    <w:rPr>
      <w:rFonts w:ascii="ＭＳ 明朝" w:eastAsia="ＭＳ 明朝" w:hAnsi="ＭＳ 明朝" w:cs="Times New Roman"/>
      <w:szCs w:val="21"/>
    </w:rPr>
  </w:style>
  <w:style w:type="character" w:customStyle="1" w:styleId="cm">
    <w:name w:val="cm"/>
    <w:basedOn w:val="a0"/>
    <w:rsid w:val="009F0454"/>
  </w:style>
  <w:style w:type="character" w:customStyle="1" w:styleId="p1">
    <w:name w:val="p1"/>
    <w:basedOn w:val="a0"/>
    <w:rsid w:val="009F0454"/>
  </w:style>
  <w:style w:type="paragraph" w:customStyle="1" w:styleId="12">
    <w:name w:val="表題1"/>
    <w:basedOn w:val="a"/>
    <w:rsid w:val="009F0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F0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F0454"/>
  </w:style>
  <w:style w:type="character" w:customStyle="1" w:styleId="brackets-color1">
    <w:name w:val="brackets-color1"/>
    <w:basedOn w:val="a0"/>
    <w:rsid w:val="009F0454"/>
  </w:style>
  <w:style w:type="paragraph" w:customStyle="1" w:styleId="reviserecord">
    <w:name w:val="revise_record"/>
    <w:basedOn w:val="a"/>
    <w:rsid w:val="009F0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9F0454"/>
  </w:style>
  <w:style w:type="character" w:customStyle="1" w:styleId="brackets-color2">
    <w:name w:val="brackets-color2"/>
    <w:basedOn w:val="a0"/>
    <w:rsid w:val="009F0454"/>
  </w:style>
  <w:style w:type="character" w:styleId="afa">
    <w:name w:val="Mention"/>
    <w:basedOn w:val="a0"/>
    <w:uiPriority w:val="99"/>
    <w:unhideWhenUsed/>
    <w:rsid w:val="009F0454"/>
    <w:rPr>
      <w:color w:val="2B579A"/>
      <w:shd w:val="clear" w:color="auto" w:fill="E1DFDD"/>
    </w:rPr>
  </w:style>
  <w:style w:type="paragraph" w:styleId="afb">
    <w:name w:val="Title"/>
    <w:basedOn w:val="a"/>
    <w:next w:val="a"/>
    <w:link w:val="afc"/>
    <w:uiPriority w:val="10"/>
    <w:qFormat/>
    <w:rsid w:val="005316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5316B0"/>
    <w:rPr>
      <w:rFonts w:asciiTheme="majorHAnsi" w:eastAsiaTheme="majorEastAsia" w:hAnsiTheme="majorHAnsi" w:cstheme="majorBidi"/>
      <w:sz w:val="32"/>
      <w:szCs w:val="32"/>
    </w:rPr>
  </w:style>
  <w:style w:type="paragraph" w:styleId="afd">
    <w:name w:val="Plain Text"/>
    <w:basedOn w:val="a"/>
    <w:link w:val="afe"/>
    <w:uiPriority w:val="99"/>
    <w:semiHidden/>
    <w:unhideWhenUsed/>
    <w:rsid w:val="00CE59EA"/>
    <w:rPr>
      <w:rFonts w:asciiTheme="minorEastAsia" w:hAnsi="Courier New" w:cs="Courier New"/>
    </w:rPr>
  </w:style>
  <w:style w:type="character" w:customStyle="1" w:styleId="afe">
    <w:name w:val="書式なし (文字)"/>
    <w:basedOn w:val="a0"/>
    <w:link w:val="afd"/>
    <w:uiPriority w:val="99"/>
    <w:semiHidden/>
    <w:rsid w:val="00CE59EA"/>
    <w:rPr>
      <w:rFonts w:asciiTheme="minorEastAsia" w:hAnsi="Courier New" w:cs="Courier New"/>
    </w:rPr>
  </w:style>
  <w:style w:type="character" w:customStyle="1" w:styleId="cf01">
    <w:name w:val="cf01"/>
    <w:basedOn w:val="a0"/>
    <w:rsid w:val="0062181A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73ee3-7f2c-4bb3-90b3-feaacfb1bed9" xsi:nil="true"/>
    <lcf76f155ced4ddcb4097134ff3c332f xmlns="16a82ae3-d572-45de-b94e-0a413e8171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589A204B37C4409442D96FB5F90728" ma:contentTypeVersion="16" ma:contentTypeDescription="新しいドキュメントを作成します。" ma:contentTypeScope="" ma:versionID="aaaed4764887b10cec55cad22d6771ee">
  <xsd:schema xmlns:xsd="http://www.w3.org/2001/XMLSchema" xmlns:xs="http://www.w3.org/2001/XMLSchema" xmlns:p="http://schemas.microsoft.com/office/2006/metadata/properties" xmlns:ns2="16a82ae3-d572-45de-b94e-0a413e81712a" xmlns:ns3="9a973ee3-7f2c-4bb3-90b3-feaacfb1bed9" targetNamespace="http://schemas.microsoft.com/office/2006/metadata/properties" ma:root="true" ma:fieldsID="99901d427f56e3f87ca114f5aedbc895" ns2:_="" ns3:_="">
    <xsd:import namespace="16a82ae3-d572-45de-b94e-0a413e81712a"/>
    <xsd:import namespace="9a973ee3-7f2c-4bb3-90b3-feaacfb1b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2ae3-d572-45de-b94e-0a413e817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3ee3-7f2c-4bb3-90b3-feaacfb1be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cfbf1d-145a-425a-b2ac-512dadf9943e}" ma:internalName="TaxCatchAll" ma:showField="CatchAllData" ma:web="9a973ee3-7f2c-4bb3-90b3-feaacfb1b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16a82ae3-d572-45de-b94e-0a413e81712a"/>
    <ds:schemaRef ds:uri="http://purl.org/dc/terms/"/>
    <ds:schemaRef ds:uri="9a973ee3-7f2c-4bb3-90b3-feaacfb1bed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1426BC-2640-4A61-896A-9D0E2EE25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258E4-D213-494C-B788-C0A5A3C93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82ae3-d572-45de-b94e-0a413e81712a"/>
    <ds:schemaRef ds:uri="9a973ee3-7f2c-4bb3-90b3-feaacfb1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Links>
    <vt:vector size="408" baseType="variant">
      <vt:variant>
        <vt:i4>5767188</vt:i4>
      </vt:variant>
      <vt:variant>
        <vt:i4>393</vt:i4>
      </vt:variant>
      <vt:variant>
        <vt:i4>0</vt:i4>
      </vt:variant>
      <vt:variant>
        <vt:i4>5</vt:i4>
      </vt:variant>
      <vt:variant>
        <vt:lpwstr>https://www.nta.go.jp/taxes/shiraberu/sodan/denwa-sodan/index.htm</vt:lpwstr>
      </vt:variant>
      <vt:variant>
        <vt:lpwstr/>
      </vt:variant>
      <vt:variant>
        <vt:i4>983063</vt:i4>
      </vt:variant>
      <vt:variant>
        <vt:i4>390</vt:i4>
      </vt:variant>
      <vt:variant>
        <vt:i4>0</vt:i4>
      </vt:variant>
      <vt:variant>
        <vt:i4>5</vt:i4>
      </vt:variant>
      <vt:variant>
        <vt:lpwstr>https://laws.e-gov.go.jp/law/425AC0000000098</vt:lpwstr>
      </vt:variant>
      <vt:variant>
        <vt:lpwstr/>
      </vt:variant>
      <vt:variant>
        <vt:i4>3211312</vt:i4>
      </vt:variant>
      <vt:variant>
        <vt:i4>387</vt:i4>
      </vt:variant>
      <vt:variant>
        <vt:i4>0</vt:i4>
      </vt:variant>
      <vt:variant>
        <vt:i4>5</vt:i4>
      </vt:variant>
      <vt:variant>
        <vt:lpwstr>https://laws.e-gov.go.jp/law/332CO0000000043/20250401_506CO0000000213</vt:lpwstr>
      </vt:variant>
      <vt:variant>
        <vt:lpwstr>Mp-Ch_3-Se_3_3</vt:lpwstr>
      </vt:variant>
      <vt:variant>
        <vt:i4>4128850</vt:i4>
      </vt:variant>
      <vt:variant>
        <vt:i4>384</vt:i4>
      </vt:variant>
      <vt:variant>
        <vt:i4>0</vt:i4>
      </vt:variant>
      <vt:variant>
        <vt:i4>5</vt:i4>
      </vt:variant>
      <vt:variant>
        <vt:lpwstr>https://laws.e-gov.go.jp/law/332AC0000000026/20250401_506AC0000000008</vt:lpwstr>
      </vt:variant>
      <vt:variant>
        <vt:lpwstr/>
      </vt:variant>
      <vt:variant>
        <vt:i4>131095</vt:i4>
      </vt:variant>
      <vt:variant>
        <vt:i4>381</vt:i4>
      </vt:variant>
      <vt:variant>
        <vt:i4>0</vt:i4>
      </vt:variant>
      <vt:variant>
        <vt:i4>5</vt:i4>
      </vt:variant>
      <vt:variant>
        <vt:lpwstr>https://www.nta.go.jp/taxes/shiraberu/kokusai/itenkakakuzeisei/index.htm</vt:lpwstr>
      </vt:variant>
      <vt:variant>
        <vt:lpwstr/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6200125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6200124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6200123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6200122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6200121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6200120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6200119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6200118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6200117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6200116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6200115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6200114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6200113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6200112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6200111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6200110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6200109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6200108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6200107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6200106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6200105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6200104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6200103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6200102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6200101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6200100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6200099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200098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200097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20009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200095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200094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20009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200092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200091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200090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200089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200088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200087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200086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20008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20008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200083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200082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200081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20008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20007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20007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20007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20007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20007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20007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20007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20007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20007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20007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20006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20006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20006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20006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20006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20006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200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03-27T03:50:00Z</cp:lastPrinted>
  <dcterms:created xsi:type="dcterms:W3CDTF">2025-11-27T05:58:00Z</dcterms:created>
  <dcterms:modified xsi:type="dcterms:W3CDTF">2025-11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89A204B37C4409442D96FB5F90728</vt:lpwstr>
  </property>
  <property fmtid="{D5CDD505-2E9C-101B-9397-08002B2CF9AE}" pid="3" name="MediaServiceImageTags">
    <vt:lpwstr/>
  </property>
</Properties>
</file>